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77" w:rsidRDefault="00240E77" w:rsidP="00E36C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562" w:rsidRPr="00B74562" w:rsidRDefault="00B74562" w:rsidP="00E36C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456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</w:t>
      </w:r>
      <w:r w:rsidR="00652377">
        <w:rPr>
          <w:rFonts w:ascii="TH SarabunIT๙" w:hAnsi="TH SarabunIT๙" w:cs="TH SarabunIT๙"/>
          <w:b/>
          <w:bCs/>
          <w:sz w:val="32"/>
          <w:szCs w:val="32"/>
          <w:cs/>
        </w:rPr>
        <w:t>ัติการส่งเสริมคุณธรรม</w:t>
      </w:r>
      <w:r w:rsidR="00652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ทรวงมหาดไทย</w:t>
      </w:r>
    </w:p>
    <w:p w:rsidR="00E55186" w:rsidRDefault="00E3491D" w:rsidP="00E36C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B74562" w:rsidRPr="00B74562" w:rsidRDefault="00B74562" w:rsidP="00E36C7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74562"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B74562" w:rsidRPr="009741C9" w:rsidRDefault="00971E74" w:rsidP="00406BA7">
      <w:pPr>
        <w:spacing w:after="0" w:line="240" w:lineRule="auto"/>
        <w:ind w:right="-188"/>
        <w:rPr>
          <w:rFonts w:ascii="TH SarabunIT๙" w:hAnsi="TH SarabunIT๙" w:cs="TH SarabunIT๙"/>
          <w:spacing w:val="-4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B74562" w:rsidRPr="00FB1F63">
        <w:rPr>
          <w:rFonts w:ascii="TH SarabunIT๙" w:hAnsi="TH SarabunIT๙" w:cs="TH SarabunIT๙"/>
          <w:b/>
          <w:bCs/>
          <w:spacing w:val="-4"/>
          <w:sz w:val="28"/>
          <w:cs/>
        </w:rPr>
        <w:t>ชื่อกระทรวง/องค์กร หน่วยงาน</w:t>
      </w:r>
      <w:r w:rsidR="009741C9" w:rsidRPr="009741C9">
        <w:rPr>
          <w:rFonts w:ascii="TH SarabunIT๙" w:hAnsi="TH SarabunIT๙" w:cs="TH SarabunIT๙" w:hint="cs"/>
          <w:spacing w:val="-4"/>
          <w:sz w:val="28"/>
          <w:cs/>
        </w:rPr>
        <w:t xml:space="preserve">  </w:t>
      </w:r>
      <w:r w:rsidR="009741C9" w:rsidRPr="00FB1F63">
        <w:rPr>
          <w:rFonts w:ascii="TH SarabunIT๙" w:hAnsi="TH SarabunIT๙" w:cs="TH SarabunIT๙" w:hint="cs"/>
          <w:spacing w:val="-4"/>
          <w:sz w:val="28"/>
          <w:cs/>
        </w:rPr>
        <w:t>กระทรวงมหาดไทย</w:t>
      </w:r>
      <w:r w:rsidR="009741C9" w:rsidRPr="009741C9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406BA7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B74562" w:rsidRPr="00FB1F63">
        <w:rPr>
          <w:rFonts w:ascii="TH SarabunIT๙" w:hAnsi="TH SarabunIT๙" w:cs="TH SarabunIT๙"/>
          <w:b/>
          <w:bCs/>
          <w:spacing w:val="-4"/>
          <w:sz w:val="28"/>
          <w:cs/>
        </w:rPr>
        <w:t>สถานที่ตั้ง</w:t>
      </w:r>
      <w:r w:rsidR="00B74562" w:rsidRPr="009741C9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406BA7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406BA7" w:rsidRPr="003A08DB">
        <w:rPr>
          <w:rFonts w:ascii="TH SarabunIT๙" w:hAnsi="TH SarabunIT๙" w:cs="TH SarabunIT๙" w:hint="cs"/>
          <w:spacing w:val="-4"/>
          <w:sz w:val="28"/>
          <w:cs/>
        </w:rPr>
        <w:t>ถนน</w:t>
      </w:r>
      <w:proofErr w:type="spellStart"/>
      <w:r w:rsidR="00406BA7" w:rsidRPr="003A08DB">
        <w:rPr>
          <w:rFonts w:ascii="TH SarabunIT๙" w:hAnsi="TH SarabunIT๙" w:cs="TH SarabunIT๙" w:hint="cs"/>
          <w:spacing w:val="-4"/>
          <w:sz w:val="28"/>
          <w:cs/>
        </w:rPr>
        <w:t>อัษฎางค์</w:t>
      </w:r>
      <w:proofErr w:type="spellEnd"/>
      <w:r w:rsidR="00406BA7" w:rsidRPr="003A08DB">
        <w:rPr>
          <w:rFonts w:ascii="TH SarabunIT๙" w:hAnsi="TH SarabunIT๙" w:cs="TH SarabunIT๙" w:hint="cs"/>
          <w:spacing w:val="-4"/>
          <w:sz w:val="28"/>
          <w:cs/>
        </w:rPr>
        <w:t xml:space="preserve"> แขวง</w:t>
      </w:r>
      <w:r>
        <w:rPr>
          <w:rFonts w:ascii="TH SarabunIT๙" w:hAnsi="TH SarabunIT๙" w:cs="TH SarabunIT๙" w:hint="cs"/>
          <w:spacing w:val="-4"/>
          <w:sz w:val="28"/>
          <w:cs/>
        </w:rPr>
        <w:t>วัด</w:t>
      </w:r>
      <w:r w:rsidR="00406BA7" w:rsidRPr="003A08DB">
        <w:rPr>
          <w:rFonts w:ascii="TH SarabunIT๙" w:hAnsi="TH SarabunIT๙" w:cs="TH SarabunIT๙" w:hint="cs"/>
          <w:spacing w:val="-4"/>
          <w:sz w:val="28"/>
          <w:cs/>
        </w:rPr>
        <w:t>ราชบพิธ เขตพระนคร กรุงเทพฯ</w:t>
      </w:r>
    </w:p>
    <w:p w:rsidR="00B74562" w:rsidRPr="00B74562" w:rsidRDefault="00971E74" w:rsidP="00971E7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B74562" w:rsidRPr="00FB1F63">
        <w:rPr>
          <w:rFonts w:ascii="TH SarabunIT๙" w:hAnsi="TH SarabunIT๙" w:cs="TH SarabunIT๙"/>
          <w:b/>
          <w:bCs/>
          <w:sz w:val="28"/>
          <w:cs/>
        </w:rPr>
        <w:t>ชื่อผู้ประสาน</w:t>
      </w:r>
      <w:r w:rsidR="00B74562" w:rsidRPr="00B74562">
        <w:rPr>
          <w:rFonts w:ascii="TH SarabunIT๙" w:hAnsi="TH SarabunIT๙" w:cs="TH SarabunIT๙"/>
          <w:sz w:val="28"/>
          <w:cs/>
        </w:rPr>
        <w:t xml:space="preserve"> </w:t>
      </w:r>
      <w:r w:rsidR="003A08DB">
        <w:rPr>
          <w:rFonts w:ascii="TH SarabunIT๙" w:hAnsi="TH SarabunIT๙" w:cs="TH SarabunIT๙" w:hint="cs"/>
          <w:sz w:val="28"/>
          <w:cs/>
        </w:rPr>
        <w:t>ศูนย์ปฏิบัติการต่อต้านการทุจริต กระทรวงมหาดไทย</w:t>
      </w:r>
      <w:r w:rsidR="00B74562" w:rsidRPr="00B74562">
        <w:rPr>
          <w:rFonts w:ascii="TH SarabunIT๙" w:hAnsi="TH SarabunIT๙" w:cs="TH SarabunIT๙"/>
          <w:sz w:val="28"/>
          <w:cs/>
        </w:rPr>
        <w:t xml:space="preserve"> </w:t>
      </w:r>
      <w:r w:rsidR="009741C9">
        <w:rPr>
          <w:rFonts w:ascii="TH SarabunIT๙" w:hAnsi="TH SarabunIT๙" w:cs="TH SarabunIT๙" w:hint="cs"/>
          <w:sz w:val="28"/>
          <w:cs/>
        </w:rPr>
        <w:tab/>
      </w:r>
      <w:r w:rsidR="00B74562" w:rsidRPr="00FB1F63">
        <w:rPr>
          <w:rFonts w:ascii="TH SarabunIT๙" w:hAnsi="TH SarabunIT๙" w:cs="TH SarabunIT๙"/>
          <w:b/>
          <w:bCs/>
          <w:sz w:val="28"/>
          <w:cs/>
        </w:rPr>
        <w:t>โทร.</w:t>
      </w:r>
      <w:r w:rsidR="00B74562" w:rsidRPr="00B74562">
        <w:rPr>
          <w:rFonts w:ascii="TH SarabunIT๙" w:hAnsi="TH SarabunIT๙" w:cs="TH SarabunIT๙"/>
          <w:sz w:val="28"/>
          <w:cs/>
        </w:rPr>
        <w:t xml:space="preserve"> </w:t>
      </w:r>
      <w:r w:rsidR="003A08DB" w:rsidRPr="003A08DB">
        <w:rPr>
          <w:rFonts w:ascii="TH SarabunIT๙" w:hAnsi="TH SarabunIT๙" w:cs="TH SarabunIT๙" w:hint="cs"/>
          <w:sz w:val="28"/>
          <w:cs/>
        </w:rPr>
        <w:t>0 2225 5521</w:t>
      </w:r>
    </w:p>
    <w:p w:rsidR="00B74562" w:rsidRPr="00FB1F63" w:rsidRDefault="00971E74" w:rsidP="00971E7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B74562" w:rsidRPr="00FB1F63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842"/>
      </w:tblGrid>
      <w:tr w:rsidR="00B74562" w:rsidTr="00B74562">
        <w:tc>
          <w:tcPr>
            <w:tcW w:w="4077" w:type="dxa"/>
          </w:tcPr>
          <w:p w:rsidR="009B1CEB" w:rsidRDefault="00B74562" w:rsidP="00E36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หน่วยงานในสังกัดที่รับผิดชอบโครงการ </w:t>
            </w:r>
          </w:p>
          <w:p w:rsidR="00B74562" w:rsidRPr="00B74562" w:rsidRDefault="00B74562" w:rsidP="00E36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แผนปฏิบัติการ ปี ๒๕๖๒</w:t>
            </w:r>
          </w:p>
        </w:tc>
        <w:tc>
          <w:tcPr>
            <w:tcW w:w="1843" w:type="dxa"/>
          </w:tcPr>
          <w:p w:rsidR="00B74562" w:rsidRPr="00B74562" w:rsidRDefault="00B74562" w:rsidP="00E36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บุคลากรในหน่วยงาน</w:t>
            </w:r>
          </w:p>
        </w:tc>
        <w:tc>
          <w:tcPr>
            <w:tcW w:w="1985" w:type="dxa"/>
          </w:tcPr>
          <w:p w:rsidR="00B74562" w:rsidRPr="00B74562" w:rsidRDefault="00B74562" w:rsidP="00E36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1842" w:type="dxa"/>
          </w:tcPr>
          <w:p w:rsidR="00B74562" w:rsidRPr="00B74562" w:rsidRDefault="00B74562" w:rsidP="00E36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ประชาชนเป้าหมาย</w:t>
            </w:r>
          </w:p>
        </w:tc>
      </w:tr>
      <w:tr w:rsidR="00406BA7" w:rsidTr="00B74562">
        <w:tc>
          <w:tcPr>
            <w:tcW w:w="4077" w:type="dxa"/>
          </w:tcPr>
          <w:p w:rsidR="00406BA7" w:rsidRPr="008817BE" w:rsidRDefault="00706353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๑. กรมที่ดิน</w:t>
            </w:r>
          </w:p>
        </w:tc>
        <w:tc>
          <w:tcPr>
            <w:tcW w:w="1843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627</w:t>
            </w:r>
          </w:p>
        </w:tc>
        <w:tc>
          <w:tcPr>
            <w:tcW w:w="1985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1842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406BA7" w:rsidTr="00B74562">
        <w:tc>
          <w:tcPr>
            <w:tcW w:w="4077" w:type="dxa"/>
          </w:tcPr>
          <w:p w:rsidR="00406BA7" w:rsidRPr="008817BE" w:rsidRDefault="00706353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๒. กรมป้องกันและบรรเทาสาธารณภัย</w:t>
            </w:r>
          </w:p>
        </w:tc>
        <w:tc>
          <w:tcPr>
            <w:tcW w:w="1843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44</w:t>
            </w:r>
          </w:p>
        </w:tc>
        <w:tc>
          <w:tcPr>
            <w:tcW w:w="1985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6BA7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A08DB" w:rsidTr="00B74562">
        <w:tc>
          <w:tcPr>
            <w:tcW w:w="4077" w:type="dxa"/>
          </w:tcPr>
          <w:p w:rsidR="003A08DB" w:rsidRPr="008817BE" w:rsidRDefault="00880080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200A88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กรม</w:t>
            </w:r>
            <w:proofErr w:type="spellStart"/>
            <w:r w:rsidR="00200A88" w:rsidRPr="008817BE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="00200A88" w:rsidRPr="008817BE"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</w:t>
            </w:r>
          </w:p>
        </w:tc>
        <w:tc>
          <w:tcPr>
            <w:tcW w:w="1843" w:type="dxa"/>
          </w:tcPr>
          <w:p w:rsidR="003A08DB" w:rsidRPr="00880080" w:rsidRDefault="00D2331F" w:rsidP="00A369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83</w:t>
            </w:r>
          </w:p>
        </w:tc>
        <w:tc>
          <w:tcPr>
            <w:tcW w:w="1985" w:type="dxa"/>
          </w:tcPr>
          <w:p w:rsidR="003A08DB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3A08DB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80080" w:rsidTr="00B74562">
        <w:tc>
          <w:tcPr>
            <w:tcW w:w="4077" w:type="dxa"/>
          </w:tcPr>
          <w:p w:rsidR="00880080" w:rsidRPr="008817BE" w:rsidRDefault="00880080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AC1432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ปลัดกระทรวงมหาดไทย</w:t>
            </w:r>
          </w:p>
        </w:tc>
        <w:tc>
          <w:tcPr>
            <w:tcW w:w="1843" w:type="dxa"/>
          </w:tcPr>
          <w:p w:rsidR="00880080" w:rsidRPr="00880080" w:rsidRDefault="002630E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3</w:t>
            </w:r>
          </w:p>
        </w:tc>
        <w:tc>
          <w:tcPr>
            <w:tcW w:w="1985" w:type="dxa"/>
          </w:tcPr>
          <w:p w:rsidR="00880080" w:rsidRPr="00880080" w:rsidRDefault="00C35C79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</w:t>
            </w:r>
          </w:p>
        </w:tc>
        <w:tc>
          <w:tcPr>
            <w:tcW w:w="1842" w:type="dxa"/>
          </w:tcPr>
          <w:p w:rsidR="00880080" w:rsidRPr="00880080" w:rsidRDefault="00C35C79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C798E" w:rsidTr="00B74562">
        <w:tc>
          <w:tcPr>
            <w:tcW w:w="4077" w:type="dxa"/>
          </w:tcPr>
          <w:p w:rsidR="00FC798E" w:rsidRPr="008817BE" w:rsidRDefault="00FC798E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๕. กรมการปกครอง</w:t>
            </w:r>
          </w:p>
        </w:tc>
        <w:tc>
          <w:tcPr>
            <w:tcW w:w="1843" w:type="dxa"/>
          </w:tcPr>
          <w:p w:rsidR="00FC798E" w:rsidRDefault="005A386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15</w:t>
            </w:r>
          </w:p>
        </w:tc>
        <w:tc>
          <w:tcPr>
            <w:tcW w:w="1985" w:type="dxa"/>
          </w:tcPr>
          <w:p w:rsidR="00FC798E" w:rsidRDefault="005A386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00</w:t>
            </w:r>
          </w:p>
        </w:tc>
        <w:tc>
          <w:tcPr>
            <w:tcW w:w="1842" w:type="dxa"/>
          </w:tcPr>
          <w:p w:rsidR="00FC798E" w:rsidRDefault="005A386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</w:tr>
      <w:tr w:rsidR="00652377" w:rsidTr="00B74562">
        <w:tc>
          <w:tcPr>
            <w:tcW w:w="4077" w:type="dxa"/>
          </w:tcPr>
          <w:p w:rsidR="00652377" w:rsidRPr="008817BE" w:rsidRDefault="00652377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7BE">
              <w:rPr>
                <w:rFonts w:ascii="TH SarabunIT๙" w:hAnsi="TH SarabunIT๙" w:cs="TH SarabunIT๙" w:hint="cs"/>
                <w:sz w:val="28"/>
                <w:cs/>
              </w:rPr>
              <w:t>๖. กรมการพัฒนาชุมชน</w:t>
            </w:r>
          </w:p>
        </w:tc>
        <w:tc>
          <w:tcPr>
            <w:tcW w:w="1843" w:type="dxa"/>
          </w:tcPr>
          <w:p w:rsidR="00652377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63</w:t>
            </w:r>
          </w:p>
        </w:tc>
        <w:tc>
          <w:tcPr>
            <w:tcW w:w="1985" w:type="dxa"/>
          </w:tcPr>
          <w:p w:rsidR="00652377" w:rsidRDefault="00D2331F" w:rsidP="00D2331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๗๖ จังหวัด</w:t>
            </w:r>
          </w:p>
          <w:p w:rsidR="00D2331F" w:rsidRDefault="00D2331F" w:rsidP="00D2331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๘๗๘ อำเภอ</w:t>
            </w:r>
          </w:p>
          <w:p w:rsidR="00D2331F" w:rsidRDefault="00D2331F" w:rsidP="00D233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ื่น ๆ 10 เครือข่าย</w:t>
            </w:r>
          </w:p>
        </w:tc>
        <w:tc>
          <w:tcPr>
            <w:tcW w:w="1842" w:type="dxa"/>
          </w:tcPr>
          <w:p w:rsidR="00652377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04A33" w:rsidTr="00B74562">
        <w:tc>
          <w:tcPr>
            <w:tcW w:w="4077" w:type="dxa"/>
          </w:tcPr>
          <w:p w:rsidR="00904A33" w:rsidRPr="008817BE" w:rsidRDefault="00904A33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กรมส่งเสริมการปกครองท้องถิ่น</w:t>
            </w:r>
          </w:p>
        </w:tc>
        <w:tc>
          <w:tcPr>
            <w:tcW w:w="1843" w:type="dxa"/>
          </w:tcPr>
          <w:p w:rsidR="00904A33" w:rsidRDefault="009654D4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81</w:t>
            </w:r>
          </w:p>
        </w:tc>
        <w:tc>
          <w:tcPr>
            <w:tcW w:w="1985" w:type="dxa"/>
          </w:tcPr>
          <w:p w:rsidR="00904A33" w:rsidRDefault="00904A33" w:rsidP="00904A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20 คน</w:t>
            </w:r>
          </w:p>
        </w:tc>
        <w:tc>
          <w:tcPr>
            <w:tcW w:w="1842" w:type="dxa"/>
          </w:tcPr>
          <w:p w:rsidR="00904A33" w:rsidRDefault="00904A33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80080" w:rsidTr="00B74562">
        <w:tc>
          <w:tcPr>
            <w:tcW w:w="4077" w:type="dxa"/>
          </w:tcPr>
          <w:p w:rsidR="00880080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880080" w:rsidRPr="008817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B1CEB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การประปาส่วนภูมิภาค</w:t>
            </w:r>
          </w:p>
        </w:tc>
        <w:tc>
          <w:tcPr>
            <w:tcW w:w="1843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881</w:t>
            </w:r>
          </w:p>
        </w:tc>
        <w:tc>
          <w:tcPr>
            <w:tcW w:w="1985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</w:tr>
      <w:tr w:rsidR="00880080" w:rsidTr="00B74562">
        <w:tc>
          <w:tcPr>
            <w:tcW w:w="4077" w:type="dxa"/>
          </w:tcPr>
          <w:p w:rsidR="00880080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880080" w:rsidRPr="008817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D015D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การไฟฟ้านครหลวง</w:t>
            </w:r>
          </w:p>
        </w:tc>
        <w:tc>
          <w:tcPr>
            <w:tcW w:w="1843" w:type="dxa"/>
          </w:tcPr>
          <w:p w:rsidR="00880080" w:rsidRPr="00880080" w:rsidRDefault="006E25ED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985" w:type="dxa"/>
          </w:tcPr>
          <w:p w:rsidR="00880080" w:rsidRDefault="005F7931" w:rsidP="00E36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๕๗ หน่วยงาน</w:t>
            </w:r>
          </w:p>
          <w:p w:rsidR="005F7931" w:rsidRPr="00880080" w:rsidRDefault="005F7931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๒ เครือข่าย</w:t>
            </w:r>
          </w:p>
        </w:tc>
        <w:tc>
          <w:tcPr>
            <w:tcW w:w="1842" w:type="dxa"/>
          </w:tcPr>
          <w:p w:rsidR="00880080" w:rsidRPr="00880080" w:rsidRDefault="005F7931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0</w:t>
            </w:r>
          </w:p>
        </w:tc>
      </w:tr>
      <w:tr w:rsidR="00880080" w:rsidTr="00B74562">
        <w:tc>
          <w:tcPr>
            <w:tcW w:w="4077" w:type="dxa"/>
          </w:tcPr>
          <w:p w:rsidR="00880080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880080" w:rsidRPr="008817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D4777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องค์การจัดการน้ำเสีย</w:t>
            </w:r>
          </w:p>
        </w:tc>
        <w:tc>
          <w:tcPr>
            <w:tcW w:w="1843" w:type="dxa"/>
          </w:tcPr>
          <w:p w:rsidR="00880080" w:rsidRPr="00880080" w:rsidRDefault="00A735AB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1985" w:type="dxa"/>
          </w:tcPr>
          <w:p w:rsidR="00880080" w:rsidRPr="00880080" w:rsidRDefault="0082238C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80080" w:rsidRPr="00880080" w:rsidRDefault="0082238C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80080" w:rsidTr="00B74562">
        <w:tc>
          <w:tcPr>
            <w:tcW w:w="4077" w:type="dxa"/>
          </w:tcPr>
          <w:p w:rsidR="00880080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880080" w:rsidRPr="008817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E6368" w:rsidRPr="008817BE">
              <w:rPr>
                <w:rFonts w:ascii="TH SarabunIT๙" w:hAnsi="TH SarabunIT๙" w:cs="TH SarabunIT๙" w:hint="cs"/>
                <w:sz w:val="28"/>
                <w:cs/>
              </w:rPr>
              <w:t xml:space="preserve"> การไฟฟ้าส่วนภูมิภาค</w:t>
            </w:r>
          </w:p>
        </w:tc>
        <w:tc>
          <w:tcPr>
            <w:tcW w:w="1843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8</w:t>
            </w:r>
          </w:p>
        </w:tc>
        <w:tc>
          <w:tcPr>
            <w:tcW w:w="1985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80080" w:rsidRPr="00880080" w:rsidRDefault="00D2331F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344AE" w:rsidTr="00B74562">
        <w:tc>
          <w:tcPr>
            <w:tcW w:w="4077" w:type="dxa"/>
          </w:tcPr>
          <w:p w:rsidR="00C344AE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C344AE" w:rsidRPr="008817BE">
              <w:rPr>
                <w:rFonts w:ascii="TH SarabunIT๙" w:hAnsi="TH SarabunIT๙" w:cs="TH SarabunIT๙" w:hint="cs"/>
                <w:sz w:val="28"/>
                <w:cs/>
              </w:rPr>
              <w:t>. การประปานครหลวง</w:t>
            </w:r>
          </w:p>
        </w:tc>
        <w:tc>
          <w:tcPr>
            <w:tcW w:w="1843" w:type="dxa"/>
          </w:tcPr>
          <w:p w:rsidR="00C344AE" w:rsidRDefault="00597BC8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03</w:t>
            </w:r>
          </w:p>
        </w:tc>
        <w:tc>
          <w:tcPr>
            <w:tcW w:w="1985" w:type="dxa"/>
          </w:tcPr>
          <w:p w:rsidR="00C344AE" w:rsidRDefault="00597BC8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842" w:type="dxa"/>
          </w:tcPr>
          <w:p w:rsidR="00C344AE" w:rsidRDefault="00597BC8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</w:tr>
      <w:tr w:rsidR="003366B1" w:rsidTr="00B74562">
        <w:tc>
          <w:tcPr>
            <w:tcW w:w="4077" w:type="dxa"/>
          </w:tcPr>
          <w:p w:rsidR="003366B1" w:rsidRPr="008817BE" w:rsidRDefault="00591CF1" w:rsidP="00E36C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3366B1" w:rsidRPr="008817BE">
              <w:rPr>
                <w:rFonts w:ascii="TH SarabunIT๙" w:hAnsi="TH SarabunIT๙" w:cs="TH SarabunIT๙" w:hint="cs"/>
                <w:sz w:val="28"/>
                <w:cs/>
              </w:rPr>
              <w:t>. องค์การตลาด</w:t>
            </w:r>
          </w:p>
        </w:tc>
        <w:tc>
          <w:tcPr>
            <w:tcW w:w="1843" w:type="dxa"/>
          </w:tcPr>
          <w:p w:rsidR="003366B1" w:rsidRDefault="007D164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5 </w:t>
            </w:r>
          </w:p>
        </w:tc>
        <w:tc>
          <w:tcPr>
            <w:tcW w:w="1985" w:type="dxa"/>
          </w:tcPr>
          <w:p w:rsidR="003366B1" w:rsidRDefault="007D164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3366B1" w:rsidRDefault="007D1645" w:rsidP="00E36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B74562" w:rsidRPr="008817BE" w:rsidRDefault="00B74562" w:rsidP="00E36C74">
      <w:pPr>
        <w:spacing w:before="120" w:after="0" w:line="240" w:lineRule="auto"/>
        <w:rPr>
          <w:rFonts w:ascii="TH SarabunIT๙" w:eastAsia="Calibri" w:hAnsi="TH SarabunIT๙" w:cs="TH SarabunIT๙"/>
          <w:sz w:val="28"/>
          <w:u w:val="dotted"/>
        </w:rPr>
      </w:pPr>
      <w:r w:rsidRPr="00B74562">
        <w:rPr>
          <w:rFonts w:ascii="TH SarabunIT๙" w:eastAsia="Calibri" w:hAnsi="TH SarabunIT๙" w:cs="TH SarabunIT๙" w:hint="cs"/>
          <w:b/>
          <w:bCs/>
          <w:sz w:val="28"/>
          <w:cs/>
        </w:rPr>
        <w:t>จำนวนโครงการ/กิจกรรมท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ี่ดำเนินการจริงในปีงบประมาณ </w:t>
      </w:r>
      <w:r w:rsidR="00652377">
        <w:rPr>
          <w:rFonts w:ascii="TH SarabunIT๙" w:eastAsia="Calibri" w:hAnsi="TH SarabunIT๙" w:cs="TH SarabunIT๙" w:hint="cs"/>
          <w:b/>
          <w:bCs/>
          <w:sz w:val="28"/>
          <w:cs/>
        </w:rPr>
        <w:t>๒๕๖๓</w:t>
      </w:r>
      <w:r w:rsidR="009741C9" w:rsidRPr="00DB6255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D936A9" w:rsidRPr="008817BE">
        <w:rPr>
          <w:rFonts w:ascii="TH SarabunIT๙" w:eastAsia="Calibri" w:hAnsi="TH SarabunIT๙" w:cs="TH SarabunIT๙" w:hint="cs"/>
          <w:sz w:val="28"/>
          <w:u w:val="dotted"/>
          <w:cs/>
        </w:rPr>
        <w:t>8</w:t>
      </w:r>
      <w:r w:rsidR="00904A33">
        <w:rPr>
          <w:rFonts w:ascii="TH SarabunIT๙" w:eastAsia="Calibri" w:hAnsi="TH SarabunIT๙" w:cs="TH SarabunIT๙" w:hint="cs"/>
          <w:sz w:val="28"/>
          <w:u w:val="dotted"/>
          <w:cs/>
        </w:rPr>
        <w:t>๓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โครงการ</w:t>
      </w:r>
    </w:p>
    <w:p w:rsidR="00B74562" w:rsidRPr="008817BE" w:rsidRDefault="00B74562" w:rsidP="00E36C7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B74562">
        <w:rPr>
          <w:rFonts w:ascii="TH SarabunIT๙" w:eastAsia="Calibri" w:hAnsi="TH SarabunIT๙" w:cs="TH SarabunIT๙" w:hint="cs"/>
          <w:b/>
          <w:bCs/>
          <w:sz w:val="28"/>
          <w:cs/>
        </w:rPr>
        <w:t>จำนวนงบประมาณที่ใ</w:t>
      </w:r>
      <w:r w:rsidR="00652377">
        <w:rPr>
          <w:rFonts w:ascii="TH SarabunIT๙" w:eastAsia="Calibri" w:hAnsi="TH SarabunIT๙" w:cs="TH SarabunIT๙" w:hint="cs"/>
          <w:b/>
          <w:bCs/>
          <w:sz w:val="28"/>
          <w:cs/>
        </w:rPr>
        <w:t>ช้ดำเนินการจริงในปีงบประมาณ ๒๕๖๓</w:t>
      </w:r>
      <w:r w:rsidRPr="00B74562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652377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รวม 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A26EC5">
        <w:rPr>
          <w:rFonts w:ascii="TH SarabunIT๙" w:eastAsia="Calibri" w:hAnsi="TH SarabunIT๙" w:cs="TH SarabunIT๙" w:hint="cs"/>
          <w:sz w:val="28"/>
          <w:u w:val="dotted"/>
          <w:cs/>
        </w:rPr>
        <w:t>1,212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>,</w:t>
      </w:r>
      <w:r w:rsidR="00A26EC5">
        <w:rPr>
          <w:rFonts w:ascii="TH SarabunIT๙" w:eastAsia="Calibri" w:hAnsi="TH SarabunIT๙" w:cs="TH SarabunIT๙" w:hint="cs"/>
          <w:sz w:val="28"/>
          <w:u w:val="dotted"/>
          <w:cs/>
        </w:rPr>
        <w:t>๓05</w:t>
      </w:r>
      <w:r w:rsidR="00A30A7B">
        <w:rPr>
          <w:rFonts w:ascii="TH SarabunIT๙" w:eastAsia="Calibri" w:hAnsi="TH SarabunIT๙" w:cs="TH SarabunIT๙" w:hint="cs"/>
          <w:sz w:val="28"/>
          <w:u w:val="dotted"/>
          <w:cs/>
        </w:rPr>
        <w:t>,๓๖๐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บาท</w:t>
      </w:r>
      <w:r w:rsidR="00006419" w:rsidRPr="008817BE">
        <w:rPr>
          <w:rFonts w:ascii="TH SarabunIT๙" w:eastAsia="Calibri" w:hAnsi="TH SarabunIT๙" w:cs="TH SarabunIT๙"/>
          <w:sz w:val="28"/>
        </w:rPr>
        <w:t xml:space="preserve"> </w:t>
      </w:r>
    </w:p>
    <w:p w:rsidR="00B74562" w:rsidRPr="00652377" w:rsidRDefault="00B74562" w:rsidP="00E36C74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D036CC">
        <w:rPr>
          <w:rFonts w:ascii="TH SarabunIT๙" w:eastAsia="Calibri" w:hAnsi="TH SarabunIT๙" w:cs="TH SarabunIT๙"/>
          <w:sz w:val="28"/>
        </w:rPr>
        <w:sym w:font="Wingdings" w:char="F09E"/>
      </w:r>
      <w:r w:rsidRPr="00B74562">
        <w:rPr>
          <w:rFonts w:ascii="TH SarabunIT๙" w:eastAsia="Calibri" w:hAnsi="TH SarabunIT๙" w:cs="TH SarabunIT๙" w:hint="cs"/>
          <w:sz w:val="28"/>
          <w:cs/>
        </w:rPr>
        <w:t xml:space="preserve"> จากงบปกติของหน่วยงาน รวมทุกโครงการ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จำนวน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</w:t>
      </w:r>
      <w:r w:rsidR="00A30A7B">
        <w:rPr>
          <w:rFonts w:ascii="TH SarabunIT๙" w:eastAsia="Calibri" w:hAnsi="TH SarabunIT๙" w:cs="TH SarabunIT๙" w:hint="cs"/>
          <w:sz w:val="28"/>
          <w:u w:val="dotted"/>
          <w:cs/>
        </w:rPr>
        <w:t>1,20๘,๓๑๙,๓๖๐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บาท</w:t>
      </w:r>
    </w:p>
    <w:p w:rsidR="00B74562" w:rsidRPr="00B74562" w:rsidRDefault="00B74562" w:rsidP="00E36C7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D036CC">
        <w:rPr>
          <w:rFonts w:ascii="TH SarabunIT๙" w:eastAsia="Calibri" w:hAnsi="TH SarabunIT๙" w:cs="TH SarabunIT๙" w:hint="cs"/>
          <w:sz w:val="28"/>
        </w:rPr>
        <w:sym w:font="Wingdings" w:char="F09E"/>
      </w:r>
      <w:r w:rsidRPr="00B74562">
        <w:rPr>
          <w:rFonts w:ascii="TH SarabunIT๙" w:eastAsia="Calibri" w:hAnsi="TH SarabunIT๙" w:cs="TH SarabunIT๙" w:hint="cs"/>
          <w:sz w:val="28"/>
          <w:cs/>
        </w:rPr>
        <w:t xml:space="preserve"> จากงบอื่นๆ รวมทุกโครงการ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จำนวน</w:t>
      </w:r>
      <w:r w:rsidR="009741C9" w:rsidRPr="008817BE">
        <w:rPr>
          <w:rFonts w:ascii="TH SarabunIT๙" w:eastAsia="Calibri" w:hAnsi="TH SarabunIT๙" w:cs="TH SarabunIT๙"/>
          <w:sz w:val="28"/>
          <w:u w:val="dotted"/>
        </w:rPr>
        <w:t xml:space="preserve">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</w:t>
      </w:r>
      <w:r w:rsidR="00A30A7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A26EC5">
        <w:rPr>
          <w:rFonts w:ascii="TH SarabunIT๙" w:eastAsia="Calibri" w:hAnsi="TH SarabunIT๙" w:cs="TH SarabunIT๙" w:hint="cs"/>
          <w:sz w:val="28"/>
          <w:u w:val="dotted"/>
          <w:cs/>
        </w:rPr>
        <w:t>3,986,000</w:t>
      </w:r>
      <w:r w:rsidR="00A30A7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</w:t>
      </w:r>
      <w:r w:rsidR="009741C9" w:rsidRPr="008817BE">
        <w:rPr>
          <w:rFonts w:ascii="TH SarabunIT๙" w:eastAsia="Calibri" w:hAnsi="TH SarabunIT๙" w:cs="TH SarabunIT๙"/>
          <w:sz w:val="28"/>
          <w:u w:val="dotted"/>
        </w:rPr>
        <w:t xml:space="preserve">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บาท</w:t>
      </w:r>
    </w:p>
    <w:p w:rsidR="00B74562" w:rsidRPr="00B74562" w:rsidRDefault="00652377" w:rsidP="00E36C7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๓</w:t>
      </w:r>
    </w:p>
    <w:p w:rsidR="00B74562" w:rsidRPr="00652377" w:rsidRDefault="00B74562" w:rsidP="00E36C74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D036CC">
        <w:rPr>
          <w:rFonts w:ascii="TH SarabunIT๙" w:eastAsia="Calibri" w:hAnsi="TH SarabunIT๙" w:cs="TH SarabunIT๙" w:hint="cs"/>
          <w:sz w:val="28"/>
        </w:rPr>
        <w:sym w:font="Wingdings" w:char="F09E"/>
      </w:r>
      <w:r w:rsidRPr="00B74562">
        <w:rPr>
          <w:rFonts w:ascii="TH SarabunIT๙" w:eastAsia="Calibri" w:hAnsi="TH SarabunIT๙" w:cs="TH SarabunIT๙" w:hint="cs"/>
          <w:sz w:val="28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</w:t>
      </w:r>
      <w:r w:rsidR="009741C9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8817BE" w:rsidRPr="008817BE">
        <w:rPr>
          <w:rFonts w:ascii="TH SarabunIT๙" w:eastAsia="Calibri" w:hAnsi="TH SarabunIT๙" w:cs="TH SarabunIT๙"/>
          <w:sz w:val="28"/>
          <w:u w:val="dotted"/>
        </w:rPr>
        <w:t>56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>,</w:t>
      </w:r>
      <w:r w:rsidR="008817BE" w:rsidRPr="008817BE">
        <w:rPr>
          <w:rFonts w:ascii="TH SarabunIT๙" w:eastAsia="Calibri" w:hAnsi="TH SarabunIT๙" w:cs="TH SarabunIT๙"/>
          <w:sz w:val="28"/>
          <w:u w:val="dotted"/>
        </w:rPr>
        <w:t>715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คน</w:t>
      </w:r>
    </w:p>
    <w:p w:rsidR="00B74562" w:rsidRPr="008817BE" w:rsidRDefault="00D036CC" w:rsidP="00E36C74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>
        <w:rPr>
          <w:rFonts w:ascii="TH SarabunIT๙" w:eastAsia="Calibri" w:hAnsi="TH SarabunIT๙" w:cs="TH SarabunIT๙" w:hint="cs"/>
          <w:spacing w:val="-8"/>
          <w:sz w:val="28"/>
        </w:rPr>
        <w:sym w:font="Wingdings" w:char="F09E"/>
      </w:r>
      <w:r w:rsidR="00B74562" w:rsidRPr="00B74562">
        <w:rPr>
          <w:rFonts w:ascii="TH SarabunIT๙" w:eastAsia="Calibri" w:hAnsi="TH SarabunIT๙" w:cs="TH SarabunIT๙" w:hint="cs"/>
          <w:spacing w:val="-8"/>
          <w:sz w:val="28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</w:t>
      </w:r>
      <w:r w:rsidR="00B74562" w:rsidRPr="00D036CC">
        <w:rPr>
          <w:rFonts w:ascii="TH SarabunIT๙" w:eastAsia="Calibri" w:hAnsi="TH SarabunIT๙" w:cs="TH SarabunIT๙" w:hint="cs"/>
          <w:spacing w:val="-8"/>
          <w:sz w:val="28"/>
          <w:cs/>
        </w:rPr>
        <w:t>รม</w:t>
      </w:r>
      <w:r w:rsidRPr="00D036CC">
        <w:rPr>
          <w:rFonts w:ascii="TH SarabunIT๙" w:eastAsia="Calibri" w:hAnsi="TH SarabunIT๙" w:cs="TH SarabunIT๙" w:hint="cs"/>
          <w:spacing w:val="-8"/>
          <w:sz w:val="28"/>
          <w:cs/>
        </w:rPr>
        <w:t>พัฒนาคุณธรรมจริยธรรม</w:t>
      </w:r>
      <w:r w:rsidR="009741C9">
        <w:rPr>
          <w:rFonts w:ascii="TH SarabunIT๙" w:eastAsia="Calibri" w:hAnsi="TH SarabunIT๙" w:cs="TH SarabunIT๙" w:hint="cs"/>
          <w:spacing w:val="-8"/>
          <w:sz w:val="28"/>
          <w:cs/>
        </w:rPr>
        <w:t xml:space="preserve"> </w:t>
      </w:r>
      <w:r w:rsidR="008817BE">
        <w:rPr>
          <w:rFonts w:ascii="TH SarabunIT๙" w:eastAsia="Calibri" w:hAnsi="TH SarabunIT๙" w:cs="TH SarabunIT๙" w:hint="cs"/>
          <w:spacing w:val="-8"/>
          <w:sz w:val="28"/>
          <w:cs/>
        </w:rPr>
        <w:t xml:space="preserve">       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>309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</w:t>
      </w:r>
      <w:r w:rsidR="00B74562" w:rsidRPr="008817BE">
        <w:rPr>
          <w:rFonts w:ascii="TH SarabunIT๙" w:eastAsia="Calibri" w:hAnsi="TH SarabunIT๙" w:cs="TH SarabunIT๙" w:hint="cs"/>
          <w:sz w:val="28"/>
          <w:u w:val="dotted"/>
          <w:cs/>
        </w:rPr>
        <w:t>แห่ง</w:t>
      </w:r>
    </w:p>
    <w:p w:rsidR="00B74562" w:rsidRPr="008817BE" w:rsidRDefault="00B74562" w:rsidP="00E36C74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="00D036CC">
        <w:rPr>
          <w:rFonts w:ascii="TH SarabunIT๙" w:eastAsia="Calibri" w:hAnsi="TH SarabunIT๙" w:cs="TH SarabunIT๙" w:hint="cs"/>
          <w:sz w:val="28"/>
        </w:rPr>
        <w:sym w:font="Wingdings" w:char="F09E"/>
      </w:r>
      <w:r w:rsidRPr="00B74562">
        <w:rPr>
          <w:rFonts w:ascii="TH SarabunIT๙" w:eastAsia="Calibri" w:hAnsi="TH SarabunIT๙" w:cs="TH SarabunIT๙" w:hint="cs"/>
          <w:sz w:val="28"/>
          <w:cs/>
        </w:rPr>
        <w:t xml:space="preserve"> จำนวนหน่วยงาน/องค์กรทั้งภายในและภายนอกที่ให้การสนับสนุนหรือร่วมจัดกิจกรรมเทิดทูนสถาบันช</w:t>
      </w:r>
      <w:r>
        <w:rPr>
          <w:rFonts w:ascii="TH SarabunIT๙" w:eastAsia="Calibri" w:hAnsi="TH SarabunIT๙" w:cs="TH SarabunIT๙" w:hint="cs"/>
          <w:sz w:val="28"/>
          <w:cs/>
        </w:rPr>
        <w:t>าติ ศาสนา พระมหากษัตริย์</w:t>
      </w:r>
      <w:r w:rsidR="009741C9" w:rsidRPr="00DB625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>8,486</w:t>
      </w:r>
      <w:r w:rsidR="009741C9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แห่ง</w:t>
      </w:r>
    </w:p>
    <w:p w:rsidR="00B74562" w:rsidRPr="008817BE" w:rsidRDefault="00B74562" w:rsidP="00E36C74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="00D036CC">
        <w:rPr>
          <w:rFonts w:ascii="TH SarabunIT๙" w:eastAsia="Calibri" w:hAnsi="TH SarabunIT๙" w:cs="TH SarabunIT๙" w:hint="cs"/>
          <w:spacing w:val="-6"/>
          <w:sz w:val="28"/>
        </w:rPr>
        <w:sym w:font="Wingdings" w:char="F09E"/>
      </w:r>
      <w:r w:rsidRPr="00B74562">
        <w:rPr>
          <w:rFonts w:ascii="TH SarabunIT๙" w:eastAsia="Calibri" w:hAnsi="TH SarabunIT๙" w:cs="TH SarabunIT๙" w:hint="cs"/>
          <w:spacing w:val="-6"/>
          <w:sz w:val="28"/>
          <w:cs/>
        </w:rPr>
        <w:t xml:space="preserve"> </w:t>
      </w:r>
      <w:r w:rsidRPr="008817BE">
        <w:rPr>
          <w:rFonts w:ascii="TH SarabunIT๙" w:eastAsia="Calibri" w:hAnsi="TH SarabunIT๙" w:cs="TH SarabunIT๙" w:hint="cs"/>
          <w:sz w:val="28"/>
          <w:cs/>
        </w:rPr>
        <w:t>จำนวนบุคลากรและประชาชนทั้งภายในและภายนอกเข้าร่วมกิจกรรมเทิดทูน</w:t>
      </w:r>
      <w:r w:rsidR="00EB2356" w:rsidRPr="008817BE">
        <w:rPr>
          <w:rFonts w:ascii="TH SarabunIT๙" w:eastAsia="Calibri" w:hAnsi="TH SarabunIT๙" w:cs="TH SarabunIT๙" w:hint="cs"/>
          <w:sz w:val="28"/>
          <w:cs/>
        </w:rPr>
        <w:t xml:space="preserve">สถาบันชาติ ศาสนา พระมหากษัตริย์ </w:t>
      </w:r>
      <w:r w:rsidR="00EB2356" w:rsidRPr="008817B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8817BE" w:rsidRPr="008817BE">
        <w:rPr>
          <w:rFonts w:ascii="TH SarabunIT๙" w:eastAsia="Calibri" w:hAnsi="TH SarabunIT๙" w:cs="TH SarabunIT๙" w:hint="cs"/>
          <w:sz w:val="28"/>
          <w:u w:val="dotted"/>
          <w:cs/>
        </w:rPr>
        <w:t>16,140</w:t>
      </w:r>
      <w:r w:rsidR="00EB2356" w:rsidRPr="008817B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Pr="008817BE">
        <w:rPr>
          <w:rFonts w:ascii="TH SarabunIT๙" w:eastAsia="Calibri" w:hAnsi="TH SarabunIT๙" w:cs="TH SarabunIT๙" w:hint="cs"/>
          <w:sz w:val="28"/>
          <w:u w:val="dotted"/>
          <w:cs/>
        </w:rPr>
        <w:t>คน</w:t>
      </w:r>
    </w:p>
    <w:p w:rsidR="00B74562" w:rsidRPr="00652377" w:rsidRDefault="00D036CC" w:rsidP="00E36C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6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>
        <w:rPr>
          <w:rFonts w:ascii="TH SarabunIT๙" w:eastAsia="Calibri" w:hAnsi="TH SarabunIT๙" w:cs="TH SarabunIT๙" w:hint="cs"/>
          <w:spacing w:val="-6"/>
          <w:sz w:val="28"/>
        </w:rPr>
        <w:sym w:font="Wingdings" w:char="F09E"/>
      </w:r>
      <w:r w:rsidR="00B74562" w:rsidRPr="00B74562">
        <w:rPr>
          <w:rFonts w:ascii="TH SarabunIT๙" w:eastAsia="Calibri" w:hAnsi="TH SarabunIT๙" w:cs="TH SarabunIT๙"/>
          <w:spacing w:val="-6"/>
          <w:sz w:val="28"/>
          <w:cs/>
        </w:rPr>
        <w:t xml:space="preserve"> จำนวนชุมชนคุณธรรม องค์กร/หน่วยงานคุณธรรมต้นแบบในเครือข่าย </w:t>
      </w:r>
      <w:r w:rsidR="00B74562" w:rsidRPr="008817BE">
        <w:rPr>
          <w:rFonts w:ascii="TH SarabunIT๙" w:eastAsia="Calibri" w:hAnsi="TH SarabunIT๙" w:cs="TH SarabunIT๙"/>
          <w:spacing w:val="-6"/>
          <w:sz w:val="28"/>
          <w:u w:val="dotted"/>
          <w:cs/>
        </w:rPr>
        <w:t>รวม</w:t>
      </w:r>
      <w:r w:rsidR="004E2CFA" w:rsidRPr="008817BE">
        <w:rPr>
          <w:rFonts w:ascii="TH SarabunIT๙" w:eastAsia="Calibri" w:hAnsi="TH SarabunIT๙" w:cs="TH SarabunIT๙" w:hint="cs"/>
          <w:spacing w:val="-6"/>
          <w:sz w:val="28"/>
          <w:u w:val="dotted"/>
          <w:cs/>
        </w:rPr>
        <w:t xml:space="preserve"> </w:t>
      </w:r>
      <w:r w:rsidR="008817BE" w:rsidRPr="008817BE">
        <w:rPr>
          <w:rFonts w:ascii="TH SarabunIT๙" w:eastAsia="Calibri" w:hAnsi="TH SarabunIT๙" w:cs="TH SarabunIT๙" w:hint="cs"/>
          <w:spacing w:val="-6"/>
          <w:sz w:val="28"/>
          <w:u w:val="dotted"/>
          <w:cs/>
        </w:rPr>
        <w:t>878</w:t>
      </w:r>
      <w:r w:rsidR="00EB2356" w:rsidRPr="008817BE">
        <w:rPr>
          <w:rFonts w:ascii="TH SarabunIT๙" w:eastAsia="Calibri" w:hAnsi="TH SarabunIT๙" w:cs="TH SarabunIT๙" w:hint="cs"/>
          <w:spacing w:val="-6"/>
          <w:sz w:val="28"/>
          <w:u w:val="dotted"/>
          <w:cs/>
        </w:rPr>
        <w:t xml:space="preserve"> </w:t>
      </w:r>
      <w:r w:rsidR="00B74562" w:rsidRPr="008817BE">
        <w:rPr>
          <w:rFonts w:ascii="TH SarabunIT๙" w:eastAsia="Calibri" w:hAnsi="TH SarabunIT๙" w:cs="TH SarabunIT๙"/>
          <w:spacing w:val="-6"/>
          <w:sz w:val="28"/>
          <w:u w:val="dotted"/>
          <w:cs/>
        </w:rPr>
        <w:t>แห่ง</w:t>
      </w:r>
      <w:r w:rsidR="00B74562" w:rsidRPr="008817B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B74562" w:rsidRPr="00B74562">
        <w:rPr>
          <w:rFonts w:ascii="TH SarabunIT๙" w:hAnsi="TH SarabunIT๙" w:cs="TH SarabunIT๙" w:hint="cs"/>
          <w:spacing w:val="-6"/>
          <w:sz w:val="28"/>
          <w:cs/>
        </w:rPr>
        <w:t>ระยะเวลาที่ดำเนินการ</w:t>
      </w:r>
      <w:r w:rsidR="004E2CFA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4E2CFA" w:rsidRPr="008817BE">
        <w:rPr>
          <w:rFonts w:ascii="TH SarabunIT๙" w:hAnsi="TH SarabunIT๙" w:cs="TH SarabunIT๙" w:hint="cs"/>
          <w:spacing w:val="-6"/>
          <w:sz w:val="28"/>
          <w:u w:val="dotted"/>
          <w:cs/>
        </w:rPr>
        <w:t>12</w:t>
      </w:r>
      <w:r w:rsidR="00EB2356" w:rsidRPr="008817BE">
        <w:rPr>
          <w:rFonts w:ascii="TH SarabunIT๙" w:hAnsi="TH SarabunIT๙" w:cs="TH SarabunIT๙" w:hint="cs"/>
          <w:spacing w:val="-6"/>
          <w:sz w:val="28"/>
          <w:u w:val="dotted"/>
          <w:cs/>
        </w:rPr>
        <w:t xml:space="preserve"> </w:t>
      </w:r>
      <w:r w:rsidR="00B74562" w:rsidRPr="008817BE">
        <w:rPr>
          <w:rFonts w:ascii="TH SarabunIT๙" w:hAnsi="TH SarabunIT๙" w:cs="TH SarabunIT๙" w:hint="cs"/>
          <w:spacing w:val="-6"/>
          <w:sz w:val="28"/>
          <w:u w:val="dotted"/>
          <w:cs/>
        </w:rPr>
        <w:t>เดือน</w:t>
      </w:r>
    </w:p>
    <w:p w:rsidR="00971E74" w:rsidRDefault="00D036CC" w:rsidP="00E36C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 w:rsidRPr="00D036CC">
        <w:rPr>
          <w:rFonts w:ascii="TH SarabunIT๙" w:hAnsi="TH SarabunIT๙" w:cs="TH SarabunIT๙" w:hint="cs"/>
          <w:b/>
          <w:bCs/>
          <w:spacing w:val="-6"/>
          <w:sz w:val="28"/>
          <w:cs/>
        </w:rPr>
        <w:t>ผลที่คาดว่าจะได้รับจากการดำเนินการในโครงการ/กิจกรรมต่างๆ ตามแผนปฏิบัติของกระทรวง/องค์กร หน่วยงาน</w:t>
      </w:r>
    </w:p>
    <w:p w:rsidR="00971E74" w:rsidRDefault="00971E74" w:rsidP="00EB4216">
      <w:pPr>
        <w:spacing w:after="0" w:line="240" w:lineRule="auto"/>
        <w:ind w:firstLine="284"/>
        <w:jc w:val="thaiDistribute"/>
        <w:rPr>
          <w:rFonts w:ascii="TH SarabunIT๙" w:hAnsi="TH SarabunIT๙" w:cs="TH SarabunIT๙" w:hint="cs"/>
          <w:b/>
          <w:bCs/>
          <w:spacing w:val="-6"/>
          <w:sz w:val="28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 xml:space="preserve">1. </w:t>
      </w:r>
      <w:r w:rsidR="00032216">
        <w:rPr>
          <w:rFonts w:ascii="TH SarabunIT๙" w:hAnsi="TH SarabunIT๙" w:cs="TH SarabunIT๙" w:hint="cs"/>
          <w:spacing w:val="-6"/>
          <w:sz w:val="28"/>
          <w:cs/>
        </w:rPr>
        <w:t>บุคลากรกระทรวงมหาดไทย</w:t>
      </w:r>
      <w:r w:rsidR="00EB2356" w:rsidRPr="003A08DB">
        <w:rPr>
          <w:rFonts w:ascii="TH SarabunIT๙" w:hAnsi="TH SarabunIT๙" w:cs="TH SarabunIT๙" w:hint="cs"/>
          <w:spacing w:val="-6"/>
          <w:sz w:val="28"/>
          <w:cs/>
        </w:rPr>
        <w:t>ได้รับการพัฒนา และยกระดับจิตใจเป็นผู้มีคุณธรรมจริยธรรม</w:t>
      </w:r>
    </w:p>
    <w:p w:rsidR="00EB4216" w:rsidRDefault="00971E74" w:rsidP="00EB4216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>2. บุคลากรกระทรวงมหาดไทยมีจิตสำนึกการต่อต้านการทุจริต และ</w:t>
      </w:r>
      <w:r w:rsidR="00EB2356" w:rsidRPr="003A08DB">
        <w:rPr>
          <w:rFonts w:ascii="TH SarabunIT๙" w:hAnsi="TH SarabunIT๙" w:cs="TH SarabunIT๙" w:hint="cs"/>
          <w:spacing w:val="-6"/>
          <w:sz w:val="28"/>
          <w:cs/>
        </w:rPr>
        <w:t>ปรับฐานความคิดในการรักษาผลประโยชน์ของส่วนรวม</w:t>
      </w:r>
    </w:p>
    <w:p w:rsidR="00EB2356" w:rsidRPr="00971E74" w:rsidRDefault="00EB2356" w:rsidP="00EB4216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bookmarkStart w:id="0" w:name="_GoBack"/>
      <w:bookmarkEnd w:id="0"/>
      <w:r w:rsidRPr="003A08DB">
        <w:rPr>
          <w:rFonts w:ascii="TH SarabunIT๙" w:hAnsi="TH SarabunIT๙" w:cs="TH SarabunIT๙" w:hint="cs"/>
          <w:spacing w:val="-6"/>
          <w:sz w:val="28"/>
          <w:cs/>
        </w:rPr>
        <w:t>3. สร้างความเชื่อมั่นในการให้บริการโดยการมีส่วนร่วมของประชาชน</w:t>
      </w:r>
    </w:p>
    <w:p w:rsidR="00E36C74" w:rsidRDefault="00E36C74" w:rsidP="00B74562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</w:p>
    <w:p w:rsidR="00D5736E" w:rsidRDefault="00D5736E" w:rsidP="00B74562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</w:p>
    <w:p w:rsidR="00E36C74" w:rsidRDefault="00E36C74" w:rsidP="00B74562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</w:p>
    <w:p w:rsidR="00E36C74" w:rsidRDefault="00E36C74" w:rsidP="00B74562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28"/>
        </w:rPr>
        <w:sectPr w:rsidR="00E36C74" w:rsidSect="009B5CA5">
          <w:pgSz w:w="11906" w:h="16838"/>
          <w:pgMar w:top="709" w:right="1440" w:bottom="142" w:left="1440" w:header="708" w:footer="708" w:gutter="0"/>
          <w:cols w:space="708"/>
          <w:docGrid w:linePitch="360"/>
        </w:sectPr>
      </w:pPr>
    </w:p>
    <w:p w:rsidR="005876BF" w:rsidRPr="005876BF" w:rsidRDefault="005876BF" w:rsidP="005876BF">
      <w:pPr>
        <w:spacing w:after="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5876BF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lastRenderedPageBreak/>
        <w:t>รายละเอียดของโครงการ/กิจกรรมที่ดำเนินการในปีงบประมาณ พ.ศ. ๒๕๖๓</w:t>
      </w:r>
    </w:p>
    <w:p w:rsidR="0060092F" w:rsidRPr="00B5073D" w:rsidRDefault="0060092F" w:rsidP="0060092F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BE4D6B" w:rsidRPr="00BD4E91" w:rsidRDefault="00BE4D6B" w:rsidP="00BE4D6B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BD4E91">
        <w:rPr>
          <w:rFonts w:ascii="TH SarabunIT๙" w:hAnsi="TH SarabunIT๙" w:cs="TH SarabunIT๙"/>
          <w:b/>
          <w:bCs/>
          <w:sz w:val="28"/>
          <w:cs/>
        </w:rPr>
        <w:t>ยุทธศาสตร์ที่ 1 วางระบบรากฐานการเสริมสร้างคุณธรรมในสังคมไทย</w:t>
      </w:r>
    </w:p>
    <w:p w:rsidR="00BE4D6B" w:rsidRPr="00BE4D6B" w:rsidRDefault="00BE4D6B" w:rsidP="00BE4D6B">
      <w:pPr>
        <w:spacing w:after="0"/>
        <w:rPr>
          <w:rFonts w:ascii="TH SarabunIT๙" w:hAnsi="TH SarabunIT๙" w:cs="TH SarabunIT๙"/>
          <w:spacing w:val="-6"/>
          <w:sz w:val="28"/>
        </w:rPr>
      </w:pPr>
      <w:r w:rsidRPr="00BE4D6B">
        <w:rPr>
          <w:rFonts w:ascii="TH SarabunIT๙" w:hAnsi="TH SarabunIT๙" w:cs="TH SarabunIT๙"/>
          <w:spacing w:val="-6"/>
          <w:sz w:val="28"/>
          <w:cs/>
        </w:rPr>
        <w:t xml:space="preserve">กลยุทธ์ที่ </w:t>
      </w:r>
      <w:r w:rsidRPr="0064312D">
        <w:rPr>
          <w:rFonts w:ascii="TH SarabunIT๙" w:hAnsi="TH SarabunIT๙" w:cs="TH SarabunIT๙"/>
          <w:sz w:val="28"/>
          <w:cs/>
        </w:rPr>
        <w:t>1 วางระบบรากฐานการเสริมสร้างคุณธรรมของสถาบันครอบครั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1586"/>
        <w:gridCol w:w="1244"/>
        <w:gridCol w:w="1792"/>
        <w:gridCol w:w="2077"/>
        <w:gridCol w:w="1103"/>
        <w:gridCol w:w="1103"/>
        <w:gridCol w:w="1103"/>
        <w:gridCol w:w="1103"/>
        <w:gridCol w:w="1106"/>
        <w:gridCol w:w="931"/>
      </w:tblGrid>
      <w:tr w:rsidR="00AF67B5" w:rsidTr="00FC0216">
        <w:trPr>
          <w:tblHeader/>
        </w:trPr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06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235" w:type="pct"/>
            <w:gridSpan w:val="2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09" w:type="pct"/>
            <w:gridSpan w:val="4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การดำเนินงาน </w:t>
            </w: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FC0216">
        <w:trPr>
          <w:tblHeader/>
        </w:trPr>
        <w:tc>
          <w:tcPr>
            <w:tcW w:w="804" w:type="pct"/>
            <w:vMerge/>
          </w:tcPr>
          <w:p w:rsidR="00AF67B5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06" w:type="pct"/>
            <w:vMerge/>
          </w:tcPr>
          <w:p w:rsidR="00AF67B5" w:rsidRPr="00D036CC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AF67B5" w:rsidRPr="00D036CC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9D2509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9D2509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</w:t>
            </w:r>
            <w:r w:rsidR="00AF67B5"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9D2509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3" w:type="pct"/>
            <w:shd w:val="clear" w:color="auto" w:fill="BFBFBF" w:themeFill="background1" w:themeFillShade="BF"/>
          </w:tcPr>
          <w:p w:rsidR="00AF67B5" w:rsidRPr="00D036CC" w:rsidRDefault="009D2509" w:rsidP="00D036C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7" w:type="pct"/>
            <w:vMerge/>
          </w:tcPr>
          <w:p w:rsidR="00AF67B5" w:rsidRPr="00D036CC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559B8">
        <w:tc>
          <w:tcPr>
            <w:tcW w:w="804" w:type="pct"/>
            <w:shd w:val="clear" w:color="auto" w:fill="auto"/>
          </w:tcPr>
          <w:p w:rsidR="00AF67B5" w:rsidRPr="005056A6" w:rsidRDefault="00AF67B5" w:rsidP="00BF1D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56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BF1D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วัดฟังธรรมและร่วมกิจกรรมในวันสำคัญทางศาสนา</w:t>
            </w:r>
          </w:p>
        </w:tc>
        <w:tc>
          <w:tcPr>
            <w:tcW w:w="506" w:type="pct"/>
          </w:tcPr>
          <w:p w:rsidR="00AF67B5" w:rsidRPr="00706353" w:rsidRDefault="003559B8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559B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ให้บุคลากรของกรม </w:t>
            </w:r>
            <w:proofErr w:type="spellStart"/>
            <w:r w:rsidRPr="003559B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3559B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ได้รับการส่งเสริม พัฒนาคุณธรรม จริยธรรม จิตใจและพฤติกรรมอันดีงามด้านคุณธรรม จริยธรรม มาใช้ในการดำเนินชีวิต และมีการ ปฏิบัติงานอย่างมีคุณภาพและมีประสิทธิภาพ</w:t>
            </w:r>
          </w:p>
        </w:tc>
        <w:tc>
          <w:tcPr>
            <w:tcW w:w="397" w:type="pct"/>
            <w:shd w:val="clear" w:color="auto" w:fill="auto"/>
          </w:tcPr>
          <w:p w:rsidR="00152E5A" w:rsidRDefault="00AF67B5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0635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ป้องกันและบรรเทาสาธารณภัย</w:t>
            </w:r>
          </w:p>
          <w:p w:rsidR="00AF67B5" w:rsidRDefault="00AF67B5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ลุ่มงานคุ้มครองจริยธรรม)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572" w:type="pct"/>
            <w:shd w:val="clear" w:color="auto" w:fill="auto"/>
          </w:tcPr>
          <w:p w:rsidR="00AF67B5" w:rsidRPr="00E36C74" w:rsidRDefault="00AF67B5" w:rsidP="00224E1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บุคลากรกรม </w:t>
            </w:r>
            <w:proofErr w:type="spellStart"/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  <w:r w:rsidR="0037656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ข้าร่วมกิจกรรม/โครงการ รวมทั้งสิ้น 10 ครั้ง/ปี รวม 100 ค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3" w:type="pct"/>
            <w:shd w:val="clear" w:color="auto" w:fill="auto"/>
          </w:tcPr>
          <w:p w:rsidR="00AF67B5" w:rsidRPr="00E36C74" w:rsidRDefault="00AF67B5" w:rsidP="004727D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ุ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คลากรของกรม 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. </w:t>
            </w:r>
            <w:r w:rsidR="00FD77D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จิตสำนึกที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ดี</w:t>
            </w:r>
            <w:r w:rsidRPr="00BF1D6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จิตใจและพฤติกรรมอันดีงามในด้านคุณธรรม จริยธรรม และนำมาใช้ในการดำเนินชีวิต และมีการปฏิบัติงานอย่างมีคุณภาพ และมีประสิทธิภาพ</w:t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F67B5" w:rsidP="00E36C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3559B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F67B5" w:rsidP="003559B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3559B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3" w:type="pct"/>
            <w:shd w:val="clear" w:color="auto" w:fill="auto"/>
          </w:tcPr>
          <w:p w:rsidR="00AF67B5" w:rsidRPr="00EB2356" w:rsidRDefault="00AF67B5" w:rsidP="003559B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FC0216">
        <w:tc>
          <w:tcPr>
            <w:tcW w:w="804" w:type="pct"/>
            <w:shd w:val="clear" w:color="auto" w:fill="auto"/>
          </w:tcPr>
          <w:p w:rsidR="00AF67B5" w:rsidRPr="006B0B94" w:rsidRDefault="00AF67B5" w:rsidP="00690392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. โครงการ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่งเสริมให้บุคลากรปฏิบัติตามหลักปรัชญาเศรษฐกิจพอเพียง</w:t>
            </w:r>
          </w:p>
        </w:tc>
        <w:tc>
          <w:tcPr>
            <w:tcW w:w="506" w:type="pct"/>
          </w:tcPr>
          <w:p w:rsidR="00FC0216" w:rsidRPr="00FC0216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นำความรู้เรื่องหลักปรัชญาเศรษฐกิจพอเพียงไปปรับใช้ในการดำรงชีวิตของตน</w:t>
            </w:r>
          </w:p>
          <w:p w:rsidR="00AF67B5" w:rsidRPr="00D26713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องและบุคคลในครอบครัว</w:t>
            </w:r>
          </w:p>
        </w:tc>
        <w:tc>
          <w:tcPr>
            <w:tcW w:w="397" w:type="pct"/>
            <w:shd w:val="clear" w:color="auto" w:fill="auto"/>
          </w:tcPr>
          <w:p w:rsidR="00152E5A" w:rsidRDefault="00AF67B5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ที่ดิ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Pr="00D26713" w:rsidRDefault="00AF67B5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ลุ่มงานคุ้มครองจริยธ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AF67B5" w:rsidRPr="00706353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663" w:type="pct"/>
            <w:shd w:val="clear" w:color="auto" w:fill="auto"/>
          </w:tcPr>
          <w:p w:rsidR="00AF67B5" w:rsidRPr="00D26713" w:rsidRDefault="00AF67B5" w:rsidP="00D26713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6713">
              <w:rPr>
                <w:rFonts w:ascii="TH SarabunIT๙" w:hAnsi="TH SarabunIT๙" w:cs="TH SarabunIT๙" w:hint="cs"/>
                <w:szCs w:val="22"/>
                <w:cs/>
              </w:rPr>
              <w:t>1.นำความรู้เรื่องหลักปรัชญาเศรษฐกิจพอเพียงไปปรับใช้ในชีวิตประจำวันของตนเองและครอบครัว</w:t>
            </w:r>
          </w:p>
          <w:p w:rsidR="00AF67B5" w:rsidRPr="00797A6F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 w:hint="cs"/>
                <w:szCs w:val="22"/>
                <w:cs/>
              </w:rPr>
              <w:t>2.เป็นการสร้างความสามัคคีและหลอมรวมจิตใจเป็นหนึ่งเดียวโดยมีสถาบันเป็นศูนย์รวม</w:t>
            </w:r>
          </w:p>
        </w:tc>
        <w:tc>
          <w:tcPr>
            <w:tcW w:w="352" w:type="pct"/>
            <w:shd w:val="clear" w:color="auto" w:fill="auto"/>
          </w:tcPr>
          <w:p w:rsidR="00AF67B5" w:rsidRPr="006B0B94" w:rsidRDefault="00AF67B5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36C74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AF67B5" w:rsidRPr="00EB2356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FC0216">
        <w:tc>
          <w:tcPr>
            <w:tcW w:w="804" w:type="pct"/>
            <w:shd w:val="clear" w:color="auto" w:fill="auto"/>
          </w:tcPr>
          <w:p w:rsidR="00AF67B5" w:rsidRDefault="00AC074E" w:rsidP="00682DB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สัมมนาเยาวชนเสริมสร้างสันติสุขในจังหวัดชายแดนภาคใต้</w:t>
            </w:r>
          </w:p>
        </w:tc>
        <w:tc>
          <w:tcPr>
            <w:tcW w:w="506" w:type="pct"/>
          </w:tcPr>
          <w:p w:rsidR="002568CA" w:rsidRPr="00457F6E" w:rsidRDefault="009D5D2A" w:rsidP="00AC074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พื่อให้เยาวช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ชต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เป็นคน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="00AC074E" w:rsidRPr="00457F6E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ธรรม มีความคิด ไม่ตกเป็นเครื่องมือหรือเป็นเป้าหมายให้กลุ่มผู้ก่อความไม่สงบชักชวนไปเป็นแนวร่วมได้</w:t>
            </w:r>
          </w:p>
          <w:p w:rsidR="00AC074E" w:rsidRPr="008061C1" w:rsidRDefault="00AC074E" w:rsidP="00AC074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2. เพื่อให้เยาวชน </w:t>
            </w:r>
            <w:proofErr w:type="spellStart"/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จชต</w:t>
            </w:r>
            <w:proofErr w:type="spellEnd"/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. ได้เปิดโลกทัศน์</w:t>
            </w:r>
          </w:p>
          <w:p w:rsidR="00AC074E" w:rsidRPr="008061C1" w:rsidRDefault="00AC074E" w:rsidP="00AC074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ได้พบปะกับพี่น้องเยาวชนในภูมิภาคอื่นๆ</w:t>
            </w:r>
          </w:p>
          <w:p w:rsidR="00D36F73" w:rsidRPr="00457F6E" w:rsidRDefault="00AC074E" w:rsidP="00AC074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4. เ</w:t>
            </w:r>
            <w:r w:rsidR="008061C1"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สริมสร้างการเรียนรู้ วิสัยทัศน</w:t>
            </w:r>
            <w:r w:rsidR="008061C1" w:rsidRPr="008061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061C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สบการณ์ในการใช้ชีวิต</w:t>
            </w:r>
          </w:p>
        </w:tc>
        <w:tc>
          <w:tcPr>
            <w:tcW w:w="397" w:type="pct"/>
            <w:shd w:val="clear" w:color="auto" w:fill="auto"/>
          </w:tcPr>
          <w:p w:rsidR="00AF67B5" w:rsidRDefault="00AC074E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กรมการปกครอง</w:t>
            </w:r>
          </w:p>
          <w:p w:rsidR="00AC074E" w:rsidRPr="00706353" w:rsidRDefault="00AC074E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สำนักกิจการความมั่นคงภายใน)</w:t>
            </w:r>
          </w:p>
        </w:tc>
        <w:tc>
          <w:tcPr>
            <w:tcW w:w="572" w:type="pct"/>
            <w:shd w:val="clear" w:color="auto" w:fill="auto"/>
          </w:tcPr>
          <w:p w:rsidR="00AF67B5" w:rsidRPr="00706353" w:rsidRDefault="00AC074E" w:rsidP="00797A6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ยาวชน 360 คน</w:t>
            </w:r>
          </w:p>
        </w:tc>
        <w:tc>
          <w:tcPr>
            <w:tcW w:w="663" w:type="pct"/>
            <w:shd w:val="clear" w:color="auto" w:fill="auto"/>
          </w:tcPr>
          <w:p w:rsidR="00AF67B5" w:rsidRPr="00682DBD" w:rsidRDefault="00AC074E" w:rsidP="00682DB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ยาวชนที่ผ่านการอบรมมีจิตสำนึก มีคุณธรรม มีความคิด ไม่ตกเป็นเครื่องมือในการก่อความไม่สงบ</w:t>
            </w:r>
          </w:p>
        </w:tc>
        <w:tc>
          <w:tcPr>
            <w:tcW w:w="352" w:type="pct"/>
            <w:shd w:val="clear" w:color="auto" w:fill="auto"/>
          </w:tcPr>
          <w:p w:rsidR="00AF67B5" w:rsidRDefault="00AC074E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,585,000</w:t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C074E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C074E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C074E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3" w:type="pct"/>
            <w:shd w:val="clear" w:color="auto" w:fill="auto"/>
          </w:tcPr>
          <w:p w:rsidR="00AF67B5" w:rsidRPr="00EC7D7F" w:rsidRDefault="00AC074E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FC0216">
        <w:tc>
          <w:tcPr>
            <w:tcW w:w="804" w:type="pct"/>
            <w:shd w:val="clear" w:color="auto" w:fill="auto"/>
          </w:tcPr>
          <w:p w:rsidR="00AF67B5" w:rsidRDefault="00A735AB" w:rsidP="00A735A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๔. 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 การให้พนักงานเข้าร่วมปฏิบัติกิจกรรมทางศาสนา</w:t>
            </w:r>
          </w:p>
        </w:tc>
        <w:tc>
          <w:tcPr>
            <w:tcW w:w="506" w:type="pct"/>
          </w:tcPr>
          <w:p w:rsidR="00D36F73" w:rsidRPr="00446B32" w:rsidRDefault="00A735AB" w:rsidP="00A90A39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446B3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พื่อสร้างฐานความคิด ปลูกฝังทัศนคติ ค่านิยมของบุคลากรให้ปฏิเสธและต่อต้านการทุจริต โดยนำหลักศาสนามาปรับใช้ในการปฏิบัติงานและดำรงชีวิต</w:t>
            </w:r>
          </w:p>
        </w:tc>
        <w:tc>
          <w:tcPr>
            <w:tcW w:w="397" w:type="pct"/>
            <w:shd w:val="clear" w:color="auto" w:fill="auto"/>
          </w:tcPr>
          <w:p w:rsidR="00AF67B5" w:rsidRDefault="00A735AB" w:rsidP="00CD565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องค์การจัดการน้ำเสีย(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ณะทำงานส่งเสริม</w:t>
            </w:r>
            <w:r w:rsidR="00CD565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</w:t>
            </w:r>
            <w:proofErr w:type="spellStart"/>
            <w:r w:rsidR="00CD565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</w:t>
            </w:r>
            <w:r w:rsidR="00CD565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า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AF67B5" w:rsidRPr="00682DBD" w:rsidRDefault="00A735AB" w:rsidP="00DF221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และผู้มีส่วนได้ส่วนเสียเข้าร่วมกิจกรรมไม่น้อยกว่า 100 คน/ปี</w:t>
            </w:r>
          </w:p>
        </w:tc>
        <w:tc>
          <w:tcPr>
            <w:tcW w:w="663" w:type="pct"/>
            <w:shd w:val="clear" w:color="auto" w:fill="auto"/>
          </w:tcPr>
          <w:p w:rsidR="00AF67B5" w:rsidRPr="00682DBD" w:rsidRDefault="00A735AB" w:rsidP="00682DB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ข้าร่วมกิจกรรมสามารถนำความรู้ 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ประสบการณ์ไปประยุกต์ใช้ในการปฏิบัติงานและดำรงชีวิตได้</w:t>
            </w:r>
          </w:p>
        </w:tc>
        <w:tc>
          <w:tcPr>
            <w:tcW w:w="352" w:type="pct"/>
            <w:shd w:val="clear" w:color="auto" w:fill="auto"/>
          </w:tcPr>
          <w:p w:rsidR="00AF67B5" w:rsidRDefault="00A735AB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0,000</w:t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C7D7F" w:rsidRDefault="00A735AB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735AB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3" w:type="pct"/>
            <w:shd w:val="clear" w:color="auto" w:fill="auto"/>
          </w:tcPr>
          <w:p w:rsidR="00AF67B5" w:rsidRPr="00EC7D7F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FC0216">
        <w:tc>
          <w:tcPr>
            <w:tcW w:w="804" w:type="pct"/>
            <w:shd w:val="clear" w:color="auto" w:fill="auto"/>
          </w:tcPr>
          <w:p w:rsidR="00AF67B5" w:rsidRDefault="00A735AB" w:rsidP="00682DB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๕. 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สัมมนาและศึกษาดูงานตามศาสตร์พระราชา</w:t>
            </w:r>
          </w:p>
        </w:tc>
        <w:tc>
          <w:tcPr>
            <w:tcW w:w="506" w:type="pct"/>
          </w:tcPr>
          <w:p w:rsidR="00D36F73" w:rsidRPr="00DC0BBE" w:rsidRDefault="00A735AB" w:rsidP="00A90A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BB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เรียนรู้ และปฏิบัติตามหลักคุณธรรม จริยธรรม ระเบียบวินัย และปรัชญาเศรษฐกิจพอเพียง</w:t>
            </w:r>
          </w:p>
        </w:tc>
        <w:tc>
          <w:tcPr>
            <w:tcW w:w="397" w:type="pct"/>
            <w:shd w:val="clear" w:color="auto" w:fill="auto"/>
          </w:tcPr>
          <w:p w:rsidR="00AF67B5" w:rsidRDefault="00A735AB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องค์การจัดการน้ำเสีย(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ณะทำงานส่งเสริม</w:t>
            </w:r>
            <w:r w:rsidR="00BE7D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</w:t>
            </w:r>
            <w:proofErr w:type="spellStart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AF67B5" w:rsidRPr="00682DBD" w:rsidRDefault="00A735AB" w:rsidP="0049245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บ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ิหาร พนักงานเข้าร่วมกิจกรรม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ม่น้อยกว่า       100 คน/ปี</w:t>
            </w:r>
          </w:p>
        </w:tc>
        <w:tc>
          <w:tcPr>
            <w:tcW w:w="663" w:type="pct"/>
            <w:shd w:val="clear" w:color="auto" w:fill="auto"/>
          </w:tcPr>
          <w:p w:rsidR="00AF67B5" w:rsidRPr="00682DBD" w:rsidRDefault="00A735AB" w:rsidP="00CE68F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ืบสานความเป็นไทยและยึดมั่นในสถาบันชาติ ศาสนา พระมหากษัตริย์</w:t>
            </w:r>
          </w:p>
        </w:tc>
        <w:tc>
          <w:tcPr>
            <w:tcW w:w="352" w:type="pct"/>
            <w:shd w:val="clear" w:color="auto" w:fill="auto"/>
          </w:tcPr>
          <w:p w:rsidR="00AF67B5" w:rsidRDefault="00A735AB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50,000</w:t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C7D7F" w:rsidRDefault="00A735A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C7D7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</w:tcPr>
          <w:p w:rsidR="00AF67B5" w:rsidRPr="00EC7D7F" w:rsidRDefault="00AF67B5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735AB" w:rsidTr="00FC0216">
        <w:tc>
          <w:tcPr>
            <w:tcW w:w="804" w:type="pct"/>
            <w:shd w:val="clear" w:color="auto" w:fill="auto"/>
          </w:tcPr>
          <w:p w:rsidR="00A735AB" w:rsidRPr="00A735AB" w:rsidRDefault="00A735AB" w:rsidP="00682DB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๖. 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การจัดกิจกรรม 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CG Break</w:t>
            </w:r>
          </w:p>
        </w:tc>
        <w:tc>
          <w:tcPr>
            <w:tcW w:w="506" w:type="pct"/>
          </w:tcPr>
          <w:p w:rsidR="00A735AB" w:rsidRPr="00A735AB" w:rsidRDefault="00A735AB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397" w:type="pct"/>
            <w:shd w:val="clear" w:color="auto" w:fill="auto"/>
          </w:tcPr>
          <w:p w:rsidR="00A5580A" w:rsidRPr="008061C1" w:rsidRDefault="00A735AB" w:rsidP="008061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61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จัดการน้ำเสีย</w:t>
            </w:r>
            <w:r w:rsidR="008061C1" w:rsidRPr="008061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72" w:type="pct"/>
            <w:shd w:val="clear" w:color="auto" w:fill="auto"/>
          </w:tcPr>
          <w:p w:rsidR="00A735AB" w:rsidRPr="00A735AB" w:rsidRDefault="00A735AB" w:rsidP="0049245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ผู้บริหาร พนักงาน </w:t>
            </w:r>
            <w:proofErr w:type="spellStart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จน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เข้าร่วมฝึกอบรม ไม่น้อยกว่า 100 คน/ปี</w:t>
            </w:r>
          </w:p>
        </w:tc>
        <w:tc>
          <w:tcPr>
            <w:tcW w:w="663" w:type="pct"/>
            <w:shd w:val="clear" w:color="auto" w:fill="auto"/>
          </w:tcPr>
          <w:p w:rsidR="00A735AB" w:rsidRPr="00A735AB" w:rsidRDefault="00A735AB" w:rsidP="00A735A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735AB" w:rsidRDefault="00A735AB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0,000</w:t>
            </w:r>
          </w:p>
        </w:tc>
        <w:tc>
          <w:tcPr>
            <w:tcW w:w="352" w:type="pct"/>
            <w:shd w:val="clear" w:color="auto" w:fill="auto"/>
          </w:tcPr>
          <w:p w:rsidR="00A735AB" w:rsidRPr="00EC7D7F" w:rsidRDefault="00A735AB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735AB" w:rsidRPr="00D7268C" w:rsidRDefault="00A735A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735AB" w:rsidRPr="00EC7D7F" w:rsidRDefault="00A735A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3" w:type="pct"/>
            <w:shd w:val="clear" w:color="auto" w:fill="auto"/>
          </w:tcPr>
          <w:p w:rsidR="00A735AB" w:rsidRPr="00EC7D7F" w:rsidRDefault="00A735AB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A735AB" w:rsidRPr="00EB2356" w:rsidRDefault="00A735AB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0C1100" w:rsidTr="00FC0216">
        <w:tc>
          <w:tcPr>
            <w:tcW w:w="804" w:type="pct"/>
            <w:shd w:val="clear" w:color="auto" w:fill="auto"/>
          </w:tcPr>
          <w:p w:rsidR="000C1100" w:rsidRDefault="000C1100" w:rsidP="000C110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๗.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ผยแพร่และสื่อสาร</w:t>
            </w:r>
            <w:r w:rsidRPr="000C110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รื่องคุณธรรมผ่านช่องทาง ภายใน/ภายนอก</w:t>
            </w:r>
          </w:p>
        </w:tc>
        <w:tc>
          <w:tcPr>
            <w:tcW w:w="506" w:type="pct"/>
          </w:tcPr>
          <w:p w:rsidR="000C1100" w:rsidRPr="000C1100" w:rsidRDefault="000C1100" w:rsidP="000C1100">
            <w:pPr>
              <w:pStyle w:val="aa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พนักงานรับรู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ร้างคว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F30E9B">
              <w:rPr>
                <w:rFonts w:ascii="TH SarabunPSK" w:hAnsi="TH SarabunPSK" w:cs="TH SarabunPSK"/>
                <w:sz w:val="24"/>
                <w:szCs w:val="24"/>
                <w:cs/>
              </w:rPr>
              <w:t>ตระหนักในเรื่องคุณธรรม</w:t>
            </w:r>
          </w:p>
        </w:tc>
        <w:tc>
          <w:tcPr>
            <w:tcW w:w="397" w:type="pct"/>
            <w:shd w:val="clear" w:color="auto" w:fill="auto"/>
          </w:tcPr>
          <w:p w:rsidR="000C1100" w:rsidRDefault="000C1100" w:rsidP="00A90A3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ไฟฟ้านครหลวง</w:t>
            </w:r>
          </w:p>
        </w:tc>
        <w:tc>
          <w:tcPr>
            <w:tcW w:w="572" w:type="pct"/>
            <w:shd w:val="clear" w:color="auto" w:fill="auto"/>
          </w:tcPr>
          <w:p w:rsidR="000C1100" w:rsidRPr="00A735AB" w:rsidRDefault="000C1100" w:rsidP="000C1100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0C1100" w:rsidRDefault="000C1100" w:rsidP="000C110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0C110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นั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งานรับรู้และมีความตระหนัก</w:t>
            </w:r>
            <w:r w:rsidRPr="000C110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เรื่องคุณธรรม</w:t>
            </w:r>
          </w:p>
        </w:tc>
        <w:tc>
          <w:tcPr>
            <w:tcW w:w="352" w:type="pct"/>
            <w:shd w:val="clear" w:color="auto" w:fill="auto"/>
          </w:tcPr>
          <w:p w:rsidR="000C1100" w:rsidRDefault="000C1100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0C1100" w:rsidRPr="00EC7D7F" w:rsidRDefault="000C1100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0C1100" w:rsidRPr="00D7268C" w:rsidRDefault="000C110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0C1100" w:rsidRPr="00D7268C" w:rsidRDefault="000C110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</w:tcPr>
          <w:p w:rsidR="000C1100" w:rsidRPr="00EC7D7F" w:rsidRDefault="000C1100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0C1100" w:rsidRPr="00EB2356" w:rsidRDefault="000C1100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FC0216" w:rsidTr="00FC0216">
        <w:tc>
          <w:tcPr>
            <w:tcW w:w="2942" w:type="pct"/>
            <w:gridSpan w:val="5"/>
          </w:tcPr>
          <w:p w:rsidR="00FC0216" w:rsidRPr="004D171D" w:rsidRDefault="00FC0216" w:rsidP="0049245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4D171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  <w:shd w:val="clear" w:color="auto" w:fill="auto"/>
          </w:tcPr>
          <w:p w:rsidR="00FC0216" w:rsidRDefault="005B3B25" w:rsidP="006B0B9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</w:t>
            </w:r>
            <w:r w:rsidR="006A224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885</w:t>
            </w:r>
            <w:r w:rsidR="006A224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000</w:t>
            </w:r>
          </w:p>
        </w:tc>
        <w:tc>
          <w:tcPr>
            <w:tcW w:w="352" w:type="pct"/>
            <w:shd w:val="clear" w:color="auto" w:fill="auto"/>
          </w:tcPr>
          <w:p w:rsidR="00FC0216" w:rsidRPr="00EC7D7F" w:rsidRDefault="00FC0216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FC0216" w:rsidRPr="00EC7D7F" w:rsidRDefault="00FC0216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FC0216" w:rsidRPr="00EC7D7F" w:rsidRDefault="00FC0216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</w:tcPr>
          <w:p w:rsidR="00FC0216" w:rsidRPr="00EC7D7F" w:rsidRDefault="00FC0216" w:rsidP="00BE33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FC0216" w:rsidRPr="00EB2356" w:rsidRDefault="00FC0216" w:rsidP="00B74562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56A6" w:rsidRPr="005056A6" w:rsidRDefault="005056A6" w:rsidP="00D1223C">
      <w:pPr>
        <w:spacing w:before="24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lastRenderedPageBreak/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2 </w:t>
      </w:r>
      <w:r w:rsidRPr="005056A6">
        <w:rPr>
          <w:rFonts w:ascii="TH SarabunIT๙" w:hAnsi="TH SarabunIT๙" w:cs="TH SarabunIT๙"/>
          <w:sz w:val="28"/>
          <w:cs/>
        </w:rPr>
        <w:t>วางระบบรากฐานการเสริมสร้างคุณธรรมของสถาบันศาสนา</w:t>
      </w:r>
      <w:r>
        <w:rPr>
          <w:rFonts w:ascii="TH SarabunIT๙" w:hAnsi="TH SarabunIT๙" w:cs="TH SarabunIT๙"/>
          <w:sz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0"/>
        <w:gridCol w:w="1842"/>
        <w:gridCol w:w="1416"/>
        <w:gridCol w:w="1363"/>
        <w:gridCol w:w="2071"/>
        <w:gridCol w:w="1103"/>
        <w:gridCol w:w="1103"/>
        <w:gridCol w:w="1103"/>
        <w:gridCol w:w="1103"/>
        <w:gridCol w:w="1109"/>
        <w:gridCol w:w="934"/>
      </w:tblGrid>
      <w:tr w:rsidR="00AF67B5" w:rsidTr="00B875EB">
        <w:trPr>
          <w:tblHeader/>
        </w:trPr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8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52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96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B875EB">
        <w:trPr>
          <w:tblHeader/>
        </w:trPr>
        <w:tc>
          <w:tcPr>
            <w:tcW w:w="804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8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9F304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9F304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9F304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9F304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B875EB">
        <w:tc>
          <w:tcPr>
            <w:tcW w:w="804" w:type="pct"/>
          </w:tcPr>
          <w:p w:rsidR="00AF67B5" w:rsidRPr="006B0B94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โครงการส่งเสริมทางศาสนาสาธารณประโยชน์และค่านิยมที่ดี     </w:t>
            </w:r>
          </w:p>
        </w:tc>
        <w:tc>
          <w:tcPr>
            <w:tcW w:w="588" w:type="pct"/>
          </w:tcPr>
          <w:p w:rsidR="00FC0216" w:rsidRPr="00FC0216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นำหลักธรรมคำสอนของศาสนาการบำเพ็ญตนเพื่อประโยชน์ส่วน</w:t>
            </w:r>
          </w:p>
          <w:p w:rsidR="00FC0216" w:rsidRPr="00FC0216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วมและการนำค่านิยมที่ดีไปประพฤติปฏิบัติ</w:t>
            </w:r>
          </w:p>
          <w:p w:rsidR="00AF67B5" w:rsidRPr="00D26713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เกิดผลเป็นรูปธรรม</w:t>
            </w:r>
          </w:p>
        </w:tc>
        <w:tc>
          <w:tcPr>
            <w:tcW w:w="452" w:type="pct"/>
          </w:tcPr>
          <w:p w:rsidR="00CD706A" w:rsidRDefault="00AF67B5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ที่ดิ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Pr="00EB2356" w:rsidRDefault="00AF67B5" w:rsidP="008B1CBC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ลุ่มงานคุ้มครองจริยธ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F67B5" w:rsidRPr="00D26713" w:rsidRDefault="00AF67B5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661" w:type="pct"/>
          </w:tcPr>
          <w:p w:rsidR="00AF67B5" w:rsidRPr="00D26713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ด้รับการพัฒนาและยกระดับจิตใจเป็นผู้มีคุณธรรมจริยธรรมและเห็นแก่ประโยชน์ส่วนรวม</w:t>
            </w:r>
          </w:p>
          <w:p w:rsidR="00AF67B5" w:rsidRPr="00D26713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นำหลักธรรมคำสอนที่ได้รับจากปฏิบัติธรรมไปปรับใช้ แก้ไขปัญหาในการปฏิบัติงาน การดำเนินชีวิตให้เกิดสติปัญญา</w:t>
            </w:r>
          </w:p>
        </w:tc>
        <w:tc>
          <w:tcPr>
            <w:tcW w:w="352" w:type="pct"/>
          </w:tcPr>
          <w:p w:rsidR="00AF67B5" w:rsidRPr="00D26713" w:rsidRDefault="00AF67B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52" w:type="pct"/>
          </w:tcPr>
          <w:p w:rsidR="00AF67B5" w:rsidRPr="00EB2356" w:rsidRDefault="00AF67B5" w:rsidP="00D267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D7268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B875EB">
        <w:tc>
          <w:tcPr>
            <w:tcW w:w="804" w:type="pct"/>
          </w:tcPr>
          <w:p w:rsidR="00AF67B5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สัมมนาคณะกรรมการอิสลามประจำจังหวัดทั่วราชอาณาจักร ประจำปี พ.ศ. 2563</w:t>
            </w:r>
          </w:p>
        </w:tc>
        <w:tc>
          <w:tcPr>
            <w:tcW w:w="588" w:type="pct"/>
          </w:tcPr>
          <w:p w:rsidR="00AF67B5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แลกเปลี่ยนความรู้ระหว่างกรรมการอิสลามประจำจังหวัด พิจารณาวันดูดวงจันทร์กำหนดการถือศีลอด และกำหนดแนวทางพัฒนางานของคณะกรรมการอิสลาม</w:t>
            </w:r>
          </w:p>
        </w:tc>
        <w:tc>
          <w:tcPr>
            <w:tcW w:w="452" w:type="pct"/>
          </w:tcPr>
          <w:p w:rsidR="00AF67B5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(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องส่งเสริมศาสนาอิสลามและ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F67B5" w:rsidRPr="00224E1C" w:rsidRDefault="00AC074E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 คน</w:t>
            </w:r>
          </w:p>
        </w:tc>
        <w:tc>
          <w:tcPr>
            <w:tcW w:w="661" w:type="pct"/>
          </w:tcPr>
          <w:p w:rsidR="00AF67B5" w:rsidRPr="006B0B94" w:rsidRDefault="00AC074E" w:rsidP="006A358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ความรู้ความเข้าใจในกฎหมายและข้อสั่งการในการปฏิบัติหน้าที่</w:t>
            </w:r>
          </w:p>
        </w:tc>
        <w:tc>
          <w:tcPr>
            <w:tcW w:w="352" w:type="pct"/>
          </w:tcPr>
          <w:p w:rsidR="00AF67B5" w:rsidRPr="006B0B94" w:rsidRDefault="00AC074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878,600</w:t>
            </w:r>
          </w:p>
        </w:tc>
        <w:tc>
          <w:tcPr>
            <w:tcW w:w="352" w:type="pct"/>
          </w:tcPr>
          <w:p w:rsidR="00AF67B5" w:rsidRPr="00EB2356" w:rsidRDefault="00AF67B5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EB2356" w:rsidRDefault="00AF67B5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D7268C" w:rsidRDefault="00AF67B5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AF67B5" w:rsidRPr="00EB2356" w:rsidRDefault="00AF67B5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C074E" w:rsidTr="00B875EB">
        <w:tc>
          <w:tcPr>
            <w:tcW w:w="804" w:type="pct"/>
          </w:tcPr>
          <w:p w:rsidR="00AC074E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ฟื้นฟูขนบธรรมเนียมประเพณี ศิลปวัฒนธรรม จังหวัดชายแดนใต้</w:t>
            </w:r>
          </w:p>
        </w:tc>
        <w:tc>
          <w:tcPr>
            <w:tcW w:w="588" w:type="pct"/>
          </w:tcPr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รักษาศิลปวัฒนธรรมอันดีงามของ 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ชต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.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เผยแพร่ศิลปวัฒนธรรมของ 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ชต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ให้ประชาชนในพื้นที่ตระหนักและมีม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่วนรวม่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การอนุรักษ์และรักษาศิลปวัฒนธรรม</w:t>
            </w:r>
          </w:p>
        </w:tc>
        <w:tc>
          <w:tcPr>
            <w:tcW w:w="452" w:type="pct"/>
          </w:tcPr>
          <w:p w:rsidR="00AC074E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การปกครอง(กองส่งเสริมศาสนาอิสลามและ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C074E" w:rsidRDefault="00AC074E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z w:val="24"/>
                <w:szCs w:val="24"/>
                <w:cs/>
              </w:rPr>
              <w:t>3 จังหวัดชายแดนภาคใต้</w:t>
            </w:r>
          </w:p>
        </w:tc>
        <w:tc>
          <w:tcPr>
            <w:tcW w:w="661" w:type="pct"/>
          </w:tcPr>
          <w:p w:rsidR="00AC074E" w:rsidRPr="00AC074E" w:rsidRDefault="00AC074E" w:rsidP="006A358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ฏิบัติงานตามภารกิจหน้าที่ของหน่วยงานมีประสิทธิภาพ</w:t>
            </w:r>
          </w:p>
        </w:tc>
        <w:tc>
          <w:tcPr>
            <w:tcW w:w="352" w:type="pct"/>
          </w:tcPr>
          <w:p w:rsidR="00AC074E" w:rsidRDefault="00AC074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00,000</w:t>
            </w:r>
          </w:p>
        </w:tc>
        <w:tc>
          <w:tcPr>
            <w:tcW w:w="352" w:type="pct"/>
          </w:tcPr>
          <w:p w:rsidR="00AC074E" w:rsidRPr="00EB2356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C074E" w:rsidRPr="00EB2356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AC074E" w:rsidRPr="00EB2356" w:rsidRDefault="00AC074E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C074E" w:rsidTr="00B875EB">
        <w:tc>
          <w:tcPr>
            <w:tcW w:w="804" w:type="pct"/>
          </w:tcPr>
          <w:p w:rsidR="00AC074E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๔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สัมมนาผู้เดินทางไป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ประจำปี พ.ศ. 2563</w:t>
            </w:r>
          </w:p>
        </w:tc>
        <w:tc>
          <w:tcPr>
            <w:tcW w:w="588" w:type="pct"/>
          </w:tcPr>
          <w:p w:rsid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ส่งเสริมให้ชาวไทยมุสลิมที่เดินทางไป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มารถปฏิบัติศาสนกิจได้อย่างถูกต้อง ได้รับความสะดวก ปลอดภัย มีหลักประกันในการเดินทาง และเป็น</w:t>
            </w:r>
            <w:r w:rsidR="009C5BB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lastRenderedPageBreak/>
              <w:t>การประชาสัมพันธ์การอุปถัมภ์ศาสนาอิสลามของทางราชการแก่ประชาชนและประเทศมุสลิมทั่วโลก</w:t>
            </w:r>
          </w:p>
        </w:tc>
        <w:tc>
          <w:tcPr>
            <w:tcW w:w="452" w:type="pct"/>
          </w:tcPr>
          <w:p w:rsidR="00AC074E" w:rsidRPr="00AC074E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lastRenderedPageBreak/>
              <w:t>กรมการปกครอง(กองส่งเสริมศาสนาอิสลามและ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C074E" w:rsidRPr="00AC074E" w:rsidRDefault="00AC074E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 คน</w:t>
            </w:r>
          </w:p>
        </w:tc>
        <w:tc>
          <w:tcPr>
            <w:tcW w:w="661" w:type="pct"/>
          </w:tcPr>
          <w:p w:rsidR="00AC074E" w:rsidRPr="00AC074E" w:rsidRDefault="00AC074E" w:rsidP="006A358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ฏิบัติงานตามภารกิจหน้าที่ของหน่วยงานมีประสิทธิภาพ</w:t>
            </w:r>
          </w:p>
        </w:tc>
        <w:tc>
          <w:tcPr>
            <w:tcW w:w="352" w:type="pct"/>
          </w:tcPr>
          <w:p w:rsidR="00AC074E" w:rsidRDefault="00AC074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50,000</w:t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AC074E" w:rsidRPr="00EB2356" w:rsidRDefault="00AC074E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C074E" w:rsidTr="00B875EB">
        <w:tc>
          <w:tcPr>
            <w:tcW w:w="804" w:type="pct"/>
          </w:tcPr>
          <w:p w:rsidR="00AC074E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๕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อบรมและมอบนโยบายผู้นำกลุ่ม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ประจำปี พ.ศ. 2563</w:t>
            </w:r>
          </w:p>
        </w:tc>
        <w:tc>
          <w:tcPr>
            <w:tcW w:w="588" w:type="pct"/>
          </w:tcPr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ตรียมความพร้อมให้กับผู้นำกลุ่มผู้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(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ซะห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 สำหรับการอำนวยความสะดวกให้กับผู้ไป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</w:p>
        </w:tc>
        <w:tc>
          <w:tcPr>
            <w:tcW w:w="452" w:type="pct"/>
          </w:tcPr>
          <w:p w:rsidR="00AC074E" w:rsidRPr="00AC074E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การปกครอง(กองส่งเสริมศาสนาอิสลามและ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C074E" w:rsidRDefault="00AC074E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 คน</w:t>
            </w:r>
          </w:p>
        </w:tc>
        <w:tc>
          <w:tcPr>
            <w:tcW w:w="661" w:type="pct"/>
          </w:tcPr>
          <w:p w:rsidR="00AC074E" w:rsidRPr="00AC074E" w:rsidRDefault="00AC074E" w:rsidP="006A358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ฏิบัติงานตามภารกิจหน้าที่ของหน่วยงานมีประสิทธิภาพ</w:t>
            </w:r>
          </w:p>
        </w:tc>
        <w:tc>
          <w:tcPr>
            <w:tcW w:w="352" w:type="pct"/>
          </w:tcPr>
          <w:p w:rsidR="00AC074E" w:rsidRDefault="00AC074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00,000</w:t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AC074E" w:rsidRPr="00EB2356" w:rsidRDefault="00AC074E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C074E" w:rsidTr="00B875EB">
        <w:tc>
          <w:tcPr>
            <w:tcW w:w="804" w:type="pct"/>
          </w:tcPr>
          <w:p w:rsidR="00AC074E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๖. </w:t>
            </w: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ส่งเสริม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</w:p>
        </w:tc>
        <w:tc>
          <w:tcPr>
            <w:tcW w:w="588" w:type="pct"/>
          </w:tcPr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พื่อให้การ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ชาวมุสลิมได้รับการส่งเสริมอย่างถูกต้อง สมบูรณ์ ครบถ้วนตามหลักศาสนา</w:t>
            </w:r>
          </w:p>
          <w:p w:rsidR="006C7E44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พื่ออำนวยความสะดวกแก่ชาวไทยมุสลิมที่เดินทางไปประกอบศาสนกิจ และพำนักในประเทศซาอุดิอาระเบีย</w:t>
            </w:r>
          </w:p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เผยแพร่ประชาสัมพันธ์การอุปถัมภ์ศาสนาอิสลามของรัฐบาลไทยให้ประชาชนและประเทศมุสลิมทั่วโลกได้ทราบ</w:t>
            </w:r>
          </w:p>
        </w:tc>
        <w:tc>
          <w:tcPr>
            <w:tcW w:w="452" w:type="pct"/>
          </w:tcPr>
          <w:p w:rsidR="00AC074E" w:rsidRPr="00AC074E" w:rsidRDefault="00AC074E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การปกครอง(กองส่งเสริมศาสนาอิสลามและกิจ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35" w:type="pct"/>
          </w:tcPr>
          <w:p w:rsidR="00AC074E" w:rsidRDefault="00AC074E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000 คน</w:t>
            </w:r>
          </w:p>
        </w:tc>
        <w:tc>
          <w:tcPr>
            <w:tcW w:w="661" w:type="pct"/>
          </w:tcPr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ชาวไทยมุสลิมที่ประสงค์จะเดินทางไปประกอบพิธี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ฮัจย์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ด้รับการสนับสนุนอย่างเหมาะสม</w:t>
            </w:r>
          </w:p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การประชาสัมพันธ์การอุปถัมภ์ศาสนาอิสลามของรัฐบาลไทย ส่งผลทางอ้อมในด้านการปกครองและเศรษฐกิจ</w:t>
            </w:r>
          </w:p>
        </w:tc>
        <w:tc>
          <w:tcPr>
            <w:tcW w:w="352" w:type="pct"/>
          </w:tcPr>
          <w:p w:rsidR="00AC074E" w:rsidRDefault="00AC074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1,426,360</w:t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C074E" w:rsidRPr="00D7268C" w:rsidRDefault="00AC074E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AC074E" w:rsidRPr="00EB2356" w:rsidRDefault="00AC074E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4C7689" w:rsidTr="00B875EB">
        <w:tc>
          <w:tcPr>
            <w:tcW w:w="804" w:type="pct"/>
          </w:tcPr>
          <w:p w:rsidR="004C7689" w:rsidRDefault="004C7689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๗. กิจกรรมใช้หลักธรรมนำการปฏิบัติการ</w:t>
            </w:r>
          </w:p>
        </w:tc>
        <w:tc>
          <w:tcPr>
            <w:tcW w:w="588" w:type="pct"/>
          </w:tcPr>
          <w:p w:rsidR="004C7689" w:rsidRPr="00AC074E" w:rsidRDefault="004C7689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ปลูกจิตสำนึกการมีคุณธรรมและจริยธรรมของบุคลากรภายในองค์กร</w:t>
            </w:r>
          </w:p>
        </w:tc>
        <w:tc>
          <w:tcPr>
            <w:tcW w:w="452" w:type="pct"/>
          </w:tcPr>
          <w:p w:rsidR="004C7689" w:rsidRPr="00AC074E" w:rsidRDefault="004C7689" w:rsidP="008B1C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435" w:type="pct"/>
          </w:tcPr>
          <w:p w:rsidR="004C7689" w:rsidRDefault="004C7689" w:rsidP="006A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1" w:type="pct"/>
          </w:tcPr>
          <w:p w:rsidR="004C7689" w:rsidRPr="00AC074E" w:rsidRDefault="004C7689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ะแนนความรู้ความเข้าใจของผู้ร่วมโครงการมากกว่าร้อยละ ๘๐</w:t>
            </w:r>
          </w:p>
        </w:tc>
        <w:tc>
          <w:tcPr>
            <w:tcW w:w="352" w:type="pct"/>
          </w:tcPr>
          <w:p w:rsidR="004C7689" w:rsidRDefault="004C7689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500,000</w:t>
            </w:r>
          </w:p>
        </w:tc>
        <w:tc>
          <w:tcPr>
            <w:tcW w:w="352" w:type="pct"/>
          </w:tcPr>
          <w:p w:rsidR="004C7689" w:rsidRPr="00D7268C" w:rsidRDefault="004C7689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4C7689" w:rsidRPr="00D7268C" w:rsidRDefault="004C7689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4C7689" w:rsidRPr="00D7268C" w:rsidRDefault="004C7689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4C7689" w:rsidRPr="00D7268C" w:rsidRDefault="004C7689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4C7689" w:rsidRPr="00EB2356" w:rsidRDefault="004C7689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8D2A8D" w:rsidTr="008D2A8D">
        <w:tc>
          <w:tcPr>
            <w:tcW w:w="2940" w:type="pct"/>
            <w:gridSpan w:val="5"/>
          </w:tcPr>
          <w:p w:rsidR="008D2A8D" w:rsidRPr="004D171D" w:rsidRDefault="008D2A8D" w:rsidP="004D171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4D171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</w:tcPr>
          <w:p w:rsidR="008D2A8D" w:rsidRDefault="00DD2876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4,254,960</w:t>
            </w:r>
          </w:p>
        </w:tc>
        <w:tc>
          <w:tcPr>
            <w:tcW w:w="352" w:type="pct"/>
          </w:tcPr>
          <w:p w:rsidR="008D2A8D" w:rsidRPr="00D7268C" w:rsidRDefault="008D2A8D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8D2A8D" w:rsidRPr="00D7268C" w:rsidRDefault="008D2A8D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8D2A8D" w:rsidRPr="00D7268C" w:rsidRDefault="008D2A8D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8D2A8D" w:rsidRPr="00D7268C" w:rsidRDefault="008D2A8D" w:rsidP="006A358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8D2A8D" w:rsidRPr="00EB2356" w:rsidRDefault="008D2A8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351011" w:rsidRDefault="00351011" w:rsidP="00CC0556">
      <w:pPr>
        <w:spacing w:before="120" w:after="0"/>
        <w:rPr>
          <w:rFonts w:ascii="TH SarabunIT๙" w:hAnsi="TH SarabunIT๙" w:cs="TH SarabunIT๙"/>
          <w:spacing w:val="-6"/>
          <w:sz w:val="28"/>
        </w:rPr>
      </w:pPr>
    </w:p>
    <w:p w:rsidR="00240E77" w:rsidRPr="00E06748" w:rsidRDefault="005056A6" w:rsidP="00780691">
      <w:pPr>
        <w:spacing w:before="120" w:after="0"/>
        <w:rPr>
          <w:rFonts w:ascii="TH SarabunIT๙" w:hAnsi="TH SarabunIT๙" w:cs="TH SarabunIT๙"/>
          <w:sz w:val="28"/>
          <w:cs/>
        </w:rPr>
      </w:pPr>
      <w:r w:rsidRPr="00E06748">
        <w:rPr>
          <w:rFonts w:ascii="TH SarabunIT๙" w:hAnsi="TH SarabunIT๙" w:cs="TH SarabunIT๙"/>
          <w:sz w:val="28"/>
          <w:cs/>
        </w:rPr>
        <w:lastRenderedPageBreak/>
        <w:t>กลยุทธ์ที่ 3 วางระบบรากฐานการเสริมสร้างคุณธรรมของสถาบันเศรษฐกิจ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27"/>
        <w:gridCol w:w="1983"/>
        <w:gridCol w:w="1278"/>
        <w:gridCol w:w="1560"/>
        <w:gridCol w:w="1701"/>
        <w:gridCol w:w="1272"/>
        <w:gridCol w:w="1103"/>
        <w:gridCol w:w="1103"/>
        <w:gridCol w:w="1103"/>
        <w:gridCol w:w="1103"/>
        <w:gridCol w:w="934"/>
      </w:tblGrid>
      <w:tr w:rsidR="00AF67B5" w:rsidTr="002D5B79">
        <w:trPr>
          <w:tblHeader/>
        </w:trPr>
        <w:tc>
          <w:tcPr>
            <w:tcW w:w="806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3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0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41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06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08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2D5B79">
        <w:trPr>
          <w:tblHeader/>
        </w:trPr>
        <w:tc>
          <w:tcPr>
            <w:tcW w:w="806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33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543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406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 xml:space="preserve">ไตรมาส ๓ </w:t>
            </w:r>
            <w:r w:rsidR="00A861B9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เม.ย.-มิ.ย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75EB" w:rsidTr="00A963B3">
        <w:tc>
          <w:tcPr>
            <w:tcW w:w="806" w:type="pct"/>
          </w:tcPr>
          <w:p w:rsidR="00B875EB" w:rsidRPr="00B875EB" w:rsidRDefault="00B875EB" w:rsidP="00B875E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สร้างความมั่นคงด้านอาชีพและรายได้ ตามหลักปรัชญาของเศรษฐกิจพอเพียง</w:t>
            </w:r>
          </w:p>
          <w:p w:rsidR="00AF67B5" w:rsidRPr="003B287E" w:rsidRDefault="00E331A9" w:rsidP="00B875E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:</w:t>
            </w:r>
            <w:r w:rsidR="00B875EB" w:rsidRP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B875EB"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ร้างและพัฒนาสัมมาชีพชุมชน</w:t>
            </w:r>
            <w:r w:rsidR="007577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</w:t>
            </w:r>
            <w:r w:rsidR="00B875EB"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ระดับหมู่บ้าน</w:t>
            </w:r>
          </w:p>
        </w:tc>
        <w:tc>
          <w:tcPr>
            <w:tcW w:w="633" w:type="pct"/>
          </w:tcPr>
          <w:p w:rsidR="00AF67B5" w:rsidRPr="00014A70" w:rsidRDefault="00B875EB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ร้างทีมวิทยากรสัมมาชีพชุมชนในระดับหมู่บ้านให้มีความพร้อม และสามารถจัดการฝึกอบรมอาชีพให้กับประชาชนในหมู่บ้านได้อย่าง</w:t>
            </w:r>
            <w:r w:rsidR="00F819C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ประสิทธิภาพ</w:t>
            </w:r>
          </w:p>
        </w:tc>
        <w:tc>
          <w:tcPr>
            <w:tcW w:w="408" w:type="pct"/>
          </w:tcPr>
          <w:p w:rsidR="00AF67B5" w:rsidRPr="00014A70" w:rsidRDefault="00B875EB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98" w:type="pct"/>
          </w:tcPr>
          <w:p w:rsidR="00B875EB" w:rsidRPr="00B875EB" w:rsidRDefault="00B875EB" w:rsidP="00B875E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๑๖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๐๐๐</w:t>
            </w:r>
            <w:r w:rsidR="00E60A0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มู่บ้าน/</w:t>
            </w:r>
          </w:p>
          <w:p w:rsidR="00B875EB" w:rsidRPr="00B875EB" w:rsidRDefault="00B875EB" w:rsidP="00B875E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๓๒๐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000</w:t>
            </w:r>
            <w:r w:rsidR="00E60A0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น/</w:t>
            </w:r>
          </w:p>
          <w:p w:rsidR="00AF67B5" w:rsidRPr="003B287E" w:rsidRDefault="00B875EB" w:rsidP="00B875EB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 วัน</w:t>
            </w:r>
          </w:p>
        </w:tc>
        <w:tc>
          <w:tcPr>
            <w:tcW w:w="543" w:type="pct"/>
          </w:tcPr>
          <w:p w:rsidR="00AF67B5" w:rsidRPr="003B287E" w:rsidRDefault="00B875EB" w:rsidP="00014A70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AF67B5" w:rsidRPr="003B287E" w:rsidRDefault="002568CA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951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 w:rsid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840</w:t>
            </w:r>
            <w:r w:rsidR="00B875E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 w:rsid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000</w:t>
            </w:r>
          </w:p>
        </w:tc>
        <w:tc>
          <w:tcPr>
            <w:tcW w:w="352" w:type="pct"/>
          </w:tcPr>
          <w:p w:rsidR="00AF67B5" w:rsidRPr="003B287E" w:rsidRDefault="00AF67B5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3B287E" w:rsidRDefault="00B875EB" w:rsidP="00B875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3B287E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AF67B5" w:rsidRPr="003B287E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3B287E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75EB" w:rsidTr="00A963B3">
        <w:tc>
          <w:tcPr>
            <w:tcW w:w="806" w:type="pct"/>
          </w:tcPr>
          <w:p w:rsidR="00AF67B5" w:rsidRPr="00014A70" w:rsidRDefault="00B875EB" w:rsidP="00014A7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</w:p>
        </w:tc>
        <w:tc>
          <w:tcPr>
            <w:tcW w:w="633" w:type="pct"/>
          </w:tcPr>
          <w:p w:rsidR="00B875EB" w:rsidRPr="00577D74" w:rsidRDefault="005E2A96" w:rsidP="00B875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77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ให้ประชาชนได้น้อมนำหลักปรัชญาของเศรษฐกิจพอเพียงไปใช้ในการดำรงชีวิตจนเป็นวิถีชีวิต</w:t>
            </w:r>
          </w:p>
          <w:p w:rsidR="00B875EB" w:rsidRPr="00577D74" w:rsidRDefault="005E2A96" w:rsidP="00B875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77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</w:t>
            </w:r>
            <w:r w:rsidR="00FC1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หมู่บ้านตามหลักปรัชญาของเศรษฐกิจพอเพียง</w:t>
            </w:r>
          </w:p>
          <w:p w:rsidR="00B875EB" w:rsidRPr="00577D74" w:rsidRDefault="005E2A96" w:rsidP="00B875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77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</w:t>
            </w:r>
            <w:r w:rsidR="00BE0F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อาชีพครัวเรือนตามแนวทางสัมมาชีพชุมชน</w:t>
            </w:r>
          </w:p>
          <w:p w:rsidR="00AF67B5" w:rsidRPr="00014A70" w:rsidRDefault="005E2A96" w:rsidP="00B875E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577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="00B875EB" w:rsidRPr="00577D7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จุดเรียนรู้ของหมู่บ้าน ให้เป็นแหล่งเรียนรู้วิถีชีวิตเศรษฐกิจพอเพียง</w:t>
            </w:r>
          </w:p>
        </w:tc>
        <w:tc>
          <w:tcPr>
            <w:tcW w:w="408" w:type="pct"/>
          </w:tcPr>
          <w:p w:rsidR="00AF67B5" w:rsidRPr="00014A70" w:rsidRDefault="00B875EB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98" w:type="pct"/>
          </w:tcPr>
          <w:p w:rsidR="00B875EB" w:rsidRPr="00B875EB" w:rsidRDefault="00B875EB" w:rsidP="00B875EB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๑ รุ่น/</w:t>
            </w:r>
          </w:p>
          <w:p w:rsidR="00B875EB" w:rsidRPr="00B875EB" w:rsidRDefault="00B875EB" w:rsidP="00B875EB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๖๓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๔00</w:t>
            </w:r>
            <w:r w:rsidR="00E60A0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น/</w:t>
            </w:r>
          </w:p>
          <w:p w:rsidR="00AF67B5" w:rsidRPr="00014A70" w:rsidRDefault="00B875EB" w:rsidP="00B875EB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875E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๑ วัน</w:t>
            </w:r>
          </w:p>
        </w:tc>
        <w:tc>
          <w:tcPr>
            <w:tcW w:w="543" w:type="pct"/>
          </w:tcPr>
          <w:p w:rsidR="00AF67B5" w:rsidRDefault="00B875EB" w:rsidP="00014A70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</w:tcPr>
          <w:p w:rsidR="00AF67B5" w:rsidRPr="00014A70" w:rsidRDefault="00B875E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6,386,000</w:t>
            </w:r>
          </w:p>
        </w:tc>
        <w:tc>
          <w:tcPr>
            <w:tcW w:w="352" w:type="pct"/>
          </w:tcPr>
          <w:p w:rsidR="00AF67B5" w:rsidRPr="00D7268C" w:rsidRDefault="00AF67B5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3B287E" w:rsidRDefault="00AF67B5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3B287E" w:rsidRDefault="00AF67B5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AF67B5" w:rsidRPr="003B287E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3B287E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0866DB" w:rsidTr="00A963B3">
        <w:tc>
          <w:tcPr>
            <w:tcW w:w="2888" w:type="pct"/>
            <w:gridSpan w:val="5"/>
          </w:tcPr>
          <w:p w:rsidR="000866DB" w:rsidRPr="004D171D" w:rsidRDefault="000866DB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4D171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406" w:type="pct"/>
          </w:tcPr>
          <w:p w:rsidR="000866DB" w:rsidRPr="007F42DB" w:rsidRDefault="007F42DB" w:rsidP="005056A6">
            <w:pPr>
              <w:jc w:val="center"/>
              <w:rPr>
                <w:rFonts w:ascii="TH SarabunIT๙" w:hAnsi="TH SarabunIT๙" w:cs="TH SarabunIT๙"/>
                <w:spacing w:val="-6"/>
                <w:szCs w:val="22"/>
                <w:cs/>
              </w:rPr>
            </w:pPr>
            <w:r w:rsidRPr="007F42DB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1,028,226,000</w:t>
            </w:r>
          </w:p>
        </w:tc>
        <w:tc>
          <w:tcPr>
            <w:tcW w:w="352" w:type="pct"/>
          </w:tcPr>
          <w:p w:rsidR="000866DB" w:rsidRPr="00D7268C" w:rsidRDefault="000866DB" w:rsidP="00014A7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vAlign w:val="center"/>
          </w:tcPr>
          <w:p w:rsidR="000866DB" w:rsidRPr="003B287E" w:rsidRDefault="000866D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0866DB" w:rsidRPr="003B287E" w:rsidRDefault="000866D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0866DB" w:rsidRPr="003B287E" w:rsidRDefault="000866D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0866DB" w:rsidRPr="003B287E" w:rsidRDefault="000866DB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0866DB" w:rsidRDefault="000866DB" w:rsidP="00CC0556">
      <w:pPr>
        <w:spacing w:before="120" w:after="0"/>
        <w:rPr>
          <w:rFonts w:ascii="TH SarabunIT๙" w:hAnsi="TH SarabunIT๙" w:cs="TH SarabunIT๙"/>
        </w:rPr>
      </w:pPr>
    </w:p>
    <w:p w:rsidR="00A010EA" w:rsidRDefault="00A010EA" w:rsidP="00CC0556">
      <w:pPr>
        <w:spacing w:before="120" w:after="0"/>
        <w:rPr>
          <w:rFonts w:ascii="TH SarabunIT๙" w:hAnsi="TH SarabunIT๙" w:cs="TH SarabunIT๙"/>
        </w:rPr>
      </w:pPr>
    </w:p>
    <w:p w:rsidR="00A010EA" w:rsidRDefault="00A010EA" w:rsidP="00CC0556">
      <w:pPr>
        <w:spacing w:before="120" w:after="0"/>
        <w:rPr>
          <w:rFonts w:ascii="TH SarabunIT๙" w:hAnsi="TH SarabunIT๙" w:cs="TH SarabunIT๙"/>
        </w:rPr>
      </w:pPr>
    </w:p>
    <w:p w:rsidR="00A010EA" w:rsidRDefault="00A010EA" w:rsidP="00CC0556">
      <w:pPr>
        <w:spacing w:before="120" w:after="0"/>
        <w:rPr>
          <w:rFonts w:ascii="TH SarabunIT๙" w:hAnsi="TH SarabunIT๙" w:cs="TH SarabunIT๙"/>
        </w:rPr>
      </w:pPr>
    </w:p>
    <w:p w:rsidR="00A010EA" w:rsidRDefault="00A010EA" w:rsidP="00CC0556">
      <w:pPr>
        <w:spacing w:before="120" w:after="0"/>
        <w:rPr>
          <w:rFonts w:ascii="TH SarabunIT๙" w:hAnsi="TH SarabunIT๙" w:cs="TH SarabunIT๙"/>
        </w:rPr>
      </w:pPr>
    </w:p>
    <w:p w:rsidR="005056A6" w:rsidRDefault="005056A6" w:rsidP="00CC0556">
      <w:pPr>
        <w:spacing w:before="120" w:after="0"/>
        <w:rPr>
          <w:rFonts w:ascii="TH SarabunIT๙" w:hAnsi="TH SarabunIT๙" w:cs="TH SarabunIT๙"/>
        </w:rPr>
      </w:pPr>
      <w:r w:rsidRPr="005056A6">
        <w:rPr>
          <w:rFonts w:ascii="TH SarabunIT๙" w:hAnsi="TH SarabunIT๙" w:cs="TH SarabunIT๙"/>
          <w:cs/>
        </w:rPr>
        <w:lastRenderedPageBreak/>
        <w:t>กลยุทธ์ที่ 4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1962"/>
        <w:gridCol w:w="1297"/>
        <w:gridCol w:w="1560"/>
        <w:gridCol w:w="1877"/>
        <w:gridCol w:w="1103"/>
        <w:gridCol w:w="1103"/>
        <w:gridCol w:w="1103"/>
        <w:gridCol w:w="1103"/>
        <w:gridCol w:w="1109"/>
        <w:gridCol w:w="931"/>
      </w:tblGrid>
      <w:tr w:rsidR="00AF67B5" w:rsidTr="00AC074E">
        <w:trPr>
          <w:tblHeader/>
        </w:trPr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26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1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97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AC074E">
        <w:trPr>
          <w:tblHeader/>
        </w:trPr>
        <w:tc>
          <w:tcPr>
            <w:tcW w:w="804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26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599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A861B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C074E">
        <w:tc>
          <w:tcPr>
            <w:tcW w:w="804" w:type="pct"/>
            <w:shd w:val="clear" w:color="auto" w:fill="auto"/>
          </w:tcPr>
          <w:p w:rsidR="00AF67B5" w:rsidRPr="000C0FAE" w:rsidRDefault="00D4388C" w:rsidP="00D141CD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๑. </w:t>
            </w:r>
            <w:r w:rsidR="00AC074E" w:rsidRPr="00C1250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กิจกรรมเทิดพระเกียรติ สำหรับอำเภอที่ตั้งชื่อตามพระนามพระบรมวงศานุวงศ์และอำเภอเฉลิมพระเกียรติ 12 อำเภอ</w:t>
            </w:r>
          </w:p>
        </w:tc>
        <w:tc>
          <w:tcPr>
            <w:tcW w:w="626" w:type="pct"/>
            <w:shd w:val="clear" w:color="auto" w:fill="auto"/>
          </w:tcPr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พื่อเทิดทูนสถาบันพระมหากษัตริย์อันเป็นสถาบันหลักของชาติ</w:t>
            </w:r>
          </w:p>
          <w:p w:rsidR="00AC074E" w:rsidRPr="00AC074E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พื่อสร้างการรับรู้ ความตระหนักและกระตุ้นจิตสำนึกในการเทิดทูนสถาบันพระมหากษัตริย์</w:t>
            </w:r>
          </w:p>
          <w:p w:rsidR="00AF67B5" w:rsidRPr="00D141CD" w:rsidRDefault="00AC074E" w:rsidP="00AC074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เสริมสร้างการเรียนรู้ตามแนวทางพระราชดำริ/พระราช</w:t>
            </w:r>
            <w:proofErr w:type="spellStart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ณีย</w:t>
            </w:r>
            <w:proofErr w:type="spellEnd"/>
            <w:r w:rsidRPr="00AC07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ที่สำคัญ</w:t>
            </w:r>
          </w:p>
        </w:tc>
        <w:tc>
          <w:tcPr>
            <w:tcW w:w="414" w:type="pct"/>
            <w:shd w:val="clear" w:color="auto" w:fill="auto"/>
          </w:tcPr>
          <w:p w:rsidR="00AF67B5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</w:t>
            </w:r>
          </w:p>
          <w:p w:rsidR="00AC074E" w:rsidRPr="00D141CD" w:rsidRDefault="00AC074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องวิชาการและแผนงาน)</w:t>
            </w:r>
          </w:p>
        </w:tc>
        <w:tc>
          <w:tcPr>
            <w:tcW w:w="498" w:type="pct"/>
            <w:shd w:val="clear" w:color="auto" w:fill="auto"/>
          </w:tcPr>
          <w:p w:rsidR="00AF67B5" w:rsidRPr="00D141CD" w:rsidRDefault="00AC074E" w:rsidP="00045CF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อำเภอเป้าหมาย 12 อำเภอ</w:t>
            </w:r>
          </w:p>
        </w:tc>
        <w:tc>
          <w:tcPr>
            <w:tcW w:w="599" w:type="pct"/>
            <w:shd w:val="clear" w:color="auto" w:fill="auto"/>
          </w:tcPr>
          <w:p w:rsidR="00AF67B5" w:rsidRPr="001F60BB" w:rsidRDefault="00AC074E" w:rsidP="00AC074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60B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รู้ ตระหนักรู้ และจิตสำนึกของประชาชน</w:t>
            </w:r>
            <w:r w:rsidR="001F60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60BB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อำเภอเป้าหมาย ในการเทิดทูนสถาบันพระมหากษัตริย์</w:t>
            </w:r>
          </w:p>
        </w:tc>
        <w:tc>
          <w:tcPr>
            <w:tcW w:w="352" w:type="pct"/>
            <w:shd w:val="clear" w:color="auto" w:fill="auto"/>
          </w:tcPr>
          <w:p w:rsidR="00AF67B5" w:rsidRPr="007937ED" w:rsidRDefault="007937ED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,600,000</w:t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D141C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D141C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1F5CEA" w:rsidRDefault="007937ED" w:rsidP="00D141C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  <w:shd w:val="clear" w:color="auto" w:fill="auto"/>
          </w:tcPr>
          <w:p w:rsidR="00AF67B5" w:rsidRPr="00EB2356" w:rsidRDefault="00AF67B5" w:rsidP="00D141C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C074E">
        <w:tc>
          <w:tcPr>
            <w:tcW w:w="804" w:type="pct"/>
            <w:shd w:val="clear" w:color="auto" w:fill="auto"/>
          </w:tcPr>
          <w:p w:rsidR="00AF67B5" w:rsidRPr="00C1250C" w:rsidRDefault="00D4388C" w:rsidP="00D141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25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C1250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วิถีชีวิตแบบประชาธิปไตยอันมีพระมหากษัตริย์ทรงเป็นประมุข</w:t>
            </w:r>
          </w:p>
        </w:tc>
        <w:tc>
          <w:tcPr>
            <w:tcW w:w="626" w:type="pct"/>
            <w:shd w:val="clear" w:color="auto" w:fill="auto"/>
          </w:tcPr>
          <w:p w:rsidR="00D4388C" w:rsidRPr="008524A5" w:rsidRDefault="00D4388C" w:rsidP="00D438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4388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</w:t>
            </w:r>
            <w:r w:rsidRPr="008524A5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ให้ประชาชนมีความรู้ความเข้าใจเกี่ยวกับสิทธิหน้าที่และหลักการปกครอง</w:t>
            </w:r>
          </w:p>
          <w:p w:rsidR="00D4388C" w:rsidRPr="008524A5" w:rsidRDefault="00D4388C" w:rsidP="00D438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524A5">
              <w:rPr>
                <w:rFonts w:ascii="TH SarabunIT๙" w:hAnsi="TH SarabunIT๙" w:cs="TH SarabunIT๙"/>
                <w:sz w:val="24"/>
                <w:szCs w:val="24"/>
                <w:cs/>
              </w:rPr>
              <w:t>2. สามารถนำหลักของวิถีชีวิตแบบประชาธิปไตยไปปรับใช้ได้</w:t>
            </w:r>
          </w:p>
          <w:p w:rsidR="00D4388C" w:rsidRPr="008524A5" w:rsidRDefault="00D4388C" w:rsidP="00D438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524A5">
              <w:rPr>
                <w:rFonts w:ascii="TH SarabunIT๙" w:hAnsi="TH SarabunIT๙" w:cs="TH SarabunIT๙"/>
                <w:sz w:val="24"/>
                <w:szCs w:val="24"/>
                <w:cs/>
              </w:rPr>
              <w:t>3. เสริมสร้างความเข้มแข็งของการปกครองระบอบประชาธิปไตยอันมีพระมหากษัตริย์ทรงเป็นประมุข</w:t>
            </w:r>
          </w:p>
          <w:p w:rsidR="00AF67B5" w:rsidRPr="00D141CD" w:rsidRDefault="00D4388C" w:rsidP="00D4388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D4388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4. พัฒนาและส่งเสริมกิจกรรมของอาสาต้นแบบ</w:t>
            </w:r>
          </w:p>
        </w:tc>
        <w:tc>
          <w:tcPr>
            <w:tcW w:w="414" w:type="pct"/>
            <w:shd w:val="clear" w:color="auto" w:fill="auto"/>
          </w:tcPr>
          <w:p w:rsidR="00D4388C" w:rsidRDefault="00D4388C" w:rsidP="00D4388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</w:t>
            </w:r>
          </w:p>
          <w:p w:rsidR="00AF67B5" w:rsidRPr="00D141CD" w:rsidRDefault="00D4388C" w:rsidP="00D4388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สำนักบริหาร</w:t>
            </w:r>
            <w:r w:rsidR="00C20B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กครองท้องที่)</w:t>
            </w:r>
          </w:p>
        </w:tc>
        <w:tc>
          <w:tcPr>
            <w:tcW w:w="498" w:type="pct"/>
            <w:shd w:val="clear" w:color="auto" w:fill="auto"/>
          </w:tcPr>
          <w:p w:rsidR="00AF67B5" w:rsidRPr="00D141CD" w:rsidRDefault="00D4388C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5,032 หมู่บ้าน</w:t>
            </w:r>
          </w:p>
        </w:tc>
        <w:tc>
          <w:tcPr>
            <w:tcW w:w="599" w:type="pct"/>
            <w:shd w:val="clear" w:color="auto" w:fill="auto"/>
          </w:tcPr>
          <w:p w:rsidR="00D4388C" w:rsidRPr="00690B56" w:rsidRDefault="00D4388C" w:rsidP="00D438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4388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</w:t>
            </w:r>
            <w:r w:rsidRPr="00690B56">
              <w:rPr>
                <w:rFonts w:ascii="TH SarabunIT๙" w:hAnsi="TH SarabunIT๙" w:cs="TH SarabunIT๙"/>
                <w:sz w:val="24"/>
                <w:szCs w:val="24"/>
                <w:cs/>
              </w:rPr>
              <w:t>. ประชาชนมีความรู้ความเข้าใจ</w:t>
            </w:r>
          </w:p>
          <w:p w:rsidR="00D4388C" w:rsidRPr="00D4388C" w:rsidRDefault="00D4388C" w:rsidP="00D4388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4388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กิดความปรองดองสมานฉันท์</w:t>
            </w:r>
          </w:p>
          <w:p w:rsidR="00AF67B5" w:rsidRDefault="00D4388C" w:rsidP="00D4388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D4388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อาสาสมัครต้นแบบฯ สามารถขับเคลื่อนกิจกรรมฯ ได้</w:t>
            </w:r>
          </w:p>
        </w:tc>
        <w:tc>
          <w:tcPr>
            <w:tcW w:w="352" w:type="pct"/>
            <w:shd w:val="clear" w:color="auto" w:fill="auto"/>
          </w:tcPr>
          <w:p w:rsidR="00AF67B5" w:rsidRDefault="00D4388C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4,630,000</w:t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1F5CEA" w:rsidRDefault="00D4388C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  <w:shd w:val="clear" w:color="auto" w:fill="auto"/>
          </w:tcPr>
          <w:p w:rsidR="00AF67B5" w:rsidRPr="00EB2356" w:rsidRDefault="00D4388C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C074E">
        <w:tc>
          <w:tcPr>
            <w:tcW w:w="804" w:type="pct"/>
            <w:shd w:val="clear" w:color="auto" w:fill="auto"/>
          </w:tcPr>
          <w:p w:rsidR="00AF67B5" w:rsidRDefault="00F04F30" w:rsidP="00D141C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เสริมสร้างจริยธรรม คุณธรรม เสริมสร้างความรักชาติและเสริมสร้างวินัยแก่คนในชาติประจำปี 2563</w:t>
            </w:r>
          </w:p>
        </w:tc>
        <w:tc>
          <w:tcPr>
            <w:tcW w:w="626" w:type="pct"/>
            <w:shd w:val="clear" w:color="auto" w:fill="auto"/>
          </w:tcPr>
          <w:p w:rsidR="00AF67B5" w:rsidRPr="00D141CD" w:rsidRDefault="00F04F30" w:rsidP="003416A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สนับสนุนการจัดงานสัปดาห์ส่งเสริมพระพุทธศาสนา</w:t>
            </w:r>
          </w:p>
        </w:tc>
        <w:tc>
          <w:tcPr>
            <w:tcW w:w="414" w:type="pct"/>
            <w:shd w:val="clear" w:color="auto" w:fill="auto"/>
          </w:tcPr>
          <w:p w:rsidR="00F04F30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การปกครอง</w:t>
            </w:r>
          </w:p>
          <w:p w:rsidR="00AF67B5" w:rsidRPr="00D141CD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สำนักบริหาร</w:t>
            </w:r>
            <w:r w:rsidR="0000728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กครองท้องที่)</w:t>
            </w:r>
          </w:p>
        </w:tc>
        <w:tc>
          <w:tcPr>
            <w:tcW w:w="498" w:type="pct"/>
            <w:shd w:val="clear" w:color="auto" w:fill="auto"/>
          </w:tcPr>
          <w:p w:rsidR="00AF67B5" w:rsidRPr="00D141CD" w:rsidRDefault="00F04F30" w:rsidP="0036013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955 คน</w:t>
            </w:r>
          </w:p>
        </w:tc>
        <w:tc>
          <w:tcPr>
            <w:tcW w:w="599" w:type="pct"/>
            <w:shd w:val="clear" w:color="auto" w:fill="auto"/>
          </w:tcPr>
          <w:p w:rsidR="00AF67B5" w:rsidRDefault="00F04F30" w:rsidP="0036013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มารถสนับสนุนการจัดงานสัปดาห์ส่งเสริมพระพุทธศาสนา ในส่วนกลางและส่วนภูมิภาค</w:t>
            </w:r>
          </w:p>
        </w:tc>
        <w:tc>
          <w:tcPr>
            <w:tcW w:w="352" w:type="pct"/>
            <w:shd w:val="clear" w:color="auto" w:fill="auto"/>
          </w:tcPr>
          <w:p w:rsidR="00AF67B5" w:rsidRDefault="00F04F30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,555,000</w:t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1F5CEA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  <w:shd w:val="clear" w:color="auto" w:fill="auto"/>
          </w:tcPr>
          <w:p w:rsidR="00AF67B5" w:rsidRPr="00EB2356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726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7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F04F30" w:rsidTr="00F04F30">
        <w:tc>
          <w:tcPr>
            <w:tcW w:w="2941" w:type="pct"/>
            <w:gridSpan w:val="5"/>
            <w:shd w:val="clear" w:color="auto" w:fill="auto"/>
          </w:tcPr>
          <w:p w:rsidR="00F04F30" w:rsidRPr="00360138" w:rsidRDefault="00F04F30" w:rsidP="00D141C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60138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  <w:shd w:val="clear" w:color="auto" w:fill="auto"/>
          </w:tcPr>
          <w:p w:rsidR="00F04F30" w:rsidRDefault="004A52B6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4,785,000</w:t>
            </w:r>
          </w:p>
        </w:tc>
        <w:tc>
          <w:tcPr>
            <w:tcW w:w="352" w:type="pct"/>
            <w:shd w:val="clear" w:color="auto" w:fill="auto"/>
          </w:tcPr>
          <w:p w:rsidR="00F04F30" w:rsidRPr="00D7268C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F04F30" w:rsidRPr="00D7268C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F04F30" w:rsidRPr="00D7268C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F04F30" w:rsidRPr="00D7268C" w:rsidRDefault="00F04F30" w:rsidP="00DF22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</w:tcPr>
          <w:p w:rsidR="00F04F30" w:rsidRPr="00EB2356" w:rsidRDefault="00F04F30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56A6" w:rsidRPr="005056A6" w:rsidRDefault="005056A6" w:rsidP="00EE7B55">
      <w:pPr>
        <w:spacing w:before="240" w:after="0"/>
        <w:rPr>
          <w:rFonts w:ascii="TH SarabunIT๙" w:hAnsi="TH SarabunIT๙" w:cs="TH SarabunIT๙"/>
        </w:rPr>
      </w:pPr>
      <w:r w:rsidRPr="005056A6">
        <w:rPr>
          <w:rFonts w:ascii="TH SarabunIT๙" w:hAnsi="TH SarabunIT๙" w:cs="TH SarabunIT๙"/>
          <w:cs/>
        </w:rPr>
        <w:lastRenderedPageBreak/>
        <w:t>กลยุทธ์ที่ 5 วางระบบรากฐานการใช้วัฒนธรรมไทยเป็นรากฐานในการเสริมสร้างคุณ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1586"/>
        <w:gridCol w:w="1244"/>
        <w:gridCol w:w="1792"/>
        <w:gridCol w:w="2071"/>
        <w:gridCol w:w="1103"/>
        <w:gridCol w:w="1103"/>
        <w:gridCol w:w="1103"/>
        <w:gridCol w:w="1103"/>
        <w:gridCol w:w="1109"/>
        <w:gridCol w:w="934"/>
      </w:tblGrid>
      <w:tr w:rsidR="00AF67B5" w:rsidTr="00CD61F4">
        <w:trPr>
          <w:tblHeader/>
        </w:trPr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06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233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CD61F4">
        <w:trPr>
          <w:tblHeader/>
        </w:trPr>
        <w:tc>
          <w:tcPr>
            <w:tcW w:w="804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06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CD61F4">
        <w:tc>
          <w:tcPr>
            <w:tcW w:w="804" w:type="pct"/>
          </w:tcPr>
          <w:p w:rsidR="00AF67B5" w:rsidRPr="009B1CEB" w:rsidRDefault="00CD61F4" w:rsidP="00CD61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CD61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ารจัดทำแผนแม่บทด้านการกำกับดูแลกิจการที่ดี ป้องกันและปราบปรามการทุจริตคอร์รัปชั่นของ </w:t>
            </w:r>
            <w:proofErr w:type="spellStart"/>
            <w:r w:rsidRPr="00CD61F4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CD61F4">
              <w:rPr>
                <w:rFonts w:ascii="TH SarabunIT๙" w:hAnsi="TH SarabunIT๙" w:cs="TH SarabunIT๙"/>
                <w:sz w:val="24"/>
                <w:szCs w:val="24"/>
                <w:cs/>
              </w:rPr>
              <w:t>. (พ.ศ. ๒๕๖๐-๒๕๖๔) (ทบทวนครั้งที่ ๓ พ.ศ. ๒๕๖๓)</w:t>
            </w:r>
          </w:p>
        </w:tc>
        <w:tc>
          <w:tcPr>
            <w:tcW w:w="506" w:type="pct"/>
          </w:tcPr>
          <w:p w:rsidR="00AF67B5" w:rsidRPr="009B1CEB" w:rsidRDefault="00CD61F4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ให้การดำเนินงานภายในองค์กรอยู่ในหลักการกำกับดูแลกิจการที่ดีตามมาตรฐานสากล</w:t>
            </w:r>
          </w:p>
        </w:tc>
        <w:tc>
          <w:tcPr>
            <w:tcW w:w="397" w:type="pct"/>
          </w:tcPr>
          <w:p w:rsidR="00AF67B5" w:rsidRPr="009B1CEB" w:rsidRDefault="00CD61F4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ไฟฟ้าส่วนภูมิภาค</w:t>
            </w:r>
          </w:p>
        </w:tc>
        <w:tc>
          <w:tcPr>
            <w:tcW w:w="572" w:type="pct"/>
          </w:tcPr>
          <w:p w:rsidR="00AF67B5" w:rsidRPr="009B1CEB" w:rsidRDefault="00CD61F4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ร้อยละผลการดำเนินงานตามแผนปฏิบัติการฯ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61" w:type="pct"/>
          </w:tcPr>
          <w:p w:rsidR="00CD61F4" w:rsidRPr="00786D2B" w:rsidRDefault="00CD61F4" w:rsidP="00CD61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>๑. ร้อยละการตระหนักรับรู้และประยุกต์ใช้หลักการกำกับดูแลกิจการที่ดี คุณธรรม จริยธรรม และความโปร่งใสในการปฏิบัติงานไม่น้อยกว่าร้อยละ ๙๕</w:t>
            </w:r>
          </w:p>
          <w:p w:rsidR="00AF67B5" w:rsidRPr="006B0B94" w:rsidRDefault="00CD61F4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>๒. มีผลการประเมินคุณธรรมและความโปร่งใสในการดำเนินงาน (</w:t>
            </w:r>
            <w:r w:rsidRPr="00786D2B">
              <w:rPr>
                <w:rFonts w:ascii="TH SarabunIT๙" w:hAnsi="TH SarabunIT๙" w:cs="TH SarabunIT๙"/>
                <w:sz w:val="24"/>
                <w:szCs w:val="24"/>
              </w:rPr>
              <w:t xml:space="preserve">ITA) </w:t>
            </w: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๘๕-๑๐๐ (ระดับ </w:t>
            </w:r>
            <w:r w:rsidR="001A5B78">
              <w:rPr>
                <w:rFonts w:ascii="TH SarabunIT๙" w:hAnsi="TH SarabunIT๙" w:cs="TH SarabunIT๙"/>
                <w:sz w:val="24"/>
                <w:szCs w:val="24"/>
              </w:rPr>
              <w:t>AA)</w:t>
            </w:r>
            <w:r w:rsidR="001A5B7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773D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ติดอันดับ</w:t>
            </w:r>
            <w:r w:rsidR="00C773D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>๑ ใน ๓ ของรัฐวิสาหกิจด้านพลังงานและสาธารณูปโภค</w:t>
            </w:r>
          </w:p>
        </w:tc>
        <w:tc>
          <w:tcPr>
            <w:tcW w:w="352" w:type="pct"/>
          </w:tcPr>
          <w:p w:rsidR="00AF67B5" w:rsidRPr="006B0B94" w:rsidRDefault="00CD61F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2,972,500</w:t>
            </w:r>
          </w:p>
        </w:tc>
        <w:tc>
          <w:tcPr>
            <w:tcW w:w="352" w:type="pct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CD61F4">
        <w:tc>
          <w:tcPr>
            <w:tcW w:w="804" w:type="pct"/>
          </w:tcPr>
          <w:p w:rsidR="00AF67B5" w:rsidRPr="00786D2B" w:rsidRDefault="001819F8" w:rsidP="001819F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บรมหลักสูตร </w:t>
            </w:r>
            <w:r w:rsidR="000F3C78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Pr="000F3C78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“</w:t>
            </w:r>
            <w:r w:rsidRPr="000F3C7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คุณธรรม จริยธรรม และ</w:t>
            </w:r>
            <w:proofErr w:type="spellStart"/>
            <w:r w:rsidRPr="000F3C7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ธรรมาภิ</w:t>
            </w:r>
            <w:proofErr w:type="spellEnd"/>
            <w:r w:rsidRPr="000F3C7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บาล</w:t>
            </w:r>
            <w:r w:rsidRPr="000F3C78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”</w:t>
            </w:r>
            <w:r w:rsidRPr="00786D2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86D2B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506" w:type="pct"/>
          </w:tcPr>
          <w:p w:rsidR="00CD78A5" w:rsidRPr="001819F8" w:rsidRDefault="001819F8" w:rsidP="001819F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.</w:t>
            </w:r>
            <w:r w:rsidRPr="001819F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เพื่อให้บุคลากรได้รับความรู้ความเข้าใจในหลักธรรมคำสอนทางศาสนา และสามารถนำไปปรับใช้ในการดำเนินชีวิตประจำวันรวมถึงในการปฏิบัติงานได้</w:t>
            </w:r>
          </w:p>
          <w:p w:rsidR="00AF67B5" w:rsidRPr="009B1CEB" w:rsidRDefault="001819F8" w:rsidP="001819F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.</w:t>
            </w:r>
            <w:r w:rsidRPr="001819F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เพื่อปฏิบัติฝึกจิตภาวนา ตามหลักศาสนา</w:t>
            </w:r>
          </w:p>
        </w:tc>
        <w:tc>
          <w:tcPr>
            <w:tcW w:w="397" w:type="pct"/>
          </w:tcPr>
          <w:p w:rsidR="0095164C" w:rsidRDefault="001819F8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การประปาส่วนภูมิภาค </w:t>
            </w:r>
          </w:p>
          <w:p w:rsidR="00AF67B5" w:rsidRPr="009B1CEB" w:rsidRDefault="001819F8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1819F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วก.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</w:tcPr>
          <w:p w:rsidR="00AF67B5" w:rsidRPr="009B1CEB" w:rsidRDefault="001819F8" w:rsidP="006E636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1819F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ะดับความพึงพอใจของพนักงานในการเข้าร่วมกิจกรรม ร้อยละ 61-80 (ระดับ 4)</w:t>
            </w:r>
          </w:p>
        </w:tc>
        <w:tc>
          <w:tcPr>
            <w:tcW w:w="661" w:type="pct"/>
          </w:tcPr>
          <w:p w:rsidR="00AF67B5" w:rsidRDefault="001819F8" w:rsidP="001819F8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Pr="009B1CEB" w:rsidRDefault="001819F8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งบฝึกอบรม</w:t>
            </w:r>
          </w:p>
        </w:tc>
        <w:tc>
          <w:tcPr>
            <w:tcW w:w="352" w:type="pct"/>
          </w:tcPr>
          <w:p w:rsidR="00AF67B5" w:rsidRPr="009B1CEB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9B1CEB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9B1CEB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F67B5" w:rsidRPr="009B1CEB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F04F30" w:rsidTr="00CD61F4">
        <w:tc>
          <w:tcPr>
            <w:tcW w:w="804" w:type="pct"/>
          </w:tcPr>
          <w:p w:rsidR="00F04F30" w:rsidRPr="00F04F30" w:rsidRDefault="00F04F30" w:rsidP="001819F8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๓. </w:t>
            </w:r>
            <w:r w:rsidRPr="00F04F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 </w:t>
            </w:r>
            <w:r w:rsidRPr="00F04F30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F04F30">
              <w:rPr>
                <w:rFonts w:ascii="TH SarabunIT๙" w:hAnsi="TH SarabunIT๙" w:cs="TH SarabunIT๙"/>
                <w:sz w:val="24"/>
                <w:szCs w:val="24"/>
                <w:cs/>
              </w:rPr>
              <w:t>สานใจไทย สู่ใจใต้</w:t>
            </w:r>
            <w:r w:rsidRPr="00F04F30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506" w:type="pct"/>
          </w:tcPr>
          <w:p w:rsidR="00F04F30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พื่อปลูกฝังให้เยาวชนระลึกถึงบุญคุณแผ่นดิน ปกป้องและเทิดทูนสถาบันหลักของชาติ</w:t>
            </w:r>
          </w:p>
          <w:p w:rsidR="00F04F30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lastRenderedPageBreak/>
              <w:t>2. เพื่อปลูกฝังให้เยาวชนระลึกถึงบุญคุณบิดา มารดา ครูอาจารย์ และผู้มีพระคุณ</w:t>
            </w:r>
          </w:p>
          <w:p w:rsidR="00D56B97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ฝึกทักษะการเ</w:t>
            </w:r>
            <w:r w:rsidR="000F2F0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ียนรู้ คิดวิเคราะห์ สังเคราะห์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่านกระบวนการ</w:t>
            </w:r>
            <w:r w:rsidR="000F2F0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</w:t>
            </w:r>
            <w:r w:rsidR="000F2F0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ส่วนร่วม</w:t>
            </w:r>
          </w:p>
          <w:p w:rsidR="002101BE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4. เพิ่มประสบการณ์ตรงในการเรียนรู้</w:t>
            </w:r>
            <w:r w:rsidR="002015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วิถีชีวิตความเป็นอยู่</w:t>
            </w:r>
            <w:r w:rsidR="002015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สังคมพหุนิยม</w:t>
            </w:r>
          </w:p>
          <w:p w:rsidR="0045016B" w:rsidRDefault="00F04F30" w:rsidP="001819F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5. เสริมสร้างความสัมพันธ์และช่วยเหลือเกื้อกูลเยาวชนและครอบครัวเยาวชน</w:t>
            </w:r>
          </w:p>
        </w:tc>
        <w:tc>
          <w:tcPr>
            <w:tcW w:w="397" w:type="pct"/>
          </w:tcPr>
          <w:p w:rsidR="00F04F30" w:rsidRDefault="00F04F30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กรมการปกครอง(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ำนักกิจการความมั่นคงภายใ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</w:tcPr>
          <w:p w:rsidR="00F04F30" w:rsidRPr="001819F8" w:rsidRDefault="00F04F30" w:rsidP="006E636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ยาวชน </w:t>
            </w:r>
            <w:proofErr w:type="spellStart"/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ชต</w:t>
            </w:r>
            <w:proofErr w:type="spellEnd"/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740 คน</w:t>
            </w:r>
          </w:p>
        </w:tc>
        <w:tc>
          <w:tcPr>
            <w:tcW w:w="661" w:type="pct"/>
          </w:tcPr>
          <w:p w:rsidR="00F04F30" w:rsidRPr="00640236" w:rsidRDefault="00F04F30" w:rsidP="00F04F3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2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ขับเคลื่อนการแก้ไขปัญหาและพัฒนา </w:t>
            </w:r>
            <w:proofErr w:type="spellStart"/>
            <w:r w:rsidRPr="00640236">
              <w:rPr>
                <w:rFonts w:ascii="TH SarabunIT๙" w:hAnsi="TH SarabunIT๙" w:cs="TH SarabunIT๙"/>
                <w:sz w:val="24"/>
                <w:szCs w:val="24"/>
                <w:cs/>
              </w:rPr>
              <w:t>จชต</w:t>
            </w:r>
            <w:proofErr w:type="spellEnd"/>
            <w:r w:rsidRPr="00640236">
              <w:rPr>
                <w:rFonts w:ascii="TH SarabunIT๙" w:hAnsi="TH SarabunIT๙" w:cs="TH SarabunIT๙"/>
                <w:sz w:val="24"/>
                <w:szCs w:val="24"/>
                <w:cs/>
              </w:rPr>
              <w:t>. เป็นไปอย่างมีประสิทธิภาพ</w:t>
            </w:r>
          </w:p>
        </w:tc>
        <w:tc>
          <w:tcPr>
            <w:tcW w:w="352" w:type="pct"/>
          </w:tcPr>
          <w:p w:rsidR="00F04F30" w:rsidRDefault="00F04F30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,237,200</w:t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F04F30" w:rsidRPr="00EB2356" w:rsidRDefault="00F04F30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F04F30" w:rsidTr="00CD61F4">
        <w:tc>
          <w:tcPr>
            <w:tcW w:w="804" w:type="pct"/>
          </w:tcPr>
          <w:p w:rsidR="00F04F30" w:rsidRPr="00CD78A5" w:rsidRDefault="00F04F30" w:rsidP="001819F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8A5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๔. </w:t>
            </w:r>
            <w:r w:rsidRPr="00CD78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ผยแพร่ภาษาไทยในจังหวัดชายแดนภาคใต้และชุมชนบนพื้นที่สูง</w:t>
            </w:r>
          </w:p>
        </w:tc>
        <w:tc>
          <w:tcPr>
            <w:tcW w:w="506" w:type="pct"/>
          </w:tcPr>
          <w:p w:rsidR="00CD78A5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พื่อส่งเสริมการใช้ภาษาไทยควบคู่กับการใช้ภาษาถิ่น</w:t>
            </w:r>
          </w:p>
          <w:p w:rsidR="00F04F30" w:rsidRPr="00F04F30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พื่อส่งเสริมให้ประชาชนมีส่วนร่วมในการพัฒนาตนเอง</w:t>
            </w:r>
          </w:p>
          <w:p w:rsidR="000866DB" w:rsidRDefault="00F04F30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ให้ประชาชนในพื้นที่เข้ามามีส่วนร่วมกับท</w:t>
            </w:r>
            <w:r w:rsidR="00356BF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างราชการในการรักษาไว้ซึ่งสถาบัน</w:t>
            </w:r>
            <w:r w:rsidR="00356BF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พ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ะมหากษัตริย์</w:t>
            </w:r>
          </w:p>
          <w:p w:rsidR="002C1F8B" w:rsidRDefault="002C1F8B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397" w:type="pct"/>
          </w:tcPr>
          <w:p w:rsidR="00F04F30" w:rsidRDefault="00F04F30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(</w:t>
            </w: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ำนักกิจการความมั่นคงภายใ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</w:tcPr>
          <w:p w:rsidR="00F04F30" w:rsidRPr="001819F8" w:rsidRDefault="00F04F30" w:rsidP="006E636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960 คน</w:t>
            </w:r>
          </w:p>
        </w:tc>
        <w:tc>
          <w:tcPr>
            <w:tcW w:w="661" w:type="pct"/>
          </w:tcPr>
          <w:p w:rsidR="00F04F30" w:rsidRDefault="00F04F30" w:rsidP="00CD78A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ประชาชนใน </w:t>
            </w:r>
            <w:proofErr w:type="spellStart"/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ชต</w:t>
            </w:r>
            <w:proofErr w:type="spellEnd"/>
            <w:r w:rsidRPr="00F04F3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และชุมชนบนพื้นที่สูงนิยมใช้ภาษาไทยควบคู่กับภาษาถิ่นเพิ่มมากขึ้น และประชาชนในพื้นที่ร่วมกันแก้ไขปัญหาและพัฒนาหมู่บ้านโดยไม่ใช้งบประมาณของทางราชการ</w:t>
            </w:r>
          </w:p>
        </w:tc>
        <w:tc>
          <w:tcPr>
            <w:tcW w:w="352" w:type="pct"/>
          </w:tcPr>
          <w:p w:rsidR="00F04F30" w:rsidRDefault="00F04F30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,866,350</w:t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F04F30" w:rsidRPr="009B1CEB" w:rsidRDefault="00F04F3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F04F30" w:rsidRPr="00EB2356" w:rsidRDefault="00F04F30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45016B" w:rsidTr="00CD61F4">
        <w:tc>
          <w:tcPr>
            <w:tcW w:w="804" w:type="pct"/>
          </w:tcPr>
          <w:p w:rsidR="0045016B" w:rsidRPr="00BF7955" w:rsidRDefault="0045016B" w:rsidP="001819F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7955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๕. </w:t>
            </w: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มมนานักศึกษ</w:t>
            </w:r>
            <w:r w:rsidR="00BF7955">
              <w:rPr>
                <w:rFonts w:ascii="TH SarabunIT๙" w:hAnsi="TH SarabunIT๙" w:cs="TH SarabunIT๙"/>
                <w:sz w:val="24"/>
                <w:szCs w:val="24"/>
                <w:cs/>
              </w:rPr>
              <w:t>าทุนมหาดไทยสู่สภาวการณ์สานสัมพั</w:t>
            </w:r>
            <w:r w:rsidR="00BF79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ธ์ภาครัฐกับประชาชนในจังหวัดชายแดนภาคใต้</w:t>
            </w:r>
          </w:p>
        </w:tc>
        <w:tc>
          <w:tcPr>
            <w:tcW w:w="506" w:type="pct"/>
          </w:tcPr>
          <w:p w:rsidR="0045016B" w:rsidRPr="00F04F30" w:rsidRDefault="00E014BC" w:rsidP="00F04F3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แก้ไขปัญหาด้า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</w:t>
            </w:r>
            <w:r w:rsidR="0045016B"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ารศึกษา และปัญหาด้านสังคมจิตวิทยาในพื้นที่ </w:t>
            </w:r>
            <w:proofErr w:type="spellStart"/>
            <w:r w:rsidR="0045016B"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ชต</w:t>
            </w:r>
            <w:proofErr w:type="spellEnd"/>
            <w:r w:rsidR="0045016B"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</w:tc>
        <w:tc>
          <w:tcPr>
            <w:tcW w:w="397" w:type="pct"/>
          </w:tcPr>
          <w:p w:rsidR="0045016B" w:rsidRDefault="0045016B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(</w:t>
            </w:r>
            <w:r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องส่งเสริมศาสนาอิสลามและกิจ</w:t>
            </w:r>
            <w:proofErr w:type="spellStart"/>
            <w:r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ฮัจย์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</w:tcPr>
          <w:p w:rsidR="0045016B" w:rsidRDefault="0045016B" w:rsidP="006E636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45016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ักศึกษาตามโครงการ 125 คน</w:t>
            </w:r>
          </w:p>
        </w:tc>
        <w:tc>
          <w:tcPr>
            <w:tcW w:w="661" w:type="pct"/>
          </w:tcPr>
          <w:p w:rsidR="0045016B" w:rsidRPr="00BF7955" w:rsidRDefault="0045016B" w:rsidP="00450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1. นักศึกษาตามโครงการได้รับความรู้ ความเข้าใจ โครงการทุนมหาดไทยและเกิดความเชื่อมั่นต่อภาครัฐ</w:t>
            </w:r>
          </w:p>
          <w:p w:rsidR="0045016B" w:rsidRPr="00BF7955" w:rsidRDefault="0045016B" w:rsidP="00450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เพิ่มประสิทธิภาพในการบริการภาครัฐในพื้นที่ </w:t>
            </w:r>
            <w:proofErr w:type="spellStart"/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จชต</w:t>
            </w:r>
            <w:proofErr w:type="spellEnd"/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5016B" w:rsidRDefault="0045016B" w:rsidP="0045016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3. ขยายผลการดำเนินโครงการฯ อย่างต่อเนื่องระยะที่ 10</w:t>
            </w:r>
          </w:p>
          <w:p w:rsidR="00D56B97" w:rsidRPr="00F04F30" w:rsidRDefault="00D56B97" w:rsidP="0045016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352" w:type="pct"/>
          </w:tcPr>
          <w:p w:rsidR="0045016B" w:rsidRDefault="0045016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98,000</w:t>
            </w:r>
          </w:p>
        </w:tc>
        <w:tc>
          <w:tcPr>
            <w:tcW w:w="352" w:type="pct"/>
          </w:tcPr>
          <w:p w:rsidR="0045016B" w:rsidRPr="009B1CEB" w:rsidRDefault="0045016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45016B" w:rsidRPr="009B1CEB" w:rsidRDefault="0045016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45016B" w:rsidRPr="009B1CEB" w:rsidRDefault="0045016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45016B" w:rsidRPr="009B1CEB" w:rsidRDefault="0045016B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45016B" w:rsidRPr="00EB2356" w:rsidRDefault="0045016B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656527" w:rsidTr="00CD61F4">
        <w:tc>
          <w:tcPr>
            <w:tcW w:w="804" w:type="pct"/>
          </w:tcPr>
          <w:p w:rsidR="00656527" w:rsidRPr="00BF7955" w:rsidRDefault="00656527" w:rsidP="0065652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79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. </w:t>
            </w: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ส่งเสริม </w:t>
            </w:r>
            <w:r w:rsidR="00BF7955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ทิดทูน สถาบัน</w:t>
            </w: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ชาติ ศาสนา พระมหากษัตริย์ ให้พนักงาน</w:t>
            </w:r>
          </w:p>
        </w:tc>
        <w:tc>
          <w:tcPr>
            <w:tcW w:w="506" w:type="pct"/>
          </w:tcPr>
          <w:p w:rsidR="00656527" w:rsidRPr="0045016B" w:rsidRDefault="00656527" w:rsidP="0065652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65652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ให้พนักงานรับรู้และสร้างความตระหนักในเรื่องคุณธรรม</w:t>
            </w:r>
          </w:p>
        </w:tc>
        <w:tc>
          <w:tcPr>
            <w:tcW w:w="397" w:type="pct"/>
          </w:tcPr>
          <w:p w:rsidR="00656527" w:rsidRDefault="00656527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ไฟฟ้านครหลวง</w:t>
            </w:r>
          </w:p>
        </w:tc>
        <w:tc>
          <w:tcPr>
            <w:tcW w:w="572" w:type="pct"/>
          </w:tcPr>
          <w:p w:rsidR="00656527" w:rsidRPr="0045016B" w:rsidRDefault="00656527" w:rsidP="0065652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661" w:type="pct"/>
          </w:tcPr>
          <w:p w:rsidR="000F4A33" w:rsidRDefault="00656527" w:rsidP="00450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7955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ความรู้ ความเข้าใจในหลักคำสอนทางศาสนาและนำไปใช้แก้ปัญหาให้เกิดประโยชน์ต่อองค์กร</w:t>
            </w:r>
          </w:p>
          <w:p w:rsidR="002C1F8B" w:rsidRPr="00BF7955" w:rsidRDefault="002C1F8B" w:rsidP="004501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2" w:type="pct"/>
          </w:tcPr>
          <w:p w:rsidR="00656527" w:rsidRDefault="00656527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656527" w:rsidRPr="009B1CEB" w:rsidRDefault="000F4A33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656527" w:rsidRPr="009B1CEB" w:rsidRDefault="000F4A33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656527" w:rsidRPr="009B1CEB" w:rsidRDefault="000F4A33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656527" w:rsidRPr="009B1CEB" w:rsidRDefault="000F4A33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656527" w:rsidRPr="00EB2356" w:rsidRDefault="00656527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D80695" w:rsidTr="00CD61F4">
        <w:tc>
          <w:tcPr>
            <w:tcW w:w="804" w:type="pct"/>
          </w:tcPr>
          <w:p w:rsidR="00D80695" w:rsidRDefault="00D80695" w:rsidP="00D80695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๗. </w:t>
            </w:r>
            <w:r w:rsidRPr="00D80695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จริยธรรมและจรรยาบรรณของพนักงาน</w:t>
            </w:r>
          </w:p>
        </w:tc>
        <w:tc>
          <w:tcPr>
            <w:tcW w:w="506" w:type="pct"/>
          </w:tcPr>
          <w:p w:rsidR="00D80695" w:rsidRPr="00656527" w:rsidRDefault="00D80695" w:rsidP="00D8069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D8069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ให้พนักงานรับรู้และสร้างความตระหนักในเรื่องคุณธรรม</w:t>
            </w:r>
          </w:p>
        </w:tc>
        <w:tc>
          <w:tcPr>
            <w:tcW w:w="397" w:type="pct"/>
          </w:tcPr>
          <w:p w:rsidR="00D80695" w:rsidRDefault="00D80695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ไฟฟ้านครหลวง</w:t>
            </w:r>
          </w:p>
        </w:tc>
        <w:tc>
          <w:tcPr>
            <w:tcW w:w="572" w:type="pct"/>
          </w:tcPr>
          <w:p w:rsidR="00D80695" w:rsidRDefault="00D80695" w:rsidP="00D8069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D8069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คะแนนทดสอ</w:t>
            </w:r>
            <w:r w:rsidRPr="00D806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</w:t>
            </w:r>
            <w:r w:rsidRPr="00D8069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ริยธรรมและจรรยาบรรณ สูงกว่า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D8069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 ๘๕</w:t>
            </w:r>
          </w:p>
          <w:p w:rsidR="00947B3C" w:rsidRPr="00D80695" w:rsidRDefault="00947B3C" w:rsidP="00D8069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1" w:type="pct"/>
          </w:tcPr>
          <w:p w:rsidR="00D80695" w:rsidRPr="00656527" w:rsidRDefault="00D80695" w:rsidP="00D80695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D80695" w:rsidRDefault="00D8069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D80695" w:rsidRPr="009B1CEB" w:rsidRDefault="00D8069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D80695" w:rsidRPr="009B1CEB" w:rsidRDefault="00D8069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D80695" w:rsidRPr="009B1CEB" w:rsidRDefault="00D8069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D80695" w:rsidRPr="009B1CEB" w:rsidRDefault="00D8069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D80695" w:rsidRPr="00EB2356" w:rsidRDefault="00D8069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1819F8" w:rsidTr="001819F8">
        <w:tc>
          <w:tcPr>
            <w:tcW w:w="2940" w:type="pct"/>
            <w:gridSpan w:val="5"/>
          </w:tcPr>
          <w:p w:rsidR="001819F8" w:rsidRPr="00375AC4" w:rsidRDefault="001819F8" w:rsidP="00375A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</w:tcPr>
          <w:p w:rsidR="001819F8" w:rsidRDefault="00E014BC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3,874,050</w:t>
            </w:r>
          </w:p>
        </w:tc>
        <w:tc>
          <w:tcPr>
            <w:tcW w:w="352" w:type="pct"/>
          </w:tcPr>
          <w:p w:rsidR="001819F8" w:rsidRPr="009B1CEB" w:rsidRDefault="001819F8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1819F8" w:rsidRPr="009B1CEB" w:rsidRDefault="001819F8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1819F8" w:rsidRPr="009B1CEB" w:rsidRDefault="001819F8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1819F8" w:rsidRPr="009B1CEB" w:rsidRDefault="001819F8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1819F8" w:rsidRPr="00EB2356" w:rsidRDefault="001819F8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C75383" w:rsidRDefault="00C75383" w:rsidP="00EE7B55">
      <w:pPr>
        <w:spacing w:before="240" w:after="0"/>
        <w:rPr>
          <w:rFonts w:ascii="TH SarabunIT๙" w:hAnsi="TH SarabunIT๙" w:cs="TH SarabunIT๙"/>
        </w:rPr>
      </w:pPr>
    </w:p>
    <w:p w:rsidR="002C1F8B" w:rsidRDefault="002C1F8B" w:rsidP="00EE7B55">
      <w:pPr>
        <w:spacing w:before="240" w:after="0"/>
        <w:rPr>
          <w:rFonts w:ascii="TH SarabunIT๙" w:hAnsi="TH SarabunIT๙" w:cs="TH SarabunIT๙"/>
        </w:rPr>
      </w:pPr>
    </w:p>
    <w:p w:rsidR="002C1F8B" w:rsidRDefault="002C1F8B" w:rsidP="00EE7B55">
      <w:pPr>
        <w:spacing w:before="240" w:after="0"/>
        <w:rPr>
          <w:rFonts w:ascii="TH SarabunIT๙" w:hAnsi="TH SarabunIT๙" w:cs="TH SarabunIT๙"/>
        </w:rPr>
      </w:pPr>
    </w:p>
    <w:p w:rsidR="002C1F8B" w:rsidRDefault="002C1F8B" w:rsidP="00EE7B55">
      <w:pPr>
        <w:spacing w:before="240" w:after="0"/>
        <w:rPr>
          <w:rFonts w:ascii="TH SarabunIT๙" w:hAnsi="TH SarabunIT๙" w:cs="TH SarabunIT๙"/>
        </w:rPr>
      </w:pPr>
    </w:p>
    <w:p w:rsidR="002C1F8B" w:rsidRDefault="002C1F8B" w:rsidP="00EE7B55">
      <w:pPr>
        <w:spacing w:before="240" w:after="0"/>
        <w:rPr>
          <w:rFonts w:ascii="TH SarabunIT๙" w:hAnsi="TH SarabunIT๙" w:cs="TH SarabunIT๙"/>
        </w:rPr>
      </w:pPr>
    </w:p>
    <w:p w:rsidR="005056A6" w:rsidRDefault="005056A6" w:rsidP="00EE7B55">
      <w:pPr>
        <w:spacing w:before="240" w:after="0"/>
        <w:rPr>
          <w:rFonts w:ascii="TH SarabunIT๙" w:hAnsi="TH SarabunIT๙" w:cs="TH SarabunIT๙"/>
        </w:rPr>
      </w:pPr>
      <w:r w:rsidRPr="005056A6">
        <w:rPr>
          <w:rFonts w:ascii="TH SarabunIT๙" w:hAnsi="TH SarabunIT๙" w:cs="TH SarabunIT๙"/>
          <w:cs/>
        </w:rPr>
        <w:lastRenderedPageBreak/>
        <w:t>กลยุทธ์ที่ 6 วางระบบรากฐานการใช้สื่อมวลชนเป็นเครื่องมือในการส่งเสริมคุณ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5"/>
        <w:gridCol w:w="1730"/>
        <w:gridCol w:w="1244"/>
        <w:gridCol w:w="1792"/>
        <w:gridCol w:w="2071"/>
        <w:gridCol w:w="1103"/>
        <w:gridCol w:w="1103"/>
        <w:gridCol w:w="1103"/>
        <w:gridCol w:w="1103"/>
        <w:gridCol w:w="1109"/>
        <w:gridCol w:w="934"/>
      </w:tblGrid>
      <w:tr w:rsidR="00AF67B5" w:rsidTr="00CD1199">
        <w:trPr>
          <w:tblHeader/>
        </w:trPr>
        <w:tc>
          <w:tcPr>
            <w:tcW w:w="75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52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233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CD1199">
        <w:trPr>
          <w:tblHeader/>
        </w:trPr>
        <w:tc>
          <w:tcPr>
            <w:tcW w:w="758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52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CD1199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CD1199">
        <w:tc>
          <w:tcPr>
            <w:tcW w:w="758" w:type="pct"/>
          </w:tcPr>
          <w:p w:rsidR="00AF67B5" w:rsidRPr="0082567F" w:rsidRDefault="00CD1199" w:rsidP="00CD11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256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เลือกเจ้าหน้าที่ผู้ปฏิบัติตามมาตรฐานทางคุณธรรมจริยธรรมของกรม</w:t>
            </w:r>
            <w:proofErr w:type="spellStart"/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</w:t>
            </w:r>
            <w:r w:rsidRPr="008256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ังเมือง ประจำปีงบประมาณ พ.ศ. </w:t>
            </w:r>
            <w:r w:rsidRPr="0082567F">
              <w:rPr>
                <w:rFonts w:ascii="TH SarabunIT๙" w:hAnsi="TH SarabunIT๙" w:cs="TH SarabunIT๙"/>
                <w:sz w:val="24"/>
                <w:szCs w:val="24"/>
              </w:rPr>
              <w:t>2563</w:t>
            </w:r>
          </w:p>
        </w:tc>
        <w:tc>
          <w:tcPr>
            <w:tcW w:w="552" w:type="pct"/>
          </w:tcPr>
          <w:p w:rsidR="00AF67B5" w:rsidRPr="00CD1199" w:rsidRDefault="00CD1199" w:rsidP="00CD119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ยกย่องเชิดชูเกียรติคุณและเสริมสร้างขวัญกำลังใจ แก่เจ้าหน้าที่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ประพฤติตนเป็นแบบอย่างที่ดีตามมาตรฐานทางคุณธรรมจริยธรรม</w:t>
            </w:r>
          </w:p>
        </w:tc>
        <w:tc>
          <w:tcPr>
            <w:tcW w:w="397" w:type="pct"/>
          </w:tcPr>
          <w:p w:rsidR="00AF67B5" w:rsidRPr="00112AA0" w:rsidRDefault="00CD1199" w:rsidP="001A10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และผังเมือง  (กองการเจ้าหน้าที่)</w:t>
            </w:r>
          </w:p>
        </w:tc>
        <w:tc>
          <w:tcPr>
            <w:tcW w:w="572" w:type="pct"/>
          </w:tcPr>
          <w:p w:rsidR="00AF67B5" w:rsidRPr="00C811DC" w:rsidRDefault="00CD1199" w:rsidP="009B1CE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5 - 30 คน</w:t>
            </w:r>
          </w:p>
        </w:tc>
        <w:tc>
          <w:tcPr>
            <w:tcW w:w="661" w:type="pct"/>
          </w:tcPr>
          <w:p w:rsidR="00AF67B5" w:rsidRPr="006B0B94" w:rsidRDefault="00CD1199" w:rsidP="0027620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ที่ได้รับการคัดเลือกเกิดขวัญกำลังใจ และปฏิบัติตนเป็นแบบอย่างให้ข้าราชการอื่นได้ประพฤติ ปฏิบัติตาม และพัฒนาให้ดีขึ้น</w:t>
            </w:r>
          </w:p>
        </w:tc>
        <w:tc>
          <w:tcPr>
            <w:tcW w:w="352" w:type="pct"/>
          </w:tcPr>
          <w:p w:rsidR="00AF67B5" w:rsidRPr="006B0B94" w:rsidRDefault="00CD1199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000</w:t>
            </w:r>
          </w:p>
        </w:tc>
        <w:tc>
          <w:tcPr>
            <w:tcW w:w="352" w:type="pct"/>
          </w:tcPr>
          <w:p w:rsidR="00AF67B5" w:rsidRPr="00EB2356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EB2356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36C74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54" w:type="pct"/>
          </w:tcPr>
          <w:p w:rsidR="00AF67B5" w:rsidRPr="00EB2356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CD1199">
        <w:tc>
          <w:tcPr>
            <w:tcW w:w="758" w:type="pct"/>
            <w:shd w:val="clear" w:color="auto" w:fill="auto"/>
          </w:tcPr>
          <w:p w:rsidR="00AF67B5" w:rsidRPr="0082567F" w:rsidRDefault="00CD1199" w:rsidP="00CD11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56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เลือกข้าราชการพลเรือนดีเด่นของกรม</w:t>
            </w:r>
            <w:proofErr w:type="spellStart"/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</w:t>
            </w:r>
            <w:r w:rsidRPr="008256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2567F">
              <w:rPr>
                <w:rFonts w:ascii="TH SarabunIT๙" w:hAnsi="TH SarabunIT๙" w:cs="TH SarabunIT๙"/>
                <w:sz w:val="24"/>
                <w:szCs w:val="24"/>
                <w:cs/>
              </w:rPr>
              <w:t>ผังเมือง ประจำปีพุทธศักราช 2562</w:t>
            </w:r>
          </w:p>
        </w:tc>
        <w:tc>
          <w:tcPr>
            <w:tcW w:w="552" w:type="pct"/>
            <w:shd w:val="clear" w:color="auto" w:fill="auto"/>
          </w:tcPr>
          <w:p w:rsidR="00AF67B5" w:rsidRPr="009B1CEB" w:rsidRDefault="00CD1199" w:rsidP="00CD119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มุ่ง</w:t>
            </w:r>
            <w:r w:rsidR="00D3334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ง</w:t>
            </w: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สริม และ</w:t>
            </w:r>
            <w:r w:rsidR="00D3334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</w:t>
            </w: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ยกย่องข้าราชการและลูกจ้างประจำฝ่าย</w:t>
            </w:r>
            <w:r w:rsidR="00D3334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</w:t>
            </w: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ลเรือนที่ประพฤติ ปฏิบัติตนเป็นแบบอย่างให้ข้าราชการอื่นได้ประพฤติปฏิบัติตาม</w:t>
            </w:r>
            <w:r w:rsidR="00D3334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และพัฒนาให้ดีขึ้น</w:t>
            </w:r>
          </w:p>
        </w:tc>
        <w:tc>
          <w:tcPr>
            <w:tcW w:w="397" w:type="pct"/>
            <w:shd w:val="clear" w:color="auto" w:fill="auto"/>
          </w:tcPr>
          <w:p w:rsidR="00AF67B5" w:rsidRPr="009B1CEB" w:rsidRDefault="00CD1199" w:rsidP="001A10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</w:t>
            </w:r>
            <w:proofErr w:type="spellStart"/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ยธาธิ</w:t>
            </w:r>
            <w:proofErr w:type="spellEnd"/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และผังเมือง  (กองการเจ้าหน้าที่)</w:t>
            </w:r>
          </w:p>
        </w:tc>
        <w:tc>
          <w:tcPr>
            <w:tcW w:w="572" w:type="pct"/>
            <w:shd w:val="clear" w:color="auto" w:fill="auto"/>
          </w:tcPr>
          <w:p w:rsidR="00AF67B5" w:rsidRPr="00C811DC" w:rsidRDefault="00CD1199" w:rsidP="009B1CE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 คน</w:t>
            </w:r>
          </w:p>
        </w:tc>
        <w:tc>
          <w:tcPr>
            <w:tcW w:w="661" w:type="pct"/>
            <w:shd w:val="clear" w:color="auto" w:fill="auto"/>
          </w:tcPr>
          <w:p w:rsidR="00AF67B5" w:rsidRPr="009B1CEB" w:rsidRDefault="00CD1199" w:rsidP="00CD119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11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ที่ได้รับการคัดเลือกเกิดขวัญกำลังใจ และปฏิบัติตนเป็นแบบอย่างให้ข้าราชการอื่นได้ประพฤติ ปฏิบัติตาม และพัฒนาให้ดีขึ้น</w:t>
            </w:r>
          </w:p>
        </w:tc>
        <w:tc>
          <w:tcPr>
            <w:tcW w:w="352" w:type="pct"/>
            <w:shd w:val="clear" w:color="auto" w:fill="auto"/>
          </w:tcPr>
          <w:p w:rsidR="00AF67B5" w:rsidRDefault="00CD1199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9B1CEB" w:rsidRDefault="00CD1199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B1C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AF67B5" w:rsidRPr="009B1CEB" w:rsidRDefault="00AF67B5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C75383" w:rsidTr="00C75383">
        <w:tc>
          <w:tcPr>
            <w:tcW w:w="2940" w:type="pct"/>
            <w:gridSpan w:val="5"/>
          </w:tcPr>
          <w:p w:rsidR="00C75383" w:rsidRPr="00375AC4" w:rsidRDefault="00C75383" w:rsidP="00375AC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</w:tcPr>
          <w:p w:rsidR="00C75383" w:rsidRDefault="004A52B6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5,000</w:t>
            </w:r>
          </w:p>
        </w:tc>
        <w:tc>
          <w:tcPr>
            <w:tcW w:w="352" w:type="pct"/>
          </w:tcPr>
          <w:p w:rsidR="00C75383" w:rsidRPr="009B1CEB" w:rsidRDefault="00C75383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C75383" w:rsidRPr="009B1CEB" w:rsidRDefault="00C75383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C75383" w:rsidRPr="009B1CEB" w:rsidRDefault="00C75383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C75383" w:rsidRPr="009B1CEB" w:rsidRDefault="00C75383" w:rsidP="009B1CE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C75383" w:rsidRPr="00EB2356" w:rsidRDefault="00C75383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82567F" w:rsidRDefault="0082567F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947B3C" w:rsidRDefault="00947B3C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947B3C" w:rsidRDefault="00947B3C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947B3C" w:rsidRDefault="00947B3C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947B3C" w:rsidRDefault="00947B3C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947B3C" w:rsidRDefault="00947B3C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5056A6" w:rsidRPr="005056A6" w:rsidRDefault="005056A6" w:rsidP="00EE7B55">
      <w:pPr>
        <w:spacing w:before="24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lastRenderedPageBreak/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7 </w:t>
      </w:r>
      <w:r w:rsidRPr="005056A6">
        <w:rPr>
          <w:rFonts w:ascii="TH SarabunIT๙" w:hAnsi="TH SarabunIT๙" w:cs="TH SarabunIT๙"/>
          <w:sz w:val="28"/>
          <w:cs/>
        </w:rPr>
        <w:t>วางระบบรากฐานการเสริมสร้างคุณธรรมในภาควิชาชี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4"/>
        <w:gridCol w:w="1871"/>
        <w:gridCol w:w="1244"/>
        <w:gridCol w:w="1792"/>
        <w:gridCol w:w="2071"/>
        <w:gridCol w:w="1103"/>
        <w:gridCol w:w="1103"/>
        <w:gridCol w:w="1103"/>
        <w:gridCol w:w="1103"/>
        <w:gridCol w:w="1109"/>
        <w:gridCol w:w="934"/>
      </w:tblGrid>
      <w:tr w:rsidR="00AF67B5" w:rsidTr="00A66690">
        <w:trPr>
          <w:tblHeader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233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A66690">
        <w:trPr>
          <w:tblHeader/>
        </w:trPr>
        <w:tc>
          <w:tcPr>
            <w:tcW w:w="713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66690">
        <w:tc>
          <w:tcPr>
            <w:tcW w:w="713" w:type="pct"/>
            <w:shd w:val="clear" w:color="auto" w:fill="auto"/>
          </w:tcPr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รณรงค์สื่อสารวัฒนธรรมองค์กรที่มีความซื่อสัตย์สุจริต ส่งเสริมคุณธรรม จริยธรรมและความพอเพียงของกรมป้องกันและบรรเทาสาธารณภัย</w:t>
            </w: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) 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พัฒนาบุคลากรสร้างจิตสำนึก คุณธรรม จริยธรรม และจรรยาข้าราชการ</w:t>
            </w: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) 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ศึกษาดูงานโครงการพระราชดำริตามรอยเบื้องพระยุคลบาทและหลักเศรษฐกิจพอเพียง</w:t>
            </w:r>
          </w:p>
          <w:p w:rsidR="00AF67B5" w:rsidRPr="00351011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) 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โครงการคัดเลือก 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“</w:t>
            </w:r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คนดี ศรี </w:t>
            </w:r>
            <w:proofErr w:type="spellStart"/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351011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”</w:t>
            </w:r>
          </w:p>
          <w:p w:rsidR="00AF67B5" w:rsidRPr="006B0B94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</w:tc>
        <w:tc>
          <w:tcPr>
            <w:tcW w:w="597" w:type="pct"/>
          </w:tcPr>
          <w:p w:rsidR="00AF67B5" w:rsidRDefault="00A66690" w:rsidP="00C81D5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ให้บุคลากรของกรม</w:t>
            </w:r>
            <w:r w:rsidR="00DA42F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  <w:r w:rsidR="00DA42F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มีความรู้ความเข้าใจในการปฏิบัติราชการตามประมวลจริยธรรม และมีจิตสำนึกในการปฏิบัติราชการอย่างมีมาตรฐานทางคุณธรรมจริยธรรม </w:t>
            </w:r>
            <w:r w:rsidR="00DA42F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   </w:t>
            </w:r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ประสิทธิภาพ มีจิตใจที่พร้อมบริ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ระชาชนและมีความรับผิดชอบ</w:t>
            </w:r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่อสังคม</w:t>
            </w:r>
          </w:p>
          <w:p w:rsidR="00A66690" w:rsidRDefault="00A66690" w:rsidP="00C81D5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ให้บุคลากรของกรม </w:t>
            </w:r>
            <w:proofErr w:type="spellStart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ประพฤติตนเป็นบุคลากรที่ดี ตามรอยพระยุคลบาทและดำรงตนตามแนวทางหลักเศรษฐกิจพอเพียงของพระบาทสมเด็จ                             พระ</w:t>
            </w:r>
            <w:proofErr w:type="spellStart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มินท</w:t>
            </w:r>
            <w:proofErr w:type="spellEnd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รมหาภูมิพล      </w:t>
            </w:r>
            <w:proofErr w:type="spellStart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ดุลย</w:t>
            </w:r>
            <w:proofErr w:type="spellEnd"/>
            <w:r w:rsidRPr="00A6669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ดชฯ</w:t>
            </w:r>
          </w:p>
          <w:p w:rsidR="00903A24" w:rsidRPr="00903A24" w:rsidRDefault="00903A24" w:rsidP="00C81D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 </w:t>
            </w:r>
            <w:r w:rsidRPr="00903A2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ย่องเชิดชูเกียรติและส่งเสริมบุคลากรกรม</w:t>
            </w: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ภ</w:t>
            </w:r>
            <w:proofErr w:type="spellEnd"/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03A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ึ่งประพฤติปฏิบัติตนเป็นแบบอย่างที่ดีมีคุณธรรม จริยธรรม และจรรยาข้าราชการให้เป็นเกียรติประวัติในการปฏิบัติราชการ</w:t>
            </w: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903A24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ขวัญกำลังใจในการปฏิบัติหน้าที่</w:t>
            </w: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การเพื่อให้</w:t>
            </w:r>
            <w:r w:rsidRPr="00903A2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บบอย่าง</w:t>
            </w: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</w:t>
            </w:r>
            <w:r w:rsidRPr="00903A24">
              <w:rPr>
                <w:rFonts w:ascii="TH SarabunIT๙" w:hAnsi="TH SarabunIT๙" w:cs="TH SarabunIT๙"/>
                <w:sz w:val="24"/>
                <w:szCs w:val="24"/>
                <w:cs/>
              </w:rPr>
              <w:t>ของข้าราชการ</w:t>
            </w:r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ม </w:t>
            </w:r>
            <w:proofErr w:type="spellStart"/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ภ</w:t>
            </w:r>
            <w:proofErr w:type="spellEnd"/>
            <w:r w:rsidRPr="00903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2D048F" w:rsidRDefault="00AF67B5" w:rsidP="00C81D5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ป้องกัน</w:t>
            </w:r>
            <w:r w:rsidR="0095164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บรรเทา</w:t>
            </w:r>
            <w:r w:rsidR="0095164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</w:t>
            </w:r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ธารณภัย</w:t>
            </w:r>
          </w:p>
          <w:p w:rsidR="00AF67B5" w:rsidRPr="00685129" w:rsidRDefault="00AF67B5" w:rsidP="00C81D5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กลุ่มงานคุ้มครองจริยธรรม)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6690" w:rsidRDefault="00A66690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กรม </w:t>
            </w:r>
            <w:proofErr w:type="spellStart"/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>.เข้าร่วมกิจกรรม/โครงการ 120 คน/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กรม </w:t>
            </w:r>
            <w:proofErr w:type="spellStart"/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เข้าร่วมกิจกรรม/โครงการ </w:t>
            </w:r>
            <w:r w:rsidRPr="009B1DD4">
              <w:rPr>
                <w:rFonts w:ascii="TH SarabunIT๙" w:hAnsi="TH SarabunIT๙" w:cs="TH SarabunIT๙"/>
                <w:sz w:val="24"/>
                <w:szCs w:val="24"/>
              </w:rPr>
              <w:t xml:space="preserve">40 </w:t>
            </w:r>
            <w:r w:rsidRPr="009B1DD4">
              <w:rPr>
                <w:rFonts w:ascii="TH SarabunIT๙" w:hAnsi="TH SarabunIT๙" w:cs="TH SarabunIT๙"/>
                <w:sz w:val="24"/>
                <w:szCs w:val="24"/>
                <w:cs/>
              </w:rPr>
              <w:t>คน/ปี</w:t>
            </w:r>
          </w:p>
          <w:p w:rsidR="00AF67B5" w:rsidRPr="009B1DD4" w:rsidRDefault="00AF67B5" w:rsidP="009B1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66690" w:rsidRDefault="00A66690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Pr="006B0B94" w:rsidRDefault="00AF67B5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กรม </w:t>
            </w:r>
            <w:proofErr w:type="spellStart"/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. มีบุคลากรซึ่งประพฤติปฏิบัติตนเป็นแบบอย่าง ที่ดีมีคุณธรรมจริยธรรม และจรรยาข้าราชการ   ผู้เป็นแบบอย่าง    ที่ดีของข้าราชการกรม </w:t>
            </w:r>
            <w:proofErr w:type="spellStart"/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ภ</w:t>
            </w:r>
            <w:proofErr w:type="spellEnd"/>
            <w:r w:rsidRPr="009B1D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</w:tc>
        <w:tc>
          <w:tcPr>
            <w:tcW w:w="352" w:type="pct"/>
            <w:shd w:val="clear" w:color="auto" w:fill="auto"/>
          </w:tcPr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6690" w:rsidRDefault="00A66690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300</w:t>
            </w: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67B5" w:rsidRPr="00685129" w:rsidRDefault="00AF67B5" w:rsidP="00A6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352" w:type="pct"/>
            <w:shd w:val="clear" w:color="auto" w:fill="auto"/>
          </w:tcPr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66690" w:rsidRDefault="00A66690" w:rsidP="008E146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AF67B5" w:rsidRDefault="00AF67B5" w:rsidP="008E146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  <w:p w:rsidR="00AF67B5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Default="00AF67B5" w:rsidP="008E146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  <w:p w:rsidR="00AF67B5" w:rsidRPr="00EB2356" w:rsidRDefault="00AF67B5" w:rsidP="008E1460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685129" w:rsidRDefault="00AF67B5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36C74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66690">
        <w:tc>
          <w:tcPr>
            <w:tcW w:w="713" w:type="pct"/>
            <w:shd w:val="clear" w:color="auto" w:fill="auto"/>
          </w:tcPr>
          <w:p w:rsidR="00AF67B5" w:rsidRPr="00D35D58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๒. 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โครงการคัดเลือกข้าราชการกรมที่ดินผู้มีคุณธรรมและจริยธรรมดีเด่น        </w:t>
            </w:r>
          </w:p>
        </w:tc>
        <w:tc>
          <w:tcPr>
            <w:tcW w:w="597" w:type="pct"/>
          </w:tcPr>
          <w:p w:rsidR="00AF67B5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ยกย่องเชิดชูเกียรติบุคลากรผู้มีคุณธรรมจริยธรรมดีเด่นให้เป็นที่ประจักษ์แก่สาธารณชน</w:t>
            </w:r>
          </w:p>
        </w:tc>
        <w:tc>
          <w:tcPr>
            <w:tcW w:w="397" w:type="pct"/>
            <w:shd w:val="clear" w:color="auto" w:fill="auto"/>
          </w:tcPr>
          <w:p w:rsidR="00055136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กรมที่ดิน </w:t>
            </w:r>
          </w:p>
          <w:p w:rsidR="00AF67B5" w:rsidRPr="00685129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ลุ่มงานคุ้มครอง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AF67B5" w:rsidRPr="00685129" w:rsidRDefault="00AF67B5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71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การคัดเลือก</w:t>
            </w:r>
          </w:p>
        </w:tc>
        <w:tc>
          <w:tcPr>
            <w:tcW w:w="661" w:type="pct"/>
            <w:shd w:val="clear" w:color="auto" w:fill="auto"/>
          </w:tcPr>
          <w:p w:rsidR="00AF67B5" w:rsidRPr="00D26713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เพื่อสนับสนุนและเชิดชูเกียรติคุณของบุคลากรผู้มีคุณธรรมและจริยธรรมให้เป็นที่ปรากฏต่อสาธารณะ</w:t>
            </w:r>
          </w:p>
          <w:p w:rsidR="00AF67B5" w:rsidRPr="00685129" w:rsidRDefault="00AF67B5" w:rsidP="00D2671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D267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เพื่อเสริมสร้างสมรรถนะประสิทธิภาพและจิตสำนึกที่ดีของผู้ปฏิบัติงาน</w:t>
            </w:r>
          </w:p>
        </w:tc>
        <w:tc>
          <w:tcPr>
            <w:tcW w:w="352" w:type="pct"/>
            <w:shd w:val="clear" w:color="auto" w:fill="auto"/>
          </w:tcPr>
          <w:p w:rsidR="00AF67B5" w:rsidRPr="00685129" w:rsidRDefault="00AF67B5" w:rsidP="00D26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352" w:type="pct"/>
            <w:shd w:val="clear" w:color="auto" w:fill="auto"/>
          </w:tcPr>
          <w:p w:rsidR="00AF67B5" w:rsidRDefault="00AF67B5" w:rsidP="00D267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  <w:p w:rsidR="00AF67B5" w:rsidRPr="00EB2356" w:rsidRDefault="00AF67B5" w:rsidP="00D267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Default="00AF67B5" w:rsidP="00D267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  <w:p w:rsidR="00AF67B5" w:rsidRPr="00685129" w:rsidRDefault="00AF67B5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E36C74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66690">
        <w:tc>
          <w:tcPr>
            <w:tcW w:w="713" w:type="pct"/>
            <w:shd w:val="clear" w:color="auto" w:fill="auto"/>
          </w:tcPr>
          <w:p w:rsidR="00AF67B5" w:rsidRDefault="006063D8" w:rsidP="0068512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โครงการให้ความรู้หัวข้อ </w:t>
            </w: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“</w:t>
            </w: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ประมวลจริยธรรมและจรรยาบรรณของ </w:t>
            </w:r>
            <w:proofErr w:type="spellStart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” </w:t>
            </w: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หลักสูตรปฐมนิเทศพนักงานใหม่ ประจำปี 2563</w:t>
            </w:r>
          </w:p>
        </w:tc>
        <w:tc>
          <w:tcPr>
            <w:tcW w:w="597" w:type="pct"/>
          </w:tcPr>
          <w:p w:rsidR="00AF67B5" w:rsidRDefault="006063D8" w:rsidP="00375AC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ปลูกฝัง และส่งเสริมให้พนักงานใหม่ประพฤติปฏิบัติตามประมวลจริยธรรมและจรรยาบรรณของ </w:t>
            </w:r>
            <w:proofErr w:type="spellStart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6063D8" w:rsidRDefault="006063D8" w:rsidP="006063D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6063D8" w:rsidRPr="006063D8" w:rsidRDefault="00055136" w:rsidP="006063D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="006063D8"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วก. (</w:t>
            </w:r>
            <w:proofErr w:type="spellStart"/>
            <w:r w:rsidR="006063D8"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พท</w:t>
            </w:r>
            <w:proofErr w:type="spellEnd"/>
            <w:r w:rsidR="006063D8"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)</w:t>
            </w:r>
          </w:p>
          <w:p w:rsidR="00AF67B5" w:rsidRDefault="006063D8" w:rsidP="006063D8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และ </w:t>
            </w:r>
            <w:proofErr w:type="spellStart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ฝก</w:t>
            </w:r>
            <w:proofErr w:type="spellEnd"/>
            <w:r w:rsidRPr="006063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.(กวน.)</w:t>
            </w:r>
            <w:r w:rsidR="0005513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AF67B5" w:rsidRPr="00D35D58" w:rsidRDefault="006063D8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รู้ความเข้าใจของพนักงานใหม่ที่เข้ารับการอบรมในหัวข้อ </w:t>
            </w:r>
            <w:r w:rsidRPr="006063D8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วลจริยธรรมและจรรยาบรรณของ </w:t>
            </w:r>
            <w:proofErr w:type="spellStart"/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6063D8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56 - 7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063D8">
              <w:rPr>
                <w:rFonts w:ascii="TH SarabunIT๙" w:hAnsi="TH SarabunIT๙" w:cs="TH SarabunIT๙"/>
                <w:sz w:val="24"/>
                <w:szCs w:val="24"/>
                <w:cs/>
              </w:rPr>
              <w:t>(ระดับ 3)</w:t>
            </w:r>
          </w:p>
        </w:tc>
        <w:tc>
          <w:tcPr>
            <w:tcW w:w="661" w:type="pct"/>
            <w:shd w:val="clear" w:color="auto" w:fill="auto"/>
          </w:tcPr>
          <w:p w:rsidR="00AF67B5" w:rsidRDefault="006063D8" w:rsidP="006063D8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Default="006063D8" w:rsidP="005056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Default="006063D8" w:rsidP="00BC50A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685129" w:rsidRDefault="00AF67B5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36C74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A66690">
        <w:tc>
          <w:tcPr>
            <w:tcW w:w="713" w:type="pct"/>
            <w:shd w:val="clear" w:color="auto" w:fill="auto"/>
          </w:tcPr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๔.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ให้ความรู้ผ่าน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Animation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หรือ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Motion Graphic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ประจำปี 2563 </w:t>
            </w:r>
          </w:p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หัวข้อ ดังนี้</w:t>
            </w:r>
          </w:p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1. ประมวลจริยธรรมและจรรยาบรรณของ </w:t>
            </w:r>
            <w:proofErr w:type="spellStart"/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คุณธรรมและจริยธรรม</w:t>
            </w:r>
          </w:p>
          <w:p w:rsidR="00AF67B5" w:rsidRPr="00BC50AB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5 ให้ด้วยหัวใจบริการ</w:t>
            </w:r>
          </w:p>
        </w:tc>
        <w:tc>
          <w:tcPr>
            <w:tcW w:w="597" w:type="pct"/>
          </w:tcPr>
          <w:p w:rsidR="00AF67B5" w:rsidRDefault="007F16F7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ปลุกจิตสำนึกและสร้างค่านิยมในการต่อต้านทุจริต โดยการนำหลักคุณธรรม จริยธรรมไปปรับใช้ในการปฏิบัติงาน</w:t>
            </w:r>
          </w:p>
        </w:tc>
        <w:tc>
          <w:tcPr>
            <w:tcW w:w="397" w:type="pct"/>
            <w:shd w:val="clear" w:color="auto" w:fill="auto"/>
          </w:tcPr>
          <w:p w:rsid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572" w:type="pct"/>
            <w:shd w:val="clear" w:color="auto" w:fill="auto"/>
          </w:tcPr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F16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ช่องทางที่มีการเผยแพร่ </w:t>
            </w:r>
            <w:r w:rsidRPr="007F16F7">
              <w:rPr>
                <w:rFonts w:ascii="TH SarabunIT๙" w:hAnsi="TH SarabunIT๙" w:cs="TH SarabunIT๙"/>
                <w:sz w:val="24"/>
                <w:szCs w:val="24"/>
              </w:rPr>
              <w:t xml:space="preserve">Animation </w:t>
            </w:r>
            <w:r w:rsidRPr="007F16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 </w:t>
            </w:r>
            <w:r w:rsidRPr="007F16F7">
              <w:rPr>
                <w:rFonts w:ascii="TH SarabunIT๙" w:hAnsi="TH SarabunIT๙" w:cs="TH SarabunIT๙"/>
                <w:sz w:val="24"/>
                <w:szCs w:val="24"/>
              </w:rPr>
              <w:t xml:space="preserve">Motion Graphic </w:t>
            </w:r>
            <w:r w:rsidRPr="007F16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r w:rsidRPr="007F16F7">
              <w:rPr>
                <w:rFonts w:ascii="TH SarabunIT๙" w:hAnsi="TH SarabunIT๙" w:cs="TH SarabunIT๙"/>
                <w:sz w:val="24"/>
                <w:szCs w:val="24"/>
              </w:rPr>
              <w:t xml:space="preserve">website, Line, Facebook, </w:t>
            </w:r>
            <w:r w:rsidRPr="007F16F7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/อบรม/สัมมนา</w:t>
            </w:r>
          </w:p>
          <w:p w:rsidR="00AF67B5" w:rsidRPr="00D35D58" w:rsidRDefault="007F16F7" w:rsidP="007F16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16F7">
              <w:rPr>
                <w:rFonts w:ascii="TH SarabunIT๙" w:hAnsi="TH SarabunIT๙" w:cs="TH SarabunIT๙"/>
                <w:sz w:val="24"/>
                <w:szCs w:val="24"/>
                <w:cs/>
              </w:rPr>
              <w:t>(3 ช่องทาง)</w:t>
            </w:r>
          </w:p>
        </w:tc>
        <w:tc>
          <w:tcPr>
            <w:tcW w:w="661" w:type="pct"/>
            <w:shd w:val="clear" w:color="auto" w:fill="auto"/>
          </w:tcPr>
          <w:p w:rsidR="00AF67B5" w:rsidRPr="00194FB1" w:rsidRDefault="007F16F7" w:rsidP="007F16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Default="007F16F7" w:rsidP="005056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AF67B5" w:rsidRDefault="007F16F7" w:rsidP="00BC50A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685129" w:rsidRDefault="007F16F7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36C74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  <w:shd w:val="clear" w:color="auto" w:fill="auto"/>
          </w:tcPr>
          <w:p w:rsidR="00AF67B5" w:rsidRPr="00EB2356" w:rsidRDefault="00AF67B5" w:rsidP="00797A6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904A33" w:rsidTr="00A66690">
        <w:tc>
          <w:tcPr>
            <w:tcW w:w="713" w:type="pct"/>
            <w:shd w:val="clear" w:color="auto" w:fill="auto"/>
          </w:tcPr>
          <w:p w:rsidR="00904A33" w:rsidRDefault="00904A33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๕. </w:t>
            </w:r>
            <w:r w:rsidRPr="00904A3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พัฒนาสมรรถนะบุคลากรเพื่อรองรับประมวลกฎหมายองค์กรปกครองส่วนท้องถิ่น</w:t>
            </w:r>
          </w:p>
        </w:tc>
        <w:tc>
          <w:tcPr>
            <w:tcW w:w="597" w:type="pct"/>
          </w:tcPr>
          <w:p w:rsidR="00904A33" w:rsidRDefault="00904A33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 เพื่อส่งเสริมให้บุคลากรที่ปฏิบัติงานเกี่ยวกับองค์กรปกครองส่วนท้องถิ่นมีหลักธรรม</w:t>
            </w:r>
            <w:proofErr w:type="spellStart"/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าล ความโปร่งใสในการปฏิบัติงานสนับสนุนองค์กรปกครองส่วนท้องถิ่น</w:t>
            </w:r>
          </w:p>
          <w:p w:rsidR="004B3BFD" w:rsidRDefault="004B3BFD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904A33" w:rsidRPr="00904A33" w:rsidRDefault="00904A33" w:rsidP="00904A33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๒. </w:t>
            </w: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 เพื่อส่งเสริมให้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งค์กรปกครองส่ว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</w:t>
            </w: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้องถิ่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ริหารจัดการ และการให้บริการสาธารณะแก่ประชาชนภายใต้หลักสุจริตโปร่งใส ไม่ทุจริต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อรัปชั่น และถูกต้องตามระเบียบกฎ</w:t>
            </w: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มายที่กำหนด</w:t>
            </w:r>
          </w:p>
        </w:tc>
        <w:tc>
          <w:tcPr>
            <w:tcW w:w="397" w:type="pct"/>
            <w:shd w:val="clear" w:color="auto" w:fill="auto"/>
          </w:tcPr>
          <w:p w:rsidR="00904A33" w:rsidRDefault="00904A33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กรมส่งเสริมการปกครองท้องถิ่น</w:t>
            </w:r>
          </w:p>
          <w:p w:rsidR="00904A33" w:rsidRDefault="00904A33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สถาบันพัฒนาบุคลากรท้องถิ่น)</w:t>
            </w:r>
          </w:p>
          <w:p w:rsidR="00904A33" w:rsidRDefault="00904A33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572" w:type="pct"/>
            <w:shd w:val="clear" w:color="auto" w:fill="auto"/>
          </w:tcPr>
          <w:p w:rsidR="00904A33" w:rsidRPr="007F16F7" w:rsidRDefault="00904A33" w:rsidP="007F16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 </w:t>
            </w:r>
            <w:r w:rsidRPr="00904A3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904A3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4A3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661" w:type="pct"/>
            <w:shd w:val="clear" w:color="auto" w:fill="auto"/>
          </w:tcPr>
          <w:p w:rsidR="00904A33" w:rsidRDefault="00904A33" w:rsidP="00904A3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ุคลากร </w:t>
            </w:r>
            <w:proofErr w:type="spellStart"/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ถ</w:t>
            </w:r>
            <w:proofErr w:type="spellEnd"/>
            <w:r w:rsidRPr="00904A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ที่ผ่านหลักสูตรสามารถนำองค์ความรู้ไปปฏิบัติงานได้อย่างมีประสิทธิภาพ</w:t>
            </w:r>
          </w:p>
        </w:tc>
        <w:tc>
          <w:tcPr>
            <w:tcW w:w="352" w:type="pct"/>
            <w:shd w:val="clear" w:color="auto" w:fill="auto"/>
          </w:tcPr>
          <w:p w:rsidR="00904A33" w:rsidRDefault="00904A33" w:rsidP="005056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86,000</w:t>
            </w:r>
          </w:p>
        </w:tc>
        <w:tc>
          <w:tcPr>
            <w:tcW w:w="352" w:type="pct"/>
            <w:shd w:val="clear" w:color="auto" w:fill="auto"/>
          </w:tcPr>
          <w:p w:rsidR="00904A33" w:rsidRPr="00685129" w:rsidRDefault="00904A33" w:rsidP="00BC50A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904A33" w:rsidRPr="00685129" w:rsidRDefault="00904A33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904A33" w:rsidRPr="00685129" w:rsidRDefault="00904A33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  <w:shd w:val="clear" w:color="auto" w:fill="auto"/>
          </w:tcPr>
          <w:p w:rsidR="00904A33" w:rsidRPr="00685129" w:rsidRDefault="00904A33" w:rsidP="00797A6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8512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904A33" w:rsidRPr="00EB2356" w:rsidRDefault="00904A33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0866DB" w:rsidTr="000866DB">
        <w:tc>
          <w:tcPr>
            <w:tcW w:w="2940" w:type="pct"/>
            <w:gridSpan w:val="5"/>
            <w:shd w:val="clear" w:color="auto" w:fill="FFFFFF" w:themeFill="background1"/>
          </w:tcPr>
          <w:p w:rsidR="000866DB" w:rsidRPr="00375AC4" w:rsidRDefault="000866DB" w:rsidP="00E5474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352" w:type="pct"/>
            <w:shd w:val="clear" w:color="auto" w:fill="FFFFFF" w:themeFill="background1"/>
          </w:tcPr>
          <w:p w:rsidR="000866DB" w:rsidRDefault="000831C1" w:rsidP="005056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376,300</w:t>
            </w:r>
          </w:p>
        </w:tc>
        <w:tc>
          <w:tcPr>
            <w:tcW w:w="352" w:type="pct"/>
            <w:shd w:val="clear" w:color="auto" w:fill="FFFFFF" w:themeFill="background1"/>
          </w:tcPr>
          <w:p w:rsidR="000866DB" w:rsidRPr="00375AC4" w:rsidRDefault="000866DB" w:rsidP="00BC50A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0866DB" w:rsidRPr="00375AC4" w:rsidRDefault="000866DB" w:rsidP="0068512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0866DB" w:rsidRPr="00375AC4" w:rsidRDefault="000866D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0866DB" w:rsidRPr="00EB2356" w:rsidRDefault="000866D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0866DB" w:rsidRPr="00EB2356" w:rsidRDefault="000866DB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763B37" w:rsidRDefault="00763B37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866DB" w:rsidRDefault="000866DB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00BFD" w:rsidRDefault="00500BFD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1434A" w:rsidRDefault="00D1434A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056A6" w:rsidRPr="00EE7B55" w:rsidRDefault="005056A6" w:rsidP="005056A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EE7B55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ยุทธศาสตร์ที่ </w:t>
      </w:r>
      <w:r w:rsidRPr="00EE7B55">
        <w:rPr>
          <w:rFonts w:ascii="TH SarabunIT๙" w:hAnsi="TH SarabunIT๙" w:cs="TH SarabunIT๙"/>
          <w:b/>
          <w:bCs/>
          <w:sz w:val="28"/>
        </w:rPr>
        <w:t>2</w:t>
      </w:r>
      <w:r w:rsidRPr="00EE7B55">
        <w:rPr>
          <w:rFonts w:ascii="TH SarabunIT๙" w:hAnsi="TH SarabunIT๙" w:cs="TH SarabunIT๙"/>
          <w:b/>
          <w:bCs/>
          <w:sz w:val="28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5056A6" w:rsidRDefault="005056A6" w:rsidP="005056A6">
      <w:pPr>
        <w:spacing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1 </w:t>
      </w:r>
      <w:r w:rsidRPr="005056A6">
        <w:rPr>
          <w:rFonts w:ascii="TH SarabunIT๙" w:hAnsi="TH SarabunIT๙" w:cs="TH SarabunIT๙"/>
          <w:sz w:val="28"/>
          <w:cs/>
        </w:rPr>
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5"/>
        <w:gridCol w:w="1711"/>
        <w:gridCol w:w="1410"/>
        <w:gridCol w:w="1604"/>
        <w:gridCol w:w="2059"/>
        <w:gridCol w:w="1197"/>
        <w:gridCol w:w="1090"/>
        <w:gridCol w:w="1094"/>
        <w:gridCol w:w="1090"/>
        <w:gridCol w:w="1103"/>
        <w:gridCol w:w="934"/>
      </w:tblGrid>
      <w:tr w:rsidR="00AF67B5" w:rsidTr="003312B4">
        <w:trPr>
          <w:tblHeader/>
        </w:trPr>
        <w:tc>
          <w:tcPr>
            <w:tcW w:w="75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46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50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169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397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3312B4">
        <w:trPr>
          <w:tblHeader/>
        </w:trPr>
        <w:tc>
          <w:tcPr>
            <w:tcW w:w="758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46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57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8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49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48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2F083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6B0B94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ตรวจติดตามและให้คำแนะนำในการดำเนินการตามยุทธศาสตร์ส่งเสริมคุณธรรมจริยธรรม</w:t>
            </w:r>
          </w:p>
        </w:tc>
        <w:tc>
          <w:tcPr>
            <w:tcW w:w="546" w:type="pct"/>
          </w:tcPr>
          <w:p w:rsidR="00AF67B5" w:rsidRPr="004806D2" w:rsidRDefault="00FC0216" w:rsidP="00FC021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รวจแนะนำและส่งเสริมคุณธรรมจริยธรรมตามยุทธศาสตร์ส่งเสริมคุณธรรมจริยธรรม</w:t>
            </w:r>
          </w:p>
        </w:tc>
        <w:tc>
          <w:tcPr>
            <w:tcW w:w="450" w:type="pct"/>
            <w:shd w:val="clear" w:color="auto" w:fill="auto"/>
          </w:tcPr>
          <w:p w:rsidR="00B27613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กรมที่ดิน </w:t>
            </w:r>
          </w:p>
          <w:p w:rsidR="00AF67B5" w:rsidRPr="007266FF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ลุ่มงานคุ้มครองจริยธ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9211AD" w:rsidRDefault="00AF67B5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ครั้งที่ตรวจติดตาม</w:t>
            </w:r>
          </w:p>
        </w:tc>
        <w:tc>
          <w:tcPr>
            <w:tcW w:w="657" w:type="pct"/>
            <w:shd w:val="clear" w:color="auto" w:fill="auto"/>
          </w:tcPr>
          <w:p w:rsidR="00AF67B5" w:rsidRPr="004806D2" w:rsidRDefault="00AF67B5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กรมที่ดินมีความเข้าใจและสามารถดำเนินการตามยุทธศาสตร์ส่งเสริมคุณธรรมจริยธรรมกรมที่ดิน</w:t>
            </w:r>
          </w:p>
          <w:p w:rsidR="00AF67B5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กรมที่ดินสามารถดำเนินการตามภารกิจของกรมที่ดินพร้อมตระหนักถึงหลักคุณธรรมจริยธรรม</w:t>
            </w:r>
          </w:p>
          <w:p w:rsidR="004806D2" w:rsidRDefault="004806D2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4806D2" w:rsidRPr="006B0B94" w:rsidRDefault="004806D2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AF67B5" w:rsidRPr="009211AD" w:rsidRDefault="00AF67B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0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7266F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AF67B5" w:rsidRPr="00EB2356" w:rsidRDefault="00AF67B5" w:rsidP="009211A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E36C74" w:rsidRDefault="00AF67B5" w:rsidP="009211A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9211A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4806D2" w:rsidRDefault="00AF67B5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กาศเจตนารมณ์ในการต่อต้านการทุจริตของกรมที่ดิน</w:t>
            </w:r>
          </w:p>
          <w:p w:rsidR="00AF67B5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546" w:type="pct"/>
          </w:tcPr>
          <w:p w:rsidR="00FC0216" w:rsidRPr="00FC0216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กาศให้สาธารณชนทราบถึงการบริหารงาน</w:t>
            </w:r>
          </w:p>
          <w:p w:rsidR="00AF67B5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C021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าชการและปฏิบัติงานเป็นไปอย่างโปร่งใสตรวจสอบได้</w:t>
            </w:r>
          </w:p>
          <w:p w:rsidR="004806D2" w:rsidRPr="009211AD" w:rsidRDefault="004806D2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C471FE" w:rsidRDefault="00AF67B5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ที่ดิ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Pr="007266FF" w:rsidRDefault="00AF67B5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ูนย์ปฏิบัติการต่อต้านการทุจริต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7266FF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ครั้งที่ประกาศเจตนารมณ์</w:t>
            </w:r>
          </w:p>
        </w:tc>
        <w:tc>
          <w:tcPr>
            <w:tcW w:w="657" w:type="pct"/>
            <w:shd w:val="clear" w:color="auto" w:fill="auto"/>
          </w:tcPr>
          <w:p w:rsidR="00AF67B5" w:rsidRPr="004806D2" w:rsidRDefault="00AF67B5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1.การทำงานต้องเปิดเผยและโปร่งใสตรวจสอบได้</w:t>
            </w:r>
          </w:p>
          <w:p w:rsidR="00AF67B5" w:rsidRPr="004806D2" w:rsidRDefault="00AF67B5" w:rsidP="004806D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2.การปฏิบัติงานต้องอาศัยหลัก</w:t>
            </w:r>
            <w:proofErr w:type="spellStart"/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382" w:type="pct"/>
            <w:shd w:val="clear" w:color="auto" w:fill="auto"/>
          </w:tcPr>
          <w:p w:rsidR="00AF67B5" w:rsidRPr="007266FF" w:rsidRDefault="00AF67B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AF67B5" w:rsidRPr="00EB2356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AF67B5" w:rsidRPr="00E36C74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เมินคุณธรรมและความโปร่งใสการดำเนินงานของหน่วยงานภาครัฐ (</w:t>
            </w:r>
            <w:r w:rsidR="00AC35CA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ITA)</w:t>
            </w:r>
            <w:r w:rsidR="00AC35C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สำนักงาน ป.ป.ช. และสำนัก</w:t>
            </w:r>
            <w:proofErr w:type="spellStart"/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งานป.ป.ท</w:t>
            </w:r>
            <w:proofErr w:type="spellEnd"/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</w:t>
            </w:r>
          </w:p>
        </w:tc>
        <w:tc>
          <w:tcPr>
            <w:tcW w:w="546" w:type="pct"/>
          </w:tcPr>
          <w:p w:rsidR="00FC0216" w:rsidRPr="004806D2" w:rsidRDefault="00FC0216" w:rsidP="00FC021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มุ่งหวังให้หน่วยงานภาครัฐที่เข้ารับการประเมินได้รับผลการประเมินและแนวทางในการพัฒนาเพื่อยกระดับ</w:t>
            </w:r>
          </w:p>
          <w:p w:rsidR="00AF67B5" w:rsidRPr="009211AD" w:rsidRDefault="00FC0216" w:rsidP="00FC021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ด้านคุณธรรมและความโปร่งใส</w:t>
            </w:r>
          </w:p>
        </w:tc>
        <w:tc>
          <w:tcPr>
            <w:tcW w:w="450" w:type="pct"/>
            <w:shd w:val="clear" w:color="auto" w:fill="auto"/>
          </w:tcPr>
          <w:p w:rsidR="00C471FE" w:rsidRDefault="00AF67B5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ที่ดิ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Default="00AF67B5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ูนย์ปฏิบัติการต่อต้านการทุจริต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485A4C" w:rsidRDefault="00AF67B5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ของการดำเนินการตามขั้นตอนครบ</w:t>
            </w:r>
          </w:p>
        </w:tc>
        <w:tc>
          <w:tcPr>
            <w:tcW w:w="657" w:type="pct"/>
            <w:shd w:val="clear" w:color="auto" w:fill="auto"/>
          </w:tcPr>
          <w:p w:rsidR="00AF67B5" w:rsidRDefault="00AF67B5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นำผลการประเมินคุณธรรมและความโปร่งใสในการดำเนินงานไปเป็นกรอบในการพัฒนาและยกระดับการบริหารจัดการให้เป็นไปตามหลัก</w:t>
            </w:r>
            <w:proofErr w:type="spellStart"/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บาลมีการปรับปรุงประสิทธิภาพในการทำงาน</w:t>
            </w:r>
          </w:p>
          <w:p w:rsidR="004806D2" w:rsidRDefault="004806D2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06D2" w:rsidRPr="004806D2" w:rsidRDefault="004806D2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" w:type="pct"/>
            <w:shd w:val="clear" w:color="auto" w:fill="auto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E36C74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EB2356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4806D2" w:rsidRDefault="00CD61F4" w:rsidP="005D18B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06D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๔. 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นงานเสริมสร้างการกำกับดูแลกิจการที่ดี วัฒนธรรมและค่านิยมสุจริต คุณธรรม จริยธรรม ความโปร่งใส และการต่อต้านการทุจริตในการปฏิบัติงาน </w:t>
            </w:r>
            <w:r w:rsidR="00480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4806D2">
              <w:rPr>
                <w:rFonts w:ascii="TH SarabunIT๙" w:hAnsi="TH SarabunIT๙" w:cs="TH SarabunIT๙"/>
                <w:sz w:val="24"/>
                <w:szCs w:val="24"/>
              </w:rPr>
              <w:t>Soft Control)</w:t>
            </w:r>
          </w:p>
        </w:tc>
        <w:tc>
          <w:tcPr>
            <w:tcW w:w="546" w:type="pct"/>
          </w:tcPr>
          <w:p w:rsidR="00AF67B5" w:rsidRPr="005D18BE" w:rsidRDefault="00CD61F4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ุ่งเน้นการกล่อมเกลาปลูกฝังวิธีคิด และปลูกจิตสำนึก ค่านิยมคุณธรรมจริยธรรมในการปฏิบัติงานและต่อต้านการทุจริตคอร์รัปชั่นของผู้บริหารและพนักงาน</w:t>
            </w:r>
          </w:p>
        </w:tc>
        <w:tc>
          <w:tcPr>
            <w:tcW w:w="450" w:type="pct"/>
            <w:shd w:val="clear" w:color="auto" w:fill="auto"/>
          </w:tcPr>
          <w:p w:rsidR="00AF67B5" w:rsidRPr="005D18BE" w:rsidRDefault="00CD61F4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ไฟฟ้าส่วนภูมิภาค</w:t>
            </w:r>
          </w:p>
        </w:tc>
        <w:tc>
          <w:tcPr>
            <w:tcW w:w="512" w:type="pct"/>
            <w:shd w:val="clear" w:color="auto" w:fill="auto"/>
          </w:tcPr>
          <w:p w:rsidR="00CD61F4" w:rsidRPr="00CD61F4" w:rsidRDefault="00CD61F4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๑. ร้อยละผลการดำเนินงานตามแผนปฏิบัติการฯ </w:t>
            </w:r>
            <w:r w:rsidR="004806D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</w:t>
            </w: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๑๐๐</w:t>
            </w:r>
          </w:p>
          <w:p w:rsidR="00AF67B5" w:rsidRPr="005D18BE" w:rsidRDefault="00CD61F4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. มีผู้บริหารและพนักงานทุกระดับจำนวน ๕</w:t>
            </w: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</w:t>
            </w: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๐๐๐ คน </w:t>
            </w:r>
            <w:r w:rsidR="004806D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CD61F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ข้าร่วมกิจกรรม</w:t>
            </w:r>
          </w:p>
        </w:tc>
        <w:tc>
          <w:tcPr>
            <w:tcW w:w="657" w:type="pct"/>
            <w:shd w:val="clear" w:color="auto" w:fill="auto"/>
          </w:tcPr>
          <w:p w:rsidR="00CD61F4" w:rsidRPr="004806D2" w:rsidRDefault="00CD61F4" w:rsidP="00CD61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๑. ร้อยละการตระหนักรับรู้และประยุกต์ใช้หลักการกำกับดูแลกิจการที่ดี คุณธรรม จริยธรรม และความโปร่งใสในการปฏิบัติงานไม่น้อยกว่าร้อยละ ๙๕</w:t>
            </w:r>
          </w:p>
          <w:p w:rsidR="00273543" w:rsidRDefault="00CD61F4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๒. มีผลการประเมินคุณธรรมและความโปร่งใสในการดำเนินงาน (</w:t>
            </w:r>
            <w:r w:rsidRPr="004806D2">
              <w:rPr>
                <w:rFonts w:ascii="TH SarabunIT๙" w:hAnsi="TH SarabunIT๙" w:cs="TH SarabunIT๙"/>
                <w:sz w:val="24"/>
                <w:szCs w:val="24"/>
              </w:rPr>
              <w:t xml:space="preserve">ITA) 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๘๕-๑๐๐ (ระดับ </w:t>
            </w:r>
            <w:r w:rsidRPr="004806D2">
              <w:rPr>
                <w:rFonts w:ascii="TH SarabunIT๙" w:hAnsi="TH SarabunIT๙" w:cs="TH SarabunIT๙"/>
                <w:sz w:val="24"/>
                <w:szCs w:val="24"/>
              </w:rPr>
              <w:t xml:space="preserve">AA) </w:t>
            </w:r>
            <w:r w:rsidRPr="004806D2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ติดอันดับ ๑ ใน ๓ ของรัฐวิสาหกิจด้านพลังงานและสาธารณูปโภค</w:t>
            </w:r>
          </w:p>
          <w:p w:rsidR="001D2D47" w:rsidRPr="005D18BE" w:rsidRDefault="001D2D47" w:rsidP="00CD61F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382" w:type="pct"/>
            <w:shd w:val="clear" w:color="auto" w:fill="auto"/>
          </w:tcPr>
          <w:p w:rsidR="00AF67B5" w:rsidRDefault="00CD61F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25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CD61F4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CD61F4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CD61F4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Default="007F16F7" w:rsidP="005D18B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๕. 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จัดทำแผนปฏิบัติการส่งเสริมคุณธรรมของ </w:t>
            </w:r>
            <w:proofErr w:type="spellStart"/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และติดตามประเมินผลการดำเนินงานปีงบประมาณ 2563</w:t>
            </w:r>
          </w:p>
        </w:tc>
        <w:tc>
          <w:tcPr>
            <w:tcW w:w="546" w:type="pct"/>
          </w:tcPr>
          <w:p w:rsidR="007F16F7" w:rsidRPr="007F16F7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สร้างและพัฒนาระบบบริหารจัดการด้านการส่งเสริมคุณธรรม</w:t>
            </w:r>
          </w:p>
          <w:p w:rsidR="00273543" w:rsidRDefault="007F16F7" w:rsidP="007F16F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.</w:t>
            </w:r>
            <w:r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สร้างความเข็มแข็งภายในองค์กรอย่างต่อเนื่อง โดยมีความศรัทธาและยึดมั่นในศาสนา พร้อมน้อมนำแนวทางหลักปรัชญาเศรษฐกิจพอเพียงสู่การปฏิบัติ</w:t>
            </w:r>
          </w:p>
        </w:tc>
        <w:tc>
          <w:tcPr>
            <w:tcW w:w="450" w:type="pct"/>
            <w:shd w:val="clear" w:color="auto" w:fill="auto"/>
          </w:tcPr>
          <w:p w:rsidR="00AF67B5" w:rsidRDefault="007F16F7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การประปาส่วนภูมิภาค </w:t>
            </w:r>
          </w:p>
          <w:p w:rsidR="007F16F7" w:rsidRDefault="00B074EB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 w:rsidR="007F16F7"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ฝก</w:t>
            </w:r>
            <w:proofErr w:type="spellEnd"/>
            <w:r w:rsidR="007F16F7" w:rsidRPr="007F16F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273543" w:rsidRDefault="007F16F7" w:rsidP="00BF589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ติดตามผล</w:t>
            </w:r>
            <w:r w:rsidR="002735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ำเนินงานตามแผนปฏิบัติการส่งเสริมคุณธรรมของ </w:t>
            </w:r>
            <w:proofErr w:type="spellStart"/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t>. (ร้อยละ 90)</w:t>
            </w:r>
          </w:p>
        </w:tc>
        <w:tc>
          <w:tcPr>
            <w:tcW w:w="657" w:type="pct"/>
            <w:shd w:val="clear" w:color="auto" w:fill="auto"/>
          </w:tcPr>
          <w:p w:rsidR="00AF67B5" w:rsidRPr="005426B1" w:rsidRDefault="007F16F7" w:rsidP="007F16F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AF67B5" w:rsidRDefault="007F16F7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7F16F7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Default="00AA335B" w:rsidP="00BF589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๖. </w:t>
            </w:r>
            <w:r w:rsidRPr="00AA335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พัฒนาชุมชนใสสะอาด</w:t>
            </w:r>
          </w:p>
          <w:p w:rsidR="00AA335B" w:rsidRDefault="00AA335B" w:rsidP="00BF589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๑) </w:t>
            </w:r>
            <w:r w:rsidRPr="00AA335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เสริมสร้างความโปร่งใสของหน่วยงาน</w:t>
            </w:r>
          </w:p>
          <w:p w:rsidR="00AA335B" w:rsidRDefault="00AA335B" w:rsidP="00BF589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๒) </w:t>
            </w:r>
            <w:r w:rsidRPr="00AA335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ชุมสัมมนาเพิ่มประสิทธิภาพการดำเนินงานทางวินัย</w:t>
            </w:r>
          </w:p>
          <w:p w:rsidR="008F721E" w:rsidRDefault="008F721E" w:rsidP="00BF589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 </w:t>
            </w:r>
          </w:p>
        </w:tc>
        <w:tc>
          <w:tcPr>
            <w:tcW w:w="546" w:type="pct"/>
          </w:tcPr>
          <w:p w:rsidR="008F721E" w:rsidRDefault="008F721E" w:rsidP="008F721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เพื่อส่งเสริมหน่วยงานในสังกัดกรมฯ มีการบริหารจัดการด้วยหลักความโปร่งใสและสามารถตรวจสอบได้</w:t>
            </w:r>
          </w:p>
          <w:p w:rsidR="00AF67B5" w:rsidRDefault="008F721E" w:rsidP="008F721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7354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เสริมสร้างข้าราชการกรมฯ มีคุณธรรม จริยธรรม ประพฤติปฏิบัติตนตามมาตรฐานทางคุณธรรมและจริยธรรม ประมวลจริยธรรมและจรรยาข้าราชการกรมการพัฒนาชุมชน</w:t>
            </w:r>
          </w:p>
          <w:p w:rsidR="00A719A0" w:rsidRPr="00273543" w:rsidRDefault="00A719A0" w:rsidP="008F721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AF67B5" w:rsidRPr="00273543" w:rsidRDefault="008F721E" w:rsidP="00485A4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3543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รมการพัฒนาชุมชน</w:t>
            </w:r>
          </w:p>
        </w:tc>
        <w:tc>
          <w:tcPr>
            <w:tcW w:w="512" w:type="pct"/>
            <w:shd w:val="clear" w:color="auto" w:fill="auto"/>
          </w:tcPr>
          <w:p w:rsidR="00AF67B5" w:rsidRDefault="008F721E" w:rsidP="008F721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8F721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๙๑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8F721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น่วยงาน</w:t>
            </w:r>
          </w:p>
          <w:p w:rsidR="008F721E" w:rsidRPr="00BF589E" w:rsidRDefault="008F721E" w:rsidP="008F721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8F721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๗๖ คน</w:t>
            </w:r>
          </w:p>
        </w:tc>
        <w:tc>
          <w:tcPr>
            <w:tcW w:w="657" w:type="pct"/>
            <w:shd w:val="clear" w:color="auto" w:fill="auto"/>
          </w:tcPr>
          <w:p w:rsidR="00AF67B5" w:rsidRPr="00BF589E" w:rsidRDefault="008F721E" w:rsidP="00BF589E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8F721E" w:rsidRDefault="008F721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F67B5" w:rsidRDefault="008F721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20,000</w:t>
            </w:r>
          </w:p>
          <w:p w:rsidR="008F721E" w:rsidRDefault="008F721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8F721E" w:rsidRDefault="008F721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62,100</w:t>
            </w:r>
          </w:p>
        </w:tc>
        <w:tc>
          <w:tcPr>
            <w:tcW w:w="348" w:type="pct"/>
            <w:shd w:val="clear" w:color="auto" w:fill="auto"/>
          </w:tcPr>
          <w:p w:rsidR="008F721E" w:rsidRDefault="008F721E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8F721E" w:rsidRPr="008F721E" w:rsidRDefault="008F721E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8F721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sym w:font="Wingdings 2" w:char="F050"/>
            </w:r>
          </w:p>
          <w:p w:rsidR="008F721E" w:rsidRPr="008F721E" w:rsidRDefault="008F721E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  <w:p w:rsidR="00AF67B5" w:rsidRPr="007266FF" w:rsidRDefault="008F721E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F721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8F721E" w:rsidRDefault="008F721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AF67B5" w:rsidRPr="007266FF" w:rsidRDefault="008F721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8F721E" w:rsidRDefault="008F721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8F721E" w:rsidRDefault="008F721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A719A0" w:rsidRDefault="003312B4" w:rsidP="00D738D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๗. 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546" w:type="pct"/>
          </w:tcPr>
          <w:p w:rsidR="003312B4" w:rsidRPr="00A719A0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ให้ประชาชนได้น้อมนำหลักปรัชญาของเศรษฐกิจพอเพียงไปใช้ในการดำรงชีวิตจนเป็นวิถีชีวิต</w:t>
            </w:r>
          </w:p>
          <w:p w:rsidR="003312B4" w:rsidRPr="00A719A0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บริหารจัดการหมู่บ้านตามหลักปรัชญาของเศรษฐกิจพอเพียง</w:t>
            </w:r>
          </w:p>
          <w:p w:rsidR="003312B4" w:rsidRPr="00A719A0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พัฒนาอาชีพครัวเรือนตามแนวทางสัมมาชีพชุมชน</w:t>
            </w:r>
          </w:p>
          <w:p w:rsidR="00AF67B5" w:rsidRDefault="003312B4" w:rsidP="003312B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จุดเรียนรู้ของหมู่บ้าน ให้เป็นแหล่งเรียนรู้วิถีชีวิตเศรษฐกิจพอเพียง</w:t>
            </w:r>
          </w:p>
          <w:p w:rsidR="00A719A0" w:rsidRDefault="00A719A0" w:rsidP="003312B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A719A0" w:rsidRDefault="00A719A0" w:rsidP="003312B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AF67B5" w:rsidRDefault="003312B4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512" w:type="pct"/>
            <w:shd w:val="clear" w:color="auto" w:fill="auto"/>
          </w:tcPr>
          <w:p w:rsidR="00AF67B5" w:rsidRPr="00703A3E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๘๗๘ แห่ง</w:t>
            </w:r>
          </w:p>
        </w:tc>
        <w:tc>
          <w:tcPr>
            <w:tcW w:w="657" w:type="pct"/>
            <w:shd w:val="clear" w:color="auto" w:fill="auto"/>
          </w:tcPr>
          <w:p w:rsidR="00AF67B5" w:rsidRPr="00703A3E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AF67B5" w:rsidRDefault="003312B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2,301,2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A719A0" w:rsidRDefault="003312B4" w:rsidP="00D738D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๘. 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การบริหารจัดการภาครัฐ (</w:t>
            </w:r>
            <w:r w:rsidRPr="00A719A0">
              <w:rPr>
                <w:rFonts w:ascii="TH SarabunIT๙" w:hAnsi="TH SarabunIT๙" w:cs="TH SarabunIT๙"/>
                <w:sz w:val="24"/>
                <w:szCs w:val="24"/>
              </w:rPr>
              <w:t>PMQA)</w:t>
            </w:r>
          </w:p>
        </w:tc>
        <w:tc>
          <w:tcPr>
            <w:tcW w:w="546" w:type="pct"/>
          </w:tcPr>
          <w:p w:rsidR="003312B4" w:rsidRPr="00A719A0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ระดับคุณภาพการปฏิบัติงานของภาครัฐให้สอดคล้องกับพระราชกฤษฎีกาว่าด้วยหลักเกณฑ์และวิธีการบริหารกิจการบ้านเมือง</w:t>
            </w:r>
          </w:p>
          <w:p w:rsidR="00AF67B5" w:rsidRDefault="003312B4" w:rsidP="003312B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</w:t>
            </w:r>
          </w:p>
        </w:tc>
        <w:tc>
          <w:tcPr>
            <w:tcW w:w="450" w:type="pct"/>
            <w:shd w:val="clear" w:color="auto" w:fill="auto"/>
          </w:tcPr>
          <w:p w:rsidR="00AF67B5" w:rsidRDefault="003312B4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512" w:type="pct"/>
            <w:shd w:val="clear" w:color="auto" w:fill="auto"/>
          </w:tcPr>
          <w:p w:rsidR="00AF67B5" w:rsidRPr="00703A3E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657" w:type="pct"/>
            <w:shd w:val="clear" w:color="auto" w:fill="auto"/>
          </w:tcPr>
          <w:p w:rsidR="00AF67B5" w:rsidRPr="00703A3E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AF67B5" w:rsidRDefault="003312B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๕</w:t>
            </w: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</w:t>
            </w: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๔๐๐</w:t>
            </w: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,</w:t>
            </w: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๐๐๐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CE62E2" w:rsidRDefault="002A6446" w:rsidP="00D738D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2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๙. </w:t>
            </w:r>
            <w:r w:rsidRPr="00CE62E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กระบวนการจัดการแก้ไขปัญหาความขัดแย้งแบบ</w:t>
            </w:r>
            <w:proofErr w:type="spellStart"/>
            <w:r w:rsidRPr="00CE62E2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CE62E2">
              <w:rPr>
                <w:rFonts w:ascii="TH SarabunIT๙" w:hAnsi="TH SarabunIT๙" w:cs="TH SarabunIT๙"/>
                <w:sz w:val="24"/>
                <w:szCs w:val="24"/>
                <w:cs/>
              </w:rPr>
              <w:t>การภายใต้แนวทางสันติวิธี</w:t>
            </w:r>
          </w:p>
        </w:tc>
        <w:tc>
          <w:tcPr>
            <w:tcW w:w="546" w:type="pct"/>
          </w:tcPr>
          <w:p w:rsidR="00AF67B5" w:rsidRPr="00A719A0" w:rsidRDefault="002A6446" w:rsidP="00485A4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ชี้แจงทำความเข้าใจแนวทางปฏิบัติ นโยบายฯ</w:t>
            </w: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การแก้ไขปัญหาความขัดแย้งแบบ</w:t>
            </w:r>
            <w:proofErr w:type="spellStart"/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450" w:type="pct"/>
            <w:shd w:val="clear" w:color="auto" w:fill="auto"/>
          </w:tcPr>
          <w:p w:rsidR="00AF67B5" w:rsidRPr="00A3457C" w:rsidRDefault="002A6446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(</w:t>
            </w:r>
            <w:r w:rsidRPr="002A644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ำนักกิจการ</w:t>
            </w:r>
            <w:r w:rsidR="00225E2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</w:t>
            </w:r>
            <w:r w:rsidRPr="002A644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วามมั่นคงภายใ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A3457C" w:rsidRDefault="002A6446" w:rsidP="001E333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878 อำเภอ</w:t>
            </w:r>
          </w:p>
        </w:tc>
        <w:tc>
          <w:tcPr>
            <w:tcW w:w="657" w:type="pct"/>
            <w:shd w:val="clear" w:color="auto" w:fill="auto"/>
          </w:tcPr>
          <w:p w:rsidR="00AF67B5" w:rsidRPr="00A719A0" w:rsidRDefault="002A6446" w:rsidP="00A3457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ดความขัดแย้งและป้องกันไม่ให้เกิดความขัดแย้งขึ้นใหม่ในพื้นที่ได้อย่างมีประสิทธิภาพ</w:t>
            </w:r>
          </w:p>
        </w:tc>
        <w:tc>
          <w:tcPr>
            <w:tcW w:w="382" w:type="pct"/>
            <w:shd w:val="clear" w:color="auto" w:fill="auto"/>
          </w:tcPr>
          <w:p w:rsidR="00AF67B5" w:rsidRPr="00A3457C" w:rsidRDefault="002A6446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062,4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2A6446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2A6446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2A6446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Default="002A6446" w:rsidP="00A735A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๐.</w:t>
            </w:r>
            <w:r w:rsidR="00A735A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จัดงานวัน</w:t>
            </w:r>
            <w:proofErr w:type="spellStart"/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บาล </w:t>
            </w:r>
            <w:proofErr w:type="spellStart"/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จน</w:t>
            </w:r>
            <w:proofErr w:type="spellEnd"/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(</w:t>
            </w:r>
            <w:r w:rsidR="00A735AB" w:rsidRPr="00A735AB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WMA CG DAY)</w:t>
            </w:r>
          </w:p>
        </w:tc>
        <w:tc>
          <w:tcPr>
            <w:tcW w:w="546" w:type="pct"/>
          </w:tcPr>
          <w:p w:rsidR="00AF67B5" w:rsidRPr="00A719A0" w:rsidRDefault="00A735AB" w:rsidP="00485A4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บุคลากรให้มีความตระหนักด้านคุณธรรม จริยธรรม และมีความรู้เกี่ยวกับการ</w:t>
            </w:r>
            <w:proofErr w:type="spellStart"/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บาล และการป้องกันและปราบปรามการทุจริต</w:t>
            </w:r>
          </w:p>
        </w:tc>
        <w:tc>
          <w:tcPr>
            <w:tcW w:w="450" w:type="pct"/>
            <w:shd w:val="clear" w:color="auto" w:fill="auto"/>
          </w:tcPr>
          <w:p w:rsidR="00C574DF" w:rsidRDefault="00A735AB" w:rsidP="00A735A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งค์การจัดกา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</w:t>
            </w:r>
            <w:r w:rsidR="00C574D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้ำเสีย</w:t>
            </w:r>
          </w:p>
          <w:p w:rsidR="00AF67B5" w:rsidRDefault="00A735AB" w:rsidP="00A735A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คณะทำงานส่งเสริมธรรม</w:t>
            </w:r>
            <w:proofErr w:type="spellStart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)</w:t>
            </w:r>
          </w:p>
        </w:tc>
        <w:tc>
          <w:tcPr>
            <w:tcW w:w="512" w:type="pct"/>
            <w:shd w:val="clear" w:color="auto" w:fill="auto"/>
          </w:tcPr>
          <w:p w:rsidR="00AF67B5" w:rsidRDefault="00A735AB" w:rsidP="00A735A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ณะกรรมการ ผู้บริหารและพนักงานเข้าร่วมกิจกรรม ไม่น้อยกว่า 100 คน/ปี</w:t>
            </w:r>
          </w:p>
        </w:tc>
        <w:tc>
          <w:tcPr>
            <w:tcW w:w="657" w:type="pct"/>
            <w:shd w:val="clear" w:color="auto" w:fill="auto"/>
          </w:tcPr>
          <w:p w:rsidR="00AF67B5" w:rsidRPr="00A719A0" w:rsidRDefault="00A735AB" w:rsidP="00A3457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19A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ระบบการบริหารจัดการด้านส่งเสริมคุณธรรมให้มีความเข้มแข็ง</w:t>
            </w:r>
          </w:p>
        </w:tc>
        <w:tc>
          <w:tcPr>
            <w:tcW w:w="382" w:type="pct"/>
            <w:shd w:val="clear" w:color="auto" w:fill="auto"/>
          </w:tcPr>
          <w:p w:rsidR="00AF67B5" w:rsidRDefault="00A735A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5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752EF2" w:rsidRDefault="00A735AB" w:rsidP="00D738D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2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๑. </w:t>
            </w:r>
            <w:r w:rsidRPr="00752EF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การประกวดพนักงานต้นแบบดีเด่น</w:t>
            </w:r>
          </w:p>
        </w:tc>
        <w:tc>
          <w:tcPr>
            <w:tcW w:w="546" w:type="pct"/>
          </w:tcPr>
          <w:p w:rsidR="00AF67B5" w:rsidRPr="004E1D3F" w:rsidRDefault="00A735AB" w:rsidP="00485A4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E1D3F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บุคลากรและสำนักงานจัดการ</w:t>
            </w:r>
            <w:r w:rsidR="0036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E1D3F">
              <w:rPr>
                <w:rFonts w:ascii="TH SarabunIT๙" w:hAnsi="TH SarabunIT๙" w:cs="TH SarabunIT๙"/>
                <w:sz w:val="24"/>
                <w:szCs w:val="24"/>
                <w:cs/>
              </w:rPr>
              <w:t>น้ำเสียสาขา ที่มีความประพฤติชอบ ซื่อสัตย์ ปฏิบัติงานดีเป็นที่ประจักษ์ต่อหน่วยงาน</w:t>
            </w:r>
          </w:p>
          <w:p w:rsidR="00B61B6E" w:rsidRDefault="00B61B6E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C574DF" w:rsidRDefault="00A735AB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งค์การจัดการ</w:t>
            </w:r>
            <w:r w:rsidR="00C574D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้ำเสีย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Default="00A735AB" w:rsidP="00485A4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คณะทำงานส่งเสริม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)</w:t>
            </w:r>
          </w:p>
        </w:tc>
        <w:tc>
          <w:tcPr>
            <w:tcW w:w="512" w:type="pct"/>
            <w:shd w:val="clear" w:color="auto" w:fill="auto"/>
          </w:tcPr>
          <w:p w:rsidR="00B61B6E" w:rsidRPr="00B61B6E" w:rsidRDefault="00B61B6E" w:rsidP="00B61B6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พนักงานต้นแบบดีเด่น </w:t>
            </w:r>
          </w:p>
          <w:p w:rsidR="00AF67B5" w:rsidRDefault="00B61B6E" w:rsidP="00B61B6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สำนักงานจัดการ      น้ำเสียสาขาดีเด่น       </w:t>
            </w:r>
          </w:p>
        </w:tc>
        <w:tc>
          <w:tcPr>
            <w:tcW w:w="657" w:type="pct"/>
            <w:shd w:val="clear" w:color="auto" w:fill="auto"/>
          </w:tcPr>
          <w:p w:rsidR="00AF67B5" w:rsidRPr="005D1867" w:rsidRDefault="00B61B6E" w:rsidP="00A3457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รรทัดฐานในการประพฤติปฏิบัติตนในการปฏิบัติงาน</w:t>
            </w:r>
          </w:p>
        </w:tc>
        <w:tc>
          <w:tcPr>
            <w:tcW w:w="382" w:type="pct"/>
            <w:shd w:val="clear" w:color="auto" w:fill="auto"/>
          </w:tcPr>
          <w:p w:rsidR="00AF67B5" w:rsidRDefault="00B61B6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752EF2" w:rsidRDefault="00B61B6E" w:rsidP="00B61B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2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๒. </w:t>
            </w:r>
            <w:r w:rsidRPr="00752EF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การประกวดสำนักงานจัดการน้ำเสียสาขาดีเด่น</w:t>
            </w:r>
          </w:p>
        </w:tc>
        <w:tc>
          <w:tcPr>
            <w:tcW w:w="546" w:type="pct"/>
          </w:tcPr>
          <w:p w:rsidR="00AF67B5" w:rsidRPr="0036660A" w:rsidRDefault="00B61B6E" w:rsidP="00B61B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660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บุคลากรและสำนักงานจัดการน้ำเสียสาขา ที่มีความประพฤติชอบ ซื่อสัตย์ ปฏิบัติงานดีเป็นที่ประจักษ์ต่อหน่วยงาน</w:t>
            </w:r>
          </w:p>
        </w:tc>
        <w:tc>
          <w:tcPr>
            <w:tcW w:w="450" w:type="pct"/>
            <w:shd w:val="clear" w:color="auto" w:fill="auto"/>
          </w:tcPr>
          <w:p w:rsidR="0036660A" w:rsidRDefault="00B61B6E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งค์การจัดการ</w:t>
            </w:r>
            <w:r w:rsidR="00C574D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้ำเสีย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Default="00B61B6E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คณะทำงานส่งเสริม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)</w:t>
            </w:r>
          </w:p>
        </w:tc>
        <w:tc>
          <w:tcPr>
            <w:tcW w:w="512" w:type="pct"/>
            <w:shd w:val="clear" w:color="auto" w:fill="auto"/>
          </w:tcPr>
          <w:p w:rsidR="00B61B6E" w:rsidRPr="00B61B6E" w:rsidRDefault="00B61B6E" w:rsidP="00B61B6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๑. พนักงานต้นแบบดีเด่น </w:t>
            </w:r>
          </w:p>
          <w:p w:rsidR="00AF67B5" w:rsidRPr="004325D0" w:rsidRDefault="00B61B6E" w:rsidP="00B61B6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๒. สำนักงานจัดการ      น้ำเสียสาขาดีเด่น       </w:t>
            </w:r>
          </w:p>
        </w:tc>
        <w:tc>
          <w:tcPr>
            <w:tcW w:w="657" w:type="pct"/>
            <w:shd w:val="clear" w:color="auto" w:fill="auto"/>
          </w:tcPr>
          <w:p w:rsidR="00AF67B5" w:rsidRPr="004325D0" w:rsidRDefault="00B61B6E" w:rsidP="00A3457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รรทัดฐานในการประพฤติปฏิบัติตนในการปฏิบัติงาน</w:t>
            </w:r>
          </w:p>
        </w:tc>
        <w:tc>
          <w:tcPr>
            <w:tcW w:w="382" w:type="pct"/>
            <w:shd w:val="clear" w:color="auto" w:fill="auto"/>
          </w:tcPr>
          <w:p w:rsidR="00AF67B5" w:rsidRDefault="00B61B6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AF67B5" w:rsidRPr="00A076E0" w:rsidRDefault="00B61B6E" w:rsidP="00D738D1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076E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๑๓. </w:t>
            </w:r>
            <w:r w:rsidRPr="00A076E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ควบคุม ติดตามการปฏิบัติงานตามแบบประเมินคุณธรรมและความโปร่งใสในการดำเนินงานของหน่วยงานภาครัฐ (</w:t>
            </w:r>
            <w:r w:rsidRPr="00A076E0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ITA)</w:t>
            </w:r>
          </w:p>
        </w:tc>
        <w:tc>
          <w:tcPr>
            <w:tcW w:w="546" w:type="pct"/>
          </w:tcPr>
          <w:p w:rsidR="00AF67B5" w:rsidRDefault="00B61B6E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่งเสริมการดำเนินงานที่มีคุณธรรมและความโปร่งใส</w:t>
            </w:r>
          </w:p>
        </w:tc>
        <w:tc>
          <w:tcPr>
            <w:tcW w:w="450" w:type="pct"/>
            <w:shd w:val="clear" w:color="auto" w:fill="auto"/>
          </w:tcPr>
          <w:p w:rsidR="00CE62E2" w:rsidRDefault="00B61B6E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งค์การจัดการ</w:t>
            </w:r>
            <w:r w:rsidR="00C574D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้ำเสีย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AF67B5" w:rsidRDefault="00B61B6E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คณะทำงานส่งเสริม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</w:t>
            </w:r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ิ</w:t>
            </w:r>
            <w:proofErr w:type="spellEnd"/>
            <w:r w:rsidRPr="00A735A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)</w:t>
            </w:r>
          </w:p>
        </w:tc>
        <w:tc>
          <w:tcPr>
            <w:tcW w:w="512" w:type="pct"/>
            <w:shd w:val="clear" w:color="auto" w:fill="auto"/>
          </w:tcPr>
          <w:p w:rsidR="00AF67B5" w:rsidRPr="0013412F" w:rsidRDefault="00B61B6E" w:rsidP="001B2F9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ผลการประเมิน </w:t>
            </w: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ITA 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61B6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ม่น้อยกว่าร้อยละ 85</w:t>
            </w:r>
          </w:p>
        </w:tc>
        <w:tc>
          <w:tcPr>
            <w:tcW w:w="657" w:type="pct"/>
            <w:shd w:val="clear" w:color="auto" w:fill="auto"/>
          </w:tcPr>
          <w:p w:rsidR="00AF67B5" w:rsidRPr="00CE62E2" w:rsidRDefault="00B61B6E" w:rsidP="00B61B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2E2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ด้านการประเมินคุณธรรมและความโปร่งใสของหน่วยงาน</w:t>
            </w:r>
          </w:p>
        </w:tc>
        <w:tc>
          <w:tcPr>
            <w:tcW w:w="382" w:type="pct"/>
            <w:shd w:val="clear" w:color="auto" w:fill="auto"/>
          </w:tcPr>
          <w:p w:rsidR="00AF67B5" w:rsidRDefault="00B61B6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B61B6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B61B6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3312B4">
        <w:tc>
          <w:tcPr>
            <w:tcW w:w="758" w:type="pct"/>
            <w:shd w:val="clear" w:color="auto" w:fill="auto"/>
          </w:tcPr>
          <w:p w:rsidR="007D1645" w:rsidRPr="007D1645" w:rsidRDefault="007D1645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๔. </w:t>
            </w: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ประกาศเจตนารมณ์ต่อต้านการทุจริตและอบรม</w:t>
            </w:r>
            <w:proofErr w:type="spellStart"/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กับการปฏิบัติงานในองค์การ</w:t>
            </w:r>
          </w:p>
          <w:p w:rsidR="00AF67B5" w:rsidRDefault="007D1645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46" w:type="pct"/>
          </w:tcPr>
          <w:p w:rsidR="007D1645" w:rsidRPr="007D1645" w:rsidRDefault="007D1645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พื่อให้องค์การตลาดเป็นองค์กรที่เป็นแบบอย่างที่ดีทางด้าน</w:t>
            </w:r>
            <w:proofErr w:type="spellStart"/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าล ด้านความโปร่งใส ด้านคุณธรรม จริยธรรม และด้านสิ่งแวดล้อม</w:t>
            </w:r>
          </w:p>
          <w:p w:rsidR="007D1645" w:rsidRPr="007D1645" w:rsidRDefault="007D1645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พื่อให้พนักงานขององค์การตลาดได้มีส่วนร่วมในกิจกรรม ทำให้เกิดการมีส่วนร่วม กระต</w:t>
            </w:r>
            <w:r w:rsidR="00FD2AD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ุ้นให้เกิดการรับรู้ ปลูก</w:t>
            </w:r>
            <w:r w:rsidR="00FD2AD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ฝั</w:t>
            </w: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งความซื่อสัตย์สุจริตให้เป็นวัฒนธรรมองค์กร </w:t>
            </w:r>
          </w:p>
          <w:p w:rsidR="00AF67B5" w:rsidRDefault="007D1645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พัฒนาองค์การตลาดให้เป็นองค์กรที่มีประสิทธิภาพสูงโดยปราศจากการทุจริต</w:t>
            </w:r>
          </w:p>
        </w:tc>
        <w:tc>
          <w:tcPr>
            <w:tcW w:w="450" w:type="pct"/>
            <w:shd w:val="clear" w:color="auto" w:fill="auto"/>
          </w:tcPr>
          <w:p w:rsidR="00AF67B5" w:rsidRDefault="007D1645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องค์การตลาด (</w:t>
            </w: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ผนกบริหารบุคค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512" w:type="pct"/>
            <w:shd w:val="clear" w:color="auto" w:fill="auto"/>
          </w:tcPr>
          <w:p w:rsidR="00AF67B5" w:rsidRPr="0013412F" w:rsidRDefault="007D1645" w:rsidP="001B2F9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D1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เข้าร่วมกิจกรรมโครงการไม่น้อยกว่า ๗๐ คน</w:t>
            </w:r>
          </w:p>
        </w:tc>
        <w:tc>
          <w:tcPr>
            <w:tcW w:w="657" w:type="pct"/>
            <w:shd w:val="clear" w:color="auto" w:fill="auto"/>
          </w:tcPr>
          <w:p w:rsidR="00AF67B5" w:rsidRPr="00CE62E2" w:rsidRDefault="007D1645" w:rsidP="007D164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2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ประกาศเจตนารมณ์ต่อต้านการทุจริต ประสบผลสำเร็จตามระยะเวลาที่กำหนด  </w:t>
            </w:r>
          </w:p>
        </w:tc>
        <w:tc>
          <w:tcPr>
            <w:tcW w:w="382" w:type="pct"/>
            <w:shd w:val="clear" w:color="auto" w:fill="auto"/>
          </w:tcPr>
          <w:p w:rsidR="00AF67B5" w:rsidRDefault="007D164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auto"/>
          </w:tcPr>
          <w:p w:rsidR="00AF67B5" w:rsidRPr="007266FF" w:rsidRDefault="00AF67B5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4C7689" w:rsidTr="003312B4">
        <w:tc>
          <w:tcPr>
            <w:tcW w:w="758" w:type="pct"/>
            <w:shd w:val="clear" w:color="auto" w:fill="auto"/>
          </w:tcPr>
          <w:p w:rsidR="004C7689" w:rsidRDefault="004C7689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๕. กิจกรรมการจัด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าล การประปานครหลวง</w:t>
            </w:r>
          </w:p>
        </w:tc>
        <w:tc>
          <w:tcPr>
            <w:tcW w:w="546" w:type="pct"/>
          </w:tcPr>
          <w:p w:rsidR="004C7689" w:rsidRPr="007D1645" w:rsidRDefault="00B12D77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ร้างการตระหนักรู้</w:t>
            </w:r>
            <w:r w:rsidR="00314E5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ด้าน</w:t>
            </w:r>
            <w:proofErr w:type="spellStart"/>
            <w:r w:rsidR="00314E5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 w:rsidR="00314E5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แก่ผู้</w:t>
            </w:r>
            <w:r w:rsidR="00314E5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ส่วนได้ส่วนเสียทุกกลุ่มขององค์กร</w:t>
            </w:r>
          </w:p>
        </w:tc>
        <w:tc>
          <w:tcPr>
            <w:tcW w:w="450" w:type="pct"/>
            <w:shd w:val="clear" w:color="auto" w:fill="auto"/>
          </w:tcPr>
          <w:p w:rsidR="004C7689" w:rsidRDefault="00B12D77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512" w:type="pct"/>
            <w:shd w:val="clear" w:color="auto" w:fill="auto"/>
          </w:tcPr>
          <w:p w:rsidR="004C7689" w:rsidRPr="007D1645" w:rsidRDefault="00B12D77" w:rsidP="00B12D7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ะแนนความพึงพอใจในการจัดงานจากผู้เข้าร่วมงาน มากกว่าร้อยละ ๘๐</w:t>
            </w:r>
          </w:p>
        </w:tc>
        <w:tc>
          <w:tcPr>
            <w:tcW w:w="657" w:type="pct"/>
            <w:shd w:val="clear" w:color="auto" w:fill="auto"/>
          </w:tcPr>
          <w:p w:rsidR="004C7689" w:rsidRPr="007D1645" w:rsidRDefault="00B12D77" w:rsidP="00B12D7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4C7689" w:rsidRDefault="00874D10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500,000</w:t>
            </w:r>
          </w:p>
        </w:tc>
        <w:tc>
          <w:tcPr>
            <w:tcW w:w="348" w:type="pct"/>
            <w:shd w:val="clear" w:color="auto" w:fill="auto"/>
          </w:tcPr>
          <w:p w:rsidR="004C7689" w:rsidRPr="007266FF" w:rsidRDefault="004C768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auto"/>
          </w:tcPr>
          <w:p w:rsidR="004C7689" w:rsidRPr="007266FF" w:rsidRDefault="004C768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" w:type="pct"/>
            <w:shd w:val="clear" w:color="auto" w:fill="auto"/>
          </w:tcPr>
          <w:p w:rsidR="004C7689" w:rsidRPr="007266FF" w:rsidRDefault="00874D10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4C7689" w:rsidRPr="007266FF" w:rsidRDefault="004C768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auto"/>
          </w:tcPr>
          <w:p w:rsidR="004C7689" w:rsidRPr="00EB2356" w:rsidRDefault="004C7689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B5654" w:rsidTr="003312B4">
        <w:tc>
          <w:tcPr>
            <w:tcW w:w="758" w:type="pct"/>
            <w:shd w:val="clear" w:color="auto" w:fill="auto"/>
          </w:tcPr>
          <w:p w:rsidR="00AB5654" w:rsidRDefault="00AB5654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๖. กิจกรรมการเข้าร่วมโครง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546" w:type="pct"/>
          </w:tcPr>
          <w:p w:rsidR="00C35C79" w:rsidRPr="00AB2B07" w:rsidRDefault="00AB5654" w:rsidP="007D164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ยกระดับให้ </w:t>
            </w:r>
            <w:proofErr w:type="spellStart"/>
            <w:r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เป็</w:t>
            </w:r>
            <w:r w:rsidR="00DE0A90"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งค์กรแห่งความโปร่งใสเป็นที่ยอม</w:t>
            </w:r>
            <w:r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แก่ผู้มีส่วนได้ส่วนเสีย</w:t>
            </w:r>
            <w:r w:rsid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AB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กลุ่ม</w:t>
            </w:r>
          </w:p>
        </w:tc>
        <w:tc>
          <w:tcPr>
            <w:tcW w:w="450" w:type="pct"/>
            <w:shd w:val="clear" w:color="auto" w:fill="auto"/>
          </w:tcPr>
          <w:p w:rsidR="00AB5654" w:rsidRDefault="00AB5654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512" w:type="pct"/>
            <w:shd w:val="clear" w:color="auto" w:fill="auto"/>
          </w:tcPr>
          <w:p w:rsidR="00AB5654" w:rsidRDefault="00AB5654" w:rsidP="00B12D77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ะแนนประเมินจากสำนักงาน ป.ป.ช. มากกว่าร้อยละ 90</w:t>
            </w:r>
          </w:p>
        </w:tc>
        <w:tc>
          <w:tcPr>
            <w:tcW w:w="657" w:type="pct"/>
            <w:shd w:val="clear" w:color="auto" w:fill="auto"/>
          </w:tcPr>
          <w:p w:rsidR="00AB5654" w:rsidRDefault="00AB5654" w:rsidP="00B12D7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AB5654" w:rsidRDefault="00AB565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654" w:rsidRPr="007266FF" w:rsidRDefault="00AB5654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AB5654" w:rsidRPr="007266FF" w:rsidRDefault="00AB5654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AB5654" w:rsidRPr="007266FF" w:rsidRDefault="00AB5654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AB5654" w:rsidRPr="007266FF" w:rsidRDefault="00AB5654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AB5654" w:rsidRPr="00EB2356" w:rsidRDefault="00AB5654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C35C79" w:rsidTr="003312B4">
        <w:tc>
          <w:tcPr>
            <w:tcW w:w="758" w:type="pct"/>
            <w:shd w:val="clear" w:color="auto" w:fill="auto"/>
          </w:tcPr>
          <w:p w:rsidR="00C35C79" w:rsidRDefault="00C35C79" w:rsidP="007D164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๑๗. โครงการสร้างคุณธรรม จริยธรรม และความโปร่งใสให้แก่บุคลากรของกระทรวงมหาดไทย</w:t>
            </w:r>
          </w:p>
        </w:tc>
        <w:tc>
          <w:tcPr>
            <w:tcW w:w="546" w:type="pct"/>
          </w:tcPr>
          <w:p w:rsidR="00C35C79" w:rsidRPr="00C35C79" w:rsidRDefault="00504DF1" w:rsidP="007D164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จิตสำ</w:t>
            </w:r>
            <w:r w:rsidR="00C35C79" w:rsidRPr="00C35C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ึกจริยธรรมและคุณธรรมให้บุคลากรในสังกัดกระทรวงมหาดไทย</w:t>
            </w:r>
          </w:p>
        </w:tc>
        <w:tc>
          <w:tcPr>
            <w:tcW w:w="450" w:type="pct"/>
            <w:shd w:val="clear" w:color="auto" w:fill="auto"/>
          </w:tcPr>
          <w:p w:rsidR="00C35C79" w:rsidRDefault="00C35C79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C35C79" w:rsidRDefault="00C35C79" w:rsidP="0013412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มท.)</w:t>
            </w:r>
          </w:p>
        </w:tc>
        <w:tc>
          <w:tcPr>
            <w:tcW w:w="512" w:type="pct"/>
            <w:shd w:val="clear" w:color="auto" w:fill="auto"/>
          </w:tcPr>
          <w:p w:rsidR="00C35C79" w:rsidRPr="00C35C79" w:rsidRDefault="00033ABC" w:rsidP="00033A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:rsidR="00C35C79" w:rsidRDefault="00033ABC" w:rsidP="00033AB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C35C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ได้รับการปลูกฝังคุณธรรมและจริยธรรม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40,800 คน</w:t>
            </w:r>
          </w:p>
        </w:tc>
        <w:tc>
          <w:tcPr>
            <w:tcW w:w="382" w:type="pct"/>
            <w:shd w:val="clear" w:color="auto" w:fill="auto"/>
          </w:tcPr>
          <w:p w:rsidR="00C35C79" w:rsidRDefault="00C35C79" w:rsidP="00C35C79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2,804,400</w:t>
            </w:r>
          </w:p>
        </w:tc>
        <w:tc>
          <w:tcPr>
            <w:tcW w:w="348" w:type="pct"/>
            <w:shd w:val="clear" w:color="auto" w:fill="auto"/>
          </w:tcPr>
          <w:p w:rsidR="00C35C79" w:rsidRPr="007266FF" w:rsidRDefault="00C35C7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9" w:type="pct"/>
            <w:shd w:val="clear" w:color="auto" w:fill="auto"/>
          </w:tcPr>
          <w:p w:rsidR="00C35C79" w:rsidRPr="007266FF" w:rsidRDefault="00C35C7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48" w:type="pct"/>
            <w:shd w:val="clear" w:color="auto" w:fill="auto"/>
          </w:tcPr>
          <w:p w:rsidR="00C35C79" w:rsidRPr="007266FF" w:rsidRDefault="00C35C7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  <w:shd w:val="clear" w:color="auto" w:fill="auto"/>
          </w:tcPr>
          <w:p w:rsidR="00C35C79" w:rsidRPr="007266FF" w:rsidRDefault="00C35C79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  <w:shd w:val="clear" w:color="auto" w:fill="auto"/>
          </w:tcPr>
          <w:p w:rsidR="00C35C79" w:rsidRPr="00EB2356" w:rsidRDefault="00C35C79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2A6446" w:rsidTr="002A6446">
        <w:tc>
          <w:tcPr>
            <w:tcW w:w="2923" w:type="pct"/>
            <w:gridSpan w:val="5"/>
            <w:shd w:val="clear" w:color="auto" w:fill="FFFFFF" w:themeFill="background1"/>
          </w:tcPr>
          <w:p w:rsidR="002A6446" w:rsidRPr="00375AC4" w:rsidRDefault="002A6446" w:rsidP="00375A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82" w:type="pct"/>
            <w:shd w:val="clear" w:color="auto" w:fill="FFFFFF" w:themeFill="background1"/>
          </w:tcPr>
          <w:p w:rsidR="002A6446" w:rsidRDefault="00E73EBF" w:rsidP="00EA44FC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5,045,100</w:t>
            </w:r>
          </w:p>
        </w:tc>
        <w:tc>
          <w:tcPr>
            <w:tcW w:w="348" w:type="pct"/>
            <w:shd w:val="clear" w:color="auto" w:fill="FFFFFF" w:themeFill="background1"/>
          </w:tcPr>
          <w:p w:rsidR="002A6446" w:rsidRPr="007266FF" w:rsidRDefault="002A6446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2A6446" w:rsidRPr="007266FF" w:rsidRDefault="002A6446" w:rsidP="00485A4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2A6446" w:rsidRPr="007266FF" w:rsidRDefault="002A6446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2A6446" w:rsidRPr="007266FF" w:rsidRDefault="002A6446" w:rsidP="006A66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2A6446" w:rsidRPr="00EB2356" w:rsidRDefault="002A6446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56A6" w:rsidRDefault="005056A6" w:rsidP="00AB2B07">
      <w:pPr>
        <w:spacing w:before="36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2 </w:t>
      </w:r>
      <w:r w:rsidRPr="005056A6">
        <w:rPr>
          <w:rFonts w:ascii="TH SarabunIT๙" w:hAnsi="TH SarabunIT๙" w:cs="TH SarabunIT๙"/>
          <w:sz w:val="28"/>
          <w:cs/>
        </w:rPr>
        <w:t>พัฒนาศักยภาพบุคลากรผู้ทำหน้าที่ในการส่งเสริมคุณธรรม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1984"/>
        <w:gridCol w:w="1419"/>
        <w:gridCol w:w="1275"/>
        <w:gridCol w:w="2128"/>
        <w:gridCol w:w="1131"/>
        <w:gridCol w:w="1137"/>
        <w:gridCol w:w="1134"/>
        <w:gridCol w:w="1134"/>
        <w:gridCol w:w="1000"/>
        <w:gridCol w:w="949"/>
      </w:tblGrid>
      <w:tr w:rsidR="00EE1648" w:rsidTr="00EE1648">
        <w:trPr>
          <w:tblHeader/>
        </w:trPr>
        <w:tc>
          <w:tcPr>
            <w:tcW w:w="75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3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5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86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1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05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3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EE1648" w:rsidTr="00EE1648">
        <w:trPr>
          <w:tblHeader/>
        </w:trPr>
        <w:tc>
          <w:tcPr>
            <w:tcW w:w="758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33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79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61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7C0B1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AF67B5" w:rsidRPr="00D036CC" w:rsidRDefault="007C0B1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AF67B5" w:rsidRPr="00D036CC" w:rsidRDefault="007C0B1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19" w:type="pct"/>
            <w:shd w:val="clear" w:color="auto" w:fill="BFBFBF" w:themeFill="background1" w:themeFillShade="BF"/>
          </w:tcPr>
          <w:p w:rsidR="00AF67B5" w:rsidRPr="00D036CC" w:rsidRDefault="007C0B1B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</w:t>
            </w:r>
            <w:r w:rsidR="00C0478E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04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</w:tcPr>
          <w:p w:rsidR="00AF67B5" w:rsidRPr="006B0B94" w:rsidRDefault="00823CD3" w:rsidP="00823CD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บรมหลักสูตรปฐมนิเทศพนักงานราชการ รุ่นที่ 7</w:t>
            </w:r>
          </w:p>
        </w:tc>
        <w:tc>
          <w:tcPr>
            <w:tcW w:w="633" w:type="pct"/>
          </w:tcPr>
          <w:p w:rsidR="00823CD3" w:rsidRPr="00823CD3" w:rsidRDefault="00823CD3" w:rsidP="00823CD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1. เพื่อให้ผู้เข้ารับการฝึกอบรมได้รับความรู้ และความเข้าใจเกี่ยวกับระเบียบวินัย วิธีการปฏิบัติตนให้ถูกต้องตามกฎระเบียบ </w:t>
            </w:r>
          </w:p>
          <w:p w:rsidR="00F65E23" w:rsidRPr="00BB12AF" w:rsidRDefault="00823CD3" w:rsidP="00823CD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เพื่อให้ผู้เข้ารับการฝึกอบรมมีความรู้ ความเข้าใจเกี่ยวกับพระราช</w:t>
            </w:r>
            <w:proofErr w:type="spellStart"/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ณีย</w:t>
            </w:r>
            <w:proofErr w:type="spellEnd"/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 โครงการอันเนื่องมาจากพระราชดำริ และน้อมนำพระราชดำริไปให้ในการดำเนินชีวิตอย่างถูกต้อง</w:t>
            </w:r>
          </w:p>
        </w:tc>
        <w:tc>
          <w:tcPr>
            <w:tcW w:w="453" w:type="pct"/>
          </w:tcPr>
          <w:p w:rsidR="00726149" w:rsidRDefault="00823CD3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การและผังเมือง </w:t>
            </w:r>
          </w:p>
          <w:p w:rsidR="00AF67B5" w:rsidRPr="00BB12AF" w:rsidRDefault="00823CD3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ถาบันพัฒนาบุคลากรด้านการพัฒนาเมือง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</w:tcPr>
          <w:p w:rsidR="00AF67B5" w:rsidRPr="00BB12AF" w:rsidRDefault="00823CD3" w:rsidP="00823CD3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23CD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70 คน</w:t>
            </w:r>
          </w:p>
        </w:tc>
        <w:tc>
          <w:tcPr>
            <w:tcW w:w="679" w:type="pct"/>
          </w:tcPr>
          <w:p w:rsidR="00823CD3" w:rsidRPr="00F65E23" w:rsidRDefault="00823CD3" w:rsidP="00823C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1. ผู้เข้ารับการฝึกอบรม</w:t>
            </w:r>
            <w:r w:rsidR="00F65E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ความเข้าใจเกี่ยวกับระเบียบวินัย วิธีการปฏิบัติตนให้ถูกต้องตามกฎระเบียบ</w:t>
            </w:r>
          </w:p>
          <w:p w:rsidR="00AF67B5" w:rsidRPr="00F65E23" w:rsidRDefault="00823CD3" w:rsidP="00823C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2.  ผู้เข้ารับการฝึกอบรม</w:t>
            </w:r>
            <w:r w:rsidR="00F65E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ความเข้าใจเกี่ยวกับพระราช</w:t>
            </w:r>
            <w:proofErr w:type="spellStart"/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ย</w:t>
            </w:r>
            <w:proofErr w:type="spellEnd"/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กิจ โครงการ</w:t>
            </w:r>
            <w:r w:rsidR="00F65E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23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นื่องมาจากพระราชดำริ และน้อมนำพระราชดำริไปให้ในการดำเนินชีวิตอย่างถูกต้อง</w:t>
            </w:r>
          </w:p>
        </w:tc>
        <w:tc>
          <w:tcPr>
            <w:tcW w:w="361" w:type="pct"/>
          </w:tcPr>
          <w:p w:rsidR="00AF67B5" w:rsidRPr="006B0B94" w:rsidRDefault="007C0B1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30,000</w:t>
            </w:r>
          </w:p>
        </w:tc>
        <w:tc>
          <w:tcPr>
            <w:tcW w:w="363" w:type="pct"/>
          </w:tcPr>
          <w:p w:rsidR="00AF67B5" w:rsidRPr="00EB2356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AF67B5" w:rsidRPr="00EB2356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</w:tcPr>
          <w:p w:rsidR="00AF67B5" w:rsidRPr="00E36C74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19" w:type="pct"/>
          </w:tcPr>
          <w:p w:rsidR="00AF67B5" w:rsidRPr="00EB2356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04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</w:tcPr>
          <w:p w:rsidR="00AF67B5" w:rsidRPr="00BA3B2A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3B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หลักสูตรปฐมนิเทศข้าราชการใหม่ รุ่นที่ 11</w:t>
            </w:r>
          </w:p>
        </w:tc>
        <w:tc>
          <w:tcPr>
            <w:tcW w:w="633" w:type="pct"/>
          </w:tcPr>
          <w:p w:rsidR="007C0B1B" w:rsidRPr="00BA3B2A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ให้ผู้เข้ารับการอบรมได้รับความรู้และมีความเข้าใจเกี่ยวกับระเบียบวินัย วิธีการปฏิบัติราชการ</w:t>
            </w:r>
            <w:r w:rsidR="00DB7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ระเบียบแบบแผน </w:t>
            </w:r>
          </w:p>
          <w:p w:rsidR="007C0B1B" w:rsidRPr="00BA3B2A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ให้ปลูกจิตสำนึกและสร้างค่านิยมต่อต้าน</w:t>
            </w:r>
            <w:r w:rsidR="00DB7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ให้เป็น</w:t>
            </w:r>
            <w:r w:rsidR="00DB7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BA3B2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ยอมรับของประชาชน</w:t>
            </w:r>
          </w:p>
          <w:p w:rsidR="00AF67B5" w:rsidRPr="00BB12AF" w:rsidRDefault="007C0B1B" w:rsidP="007C0B1B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พื่อให้ผู้เข้ารับการฝึกอบรมมีความรู้ ความเข้าใจเกี่ยวกับพระราช</w:t>
            </w:r>
            <w:proofErr w:type="spellStart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ณีย</w:t>
            </w:r>
            <w:proofErr w:type="spellEnd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 โครงการอันเนื่องมาจากพระราชดำริ และน้อมนำพระราชดำริไปให้ในการดำเนินชีวิตอย่างถูกต้อง</w:t>
            </w:r>
          </w:p>
        </w:tc>
        <w:tc>
          <w:tcPr>
            <w:tcW w:w="453" w:type="pct"/>
          </w:tcPr>
          <w:p w:rsidR="00726149" w:rsidRDefault="007C0B1B" w:rsidP="001B03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lastRenderedPageBreak/>
              <w:t>กรม</w:t>
            </w:r>
            <w:proofErr w:type="spellStart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ยธาธิ</w:t>
            </w:r>
            <w:proofErr w:type="spellEnd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การและผังเมือง </w:t>
            </w:r>
          </w:p>
          <w:p w:rsidR="00AF67B5" w:rsidRPr="00BB12AF" w:rsidRDefault="007C0B1B" w:rsidP="001B03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สถาบันพัฒนาบุคลากรด้านการพัฒนาเมือง)</w:t>
            </w:r>
          </w:p>
        </w:tc>
        <w:tc>
          <w:tcPr>
            <w:tcW w:w="407" w:type="pct"/>
          </w:tcPr>
          <w:p w:rsidR="00AF67B5" w:rsidRPr="001B034A" w:rsidRDefault="007C0B1B" w:rsidP="007C0B1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0 คน</w:t>
            </w:r>
          </w:p>
        </w:tc>
        <w:tc>
          <w:tcPr>
            <w:tcW w:w="679" w:type="pct"/>
          </w:tcPr>
          <w:p w:rsidR="007C0B1B" w:rsidRPr="00396C62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96C62">
              <w:rPr>
                <w:rFonts w:ascii="TH SarabunIT๙" w:hAnsi="TH SarabunIT๙" w:cs="TH SarabunIT๙"/>
                <w:sz w:val="24"/>
                <w:szCs w:val="24"/>
                <w:cs/>
              </w:rPr>
              <w:t>1. ผู้เข้ารับการฝึกอบรมมีความรู้ความเข้าใจเกี่ยวกับระเบียบวินัย วิธีการปฏิบัติราชการตามระเบียบแบบแผน</w:t>
            </w:r>
          </w:p>
          <w:p w:rsidR="007C0B1B" w:rsidRPr="00396C62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96C62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396C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ฝึกอบรมมีจิตสำนึกและสร้างค่านิยมต่อต้านการทุจริต เพื่อให้เป็นที่ยอมรับของประชาชน</w:t>
            </w:r>
          </w:p>
          <w:p w:rsidR="007C0B1B" w:rsidRPr="00396C62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96C6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 ผู้เข้ารับการฝึกอบรมมีความรู้ความเข้าใจเกี่ยวกับพระราช</w:t>
            </w:r>
            <w:proofErr w:type="spellStart"/>
            <w:r w:rsidRPr="00396C62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ย</w:t>
            </w:r>
            <w:proofErr w:type="spellEnd"/>
            <w:r w:rsidRPr="00396C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 โครงการอันเนื่องมาจากพระราชดำริ </w:t>
            </w:r>
          </w:p>
          <w:p w:rsidR="007C0B1B" w:rsidRPr="00396C62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96C62">
              <w:rPr>
                <w:rFonts w:ascii="TH SarabunIT๙" w:hAnsi="TH SarabunIT๙" w:cs="TH SarabunIT๙"/>
                <w:sz w:val="24"/>
                <w:szCs w:val="24"/>
                <w:cs/>
              </w:rPr>
              <w:t>และน้อมนำพระราชดำริไปให้ในการดำเนินชีวิตอย่างถูกต้อง</w:t>
            </w:r>
          </w:p>
          <w:p w:rsidR="00AF67B5" w:rsidRDefault="00AF67B5" w:rsidP="00BB12A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361" w:type="pct"/>
          </w:tcPr>
          <w:p w:rsidR="00AF67B5" w:rsidRDefault="007C0B1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550,000</w:t>
            </w:r>
          </w:p>
        </w:tc>
        <w:tc>
          <w:tcPr>
            <w:tcW w:w="363" w:type="pct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9" w:type="pct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74670C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4670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๓. </w:t>
            </w:r>
            <w:r w:rsidRPr="0074670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หลักสูตรปฐมนิเทศข้าราชการใหม่ รุ่นที่ 12</w:t>
            </w:r>
          </w:p>
        </w:tc>
        <w:tc>
          <w:tcPr>
            <w:tcW w:w="633" w:type="pct"/>
          </w:tcPr>
          <w:p w:rsidR="007C0B1B" w:rsidRPr="003239B9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พื่อให้ผู้เข้ารับการอบรมได้รับความรู้และมีความเข้าใจเกี่ยวกับระเบียบวินัย วิธีการปฏิบัติราชการตามระเบียบแบบแผน </w:t>
            </w:r>
          </w:p>
          <w:p w:rsidR="007C0B1B" w:rsidRPr="003239B9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ให้ปลูกจิตสำนึกและสร้างค่านิยมต่อต้านการทุจริต เพื่อให้เป็นที่ยอมรับของประชาชน</w:t>
            </w:r>
          </w:p>
          <w:p w:rsidR="003239B9" w:rsidRPr="00AB2B07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ผู้เข้ารับการฝึกอบรมมีความรู้ ความเข้าใจเกี่ยวกับพระราช</w:t>
            </w:r>
            <w:proofErr w:type="spellStart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ย</w:t>
            </w:r>
            <w:proofErr w:type="spellEnd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กิจ โครงการอันเนื่องมาจากพระราชดำริ และน้อมนำพระราชดำริไปให้ในการดำเนินชีวิตอย่างถูกต้อง</w:t>
            </w:r>
          </w:p>
        </w:tc>
        <w:tc>
          <w:tcPr>
            <w:tcW w:w="453" w:type="pct"/>
            <w:shd w:val="clear" w:color="auto" w:fill="auto"/>
          </w:tcPr>
          <w:p w:rsidR="00D22189" w:rsidRDefault="007C0B1B" w:rsidP="001B03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</w:t>
            </w:r>
            <w:proofErr w:type="spellStart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ยธาธิ</w:t>
            </w:r>
            <w:proofErr w:type="spellEnd"/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และผังเมือง</w:t>
            </w:r>
          </w:p>
          <w:p w:rsidR="00AF67B5" w:rsidRPr="00BB12AF" w:rsidRDefault="007C0B1B" w:rsidP="001B034A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C0B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สถาบันพัฒนาบุคลากรด้านการพัฒนาเมือง)</w:t>
            </w:r>
          </w:p>
        </w:tc>
        <w:tc>
          <w:tcPr>
            <w:tcW w:w="407" w:type="pct"/>
            <w:shd w:val="clear" w:color="auto" w:fill="auto"/>
          </w:tcPr>
          <w:p w:rsidR="00AF67B5" w:rsidRPr="001B034A" w:rsidRDefault="007C0B1B" w:rsidP="007B340C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0 คน</w:t>
            </w:r>
          </w:p>
        </w:tc>
        <w:tc>
          <w:tcPr>
            <w:tcW w:w="679" w:type="pct"/>
            <w:shd w:val="clear" w:color="auto" w:fill="auto"/>
          </w:tcPr>
          <w:p w:rsidR="007C0B1B" w:rsidRPr="006D39B7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1. ผู้เข้ารับการฝึกอบรมมีความรู้ความเข้าใจเกี่ยวกับระเบียบวินัย วิธีการปฏิบัติราชการตามระเบียบแบบแผน</w:t>
            </w:r>
          </w:p>
          <w:p w:rsidR="007C0B1B" w:rsidRPr="006D39B7" w:rsidRDefault="007C0B1B" w:rsidP="007C0B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2. ผู้เข้ารับการฝึกอบรมมีจิตสำนึกและสร้างค่านิยมต่อต้านการทุจริต เพื่อให้เป็นที่ยอมรับของประชาชน</w:t>
            </w:r>
          </w:p>
          <w:p w:rsidR="00AF67B5" w:rsidRPr="0051705B" w:rsidRDefault="007C0B1B" w:rsidP="007C0B1B">
            <w:pPr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3. ผู้เข้ารับการฝึกอบรมมีความรู้ความเข้าใจเกี่ยวกับพระราช</w:t>
            </w:r>
            <w:proofErr w:type="spellStart"/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ย</w:t>
            </w:r>
            <w:proofErr w:type="spellEnd"/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กิจ โครงการอันเนื่องมาจากพระราชดำริและน้อมนำพระราชดำริไปให้ในการดำเนินชีวิตอย่างถูกต้อง</w:t>
            </w:r>
          </w:p>
        </w:tc>
        <w:tc>
          <w:tcPr>
            <w:tcW w:w="361" w:type="pct"/>
            <w:shd w:val="clear" w:color="auto" w:fill="auto"/>
          </w:tcPr>
          <w:p w:rsidR="00AF67B5" w:rsidRDefault="007C0B1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550,000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AF67B5" w:rsidRPr="007266FF" w:rsidRDefault="007C0B1B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6D39B7" w:rsidRDefault="008D4E3E" w:rsidP="007B340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39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 </w:t>
            </w:r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ช่องทางการเผยแพร่ประมวลจริยธรรมและจรรยาบรรณของ </w:t>
            </w:r>
            <w:proofErr w:type="spellStart"/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D39B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633" w:type="pct"/>
          </w:tcPr>
          <w:p w:rsidR="00AF67B5" w:rsidRDefault="008D4E3E" w:rsidP="007B340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ประชาสัมพันธ์เผยแพร่ ปลูกฝังและส่งเสริมให้ผู้บริหารและผู้ปฏิบัติงาน ประพฤติปฏิบัติตามประมวลจริยธรรมและจรรยาบรรณของ </w:t>
            </w:r>
            <w:proofErr w:type="spellStart"/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อย่างต่อเนื่อง</w:t>
            </w:r>
          </w:p>
        </w:tc>
        <w:tc>
          <w:tcPr>
            <w:tcW w:w="453" w:type="pct"/>
            <w:shd w:val="clear" w:color="auto" w:fill="auto"/>
          </w:tcPr>
          <w:p w:rsidR="00AF67B5" w:rsidRDefault="008D4E3E" w:rsidP="007B340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8D4E3E" w:rsidRDefault="00671AF7" w:rsidP="007B340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ฝก</w:t>
            </w:r>
            <w:proofErr w:type="spellEnd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D22189" w:rsidRDefault="008D4E3E" w:rsidP="00D2218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.</w:t>
            </w:r>
            <w:r w:rsidR="00D2218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จำนวนช่องทาง</w:t>
            </w: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ที่ประชาสัมพันธ์เผยแพร่ฯ </w:t>
            </w:r>
          </w:p>
          <w:p w:rsidR="008D4E3E" w:rsidRDefault="008D4E3E" w:rsidP="00D2218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3 ช่องทาง)</w:t>
            </w:r>
          </w:p>
          <w:p w:rsidR="00AB2B07" w:rsidRPr="008D4E3E" w:rsidRDefault="00AB2B07" w:rsidP="00D2218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D22189" w:rsidRDefault="008D4E3E" w:rsidP="00D2218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>๒.</w:t>
            </w: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จำนวนครั้งที่ประชาสัมพันธ์เผยแพร่ฯ </w:t>
            </w:r>
          </w:p>
          <w:p w:rsidR="003239B9" w:rsidRPr="007B340C" w:rsidRDefault="008D4E3E" w:rsidP="00D22189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2 ครั้ง)</w:t>
            </w:r>
          </w:p>
        </w:tc>
        <w:tc>
          <w:tcPr>
            <w:tcW w:w="679" w:type="pct"/>
            <w:shd w:val="clear" w:color="auto" w:fill="auto"/>
          </w:tcPr>
          <w:p w:rsidR="00AF67B5" w:rsidRPr="00184213" w:rsidRDefault="008D4E3E" w:rsidP="008D4E3E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8D4E3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  <w:r w:rsidR="00AF67B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7B340C" w:rsidRDefault="008D4E3E" w:rsidP="007B340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๕. </w:t>
            </w: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โครงการประเมินการรับรู้และความเข้าใจประมวลจริยธรรมและจรรยาบรรณของ </w:t>
            </w:r>
            <w:proofErr w:type="spellStart"/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ปีงบประมาณ 2563</w:t>
            </w:r>
          </w:p>
        </w:tc>
        <w:tc>
          <w:tcPr>
            <w:tcW w:w="633" w:type="pct"/>
          </w:tcPr>
          <w:p w:rsidR="00AF67B5" w:rsidRPr="007B340C" w:rsidRDefault="008D4E3E" w:rsidP="007B340C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สร้างความตระหนักให้ผู้บริหารและผู้ปฏิบัติงานดำเนินงานอย่างมีมโนสุจริตปฏิบัติงานด้วยความเสมอภาคและเป็นธรรม</w:t>
            </w:r>
          </w:p>
        </w:tc>
        <w:tc>
          <w:tcPr>
            <w:tcW w:w="453" w:type="pct"/>
            <w:shd w:val="clear" w:color="auto" w:fill="auto"/>
          </w:tcPr>
          <w:p w:rsidR="008D4E3E" w:rsidRPr="008D4E3E" w:rsidRDefault="008D4E3E" w:rsidP="008D4E3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AF67B5" w:rsidRPr="007B340C" w:rsidRDefault="003B7A12" w:rsidP="008D4E3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ฝก</w:t>
            </w:r>
            <w:proofErr w:type="spellEnd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8D4E3E" w:rsidRPr="00B33EDE" w:rsidRDefault="008D4E3E" w:rsidP="008D4E3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33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การรับรู้และเข้าใจของพนักงานและผู้บริหารเกี่ยวกับประมวลจริยธรรมและจรรยาบรรณของ </w:t>
            </w:r>
            <w:proofErr w:type="spellStart"/>
            <w:r w:rsidRPr="00B33EDE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B33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ระดับ 4 </w:t>
            </w:r>
          </w:p>
          <w:p w:rsidR="003239B9" w:rsidRPr="00B33EDE" w:rsidRDefault="008D4E3E" w:rsidP="008D4E3E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B33ED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(ร้อยละ 71 - 85)</w:t>
            </w:r>
          </w:p>
        </w:tc>
        <w:tc>
          <w:tcPr>
            <w:tcW w:w="679" w:type="pct"/>
            <w:shd w:val="clear" w:color="auto" w:fill="auto"/>
          </w:tcPr>
          <w:p w:rsidR="00AF67B5" w:rsidRDefault="008D4E3E" w:rsidP="008D4E3E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8D4E3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3239B9" w:rsidRDefault="008D4E3E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.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 ประชาสัมพันธ์ เผยแพร่สื่อสร้างสรรค์ด้านคุณธรรม จริยธรรม ประจำปี 2563</w:t>
            </w:r>
          </w:p>
        </w:tc>
        <w:tc>
          <w:tcPr>
            <w:tcW w:w="633" w:type="pct"/>
          </w:tcPr>
          <w:p w:rsidR="00AF67B5" w:rsidRPr="003239B9" w:rsidRDefault="008D4E3E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ื่อสารเชิงรุกและเสริมสร้างความพอเพียง วินัย สุจริต จิตอาสา ให้แก่บุคลากร อันเป็นการส่งเสริมคุณธรรมจริยธรรมภายใน </w:t>
            </w:r>
            <w:proofErr w:type="spellStart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8D4E3E" w:rsidRPr="008D4E3E" w:rsidRDefault="008D4E3E" w:rsidP="008D4E3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AF67B5" w:rsidRPr="007B340C" w:rsidRDefault="003B7A12" w:rsidP="008D4E3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ฝก</w:t>
            </w:r>
            <w:proofErr w:type="spellEnd"/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3239B9" w:rsidRDefault="003239B9" w:rsidP="008D4E3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ดำเนินการจัดทำ</w:t>
            </w:r>
          </w:p>
          <w:p w:rsidR="003239B9" w:rsidRPr="00AB2B07" w:rsidRDefault="003239B9" w:rsidP="008D4E3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ื่</w:t>
            </w:r>
            <w:r w:rsidRPr="003239B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อ</w:t>
            </w:r>
            <w:r w:rsidR="008D4E3E" w:rsidRPr="003239B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ะชาสัมพันธ์</w:t>
            </w:r>
            <w:r w:rsidR="008D4E3E"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ผยแพร่ผ่านบอร์ด/ป้ายข้อความ(6 ครั้ง</w:t>
            </w:r>
            <w:r w:rsidR="008D4E3E" w:rsidRPr="008D4E3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679" w:type="pct"/>
            <w:shd w:val="clear" w:color="auto" w:fill="auto"/>
          </w:tcPr>
          <w:p w:rsidR="00AF67B5" w:rsidRPr="007B340C" w:rsidRDefault="008D4E3E" w:rsidP="008D4E3E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8D4E3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AF67B5" w:rsidRPr="007266FF" w:rsidRDefault="008D4E3E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3239B9" w:rsidRDefault="003312B4" w:rsidP="002F7D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๗.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ประชุมคณะกรรมการจริยธรรมประจำกรมการพัฒนาชุมชน</w:t>
            </w:r>
          </w:p>
        </w:tc>
        <w:tc>
          <w:tcPr>
            <w:tcW w:w="633" w:type="pct"/>
          </w:tcPr>
          <w:p w:rsidR="003312B4" w:rsidRPr="003239B9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หนดยุทธศาสตร์และแผนปฏิบัติการในการขับเคลื่อนประมวลจริยธรรมข้าราชการ</w:t>
            </w:r>
          </w:p>
          <w:p w:rsidR="003312B4" w:rsidRPr="003239B9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พลเรือน</w:t>
            </w:r>
          </w:p>
          <w:p w:rsidR="003312B4" w:rsidRPr="003239B9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ิดตามและประเมินผลสำเร็จในการขับเคลื่อนประมวลจริยธรรมข้าราชการพลเรือน</w:t>
            </w:r>
          </w:p>
          <w:p w:rsidR="003239B9" w:rsidRPr="003239B9" w:rsidRDefault="003312B4" w:rsidP="003312B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กับ ดูแล การปฏิบัติตามประมวลจริยธรรมข้าราชการพลเรือน</w:t>
            </w:r>
          </w:p>
        </w:tc>
        <w:tc>
          <w:tcPr>
            <w:tcW w:w="453" w:type="pct"/>
            <w:shd w:val="clear" w:color="auto" w:fill="auto"/>
          </w:tcPr>
          <w:p w:rsidR="00AF67B5" w:rsidRPr="007B340C" w:rsidRDefault="003312B4" w:rsidP="00D1520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07" w:type="pct"/>
            <w:shd w:val="clear" w:color="auto" w:fill="auto"/>
          </w:tcPr>
          <w:p w:rsidR="003312B4" w:rsidRPr="003312B4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2 ครั้ง/</w:t>
            </w:r>
          </w:p>
          <w:p w:rsidR="00AF67B5" w:rsidRPr="007B340C" w:rsidRDefault="003312B4" w:rsidP="003312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312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0 คน</w:t>
            </w:r>
          </w:p>
        </w:tc>
        <w:tc>
          <w:tcPr>
            <w:tcW w:w="679" w:type="pct"/>
            <w:shd w:val="clear" w:color="auto" w:fill="auto"/>
          </w:tcPr>
          <w:p w:rsidR="00AF67B5" w:rsidRDefault="00244E6C" w:rsidP="00244E6C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244E6C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80,000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Pr="003239B9" w:rsidRDefault="00244E6C" w:rsidP="002F7D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๘.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ารฝึกอบรมเสริมสร้าง คุณธรรม จริยธรรม แก่ข้าราชการกรมการพัฒนาชุมชน</w:t>
            </w:r>
          </w:p>
        </w:tc>
        <w:tc>
          <w:tcPr>
            <w:tcW w:w="633" w:type="pct"/>
          </w:tcPr>
          <w:p w:rsidR="00C75383" w:rsidRDefault="00244E6C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และพัฒนาให้ข้าราชการกรมการพัฒนาชุมชนได้มีความรู้ความเข้าใจในหลักคุณธรรมจริยธรรม ตามประมวลจริยธรรมข้าราชการพลเรือน ข้อบังคับกรมการพัฒนาชุมชนว่าด้วยจริยธรรมและจรรยาข้าราชการฯ และหลักปรัชญาของเศรษฐกิจพอเพียง</w:t>
            </w:r>
          </w:p>
          <w:p w:rsidR="003F469B" w:rsidRPr="00716BF5" w:rsidRDefault="003F469B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3" w:type="pct"/>
            <w:shd w:val="clear" w:color="auto" w:fill="auto"/>
          </w:tcPr>
          <w:p w:rsidR="00AF67B5" w:rsidRDefault="00244E6C" w:rsidP="00D1520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07" w:type="pct"/>
            <w:shd w:val="clear" w:color="auto" w:fill="auto"/>
          </w:tcPr>
          <w:p w:rsidR="00244E6C" w:rsidRPr="00244E6C" w:rsidRDefault="00244E6C" w:rsidP="00244E6C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44E6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 รุ่น/90 คน</w:t>
            </w:r>
          </w:p>
          <w:p w:rsidR="00AF67B5" w:rsidRPr="00E12BC1" w:rsidRDefault="00244E6C" w:rsidP="00244E6C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44E6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/4 วัน</w:t>
            </w:r>
          </w:p>
        </w:tc>
        <w:tc>
          <w:tcPr>
            <w:tcW w:w="679" w:type="pct"/>
            <w:shd w:val="clear" w:color="auto" w:fill="auto"/>
          </w:tcPr>
          <w:p w:rsidR="00AF67B5" w:rsidRPr="00E12BC1" w:rsidRDefault="00244E6C" w:rsidP="003E0A0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244E6C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964,000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9677B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AF67B5" w:rsidRDefault="00AF67B5" w:rsidP="009677B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9677B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9" w:type="pct"/>
            <w:shd w:val="clear" w:color="auto" w:fill="auto"/>
          </w:tcPr>
          <w:p w:rsidR="00AF67B5" w:rsidRPr="007266FF" w:rsidRDefault="00AF67B5" w:rsidP="009677B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Default="00B434D1" w:rsidP="002F7D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๙.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ค่านิยมองค์การที่เป็นความเชื่อ พฤติกรรมและแนวทางปฏิบัติชัดเจนในปัจจุบัน ( ค่านิยม = </w:t>
            </w:r>
            <w:r w:rsidRPr="003239B9">
              <w:rPr>
                <w:rFonts w:ascii="TH SarabunIT๙" w:hAnsi="TH SarabunIT๙" w:cs="TH SarabunIT๙"/>
                <w:sz w:val="24"/>
                <w:szCs w:val="24"/>
              </w:rPr>
              <w:t xml:space="preserve">Ethical DNA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ของข้าราชการ)</w:t>
            </w:r>
          </w:p>
          <w:p w:rsidR="003239B9" w:rsidRPr="003239B9" w:rsidRDefault="003239B9" w:rsidP="002F7D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3" w:type="pct"/>
          </w:tcPr>
          <w:p w:rsidR="00AF67B5" w:rsidRDefault="002A6446" w:rsidP="002A644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:rsidR="00AF67B5" w:rsidRDefault="00B434D1" w:rsidP="00D1520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07" w:type="pct"/>
            <w:shd w:val="clear" w:color="auto" w:fill="auto"/>
          </w:tcPr>
          <w:p w:rsidR="00AF67B5" w:rsidRPr="00E12BC1" w:rsidRDefault="00B434D1" w:rsidP="00B434D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679" w:type="pct"/>
            <w:shd w:val="clear" w:color="auto" w:fill="auto"/>
          </w:tcPr>
          <w:p w:rsidR="00AF67B5" w:rsidRPr="00E12BC1" w:rsidRDefault="00B434D1" w:rsidP="006A5D1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F67B5" w:rsidRDefault="00B434D1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20,000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9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AF67B5" w:rsidRDefault="002103E5" w:rsidP="00AC56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๐.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สริมสร้างคุณธรรม จริยธรรม สำหรับบุคลากรกรมการปกครองและบุคลากรสหกรณ์ออมทรัพย์กรมการปกครอง</w:t>
            </w:r>
          </w:p>
          <w:p w:rsidR="003239B9" w:rsidRPr="003239B9" w:rsidRDefault="003239B9" w:rsidP="00AC56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3" w:type="pct"/>
          </w:tcPr>
          <w:p w:rsidR="00AF67B5" w:rsidRPr="003239B9" w:rsidRDefault="002103E5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ในสังกัด </w:t>
            </w:r>
            <w:proofErr w:type="spellStart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ปค</w:t>
            </w:r>
            <w:proofErr w:type="spellEnd"/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5616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ธรรมจริยธรรม</w:t>
            </w:r>
            <w:r w:rsidR="005616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5616AD">
              <w:rPr>
                <w:rFonts w:ascii="TH SarabunIT๙" w:hAnsi="TH SarabunIT๙" w:cs="TH SarabunIT๙"/>
                <w:sz w:val="24"/>
                <w:szCs w:val="24"/>
                <w:cs/>
              </w:rPr>
              <w:t>ใ</w:t>
            </w:r>
            <w:r w:rsidR="005616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งานแล</w:t>
            </w:r>
            <w:r w:rsidR="005616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ดำรงชีวิต</w:t>
            </w:r>
          </w:p>
        </w:tc>
        <w:tc>
          <w:tcPr>
            <w:tcW w:w="453" w:type="pct"/>
            <w:shd w:val="clear" w:color="auto" w:fill="auto"/>
          </w:tcPr>
          <w:p w:rsidR="002103E5" w:rsidRPr="003239B9" w:rsidRDefault="002103E5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ปกครอง</w:t>
            </w:r>
          </w:p>
          <w:p w:rsidR="00AF67B5" w:rsidRPr="003239B9" w:rsidRDefault="002103E5" w:rsidP="00D152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เจ้าหน้าที่</w:t>
            </w: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AF67B5" w:rsidRPr="003239B9" w:rsidRDefault="002103E5" w:rsidP="00AC56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 400 คน</w:t>
            </w:r>
          </w:p>
        </w:tc>
        <w:tc>
          <w:tcPr>
            <w:tcW w:w="679" w:type="pct"/>
            <w:shd w:val="clear" w:color="auto" w:fill="auto"/>
          </w:tcPr>
          <w:p w:rsidR="00AF67B5" w:rsidRPr="003239B9" w:rsidRDefault="002103E5" w:rsidP="002103E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39B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มีคุณธรรมจริยธรรม</w:t>
            </w:r>
          </w:p>
        </w:tc>
        <w:tc>
          <w:tcPr>
            <w:tcW w:w="361" w:type="pct"/>
            <w:shd w:val="clear" w:color="auto" w:fill="auto"/>
          </w:tcPr>
          <w:p w:rsidR="00AF67B5" w:rsidRDefault="002103E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00,000</w:t>
            </w:r>
          </w:p>
        </w:tc>
        <w:tc>
          <w:tcPr>
            <w:tcW w:w="363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9" w:type="pct"/>
            <w:shd w:val="clear" w:color="auto" w:fill="auto"/>
          </w:tcPr>
          <w:p w:rsidR="00AF67B5" w:rsidRPr="007266FF" w:rsidRDefault="00AF67B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758" w:type="pct"/>
            <w:shd w:val="clear" w:color="auto" w:fill="auto"/>
          </w:tcPr>
          <w:p w:rsidR="002103E5" w:rsidRDefault="002103E5" w:rsidP="00AC56D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๑. </w:t>
            </w: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กรมการปกครองจิตสาธารณะ (</w:t>
            </w: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DOPA Spirit)</w:t>
            </w:r>
          </w:p>
        </w:tc>
        <w:tc>
          <w:tcPr>
            <w:tcW w:w="633" w:type="pct"/>
          </w:tcPr>
          <w:p w:rsidR="002103E5" w:rsidRPr="002103E5" w:rsidRDefault="002103E5" w:rsidP="00D1520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ข้าราชการในสังกัด </w:t>
            </w:r>
            <w:proofErr w:type="spellStart"/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ค</w:t>
            </w:r>
            <w:proofErr w:type="spellEnd"/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. </w:t>
            </w:r>
            <w:r w:rsidR="00A929F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</w:t>
            </w: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453" w:type="pct"/>
            <w:shd w:val="clear" w:color="auto" w:fill="auto"/>
          </w:tcPr>
          <w:p w:rsidR="002103E5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</w:t>
            </w:r>
          </w:p>
          <w:p w:rsidR="002103E5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องการเจ้าหน้าที่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2103E5" w:rsidRDefault="002103E5" w:rsidP="00AC56D3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เข้าร่วม 200 คน</w:t>
            </w:r>
          </w:p>
        </w:tc>
        <w:tc>
          <w:tcPr>
            <w:tcW w:w="679" w:type="pct"/>
            <w:shd w:val="clear" w:color="auto" w:fill="auto"/>
          </w:tcPr>
          <w:p w:rsidR="002103E5" w:rsidRPr="002103E5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มีจิตสาธารณะ</w:t>
            </w:r>
          </w:p>
        </w:tc>
        <w:tc>
          <w:tcPr>
            <w:tcW w:w="361" w:type="pct"/>
            <w:shd w:val="clear" w:color="auto" w:fill="auto"/>
          </w:tcPr>
          <w:p w:rsidR="002103E5" w:rsidRDefault="002103E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900,000</w:t>
            </w:r>
          </w:p>
        </w:tc>
        <w:tc>
          <w:tcPr>
            <w:tcW w:w="363" w:type="pct"/>
            <w:shd w:val="clear" w:color="auto" w:fill="auto"/>
          </w:tcPr>
          <w:p w:rsidR="002103E5" w:rsidRPr="007266FF" w:rsidRDefault="002103E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 w:rsidR="002103E5" w:rsidRPr="007266FF" w:rsidRDefault="002103E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  <w:shd w:val="clear" w:color="auto" w:fill="auto"/>
          </w:tcPr>
          <w:p w:rsidR="002103E5" w:rsidRPr="007266FF" w:rsidRDefault="002103E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19" w:type="pct"/>
            <w:shd w:val="clear" w:color="auto" w:fill="auto"/>
          </w:tcPr>
          <w:p w:rsidR="002103E5" w:rsidRPr="007266FF" w:rsidRDefault="002103E5" w:rsidP="00BB12A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04" w:type="pct"/>
            <w:shd w:val="clear" w:color="auto" w:fill="auto"/>
          </w:tcPr>
          <w:p w:rsidR="002103E5" w:rsidRPr="00EB2356" w:rsidRDefault="002103E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1648" w:rsidTr="00EE1648">
        <w:tc>
          <w:tcPr>
            <w:tcW w:w="2930" w:type="pct"/>
            <w:gridSpan w:val="5"/>
            <w:shd w:val="clear" w:color="auto" w:fill="FFFFFF" w:themeFill="background1"/>
          </w:tcPr>
          <w:p w:rsidR="000866DB" w:rsidRPr="00375AC4" w:rsidRDefault="000866DB" w:rsidP="00CF64C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61" w:type="pct"/>
            <w:shd w:val="clear" w:color="auto" w:fill="FFFFFF" w:themeFill="background1"/>
          </w:tcPr>
          <w:p w:rsidR="000866DB" w:rsidRDefault="003C7D5A" w:rsidP="0035101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,494,000</w:t>
            </w:r>
          </w:p>
        </w:tc>
        <w:tc>
          <w:tcPr>
            <w:tcW w:w="363" w:type="pct"/>
            <w:shd w:val="clear" w:color="auto" w:fill="FFFFFF" w:themeFill="background1"/>
          </w:tcPr>
          <w:p w:rsidR="000866DB" w:rsidRPr="00D7268C" w:rsidRDefault="000866DB" w:rsidP="0035101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866DB" w:rsidRPr="00D7268C" w:rsidRDefault="000866DB" w:rsidP="0035101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:rsidR="000866DB" w:rsidRPr="00D7268C" w:rsidRDefault="000866DB" w:rsidP="0035101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6DB" w:rsidRPr="00D7268C" w:rsidRDefault="000866DB" w:rsidP="0035101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FFFFF" w:themeFill="background1"/>
          </w:tcPr>
          <w:p w:rsidR="000866DB" w:rsidRPr="00EB2356" w:rsidRDefault="000866DB" w:rsidP="00351011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C75383" w:rsidRDefault="00C75383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sz w:val="28"/>
        </w:rPr>
      </w:pPr>
    </w:p>
    <w:p w:rsidR="005056A6" w:rsidRDefault="005056A6" w:rsidP="00EE7B55">
      <w:pPr>
        <w:spacing w:before="24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lastRenderedPageBreak/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3 </w:t>
      </w:r>
      <w:r w:rsidRPr="005056A6">
        <w:rPr>
          <w:rFonts w:ascii="TH SarabunIT๙" w:hAnsi="TH SarabunIT๙" w:cs="TH SarabunIT๙"/>
          <w:sz w:val="28"/>
          <w:cs/>
        </w:rPr>
        <w:t>เสริมสร้างความเป็นเอกภาพด้วยคุณ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5"/>
        <w:gridCol w:w="1984"/>
        <w:gridCol w:w="1561"/>
        <w:gridCol w:w="1275"/>
        <w:gridCol w:w="2124"/>
        <w:gridCol w:w="1134"/>
        <w:gridCol w:w="1134"/>
        <w:gridCol w:w="1134"/>
        <w:gridCol w:w="1134"/>
        <w:gridCol w:w="1097"/>
        <w:gridCol w:w="855"/>
      </w:tblGrid>
      <w:tr w:rsidR="00AF67B5" w:rsidTr="0062548C">
        <w:trPr>
          <w:tblHeader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3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85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36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62548C">
        <w:trPr>
          <w:tblHeader/>
        </w:trPr>
        <w:tc>
          <w:tcPr>
            <w:tcW w:w="713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33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6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62548C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AF67B5" w:rsidRPr="00D036CC" w:rsidRDefault="0062548C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AF67B5" w:rsidRPr="00D036CC" w:rsidRDefault="0062548C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AF67B5" w:rsidRPr="00D036CC" w:rsidRDefault="0062548C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73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62548C">
        <w:tc>
          <w:tcPr>
            <w:tcW w:w="713" w:type="pct"/>
          </w:tcPr>
          <w:p w:rsidR="0069706F" w:rsidRDefault="0069706F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. กิจกรรมการเสริมสร้าง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าล และการทุจริต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ชัน แก่ผู้บริหารและพนักงาน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ปน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. </w:t>
            </w:r>
          </w:p>
          <w:p w:rsidR="00AF67B5" w:rsidRPr="006B0B94" w:rsidRDefault="0069706F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“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ปน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 ป.ยกกำลังสอง”</w:t>
            </w:r>
          </w:p>
        </w:tc>
        <w:tc>
          <w:tcPr>
            <w:tcW w:w="633" w:type="pct"/>
          </w:tcPr>
          <w:p w:rsidR="00AF67B5" w:rsidRDefault="0069706F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970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สร้างความตระหนัก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ู้ในเรื่อง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าลคุณธรรม และ</w:t>
            </w:r>
            <w:r w:rsidRPr="006970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จริยธรรมในการดำเนินงานแก่ผู้บริหารและพนักงาน </w:t>
            </w:r>
            <w:proofErr w:type="spellStart"/>
            <w:r w:rsidRPr="006970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ปน</w:t>
            </w:r>
            <w:proofErr w:type="spellEnd"/>
            <w:r w:rsidRPr="006970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</w:t>
            </w:r>
          </w:p>
          <w:p w:rsidR="003239B9" w:rsidRPr="0069706F" w:rsidRDefault="003239B9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</w:tcPr>
          <w:p w:rsidR="00AF67B5" w:rsidRPr="0069706F" w:rsidRDefault="0069706F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9706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407" w:type="pct"/>
          </w:tcPr>
          <w:p w:rsidR="00AF67B5" w:rsidRPr="00D7268C" w:rsidRDefault="0069706F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ะแนนประเมินความรู้ความเข้าใจหลักการอบรมมากกว่าร้อยละ 80</w:t>
            </w:r>
          </w:p>
        </w:tc>
        <w:tc>
          <w:tcPr>
            <w:tcW w:w="678" w:type="pct"/>
          </w:tcPr>
          <w:p w:rsidR="00AF67B5" w:rsidRPr="006B0B94" w:rsidRDefault="00AF67B5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</w:tcPr>
          <w:p w:rsidR="00AF67B5" w:rsidRPr="006B0B94" w:rsidRDefault="0069706F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00,000</w:t>
            </w:r>
          </w:p>
        </w:tc>
        <w:tc>
          <w:tcPr>
            <w:tcW w:w="362" w:type="pct"/>
          </w:tcPr>
          <w:p w:rsidR="00AF67B5" w:rsidRPr="00EB2356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AF67B5" w:rsidRPr="00EB2356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AF67B5" w:rsidRPr="00E36C74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0" w:type="pct"/>
          </w:tcPr>
          <w:p w:rsidR="00AF67B5" w:rsidRPr="00EB2356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3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690066" w:rsidTr="0062548C">
        <w:tc>
          <w:tcPr>
            <w:tcW w:w="713" w:type="pct"/>
          </w:tcPr>
          <w:p w:rsidR="00690066" w:rsidRPr="00690066" w:rsidRDefault="00690066" w:rsidP="006900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00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“บันทึกความดี”</w:t>
            </w:r>
          </w:p>
        </w:tc>
        <w:tc>
          <w:tcPr>
            <w:tcW w:w="633" w:type="pct"/>
          </w:tcPr>
          <w:p w:rsidR="00690066" w:rsidRDefault="00690066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ส่งเสริมการสร้างวัฒนธรรมการทำดีในองค์กรอย่างต่อเนื่อง</w:t>
            </w:r>
          </w:p>
          <w:p w:rsidR="003239B9" w:rsidRPr="0069706F" w:rsidRDefault="003239B9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498" w:type="pct"/>
          </w:tcPr>
          <w:p w:rsidR="00690066" w:rsidRPr="0069706F" w:rsidRDefault="00690066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407" w:type="pct"/>
          </w:tcPr>
          <w:p w:rsidR="00690066" w:rsidRDefault="00690066" w:rsidP="0069006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678" w:type="pct"/>
          </w:tcPr>
          <w:p w:rsidR="00690066" w:rsidRPr="00690066" w:rsidRDefault="00690066" w:rsidP="006900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900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โครงการแล้วเสร็จภายใน๓๐ กันยายน ๒๕๖๓</w:t>
            </w:r>
          </w:p>
        </w:tc>
        <w:tc>
          <w:tcPr>
            <w:tcW w:w="362" w:type="pct"/>
          </w:tcPr>
          <w:p w:rsidR="00690066" w:rsidRDefault="00690066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00,000</w:t>
            </w:r>
          </w:p>
        </w:tc>
        <w:tc>
          <w:tcPr>
            <w:tcW w:w="362" w:type="pct"/>
          </w:tcPr>
          <w:p w:rsidR="00690066" w:rsidRPr="007266FF" w:rsidRDefault="0069006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690066" w:rsidRPr="007266FF" w:rsidRDefault="0069006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690066" w:rsidRPr="007266FF" w:rsidRDefault="0069006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0" w:type="pct"/>
          </w:tcPr>
          <w:p w:rsidR="00690066" w:rsidRPr="007266FF" w:rsidRDefault="0069006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3" w:type="pct"/>
          </w:tcPr>
          <w:p w:rsidR="00690066" w:rsidRPr="00EB2356" w:rsidRDefault="00690066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D6CA2" w:rsidTr="00ED6CA2">
        <w:tc>
          <w:tcPr>
            <w:tcW w:w="2929" w:type="pct"/>
            <w:gridSpan w:val="5"/>
          </w:tcPr>
          <w:p w:rsidR="00ED6CA2" w:rsidRPr="00375AC4" w:rsidRDefault="00ED6CA2" w:rsidP="004526B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62" w:type="pct"/>
          </w:tcPr>
          <w:p w:rsidR="00ED6CA2" w:rsidRDefault="003C7D5A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00,000</w:t>
            </w:r>
          </w:p>
        </w:tc>
        <w:tc>
          <w:tcPr>
            <w:tcW w:w="362" w:type="pct"/>
          </w:tcPr>
          <w:p w:rsidR="00ED6CA2" w:rsidRPr="007266FF" w:rsidRDefault="00ED6CA2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</w:tcPr>
          <w:p w:rsidR="00ED6CA2" w:rsidRPr="007266FF" w:rsidRDefault="00ED6CA2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</w:tcPr>
          <w:p w:rsidR="00ED6CA2" w:rsidRPr="007266FF" w:rsidRDefault="00ED6CA2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0" w:type="pct"/>
          </w:tcPr>
          <w:p w:rsidR="00ED6CA2" w:rsidRPr="007266FF" w:rsidRDefault="00ED6CA2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73" w:type="pct"/>
          </w:tcPr>
          <w:p w:rsidR="00ED6CA2" w:rsidRPr="00EB2356" w:rsidRDefault="00ED6CA2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C75383" w:rsidRDefault="00C75383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3239B9" w:rsidRDefault="003239B9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5056A6" w:rsidRPr="00EE7B55" w:rsidRDefault="00AB1B9F" w:rsidP="00EE7B55">
      <w:pPr>
        <w:spacing w:before="240"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056A6" w:rsidRPr="00EE7B55">
        <w:rPr>
          <w:rFonts w:ascii="TH SarabunIT๙" w:hAnsi="TH SarabunIT๙" w:cs="TH SarabunIT๙"/>
          <w:b/>
          <w:bCs/>
          <w:sz w:val="28"/>
        </w:rPr>
        <w:t>3</w:t>
      </w:r>
      <w:r w:rsidR="005056A6" w:rsidRPr="00EE7B55">
        <w:rPr>
          <w:rFonts w:ascii="TH SarabunIT๙" w:hAnsi="TH SarabunIT๙" w:cs="TH SarabunIT๙"/>
          <w:b/>
          <w:bCs/>
          <w:sz w:val="28"/>
          <w:cs/>
        </w:rPr>
        <w:t xml:space="preserve"> สร้างเครือข่ายความร่วมมือในการส่งเสริมคุณธรรม</w:t>
      </w:r>
    </w:p>
    <w:p w:rsidR="005056A6" w:rsidRDefault="005056A6" w:rsidP="005056A6">
      <w:pPr>
        <w:spacing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1 </w:t>
      </w:r>
      <w:r w:rsidRPr="005056A6">
        <w:rPr>
          <w:rFonts w:ascii="TH SarabunIT๙" w:hAnsi="TH SarabunIT๙" w:cs="TH SarabunIT๙"/>
          <w:sz w:val="28"/>
          <w:cs/>
        </w:rPr>
        <w:t>สร้างและขยายเครือข่ายการขับเคลื่อนคุณธรรมในทุกภาคส่ว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5"/>
        <w:gridCol w:w="1984"/>
        <w:gridCol w:w="1561"/>
        <w:gridCol w:w="1275"/>
        <w:gridCol w:w="2124"/>
        <w:gridCol w:w="1134"/>
        <w:gridCol w:w="1134"/>
        <w:gridCol w:w="1134"/>
        <w:gridCol w:w="1172"/>
        <w:gridCol w:w="1040"/>
        <w:gridCol w:w="874"/>
      </w:tblGrid>
      <w:tr w:rsidR="009211AD" w:rsidTr="006237C0">
        <w:trPr>
          <w:tblHeader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33" w:type="pct"/>
            <w:vMerge w:val="restar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98" w:type="pct"/>
            <w:vMerge w:val="restar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85" w:type="pct"/>
            <w:gridSpan w:val="2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2" w:type="pct"/>
            <w:vMerge w:val="restart"/>
            <w:shd w:val="clear" w:color="auto" w:fill="BFBFBF" w:themeFill="background1" w:themeFillShade="BF"/>
          </w:tcPr>
          <w:p w:rsidR="009211AD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30" w:type="pct"/>
            <w:gridSpan w:val="4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9211AD" w:rsidTr="006237C0">
        <w:trPr>
          <w:tblHeader/>
        </w:trPr>
        <w:tc>
          <w:tcPr>
            <w:tcW w:w="713" w:type="pct"/>
            <w:vMerge/>
          </w:tcPr>
          <w:p w:rsidR="009211AD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33" w:type="pct"/>
            <w:vMerge/>
          </w:tcPr>
          <w:p w:rsidR="009211AD" w:rsidRPr="00D036CC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9211AD" w:rsidRPr="00D036CC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62" w:type="pct"/>
            <w:vMerge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BFBFBF" w:themeFill="background1" w:themeFillShade="BF"/>
          </w:tcPr>
          <w:p w:rsidR="009211AD" w:rsidRPr="00D036CC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9211AD" w:rsidRPr="00D036CC" w:rsidRDefault="006237C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9211AD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9211AD" w:rsidRPr="00D036CC" w:rsidRDefault="006237C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9211AD" w:rsidRPr="00D036CC" w:rsidRDefault="006237C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32" w:type="pct"/>
            <w:shd w:val="clear" w:color="auto" w:fill="BFBFBF" w:themeFill="background1" w:themeFillShade="BF"/>
          </w:tcPr>
          <w:p w:rsidR="009211AD" w:rsidRPr="00D036CC" w:rsidRDefault="006237C0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9211AD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79" w:type="pct"/>
            <w:vMerge/>
          </w:tcPr>
          <w:p w:rsidR="009211AD" w:rsidRPr="00D036CC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C32CD6" w:rsidRDefault="009211AD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โครงการส่งเสริมคุณธรรมจริยธรรมและป้องกันปราบปรามการทุจริตกรมที่ดิน</w:t>
            </w:r>
          </w:p>
        </w:tc>
        <w:tc>
          <w:tcPr>
            <w:tcW w:w="633" w:type="pct"/>
          </w:tcPr>
          <w:p w:rsidR="009211AD" w:rsidRPr="00622A60" w:rsidRDefault="009211AD" w:rsidP="009211A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คุณธรรม</w:t>
            </w:r>
            <w:r w:rsidR="00622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และป้องกันปราบปรามการทุจริต</w:t>
            </w:r>
          </w:p>
        </w:tc>
        <w:tc>
          <w:tcPr>
            <w:tcW w:w="498" w:type="pct"/>
          </w:tcPr>
          <w:p w:rsidR="00C32CD6" w:rsidRDefault="009211AD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211A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มที่ดิ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9211AD" w:rsidRPr="007266FF" w:rsidRDefault="009211AD" w:rsidP="009211A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ูนย์ปฏิบัติการต่อต้านการทุจริต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</w:tcPr>
          <w:p w:rsidR="009211AD" w:rsidRPr="007266FF" w:rsidRDefault="00240E85" w:rsidP="00240E8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40E8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ของจำนวนบุคลากรเข้าร่วมโครงการ</w:t>
            </w:r>
          </w:p>
        </w:tc>
        <w:tc>
          <w:tcPr>
            <w:tcW w:w="678" w:type="pct"/>
          </w:tcPr>
          <w:p w:rsidR="00240E85" w:rsidRPr="00C32CD6" w:rsidRDefault="00240E85" w:rsidP="00240E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1. ส่งเสริมบุคลากรกรมที่ดินให้มีสมรรถนะและขีดความสามารถในการพัฒนาตนเองตามหลัก</w:t>
            </w:r>
            <w:proofErr w:type="spellStart"/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240E85" w:rsidRPr="00C32CD6" w:rsidRDefault="00240E85" w:rsidP="00240E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ร้อมในการปฏิบัติงาน โดยมุ่งผลสัมฤทธิ์ของงาน</w:t>
            </w:r>
          </w:p>
          <w:p w:rsidR="009211AD" w:rsidRPr="00240E85" w:rsidRDefault="00240E85" w:rsidP="00240E8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2.ปลูกจิตสำนึกการต่อต้านการทุจริตการปรับฐานความคิดในการรักษาผลประโยชน์ของส่วนรวม</w:t>
            </w:r>
          </w:p>
        </w:tc>
        <w:tc>
          <w:tcPr>
            <w:tcW w:w="362" w:type="pct"/>
          </w:tcPr>
          <w:p w:rsidR="009211AD" w:rsidRPr="00240E85" w:rsidRDefault="00240E8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2,100,000</w:t>
            </w:r>
          </w:p>
        </w:tc>
        <w:tc>
          <w:tcPr>
            <w:tcW w:w="362" w:type="pct"/>
            <w:vAlign w:val="center"/>
          </w:tcPr>
          <w:p w:rsidR="009211AD" w:rsidRPr="00EB2356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</w:tcPr>
          <w:p w:rsidR="009211AD" w:rsidRPr="007266FF" w:rsidRDefault="009211AD" w:rsidP="007266F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74" w:type="pct"/>
          </w:tcPr>
          <w:p w:rsidR="009211AD" w:rsidRPr="007266FF" w:rsidRDefault="009211A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</w:tcPr>
          <w:p w:rsidR="009211AD" w:rsidRPr="007266FF" w:rsidRDefault="009211AD" w:rsidP="007266FF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C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นการดำเนินงานด้านความโปร่งใสของ </w:t>
            </w:r>
            <w:proofErr w:type="spellStart"/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633" w:type="pct"/>
          </w:tcPr>
          <w:p w:rsidR="007B5F0B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๑. มีกระบวนการปราบปราม ติดตามตรวจสอบ ลงโทษอย่างจริงจัง เพื่อปราบปรามการทุจริตคอร์รัปชั่น</w:t>
            </w:r>
          </w:p>
          <w:p w:rsidR="009211AD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๒. เสริมสร้างการมีส่วนร่วมของภาคประชาสังคมในการยกระดับการปราบปรามการทุจริตคอร์รัปชั่น</w:t>
            </w:r>
          </w:p>
        </w:tc>
        <w:tc>
          <w:tcPr>
            <w:tcW w:w="498" w:type="pct"/>
          </w:tcPr>
          <w:p w:rsidR="009211AD" w:rsidRPr="00C32CD6" w:rsidRDefault="007B5F0B" w:rsidP="000C120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ภูมิภาค</w:t>
            </w:r>
          </w:p>
        </w:tc>
        <w:tc>
          <w:tcPr>
            <w:tcW w:w="407" w:type="pct"/>
          </w:tcPr>
          <w:p w:rsidR="007B5F0B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๑. ร้อยละผลการดำเนินงานตามแผนปฏิบัติการฯ ร้อยละ ๑๐๐</w:t>
            </w:r>
          </w:p>
          <w:p w:rsidR="009211AD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๒. จัดกิจกรรมฯ อย่างน้อย สำนักงานใหญ่/ การไฟฟ้า</w:t>
            </w:r>
            <w:r w:rsidRPr="00C32C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เขตละ ๒ ครั้ง</w:t>
            </w:r>
          </w:p>
        </w:tc>
        <w:tc>
          <w:tcPr>
            <w:tcW w:w="678" w:type="pct"/>
          </w:tcPr>
          <w:p w:rsidR="007B5F0B" w:rsidRPr="00C32CD6" w:rsidRDefault="007B5F0B" w:rsidP="007B5F0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32CD6">
              <w:rPr>
                <w:rFonts w:ascii="TH SarabunIT๙" w:hAnsi="TH SarabunIT๙" w:cs="TH SarabunIT๙"/>
                <w:sz w:val="24"/>
                <w:szCs w:val="24"/>
                <w:cs/>
              </w:rPr>
              <w:t>๑. ร้อยละการตระหนักรับรู้และประยุกต์ใช้หลักการกำกับดูแลกิจการที่ดี คุณธรรม จริยธรรม และความโปร่งใสในการปฏิบัติงานไม่น้อยกว่าร้อยละ ๙๕</w:t>
            </w:r>
          </w:p>
          <w:p w:rsidR="009211AD" w:rsidRPr="00C32CD6" w:rsidRDefault="007B5F0B" w:rsidP="007B5F0B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๒. มีผลการประเมินคุณธรรมและความโปร่งใสในการดำเนินงาน (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ITA)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้อยละ ๘๕-</w:t>
            </w:r>
            <w:r w:rsidR="00C32CD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๑๐๐ </w:t>
            </w:r>
            <w:r w:rsidR="00C32CD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    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(ระดับ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AA)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หรือติดอันดับ ๑ </w:t>
            </w:r>
            <w:r w:rsidR="00C32CD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  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น ๓ ของรัฐวิสาหกิจด้าน</w:t>
            </w:r>
            <w:r w:rsidR="00C32CD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C32CD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ลังงานและสาธารณูปโภค</w:t>
            </w:r>
          </w:p>
        </w:tc>
        <w:tc>
          <w:tcPr>
            <w:tcW w:w="362" w:type="pct"/>
          </w:tcPr>
          <w:p w:rsidR="009211AD" w:rsidRPr="007266FF" w:rsidRDefault="007B5F0B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20,000</w:t>
            </w:r>
          </w:p>
        </w:tc>
        <w:tc>
          <w:tcPr>
            <w:tcW w:w="362" w:type="pct"/>
          </w:tcPr>
          <w:p w:rsidR="009211AD" w:rsidRPr="00EB2356" w:rsidRDefault="009211AD" w:rsidP="002978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9211AD" w:rsidRPr="007266FF" w:rsidRDefault="009211AD" w:rsidP="002978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74" w:type="pct"/>
          </w:tcPr>
          <w:p w:rsidR="009211AD" w:rsidRPr="007266FF" w:rsidRDefault="009211AD" w:rsidP="002978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</w:tcPr>
          <w:p w:rsidR="009211AD" w:rsidRPr="007266FF" w:rsidRDefault="009211AD" w:rsidP="002978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Default="002625C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๓. </w:t>
            </w: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สริมสร้างกลไกการมีส่วนร่วมระหว่างหน่วยงานภาคีเครือข่ายประจำปี 2563</w:t>
            </w:r>
          </w:p>
        </w:tc>
        <w:tc>
          <w:tcPr>
            <w:tcW w:w="633" w:type="pct"/>
          </w:tcPr>
          <w:p w:rsidR="009211AD" w:rsidRDefault="002625C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พื่อให้หน่วยงานต่างๆ </w:t>
            </w:r>
            <w:r w:rsidR="00622A6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  </w:t>
            </w: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ใน </w:t>
            </w:r>
            <w:proofErr w:type="spellStart"/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เข้าร่วม/สนับสนุนการจัดกิจกรรมรณรงค์</w:t>
            </w:r>
            <w:r w:rsidR="00622A6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่อต้านการทุจริตและส่งเสริมคุณธรรมจริยธรรมกับหน่วยงานภาครัฐหรือเอกชน</w:t>
            </w:r>
          </w:p>
        </w:tc>
        <w:tc>
          <w:tcPr>
            <w:tcW w:w="498" w:type="pct"/>
          </w:tcPr>
          <w:p w:rsidR="009211AD" w:rsidRDefault="002625CE" w:rsidP="005056A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407" w:type="pct"/>
          </w:tcPr>
          <w:p w:rsidR="009A6CF7" w:rsidRDefault="002625CE" w:rsidP="002625C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จำนวนครั้งของการเข้าร่วมกิจกรรม </w:t>
            </w:r>
          </w:p>
          <w:p w:rsidR="009211AD" w:rsidRPr="000C120D" w:rsidRDefault="002625CE" w:rsidP="002625C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2 ครั้ง)</w:t>
            </w:r>
          </w:p>
        </w:tc>
        <w:tc>
          <w:tcPr>
            <w:tcW w:w="678" w:type="pct"/>
          </w:tcPr>
          <w:p w:rsidR="009211AD" w:rsidRDefault="002625CE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9211AD" w:rsidRDefault="002625C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9211AD" w:rsidRPr="00EB2356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74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9A6CF7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๔. 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เข้าร่วมกิจกรรมวันสำคัญทางศาสนา/กิจกรรมสืบสานประเพณีและวัฒนธรรมที่ดีของไทย</w:t>
            </w:r>
          </w:p>
        </w:tc>
        <w:tc>
          <w:tcPr>
            <w:tcW w:w="633" w:type="pct"/>
          </w:tcPr>
          <w:p w:rsidR="009211AD" w:rsidRPr="009A6CF7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บริหารและผู้ปฏิบัติงานเข้าร่วมหรือมีส่วนร่วมในกิจกรรมกับชุมชนโดยรอบ</w:t>
            </w:r>
          </w:p>
        </w:tc>
        <w:tc>
          <w:tcPr>
            <w:tcW w:w="498" w:type="pct"/>
          </w:tcPr>
          <w:p w:rsidR="009211AD" w:rsidRPr="009A6CF7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407" w:type="pct"/>
          </w:tcPr>
          <w:p w:rsidR="009A6CF7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ครั้งของการเข้าร่วมกิจกรรม </w:t>
            </w:r>
          </w:p>
          <w:p w:rsidR="009211AD" w:rsidRPr="009A6CF7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(12 ครั้ง)</w:t>
            </w:r>
          </w:p>
        </w:tc>
        <w:tc>
          <w:tcPr>
            <w:tcW w:w="678" w:type="pct"/>
          </w:tcPr>
          <w:p w:rsidR="009211AD" w:rsidRDefault="002625CE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9211AD" w:rsidRDefault="002625C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9211AD" w:rsidRPr="00EB2356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74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</w:tcPr>
          <w:p w:rsidR="009211AD" w:rsidRPr="007266FF" w:rsidRDefault="009211AD" w:rsidP="007B340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  <w:shd w:val="clear" w:color="auto" w:fill="auto"/>
          </w:tcPr>
          <w:p w:rsidR="009211AD" w:rsidRPr="009A6CF7" w:rsidRDefault="00B434D1" w:rsidP="008A6A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. 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สื่อรณรงค์ส่งเสริมจริยธรรมข้าราชการกรมการพัฒนาชุมชน</w:t>
            </w:r>
          </w:p>
        </w:tc>
        <w:tc>
          <w:tcPr>
            <w:tcW w:w="633" w:type="pct"/>
          </w:tcPr>
          <w:p w:rsidR="009211AD" w:rsidRPr="009A6CF7" w:rsidRDefault="00B434D1" w:rsidP="002978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ให้ข้าราชการ พนักงานราชการ และลูกจ้างกรมการพัฒนาชุมชนได้รับรู้ และเข้าใจในหลักคุณธรรม จริยธรรม ตามประมวลจริยธรรมข้าราชการพลเรือน และข้อบังคับกรมการพัฒนาชุมชนว่าด้วยจริยธรรมและจรรยาข้าราชการฯ</w:t>
            </w:r>
          </w:p>
        </w:tc>
        <w:tc>
          <w:tcPr>
            <w:tcW w:w="498" w:type="pct"/>
            <w:shd w:val="clear" w:color="auto" w:fill="auto"/>
          </w:tcPr>
          <w:p w:rsidR="009211AD" w:rsidRDefault="00B434D1" w:rsidP="002978C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07" w:type="pct"/>
            <w:shd w:val="clear" w:color="auto" w:fill="auto"/>
          </w:tcPr>
          <w:p w:rsidR="009211AD" w:rsidRPr="000C120D" w:rsidRDefault="00B434D1" w:rsidP="00B434D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434D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๖ ฉบับ</w:t>
            </w:r>
          </w:p>
        </w:tc>
        <w:tc>
          <w:tcPr>
            <w:tcW w:w="678" w:type="pct"/>
            <w:shd w:val="clear" w:color="auto" w:fill="auto"/>
          </w:tcPr>
          <w:p w:rsidR="009211AD" w:rsidRPr="00F254F5" w:rsidRDefault="00B434D1" w:rsidP="00B434D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211AD" w:rsidRDefault="00B434D1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600,000</w:t>
            </w:r>
          </w:p>
        </w:tc>
        <w:tc>
          <w:tcPr>
            <w:tcW w:w="362" w:type="pct"/>
            <w:shd w:val="clear" w:color="auto" w:fill="auto"/>
          </w:tcPr>
          <w:p w:rsidR="009211AD" w:rsidRPr="00EB2356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74" w:type="pct"/>
            <w:shd w:val="clear" w:color="auto" w:fill="auto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  <w:shd w:val="clear" w:color="auto" w:fill="auto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79" w:type="pct"/>
            <w:shd w:val="clear" w:color="auto" w:fill="auto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9A6CF7" w:rsidRDefault="002103E5" w:rsidP="00F668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2B1E54"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B1E54"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จริยธรรมข้าราชการกรมการพัฒนาชุมชน</w:t>
            </w:r>
          </w:p>
        </w:tc>
        <w:tc>
          <w:tcPr>
            <w:tcW w:w="633" w:type="pct"/>
          </w:tcPr>
          <w:p w:rsidR="002B1E54" w:rsidRPr="002B1E54" w:rsidRDefault="002B1E54" w:rsidP="002B1E5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.</w:t>
            </w:r>
            <w:r w:rsidRPr="002B1E5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ส่งเสริมสนับสนุนหน่วยงานจัดกิจกรรมเสริมสร้างจริยธรรมแก่ข้าราชการในสังกัด</w:t>
            </w:r>
          </w:p>
          <w:p w:rsidR="009211AD" w:rsidRDefault="002B1E54" w:rsidP="002B1E54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.</w:t>
            </w:r>
            <w:r w:rsidRPr="002B1E5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สร้างเครือข่ายการส่งเสริมและพัฒนาคุณธรรม จริยธรรมข้าราชการกรมการพัฒนาชุมชน</w:t>
            </w:r>
          </w:p>
        </w:tc>
        <w:tc>
          <w:tcPr>
            <w:tcW w:w="498" w:type="pct"/>
          </w:tcPr>
          <w:p w:rsidR="009211AD" w:rsidRDefault="002B1E54" w:rsidP="002978C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407" w:type="pct"/>
          </w:tcPr>
          <w:p w:rsidR="009211AD" w:rsidRPr="000C120D" w:rsidRDefault="002B1E54" w:rsidP="002B1E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๗๖ จังหวัด</w:t>
            </w:r>
          </w:p>
        </w:tc>
        <w:tc>
          <w:tcPr>
            <w:tcW w:w="678" w:type="pct"/>
          </w:tcPr>
          <w:p w:rsidR="009211AD" w:rsidRDefault="002B1E54" w:rsidP="002B1E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9211AD" w:rsidRDefault="002B1E5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80,000</w:t>
            </w:r>
          </w:p>
        </w:tc>
        <w:tc>
          <w:tcPr>
            <w:tcW w:w="362" w:type="pct"/>
          </w:tcPr>
          <w:p w:rsidR="009211AD" w:rsidRPr="00EB2356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74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3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9A6CF7" w:rsidRDefault="002103E5" w:rsidP="00F668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๗. 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มมนาเครือข่ายเยาวชนเพื่อการพัฒนาชุมชนและป้องกันยาเสพติด ประจำปี พ.ศ. 2563</w:t>
            </w:r>
          </w:p>
        </w:tc>
        <w:tc>
          <w:tcPr>
            <w:tcW w:w="633" w:type="pct"/>
          </w:tcPr>
          <w:p w:rsidR="009211AD" w:rsidRPr="009A6CF7" w:rsidRDefault="002103E5" w:rsidP="002978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เยาวชนให้มีความเข้มแข็ง มีจิตสำนึก รู้เท่าทันพิษภัยของยาเสพติด และเป็นการสร้างเครือข่ายในการเฝ้าระวังและป้องกันปัญหายาเสพติด</w:t>
            </w:r>
          </w:p>
        </w:tc>
        <w:tc>
          <w:tcPr>
            <w:tcW w:w="498" w:type="pct"/>
          </w:tcPr>
          <w:p w:rsidR="002103E5" w:rsidRDefault="002103E5" w:rsidP="002978C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มการปกครอง</w:t>
            </w:r>
          </w:p>
          <w:p w:rsidR="009211AD" w:rsidRPr="00F668A4" w:rsidRDefault="002103E5" w:rsidP="002978C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ำนักกิจการความมั่นคงภายใ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07" w:type="pct"/>
          </w:tcPr>
          <w:p w:rsidR="009211AD" w:rsidRPr="00F668A4" w:rsidRDefault="002103E5" w:rsidP="00AC56D3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20 คน</w:t>
            </w:r>
          </w:p>
        </w:tc>
        <w:tc>
          <w:tcPr>
            <w:tcW w:w="678" w:type="pct"/>
          </w:tcPr>
          <w:p w:rsidR="002103E5" w:rsidRPr="002103E5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. เยาวชนผู้ผ่านการสัมมนามีความเข้มแข็ง มีอุดมการณ์ รู้เท่าทันพิษภัยยาเสพติด</w:t>
            </w:r>
          </w:p>
          <w:p w:rsidR="002103E5" w:rsidRPr="002103E5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2. มีจิตสำนึก รู้จักรักและหวงแหนบ้านเกิด และต้องการมีส่วนร่วมในการพัฒนาชุมชน</w:t>
            </w:r>
          </w:p>
          <w:p w:rsidR="00952BE1" w:rsidRPr="00F668A4" w:rsidRDefault="002103E5" w:rsidP="002103E5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103E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3. เครือข่ายเยาวชนมีบทบาทเฝ้าระวังและป้องกันปัญหาการแพร่ระบาดของยาเสพติด</w:t>
            </w:r>
          </w:p>
        </w:tc>
        <w:tc>
          <w:tcPr>
            <w:tcW w:w="362" w:type="pct"/>
          </w:tcPr>
          <w:p w:rsidR="009211AD" w:rsidRPr="00F668A4" w:rsidRDefault="002103E5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994,550</w:t>
            </w:r>
          </w:p>
        </w:tc>
        <w:tc>
          <w:tcPr>
            <w:tcW w:w="36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6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74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3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F212EE" w:rsidTr="006237C0">
        <w:tc>
          <w:tcPr>
            <w:tcW w:w="713" w:type="pct"/>
          </w:tcPr>
          <w:p w:rsidR="00F212EE" w:rsidRDefault="00F212EE" w:rsidP="00F212E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๘. 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่วมลงนามภาคี</w:t>
            </w:r>
            <w:r w:rsidRPr="00F212E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ครือข่าย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ของการไฟฟ้านครหลวง</w:t>
            </w:r>
          </w:p>
        </w:tc>
        <w:tc>
          <w:tcPr>
            <w:tcW w:w="633" w:type="pct"/>
          </w:tcPr>
          <w:p w:rsidR="00F212EE" w:rsidRPr="002103E5" w:rsidRDefault="00F212EE" w:rsidP="00F212E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212E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ให้พนักงานรับรู้และสร้างความตระหนักในเรื่องคุณธรรม</w:t>
            </w:r>
          </w:p>
        </w:tc>
        <w:tc>
          <w:tcPr>
            <w:tcW w:w="498" w:type="pct"/>
          </w:tcPr>
          <w:p w:rsidR="00F212EE" w:rsidRDefault="00F212EE" w:rsidP="002978C6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212E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ไฟฟ้านครหลวง</w:t>
            </w:r>
          </w:p>
        </w:tc>
        <w:tc>
          <w:tcPr>
            <w:tcW w:w="407" w:type="pct"/>
          </w:tcPr>
          <w:p w:rsidR="00F212EE" w:rsidRDefault="00F212EE" w:rsidP="00F212E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ภาคีเครือข่า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ย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  </w:t>
            </w:r>
          </w:p>
          <w:p w:rsidR="00F212EE" w:rsidRDefault="00F212EE" w:rsidP="00F212E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212E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 เครือข่าย</w:t>
            </w:r>
          </w:p>
        </w:tc>
        <w:tc>
          <w:tcPr>
            <w:tcW w:w="678" w:type="pct"/>
          </w:tcPr>
          <w:p w:rsidR="00F212EE" w:rsidRPr="002103E5" w:rsidRDefault="00F212EE" w:rsidP="00F212EE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62" w:type="pct"/>
          </w:tcPr>
          <w:p w:rsidR="00F212EE" w:rsidRDefault="00F212E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00,000</w:t>
            </w:r>
          </w:p>
        </w:tc>
        <w:tc>
          <w:tcPr>
            <w:tcW w:w="362" w:type="pct"/>
          </w:tcPr>
          <w:p w:rsidR="00F212EE" w:rsidRPr="007266FF" w:rsidRDefault="00F212E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62" w:type="pct"/>
          </w:tcPr>
          <w:p w:rsidR="00F212EE" w:rsidRPr="007266FF" w:rsidRDefault="00F212E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74" w:type="pct"/>
          </w:tcPr>
          <w:p w:rsidR="00F212EE" w:rsidRPr="007266FF" w:rsidRDefault="00F212E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32" w:type="pct"/>
          </w:tcPr>
          <w:p w:rsidR="00F212EE" w:rsidRPr="007266FF" w:rsidRDefault="00F212EE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79" w:type="pct"/>
          </w:tcPr>
          <w:p w:rsidR="00F212EE" w:rsidRPr="00EB2356" w:rsidRDefault="00F212EE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9211AD" w:rsidTr="006237C0">
        <w:tc>
          <w:tcPr>
            <w:tcW w:w="713" w:type="pct"/>
          </w:tcPr>
          <w:p w:rsidR="009211AD" w:rsidRPr="00375AC4" w:rsidRDefault="009211AD" w:rsidP="00AC56D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2216" w:type="pct"/>
            <w:gridSpan w:val="4"/>
          </w:tcPr>
          <w:p w:rsidR="009211AD" w:rsidRPr="00375AC4" w:rsidRDefault="009211AD" w:rsidP="00AC56D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62" w:type="pct"/>
          </w:tcPr>
          <w:p w:rsidR="009211AD" w:rsidRPr="00AC56D3" w:rsidRDefault="00B97894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,494,550</w:t>
            </w:r>
          </w:p>
        </w:tc>
        <w:tc>
          <w:tcPr>
            <w:tcW w:w="362" w:type="pct"/>
          </w:tcPr>
          <w:p w:rsidR="009211AD" w:rsidRPr="00382E03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6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74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32" w:type="pct"/>
          </w:tcPr>
          <w:p w:rsidR="009211AD" w:rsidRPr="007266FF" w:rsidRDefault="009211AD" w:rsidP="000C6D4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79" w:type="pct"/>
          </w:tcPr>
          <w:p w:rsidR="009211AD" w:rsidRPr="00EB2356" w:rsidRDefault="009211A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56A6" w:rsidRDefault="005056A6" w:rsidP="000E0050">
      <w:pPr>
        <w:spacing w:before="24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2 </w:t>
      </w:r>
      <w:r w:rsidRPr="005056A6">
        <w:rPr>
          <w:rFonts w:ascii="TH SarabunIT๙" w:hAnsi="TH SarabunIT๙" w:cs="TH SarabunIT๙"/>
          <w:sz w:val="28"/>
          <w:cs/>
        </w:rPr>
        <w:t>พัฒนาเครือข่ายขับเคลื่อนคุณธรรม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35"/>
        <w:gridCol w:w="2124"/>
        <w:gridCol w:w="1560"/>
        <w:gridCol w:w="1701"/>
        <w:gridCol w:w="1611"/>
        <w:gridCol w:w="1103"/>
        <w:gridCol w:w="1103"/>
        <w:gridCol w:w="1103"/>
        <w:gridCol w:w="1103"/>
        <w:gridCol w:w="1103"/>
        <w:gridCol w:w="921"/>
      </w:tblGrid>
      <w:tr w:rsidR="00AF67B5" w:rsidTr="000E0050">
        <w:trPr>
          <w:tblHeader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57" w:type="pct"/>
            <w:gridSpan w:val="2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08" w:type="pct"/>
            <w:gridSpan w:val="4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0E0050">
        <w:trPr>
          <w:tblHeader/>
        </w:trPr>
        <w:tc>
          <w:tcPr>
            <w:tcW w:w="713" w:type="pct"/>
            <w:vMerge/>
          </w:tcPr>
          <w:p w:rsidR="00AF67B5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78" w:type="pct"/>
            <w:vMerge/>
          </w:tcPr>
          <w:p w:rsidR="00AF67B5" w:rsidRPr="00D036CC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AF67B5" w:rsidRPr="00D036CC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6237C0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6237C0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</w:t>
            </w:r>
            <w:r w:rsidR="006237C0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ย.-มิ.ย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6237C0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4" w:type="pct"/>
            <w:vMerge/>
          </w:tcPr>
          <w:p w:rsidR="00AF67B5" w:rsidRPr="00D036CC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0E0050">
        <w:tc>
          <w:tcPr>
            <w:tcW w:w="713" w:type="pct"/>
          </w:tcPr>
          <w:p w:rsidR="00AF67B5" w:rsidRPr="009A6CF7" w:rsidRDefault="002B0D48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จัดมหกรรมรวมพลังคนดีแห่งแผ่นดิน</w:t>
            </w:r>
          </w:p>
        </w:tc>
        <w:tc>
          <w:tcPr>
            <w:tcW w:w="678" w:type="pct"/>
          </w:tcPr>
          <w:p w:rsidR="009A6CF7" w:rsidRPr="009A6CF7" w:rsidRDefault="002B0D48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ให้ประชาชนได้น้อมนำหลักปรัชญาของเศรษฐกิจพอเพียงไปใช้ในการดำรงชีวิตจนเป็นวิถีชีวิต ตลอดจนยกย่องเชิดชูเกียรติผู้ที่ทำความดี</w:t>
            </w:r>
          </w:p>
        </w:tc>
        <w:tc>
          <w:tcPr>
            <w:tcW w:w="498" w:type="pct"/>
          </w:tcPr>
          <w:p w:rsidR="00AF67B5" w:rsidRPr="009A6CF7" w:rsidRDefault="002B0D48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543" w:type="pct"/>
          </w:tcPr>
          <w:p w:rsidR="00AF67B5" w:rsidRPr="009A6CF7" w:rsidRDefault="002B0D48" w:rsidP="002B0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 คน</w:t>
            </w:r>
          </w:p>
        </w:tc>
        <w:tc>
          <w:tcPr>
            <w:tcW w:w="514" w:type="pct"/>
          </w:tcPr>
          <w:p w:rsidR="00AF67B5" w:rsidRPr="009A6CF7" w:rsidRDefault="002B0D48" w:rsidP="00292B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Pr="00382E03" w:rsidRDefault="002B0D48" w:rsidP="00292B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3,310,500</w:t>
            </w:r>
          </w:p>
        </w:tc>
        <w:tc>
          <w:tcPr>
            <w:tcW w:w="352" w:type="pct"/>
          </w:tcPr>
          <w:p w:rsidR="00AF67B5" w:rsidRPr="00382E03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382E03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382E03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382E03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294" w:type="pct"/>
          </w:tcPr>
          <w:p w:rsidR="00AF67B5" w:rsidRPr="00382E03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0E0050">
        <w:tc>
          <w:tcPr>
            <w:tcW w:w="713" w:type="pct"/>
          </w:tcPr>
          <w:p w:rsidR="00AF67B5" w:rsidRPr="009A6CF7" w:rsidRDefault="00714CAC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และเผยแพร่สื่อรณรงค์ส่งเสริมจริยธรรมและ</w:t>
            </w: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proofErr w:type="spellStart"/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678" w:type="pct"/>
          </w:tcPr>
          <w:p w:rsidR="009A6CF7" w:rsidRPr="009A6CF7" w:rsidRDefault="00714CAC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ร่วมชมสื่อรณรงค์ได้รับข้อมูลความรู้ เกี่ยวกับการส่งเสริมจริยธรรมและ</w:t>
            </w:r>
            <w:r w:rsid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498" w:type="pct"/>
          </w:tcPr>
          <w:p w:rsidR="00714CAC" w:rsidRPr="009A6CF7" w:rsidRDefault="00714CAC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ตลาด </w:t>
            </w:r>
          </w:p>
          <w:p w:rsidR="00AF67B5" w:rsidRPr="009A6CF7" w:rsidRDefault="00714CAC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บริหารบุคคล</w:t>
            </w: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43" w:type="pct"/>
          </w:tcPr>
          <w:p w:rsidR="00AF67B5" w:rsidRPr="009A6CF7" w:rsidRDefault="00714CAC" w:rsidP="00292B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5เรื่อง/ปี</w:t>
            </w:r>
          </w:p>
        </w:tc>
        <w:tc>
          <w:tcPr>
            <w:tcW w:w="514" w:type="pct"/>
          </w:tcPr>
          <w:p w:rsidR="00AF67B5" w:rsidRPr="009A6CF7" w:rsidRDefault="00714CAC" w:rsidP="00714C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Default="00714CAC" w:rsidP="00292B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Pr="00382E03" w:rsidRDefault="00AF67B5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AF67B5" w:rsidRPr="00382E03" w:rsidRDefault="00714CAC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382E03" w:rsidRDefault="00714CAC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382E03" w:rsidRDefault="00714CAC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294" w:type="pct"/>
          </w:tcPr>
          <w:p w:rsidR="00AF67B5" w:rsidRPr="00382E03" w:rsidRDefault="00AF67B5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C644F" w:rsidTr="000E0050">
        <w:tc>
          <w:tcPr>
            <w:tcW w:w="713" w:type="pct"/>
          </w:tcPr>
          <w:p w:rsidR="00BC644F" w:rsidRPr="009A6CF7" w:rsidRDefault="00BC644F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 กิจกรรมขับเคลื่อนสภา</w:t>
            </w:r>
            <w:r w:rsid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proofErr w:type="spellStart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ล </w:t>
            </w:r>
            <w:proofErr w:type="spellStart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678" w:type="pct"/>
          </w:tcPr>
          <w:p w:rsidR="009A6CF7" w:rsidRPr="0064405A" w:rsidRDefault="00BC644F" w:rsidP="00292B54">
            <w:pPr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ร่วมกันสร้างเครือข่ายสภา    </w:t>
            </w:r>
            <w:r w:rsid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ธรรมาภิ</w:t>
            </w:r>
            <w:proofErr w:type="spellEnd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บาล </w:t>
            </w:r>
            <w:proofErr w:type="spellStart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ปน</w:t>
            </w:r>
            <w:proofErr w:type="spellEnd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. และร่วมกันส่งเสริมคุณธรรมจริยธรรมและ</w:t>
            </w:r>
            <w:proofErr w:type="spellStart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ธรรมาภิ</w:t>
            </w:r>
            <w:proofErr w:type="spellEnd"/>
            <w:r w:rsidRPr="006440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บาลในองค์กร</w:t>
            </w:r>
          </w:p>
        </w:tc>
        <w:tc>
          <w:tcPr>
            <w:tcW w:w="498" w:type="pct"/>
          </w:tcPr>
          <w:p w:rsidR="00BC644F" w:rsidRPr="009A6CF7" w:rsidRDefault="00BC644F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543" w:type="pct"/>
          </w:tcPr>
          <w:p w:rsidR="00BC644F" w:rsidRPr="009A6CF7" w:rsidRDefault="00BC644F" w:rsidP="00292B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14" w:type="pct"/>
          </w:tcPr>
          <w:p w:rsidR="00BC644F" w:rsidRPr="009A6CF7" w:rsidRDefault="00BC644F" w:rsidP="00BC644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แผนปรับปรุงสภา</w:t>
            </w:r>
            <w:proofErr w:type="spellStart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ภายในเดือน กันยายน ๒๕๖๓</w:t>
            </w:r>
          </w:p>
        </w:tc>
        <w:tc>
          <w:tcPr>
            <w:tcW w:w="352" w:type="pct"/>
          </w:tcPr>
          <w:p w:rsidR="00BC644F" w:rsidRDefault="00BC644F" w:rsidP="00292B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500,000</w:t>
            </w:r>
          </w:p>
        </w:tc>
        <w:tc>
          <w:tcPr>
            <w:tcW w:w="352" w:type="pct"/>
          </w:tcPr>
          <w:p w:rsidR="00BC644F" w:rsidRPr="00382E03" w:rsidRDefault="00BC644F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BC644F" w:rsidRPr="00382E03" w:rsidRDefault="00BC644F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BC644F" w:rsidRPr="00382E03" w:rsidRDefault="00BC644F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BC644F" w:rsidRPr="00382E03" w:rsidRDefault="00BC644F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294" w:type="pct"/>
          </w:tcPr>
          <w:p w:rsidR="00BC644F" w:rsidRPr="00382E03" w:rsidRDefault="00BC644F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ED6CA2" w:rsidTr="000E0050">
        <w:tc>
          <w:tcPr>
            <w:tcW w:w="713" w:type="pct"/>
          </w:tcPr>
          <w:p w:rsidR="00ED6CA2" w:rsidRPr="009A6CF7" w:rsidRDefault="00ED6CA2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 กิจกรรมการจัดงาน </w:t>
            </w:r>
            <w:r w:rsidRPr="009A6CF7">
              <w:rPr>
                <w:rFonts w:ascii="TH SarabunIT๙" w:hAnsi="TH SarabunIT๙" w:cs="TH SarabunIT๙"/>
                <w:sz w:val="24"/>
                <w:szCs w:val="24"/>
              </w:rPr>
              <w:t>Stakeholders Day</w:t>
            </w:r>
          </w:p>
        </w:tc>
        <w:tc>
          <w:tcPr>
            <w:tcW w:w="678" w:type="pct"/>
          </w:tcPr>
          <w:p w:rsidR="00ED6CA2" w:rsidRPr="009A6CF7" w:rsidRDefault="00ED6CA2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รู้ความเข้าใจในภารกิจขององค์กรแก่ผู้มีส่วนได้ส่วนเสีย และร่วมกันเสนอแนะแนวทางในการดำ</w:t>
            </w:r>
            <w:r w:rsidR="000B7B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0B7B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น</w:t>
            </w: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ขององค์กรให้มีประสิทธิภาพมากยิ่งขึ้น</w:t>
            </w:r>
          </w:p>
        </w:tc>
        <w:tc>
          <w:tcPr>
            <w:tcW w:w="498" w:type="pct"/>
          </w:tcPr>
          <w:p w:rsidR="00ED6CA2" w:rsidRPr="009A6CF7" w:rsidRDefault="00ED6CA2" w:rsidP="00292B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นครหลวง</w:t>
            </w:r>
          </w:p>
        </w:tc>
        <w:tc>
          <w:tcPr>
            <w:tcW w:w="543" w:type="pct"/>
          </w:tcPr>
          <w:p w:rsidR="00ED6CA2" w:rsidRPr="009A6CF7" w:rsidRDefault="00ED6CA2" w:rsidP="00ED6C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ความพึงพอใจในการเข้าร่วมงานมากกว่าร้อยละ 80</w:t>
            </w:r>
          </w:p>
        </w:tc>
        <w:tc>
          <w:tcPr>
            <w:tcW w:w="514" w:type="pct"/>
          </w:tcPr>
          <w:p w:rsidR="00ED6CA2" w:rsidRPr="009A6CF7" w:rsidRDefault="00ED6CA2" w:rsidP="00ED6C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ED6CA2" w:rsidRDefault="00ED6CA2" w:rsidP="00292B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52" w:type="pct"/>
          </w:tcPr>
          <w:p w:rsidR="00ED6CA2" w:rsidRPr="00382E03" w:rsidRDefault="00ED6CA2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382E03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sym w:font="Wingdings 2" w:char="F050"/>
            </w:r>
          </w:p>
        </w:tc>
        <w:tc>
          <w:tcPr>
            <w:tcW w:w="352" w:type="pct"/>
          </w:tcPr>
          <w:p w:rsidR="00ED6CA2" w:rsidRPr="00382E03" w:rsidRDefault="00ED6CA2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ED6CA2" w:rsidRPr="00382E03" w:rsidRDefault="00ED6CA2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ED6CA2" w:rsidRPr="00382E03" w:rsidRDefault="00ED6CA2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4" w:type="pct"/>
          </w:tcPr>
          <w:p w:rsidR="00ED6CA2" w:rsidRPr="00382E03" w:rsidRDefault="00ED6CA2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0866DB" w:rsidTr="000E0050">
        <w:tc>
          <w:tcPr>
            <w:tcW w:w="2946" w:type="pct"/>
            <w:gridSpan w:val="5"/>
          </w:tcPr>
          <w:p w:rsidR="000866DB" w:rsidRPr="00375AC4" w:rsidRDefault="000866DB" w:rsidP="00375AC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</w:tcPr>
          <w:p w:rsidR="000866DB" w:rsidRDefault="00B97894" w:rsidP="00292B5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,910,500</w:t>
            </w:r>
          </w:p>
        </w:tc>
        <w:tc>
          <w:tcPr>
            <w:tcW w:w="352" w:type="pct"/>
          </w:tcPr>
          <w:p w:rsidR="000866DB" w:rsidRPr="00382E03" w:rsidRDefault="000866DB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</w:tcPr>
          <w:p w:rsidR="000866DB" w:rsidRPr="007266FF" w:rsidRDefault="000866DB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0866DB" w:rsidRPr="007266FF" w:rsidRDefault="000866DB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0866DB" w:rsidRPr="007266FF" w:rsidRDefault="000866DB" w:rsidP="00292B5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4" w:type="pct"/>
          </w:tcPr>
          <w:p w:rsidR="000866DB" w:rsidRPr="00382E03" w:rsidRDefault="000866DB" w:rsidP="00292B5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56A6" w:rsidRDefault="005056A6" w:rsidP="00EE7B55">
      <w:pPr>
        <w:spacing w:before="240" w:after="0"/>
        <w:rPr>
          <w:rFonts w:ascii="TH SarabunIT๙" w:hAnsi="TH SarabunIT๙" w:cs="TH SarabunIT๙"/>
          <w:sz w:val="28"/>
        </w:rPr>
      </w:pPr>
      <w:r w:rsidRPr="005056A6">
        <w:rPr>
          <w:rFonts w:ascii="TH SarabunIT๙" w:hAnsi="TH SarabunIT๙" w:cs="TH SarabunIT๙"/>
          <w:sz w:val="28"/>
          <w:cs/>
        </w:rPr>
        <w:lastRenderedPageBreak/>
        <w:t xml:space="preserve">กลยุทธ์ที่ </w:t>
      </w:r>
      <w:r w:rsidRPr="005056A6">
        <w:rPr>
          <w:rFonts w:ascii="TH SarabunIT๙" w:hAnsi="TH SarabunIT๙" w:cs="TH SarabunIT๙"/>
          <w:sz w:val="28"/>
        </w:rPr>
        <w:t xml:space="preserve">3 </w:t>
      </w:r>
      <w:r w:rsidRPr="005056A6">
        <w:rPr>
          <w:rFonts w:ascii="TH SarabunIT๙" w:hAnsi="TH SarabunIT๙" w:cs="TH SarabunIT๙"/>
          <w:sz w:val="28"/>
          <w:cs/>
        </w:rPr>
        <w:t>ส่งเสริมและสนับสนุนภาคีเครือข่ายทุกภาคส่วนในการดำเนินงานด้านคุณ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5"/>
        <w:gridCol w:w="1987"/>
        <w:gridCol w:w="1557"/>
        <w:gridCol w:w="1701"/>
        <w:gridCol w:w="1592"/>
        <w:gridCol w:w="1103"/>
        <w:gridCol w:w="1103"/>
        <w:gridCol w:w="1103"/>
        <w:gridCol w:w="1103"/>
        <w:gridCol w:w="1109"/>
        <w:gridCol w:w="934"/>
      </w:tblGrid>
      <w:tr w:rsidR="00AF67B5" w:rsidTr="002B0D48">
        <w:trPr>
          <w:tblHeader/>
        </w:trPr>
        <w:tc>
          <w:tcPr>
            <w:tcW w:w="75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63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9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F67B5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AF67B5" w:rsidTr="002B0D48">
        <w:trPr>
          <w:tblHeader/>
        </w:trPr>
        <w:tc>
          <w:tcPr>
            <w:tcW w:w="758" w:type="pct"/>
            <w:vMerge/>
          </w:tcPr>
          <w:p w:rsidR="00AF67B5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634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3B4FD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</w:t>
            </w:r>
            <w:r w:rsidR="003B4FD6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3B4FD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3B4FD6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๓</w:t>
            </w:r>
            <w:r w:rsidR="00AF67B5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8" w:type="pct"/>
            <w:vMerge/>
          </w:tcPr>
          <w:p w:rsidR="00AF67B5" w:rsidRPr="00D036CC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2B0D48">
        <w:tc>
          <w:tcPr>
            <w:tcW w:w="758" w:type="pct"/>
          </w:tcPr>
          <w:p w:rsidR="00AF67B5" w:rsidRPr="001E60E1" w:rsidRDefault="002625CE" w:rsidP="005056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6008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๑. </w:t>
            </w:r>
            <w:r w:rsidRPr="0026008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โครงการ </w:t>
            </w:r>
            <w:r w:rsidRPr="0026008F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“</w:t>
            </w:r>
            <w:r w:rsidRPr="0026008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ำดี มีผล คนยกย่อง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จำปี </w:t>
            </w:r>
            <w:r w:rsidRPr="001E60E1">
              <w:rPr>
                <w:rFonts w:ascii="TH SarabunIT๙" w:hAnsi="TH SarabunIT๙" w:cs="TH SarabunIT๙"/>
                <w:sz w:val="24"/>
                <w:szCs w:val="24"/>
              </w:rPr>
              <w:t>2562”</w:t>
            </w:r>
          </w:p>
        </w:tc>
        <w:tc>
          <w:tcPr>
            <w:tcW w:w="634" w:type="pct"/>
          </w:tcPr>
          <w:p w:rsidR="00AF67B5" w:rsidRPr="001E60E1" w:rsidRDefault="002625CE" w:rsidP="00DB02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ชิดชู และมอบรางวัล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แก่ผู้บริหาร พนักงานและลูกจ้าง ที่ประพฤติดี ปฏิบัติดี เป็นประโยชน์ต่อองค์กร สังคม และประเทศชาติจนเป็นที่ประจักษ์ เพื่อเป็นแบบอย่างที่ดีและ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ปลุกกระแสการสร้างสังคมแห่งความดี</w:t>
            </w:r>
          </w:p>
        </w:tc>
        <w:tc>
          <w:tcPr>
            <w:tcW w:w="497" w:type="pct"/>
          </w:tcPr>
          <w:p w:rsidR="00AF67B5" w:rsidRPr="001E60E1" w:rsidRDefault="002625CE" w:rsidP="00DB02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ส่วนภูมิภาค</w:t>
            </w:r>
          </w:p>
          <w:p w:rsidR="002625CE" w:rsidRPr="001E60E1" w:rsidRDefault="002620DC" w:rsidP="00DB02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="002625CE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ฝก</w:t>
            </w:r>
            <w:proofErr w:type="spellEnd"/>
            <w:r w:rsidR="002625CE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43" w:type="pct"/>
          </w:tcPr>
          <w:p w:rsidR="00AF67B5" w:rsidRPr="00DB0261" w:rsidRDefault="002625CE" w:rsidP="002625CE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508" w:type="pct"/>
          </w:tcPr>
          <w:p w:rsidR="002625CE" w:rsidRPr="002625CE" w:rsidRDefault="002625CE" w:rsidP="002625C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บุคคลที่ได้รับการคัดเลือกเข้ารับรางวัลในวันคล้ายวันสถาปนา </w:t>
            </w:r>
            <w:proofErr w:type="spellStart"/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ภ</w:t>
            </w:r>
            <w:proofErr w:type="spellEnd"/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. ครบรอบ 41 ปี </w:t>
            </w:r>
          </w:p>
          <w:p w:rsidR="00AF67B5" w:rsidRPr="006B0B94" w:rsidRDefault="002625CE" w:rsidP="002625CE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625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28 ก.พ. 2563)</w:t>
            </w:r>
          </w:p>
        </w:tc>
        <w:tc>
          <w:tcPr>
            <w:tcW w:w="352" w:type="pct"/>
          </w:tcPr>
          <w:p w:rsidR="00AF67B5" w:rsidRPr="006B0B94" w:rsidRDefault="002625CE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52" w:type="pct"/>
          </w:tcPr>
          <w:p w:rsidR="00AF67B5" w:rsidRPr="00EB2356" w:rsidRDefault="00AF67B5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B2356" w:rsidRDefault="00AF67B5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36C74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</w:p>
        </w:tc>
        <w:tc>
          <w:tcPr>
            <w:tcW w:w="354" w:type="pct"/>
            <w:vAlign w:val="center"/>
          </w:tcPr>
          <w:p w:rsidR="00AF67B5" w:rsidRPr="00EB2356" w:rsidRDefault="00AF67B5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AF67B5" w:rsidTr="002B0D48">
        <w:tc>
          <w:tcPr>
            <w:tcW w:w="758" w:type="pct"/>
          </w:tcPr>
          <w:p w:rsidR="00AF67B5" w:rsidRPr="001E60E1" w:rsidRDefault="00B8613D" w:rsidP="00B861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และสนับสนุนการดำเนินกิจกรรม </w:t>
            </w:r>
            <w:r w:rsidRPr="001E60E1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จิตสาธารณะ</w:t>
            </w:r>
            <w:r w:rsidRPr="001E60E1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634" w:type="pct"/>
          </w:tcPr>
          <w:p w:rsidR="00AF67B5" w:rsidRPr="001E60E1" w:rsidRDefault="00B8613D" w:rsidP="00DB02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ให้สังคม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ู่เย็นเป็นสุขร่วมกัน 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ีความรัก มีความเอื้อเฟื้อเผื่อแผ่ มีเมตตากรุณา ต้องการช่วยให้ผู้อื่นพ้นทุกข์หรือมีความสุข ซึ่งเป็นการคำนึงถึงประโยชน์ส่วนรวมมากกว่าประโยชน์ส่วนตน</w:t>
            </w:r>
          </w:p>
          <w:p w:rsidR="00B8613D" w:rsidRPr="001E60E1" w:rsidRDefault="00096A53" w:rsidP="00DB026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ัดทำสื่อประชาสัมพันธ์สร้างการรับรู้ ภายใต้แนวคิด </w:t>
            </w:r>
            <w:r w:rsidR="00B8613D" w:rsidRPr="001E60E1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สร้างสุข</w:t>
            </w:r>
            <w:r w:rsidR="00B8613D" w:rsidRPr="001E60E1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เผยแพร่บนเว็บไซต์ </w:t>
            </w:r>
            <w:proofErr w:type="spellStart"/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497" w:type="pct"/>
          </w:tcPr>
          <w:p w:rsidR="00B8613D" w:rsidRPr="001E60E1" w:rsidRDefault="00B8613D" w:rsidP="00B861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ส่วนภูมิภาค</w:t>
            </w:r>
          </w:p>
          <w:p w:rsidR="00AF67B5" w:rsidRPr="001E60E1" w:rsidRDefault="002620DC" w:rsidP="00B861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ฝก</w:t>
            </w:r>
            <w:proofErr w:type="spellEnd"/>
            <w:r w:rsidR="00B8613D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ม. (กวน.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43" w:type="pct"/>
          </w:tcPr>
          <w:p w:rsidR="00AF67B5" w:rsidRDefault="00B8613D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จำนวนครั้งที่ดำเนินกิจกรรม 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“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ิตสาธารณะ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” 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2 ครั้ง)</w:t>
            </w:r>
          </w:p>
          <w:p w:rsidR="00B8613D" w:rsidRPr="00B8613D" w:rsidRDefault="00B8613D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๒. 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จำนวนครั้งในการผลิตสื่อประชาสัมพันธ์ </w:t>
            </w:r>
          </w:p>
          <w:p w:rsidR="00B8613D" w:rsidRPr="00DB0261" w:rsidRDefault="00B8613D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 ครั้ง)</w:t>
            </w:r>
          </w:p>
        </w:tc>
        <w:tc>
          <w:tcPr>
            <w:tcW w:w="508" w:type="pct"/>
          </w:tcPr>
          <w:p w:rsidR="00AF67B5" w:rsidRDefault="00B8613D" w:rsidP="00DB026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Default="00B8613D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AF67B5" w:rsidRPr="007266FF" w:rsidRDefault="00B8613D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7266FF" w:rsidRDefault="00B8613D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36C74" w:rsidRDefault="00B8613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F67B5" w:rsidRPr="00EB2356" w:rsidRDefault="00AF67B5" w:rsidP="004D55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AF67B5" w:rsidRPr="00EB2356" w:rsidRDefault="00AF67B5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2B0D48" w:rsidTr="002B0D48">
        <w:tc>
          <w:tcPr>
            <w:tcW w:w="758" w:type="pct"/>
          </w:tcPr>
          <w:p w:rsidR="002B0D48" w:rsidRPr="001E60E1" w:rsidRDefault="002B0D48" w:rsidP="002B0D4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้าราชการต้นแบบด้านจริยธรรม (</w:t>
            </w:r>
            <w:r w:rsidRPr="001E60E1">
              <w:rPr>
                <w:rFonts w:ascii="TH SarabunIT๙" w:hAnsi="TH SarabunIT๙" w:cs="TH SarabunIT๙"/>
                <w:sz w:val="24"/>
                <w:szCs w:val="24"/>
              </w:rPr>
              <w:t>The Icon)</w:t>
            </w:r>
          </w:p>
        </w:tc>
        <w:tc>
          <w:tcPr>
            <w:tcW w:w="634" w:type="pct"/>
          </w:tcPr>
          <w:p w:rsidR="002B0D48" w:rsidRPr="001E60E1" w:rsidRDefault="002B0D48" w:rsidP="002B0D4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ย่องเชิดชูเกียรติข้าราชการผู้ที่ประพฤติตน และปฏิบัติหน้าที่ราชการ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 ตามหลักคุณธรรม จริยธรรม และข้อบังคับกรมการพัฒนาชุมชน</w:t>
            </w:r>
            <w:r w:rsidR="00096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ว่าด้วยจริยธรรมและจรรยา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้าราชการกรมการพัฒนาชุมชน พ.ศ.๒๕๕๙</w:t>
            </w:r>
          </w:p>
          <w:p w:rsidR="00714CAC" w:rsidRPr="001E60E1" w:rsidRDefault="002B0D48" w:rsidP="002B0D4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ข้าราชการต้นแบบด้านจริยธรรม ให้เป็นแบบอย่างแก่ข้าราชการ พนักงานราชการและลูกจ้างในสังกัดกรมการพัฒนาชุมชนประพฤติปฏิบัติตาม</w:t>
            </w:r>
          </w:p>
        </w:tc>
        <w:tc>
          <w:tcPr>
            <w:tcW w:w="497" w:type="pct"/>
          </w:tcPr>
          <w:p w:rsidR="002B0D48" w:rsidRPr="005F0813" w:rsidRDefault="005F0813" w:rsidP="005F0813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56AD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lastRenderedPageBreak/>
              <w:t>กรมการพัฒนาชุมชน</w:t>
            </w:r>
          </w:p>
        </w:tc>
        <w:tc>
          <w:tcPr>
            <w:tcW w:w="543" w:type="pct"/>
          </w:tcPr>
          <w:p w:rsidR="002B0D48" w:rsidRDefault="005F0813" w:rsidP="009E5B4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5F081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1 คน</w:t>
            </w:r>
          </w:p>
        </w:tc>
        <w:tc>
          <w:tcPr>
            <w:tcW w:w="508" w:type="pct"/>
          </w:tcPr>
          <w:p w:rsidR="002B0D48" w:rsidRDefault="005F0813" w:rsidP="00DB0261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2B0D48" w:rsidRDefault="005F0813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44,900</w:t>
            </w:r>
          </w:p>
        </w:tc>
        <w:tc>
          <w:tcPr>
            <w:tcW w:w="352" w:type="pct"/>
          </w:tcPr>
          <w:p w:rsidR="002B0D48" w:rsidRPr="007266FF" w:rsidRDefault="002B0D48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2B0D48" w:rsidRPr="007266FF" w:rsidRDefault="002B0D48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2B0D48" w:rsidRPr="007266FF" w:rsidRDefault="005F0813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2B0D48" w:rsidRPr="007266FF" w:rsidRDefault="002B0D48" w:rsidP="004D55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2B0D48" w:rsidRPr="00EB2356" w:rsidRDefault="002B0D48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714CAC" w:rsidTr="002B0D48">
        <w:tc>
          <w:tcPr>
            <w:tcW w:w="758" w:type="pct"/>
          </w:tcPr>
          <w:p w:rsidR="00714CAC" w:rsidRPr="001E60E1" w:rsidRDefault="00714CAC" w:rsidP="00714C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๔.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170A">
              <w:rPr>
                <w:rFonts w:ascii="TH SarabunIT๙" w:hAnsi="TH SarabunIT๙" w:cs="TH SarabunIT๙"/>
                <w:sz w:val="24"/>
                <w:szCs w:val="24"/>
              </w:rPr>
              <w:t>CG/KM</w:t>
            </w:r>
            <w:r w:rsidR="00961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170A">
              <w:rPr>
                <w:rFonts w:ascii="TH SarabunIT๙" w:hAnsi="TH SarabunIT๙" w:cs="TH SarabunIT๙"/>
                <w:sz w:val="24"/>
                <w:szCs w:val="24"/>
              </w:rPr>
              <w:t>day</w:t>
            </w:r>
            <w:r w:rsidR="00961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ขององค์การตลาด ประจำปีงบประมาณ พ.ศ. 2563</w:t>
            </w:r>
          </w:p>
        </w:tc>
        <w:tc>
          <w:tcPr>
            <w:tcW w:w="634" w:type="pct"/>
          </w:tcPr>
          <w:p w:rsidR="00714CAC" w:rsidRPr="001E60E1" w:rsidRDefault="00714CAC" w:rsidP="00714C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เสริมสร้างความรู้ ความเข้าใจให้กับผู้บริหารและพนักงานขององค์การตลาดทุกระดับในหลักความโปร่งใส ไร้ทุจริตคอร์รัปชั่น</w:t>
            </w:r>
          </w:p>
          <w:p w:rsidR="00714CAC" w:rsidRPr="001E60E1" w:rsidRDefault="00096A53" w:rsidP="00714C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="00714CAC"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ิดการแลกเปลี่ยนเรียนรู้ร่วมกันระหว่างผู้บริหารและพนักงานทุกระดับในองค์กรและตระหนักถึงความสำคัญของความโปร่งใส ไร้ทุจริตคอร์รัปชั่น</w:t>
            </w:r>
            <w:r w:rsidR="00714CAC"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7" w:type="pct"/>
          </w:tcPr>
          <w:p w:rsidR="00714CAC" w:rsidRPr="001E60E1" w:rsidRDefault="00714CAC" w:rsidP="00B861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ตลาด </w:t>
            </w:r>
          </w:p>
          <w:p w:rsidR="00714CAC" w:rsidRPr="001E60E1" w:rsidRDefault="00714CAC" w:rsidP="00B861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1E60E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บริหารบุคคล</w:t>
            </w:r>
            <w:r w:rsidRPr="001E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43" w:type="pct"/>
          </w:tcPr>
          <w:p w:rsidR="00714CAC" w:rsidRDefault="00714CAC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14CA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ขององค์การตลาดเข้าร่วมในการจัดกิจกรรมโครงการไม่น้อยกว่า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714CA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40 คน</w:t>
            </w:r>
          </w:p>
        </w:tc>
        <w:tc>
          <w:tcPr>
            <w:tcW w:w="508" w:type="pct"/>
          </w:tcPr>
          <w:p w:rsidR="00714CAC" w:rsidRPr="00943C98" w:rsidRDefault="00714CAC" w:rsidP="00714C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C98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องค์การตลาดมีผลการทดสอบความรู้ความเข้าใจ ไม่น้อยกว่าร้อยละ 70</w:t>
            </w:r>
          </w:p>
        </w:tc>
        <w:tc>
          <w:tcPr>
            <w:tcW w:w="352" w:type="pct"/>
          </w:tcPr>
          <w:p w:rsidR="00714CAC" w:rsidRDefault="00714CAC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00,000</w:t>
            </w:r>
          </w:p>
        </w:tc>
        <w:tc>
          <w:tcPr>
            <w:tcW w:w="352" w:type="pct"/>
          </w:tcPr>
          <w:p w:rsidR="00714CAC" w:rsidRPr="007266FF" w:rsidRDefault="00714CAC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714CAC" w:rsidRPr="007266FF" w:rsidRDefault="00714CAC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714CAC" w:rsidRPr="007266FF" w:rsidRDefault="00714CAC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714CAC" w:rsidRPr="007266FF" w:rsidRDefault="00714CAC" w:rsidP="004D55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8" w:type="pct"/>
          </w:tcPr>
          <w:p w:rsidR="00714CAC" w:rsidRPr="00EB2356" w:rsidRDefault="00714CAC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613D" w:rsidTr="00B8613D">
        <w:tc>
          <w:tcPr>
            <w:tcW w:w="2940" w:type="pct"/>
            <w:gridSpan w:val="5"/>
          </w:tcPr>
          <w:p w:rsidR="00B8613D" w:rsidRPr="003F0E43" w:rsidRDefault="00B8613D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F0E43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52" w:type="pct"/>
          </w:tcPr>
          <w:p w:rsidR="00B8613D" w:rsidRPr="004D55A6" w:rsidRDefault="00FC7AA2" w:rsidP="005056A6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344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900</w:t>
            </w:r>
          </w:p>
        </w:tc>
        <w:tc>
          <w:tcPr>
            <w:tcW w:w="352" w:type="pct"/>
          </w:tcPr>
          <w:p w:rsidR="00B8613D" w:rsidRPr="007266FF" w:rsidRDefault="00B8613D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7266FF" w:rsidRDefault="00B8613D" w:rsidP="00DB02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3F0E43" w:rsidRDefault="00B8613D" w:rsidP="005056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B8613D" w:rsidRPr="007266FF" w:rsidRDefault="00B8613D" w:rsidP="004D55A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8" w:type="pct"/>
          </w:tcPr>
          <w:p w:rsidR="00B8613D" w:rsidRPr="00EB2356" w:rsidRDefault="00B8613D" w:rsidP="005056A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0E0050" w:rsidRDefault="000E0050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943C98" w:rsidRDefault="00943C98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943C98" w:rsidRDefault="00943C98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943C98" w:rsidRDefault="00943C98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943C98" w:rsidRDefault="00943C98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</w:p>
    <w:p w:rsidR="00685129" w:rsidRPr="00685129" w:rsidRDefault="00685129" w:rsidP="00547861">
      <w:pPr>
        <w:spacing w:before="240" w:after="0"/>
        <w:rPr>
          <w:rFonts w:ascii="TH SarabunIT๙" w:hAnsi="TH SarabunIT๙" w:cs="TH SarabunIT๙"/>
          <w:b/>
          <w:bCs/>
          <w:sz w:val="28"/>
        </w:rPr>
      </w:pPr>
      <w:r w:rsidRPr="00685129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ยุทธศาสตร์ที่ </w:t>
      </w:r>
      <w:r w:rsidRPr="00685129">
        <w:rPr>
          <w:rFonts w:ascii="TH SarabunIT๙" w:hAnsi="TH SarabunIT๙" w:cs="TH SarabunIT๙"/>
          <w:b/>
          <w:bCs/>
          <w:sz w:val="28"/>
        </w:rPr>
        <w:t>4</w:t>
      </w:r>
      <w:r w:rsidRPr="00685129">
        <w:rPr>
          <w:rFonts w:ascii="TH SarabunIT๙" w:hAnsi="TH SarabunIT๙" w:cs="TH SarabunIT๙"/>
          <w:b/>
          <w:bCs/>
          <w:sz w:val="28"/>
          <w:cs/>
        </w:rPr>
        <w:t xml:space="preserve">   ส่งเสริมให้ประเทศไทยเป็นแบบอย่างด้านคุณธรรมในประชาคมอาเซียนและประชาคมโลก</w:t>
      </w:r>
    </w:p>
    <w:p w:rsidR="005056A6" w:rsidRDefault="00685129" w:rsidP="00685129">
      <w:pPr>
        <w:spacing w:after="0"/>
        <w:rPr>
          <w:rFonts w:ascii="TH SarabunIT๙" w:hAnsi="TH SarabunIT๙" w:cs="TH SarabunIT๙"/>
          <w:sz w:val="28"/>
        </w:rPr>
      </w:pPr>
      <w:r w:rsidRPr="00685129">
        <w:rPr>
          <w:rFonts w:ascii="TH SarabunIT๙" w:hAnsi="TH SarabunIT๙" w:cs="TH SarabunIT๙"/>
          <w:sz w:val="28"/>
          <w:cs/>
        </w:rPr>
        <w:t xml:space="preserve">กลยุทธ์ที่ </w:t>
      </w:r>
      <w:r w:rsidRPr="00685129">
        <w:rPr>
          <w:rFonts w:ascii="TH SarabunIT๙" w:hAnsi="TH SarabunIT๙" w:cs="TH SarabunIT๙"/>
          <w:sz w:val="28"/>
        </w:rPr>
        <w:t xml:space="preserve">1 </w:t>
      </w:r>
      <w:r w:rsidRPr="00685129">
        <w:rPr>
          <w:rFonts w:ascii="TH SarabunIT๙" w:hAnsi="TH SarabunIT๙" w:cs="TH SarabunIT๙"/>
          <w:sz w:val="28"/>
          <w:cs/>
        </w:rPr>
        <w:t>เสริมสร้างความร่วมมือระหว่างประชาคมอาเซียนในด้านการอยู่ร่วมกันอย่างเอื้ออาทร แบ่งปัน มีจิตสาธารณะ เพื่อโลกและประเทศชา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0"/>
        <w:gridCol w:w="1589"/>
        <w:gridCol w:w="1247"/>
        <w:gridCol w:w="1795"/>
        <w:gridCol w:w="1748"/>
        <w:gridCol w:w="1438"/>
        <w:gridCol w:w="1103"/>
        <w:gridCol w:w="1103"/>
        <w:gridCol w:w="1103"/>
        <w:gridCol w:w="1109"/>
        <w:gridCol w:w="912"/>
      </w:tblGrid>
      <w:tr w:rsidR="00575020" w:rsidTr="00575020"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507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130" w:type="pct"/>
            <w:gridSpan w:val="2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9" w:type="pct"/>
            <w:vMerge w:val="restart"/>
            <w:shd w:val="clear" w:color="auto" w:fill="BFBFBF" w:themeFill="background1" w:themeFillShade="BF"/>
          </w:tcPr>
          <w:p w:rsidR="00AF67B5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งบประมาณ</w:t>
            </w:r>
          </w:p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ใช้</w:t>
            </w:r>
          </w:p>
        </w:tc>
        <w:tc>
          <w:tcPr>
            <w:tcW w:w="1410" w:type="pct"/>
            <w:gridSpan w:val="4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ปีงบประมาณ พ.ศ. ๒๕๖๒</w:t>
            </w:r>
          </w:p>
        </w:tc>
        <w:tc>
          <w:tcPr>
            <w:tcW w:w="292" w:type="pct"/>
            <w:vMerge w:val="restar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หมายเหตุ</w:t>
            </w:r>
          </w:p>
        </w:tc>
      </w:tr>
      <w:tr w:rsidR="00575020" w:rsidTr="00575020">
        <w:tc>
          <w:tcPr>
            <w:tcW w:w="804" w:type="pct"/>
            <w:vMerge/>
          </w:tcPr>
          <w:p w:rsidR="00AF67B5" w:rsidRDefault="00AF67B5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507" w:type="pct"/>
            <w:vMerge/>
          </w:tcPr>
          <w:p w:rsidR="00AF67B5" w:rsidRPr="00D036CC" w:rsidRDefault="00AF67B5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F67B5" w:rsidRPr="00D036CC" w:rsidRDefault="00AF67B5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ปริมาณ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ผลลัพธ์เชิงคุณภาพ</w:t>
            </w:r>
          </w:p>
        </w:tc>
        <w:tc>
          <w:tcPr>
            <w:tcW w:w="459" w:type="pct"/>
            <w:vMerge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AF67B5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๑</w:t>
            </w:r>
          </w:p>
          <w:p w:rsidR="00AF67B5" w:rsidRPr="00D036CC" w:rsidRDefault="003B4FD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(ต.ค.-ธ.ค. ๖๒</w:t>
            </w:r>
            <w:r w:rsidR="00AF67B5"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3B4FD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๒ (ม.ค.-มี.ค. ๖๓)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AF67B5" w:rsidRPr="00D036CC" w:rsidRDefault="003B4FD6" w:rsidP="000C12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๓ (เม.ย.-มิ.ย. ๖๓)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AF67B5" w:rsidRPr="00D036CC" w:rsidRDefault="00AF67B5" w:rsidP="003B4FD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  <w:cs/>
              </w:rPr>
            </w:pPr>
            <w:r w:rsidRPr="00D036CC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ไตรมาส ๔ (ก.ค.-ก.ย. ๖</w:t>
            </w:r>
            <w:r w:rsidR="003B4FD6"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292" w:type="pct"/>
            <w:vMerge/>
          </w:tcPr>
          <w:p w:rsidR="00AF67B5" w:rsidRPr="00D036CC" w:rsidRDefault="00AF67B5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575020" w:rsidTr="00575020">
        <w:tc>
          <w:tcPr>
            <w:tcW w:w="804" w:type="pct"/>
          </w:tcPr>
          <w:p w:rsidR="00AF67B5" w:rsidRPr="006B0B94" w:rsidRDefault="00B8613D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๑. </w:t>
            </w: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ปันน้ำใจจ่ายน้ำประปา ปีงบประมาณ 2563</w:t>
            </w:r>
          </w:p>
        </w:tc>
        <w:tc>
          <w:tcPr>
            <w:tcW w:w="507" w:type="pct"/>
          </w:tcPr>
          <w:p w:rsidR="00AF67B5" w:rsidRPr="00BB33EC" w:rsidRDefault="00B8613D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ช่วยเหลือบรรเทา สาธารณภัยและภัยธรรมชาติ ให้ประชาชนทั้งชาวไทยและชาวต่างชาติ ที่ได้รับความเดือดร้อน</w:t>
            </w:r>
          </w:p>
        </w:tc>
        <w:tc>
          <w:tcPr>
            <w:tcW w:w="398" w:type="pct"/>
          </w:tcPr>
          <w:p w:rsidR="00AF67B5" w:rsidRDefault="00B8613D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ระปาส่วนภูมิภาค</w:t>
            </w:r>
          </w:p>
          <w:p w:rsidR="00B8613D" w:rsidRPr="00BB33EC" w:rsidRDefault="00B8613D" w:rsidP="000C120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สล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)</w:t>
            </w:r>
          </w:p>
        </w:tc>
        <w:tc>
          <w:tcPr>
            <w:tcW w:w="573" w:type="pct"/>
          </w:tcPr>
          <w:p w:rsidR="00B8613D" w:rsidRPr="00B8613D" w:rsidRDefault="00B8613D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จำนวนผู้ได้รับประโยชน์จากโครงการปันน้ำใจจ่ายน้ำประปา </w:t>
            </w:r>
          </w:p>
          <w:p w:rsidR="00AF67B5" w:rsidRPr="00B8613D" w:rsidRDefault="00B41A35" w:rsidP="00B8613D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(1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,๐๐๐,๐๐๐ </w:t>
            </w:r>
            <w:r w:rsidR="00B8613D" w:rsidRPr="00B861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น)</w:t>
            </w:r>
          </w:p>
        </w:tc>
        <w:tc>
          <w:tcPr>
            <w:tcW w:w="558" w:type="pct"/>
          </w:tcPr>
          <w:p w:rsidR="00AF67B5" w:rsidRPr="006B0B94" w:rsidRDefault="00B8613D" w:rsidP="0064643B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459" w:type="pct"/>
          </w:tcPr>
          <w:p w:rsidR="00AF67B5" w:rsidRPr="006B0B94" w:rsidRDefault="00B8613D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งบการกุศล</w:t>
            </w:r>
          </w:p>
        </w:tc>
        <w:tc>
          <w:tcPr>
            <w:tcW w:w="352" w:type="pct"/>
          </w:tcPr>
          <w:p w:rsidR="00AF67B5" w:rsidRPr="00EB2356" w:rsidRDefault="00AF67B5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B2356" w:rsidRDefault="00AF67B5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2" w:type="pct"/>
          </w:tcPr>
          <w:p w:rsidR="00AF67B5" w:rsidRPr="00E36C74" w:rsidRDefault="00AF67B5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4"/>
                <w:szCs w:val="4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354" w:type="pct"/>
          </w:tcPr>
          <w:p w:rsidR="00AF67B5" w:rsidRPr="00EB2356" w:rsidRDefault="00AF67B5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266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sym w:font="Wingdings 2" w:char="F050"/>
            </w:r>
          </w:p>
        </w:tc>
        <w:tc>
          <w:tcPr>
            <w:tcW w:w="292" w:type="pct"/>
          </w:tcPr>
          <w:p w:rsidR="00AF67B5" w:rsidRPr="00EB2356" w:rsidRDefault="00AF67B5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613D" w:rsidTr="00575020">
        <w:tc>
          <w:tcPr>
            <w:tcW w:w="2839" w:type="pct"/>
            <w:gridSpan w:val="5"/>
          </w:tcPr>
          <w:p w:rsidR="00B8613D" w:rsidRPr="00375AC4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459" w:type="pct"/>
          </w:tcPr>
          <w:p w:rsidR="00B8613D" w:rsidRDefault="007104B9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2" w:type="pct"/>
          </w:tcPr>
          <w:p w:rsidR="00B8613D" w:rsidRPr="00EB2356" w:rsidRDefault="00B8613D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B8613D" w:rsidTr="00575020">
        <w:tc>
          <w:tcPr>
            <w:tcW w:w="2839" w:type="pct"/>
            <w:gridSpan w:val="5"/>
          </w:tcPr>
          <w:p w:rsidR="00B8613D" w:rsidRPr="00375AC4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75AC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รวมทั้ง ๔ ยุทธศาสตร์</w:t>
            </w:r>
          </w:p>
        </w:tc>
        <w:tc>
          <w:tcPr>
            <w:tcW w:w="459" w:type="pct"/>
          </w:tcPr>
          <w:p w:rsidR="00B8613D" w:rsidRPr="00575020" w:rsidRDefault="00067DF7" w:rsidP="000C12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5750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</w:t>
            </w:r>
            <w:r w:rsidR="00575020" w:rsidRPr="005750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๐๘,๓๑๙,๓๖๐</w:t>
            </w: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2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" w:type="pct"/>
          </w:tcPr>
          <w:p w:rsidR="00B8613D" w:rsidRPr="007266FF" w:rsidRDefault="00B8613D" w:rsidP="006464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92" w:type="pct"/>
          </w:tcPr>
          <w:p w:rsidR="00B8613D" w:rsidRPr="00EB2356" w:rsidRDefault="00B8613D" w:rsidP="000C120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017D82" w:rsidRPr="00017D82" w:rsidRDefault="00017D82" w:rsidP="00952BE1">
      <w:pPr>
        <w:spacing w:after="0"/>
        <w:jc w:val="thaiDistribute"/>
        <w:rPr>
          <w:rFonts w:ascii="TH SarabunIT๙" w:hAnsi="TH SarabunIT๙" w:cs="TH SarabunIT๙"/>
          <w:spacing w:val="-6"/>
          <w:sz w:val="28"/>
          <w:cs/>
        </w:rPr>
      </w:pPr>
    </w:p>
    <w:sectPr w:rsidR="00017D82" w:rsidRPr="00017D82" w:rsidSect="00B5073D">
      <w:pgSz w:w="16838" w:h="11906" w:orient="landscape"/>
      <w:pgMar w:top="1276" w:right="67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B" w:rsidRDefault="00203C9B" w:rsidP="008E1460">
      <w:pPr>
        <w:spacing w:after="0" w:line="240" w:lineRule="auto"/>
      </w:pPr>
      <w:r>
        <w:separator/>
      </w:r>
    </w:p>
  </w:endnote>
  <w:endnote w:type="continuationSeparator" w:id="0">
    <w:p w:rsidR="00203C9B" w:rsidRDefault="00203C9B" w:rsidP="008E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B" w:rsidRDefault="00203C9B" w:rsidP="008E1460">
      <w:pPr>
        <w:spacing w:after="0" w:line="240" w:lineRule="auto"/>
      </w:pPr>
      <w:r>
        <w:separator/>
      </w:r>
    </w:p>
  </w:footnote>
  <w:footnote w:type="continuationSeparator" w:id="0">
    <w:p w:rsidR="00203C9B" w:rsidRDefault="00203C9B" w:rsidP="008E1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62"/>
    <w:rsid w:val="000023A5"/>
    <w:rsid w:val="00006419"/>
    <w:rsid w:val="00007283"/>
    <w:rsid w:val="00014A70"/>
    <w:rsid w:val="00017D82"/>
    <w:rsid w:val="00032216"/>
    <w:rsid w:val="00033ABC"/>
    <w:rsid w:val="00044414"/>
    <w:rsid w:val="00045CFC"/>
    <w:rsid w:val="00055136"/>
    <w:rsid w:val="00067DF7"/>
    <w:rsid w:val="000807F9"/>
    <w:rsid w:val="000831C1"/>
    <w:rsid w:val="000866DB"/>
    <w:rsid w:val="00096A53"/>
    <w:rsid w:val="000B2B6C"/>
    <w:rsid w:val="000B42B5"/>
    <w:rsid w:val="000B7B3F"/>
    <w:rsid w:val="000C0FAE"/>
    <w:rsid w:val="000C1100"/>
    <w:rsid w:val="000C120D"/>
    <w:rsid w:val="000C6D4E"/>
    <w:rsid w:val="000D6385"/>
    <w:rsid w:val="000D740A"/>
    <w:rsid w:val="000E0050"/>
    <w:rsid w:val="000E1B30"/>
    <w:rsid w:val="000F2F0B"/>
    <w:rsid w:val="000F3574"/>
    <w:rsid w:val="000F3C78"/>
    <w:rsid w:val="000F4A33"/>
    <w:rsid w:val="001001B9"/>
    <w:rsid w:val="00112AA0"/>
    <w:rsid w:val="0013412F"/>
    <w:rsid w:val="00142D69"/>
    <w:rsid w:val="00146537"/>
    <w:rsid w:val="00151738"/>
    <w:rsid w:val="00152E5A"/>
    <w:rsid w:val="00154249"/>
    <w:rsid w:val="00172C55"/>
    <w:rsid w:val="001819F8"/>
    <w:rsid w:val="00184213"/>
    <w:rsid w:val="001906BE"/>
    <w:rsid w:val="001921FC"/>
    <w:rsid w:val="00194A64"/>
    <w:rsid w:val="00194FB1"/>
    <w:rsid w:val="001A0A76"/>
    <w:rsid w:val="001A104A"/>
    <w:rsid w:val="001A5B78"/>
    <w:rsid w:val="001A7B4E"/>
    <w:rsid w:val="001B02D2"/>
    <w:rsid w:val="001B034A"/>
    <w:rsid w:val="001B06F2"/>
    <w:rsid w:val="001B2F9C"/>
    <w:rsid w:val="001B6E94"/>
    <w:rsid w:val="001C5A7E"/>
    <w:rsid w:val="001C6B68"/>
    <w:rsid w:val="001C6F6C"/>
    <w:rsid w:val="001D2D47"/>
    <w:rsid w:val="001D3C78"/>
    <w:rsid w:val="001E3331"/>
    <w:rsid w:val="001E60E1"/>
    <w:rsid w:val="001E71BF"/>
    <w:rsid w:val="001F0137"/>
    <w:rsid w:val="001F5CEA"/>
    <w:rsid w:val="001F60BB"/>
    <w:rsid w:val="00200A88"/>
    <w:rsid w:val="002015C8"/>
    <w:rsid w:val="00203C9B"/>
    <w:rsid w:val="00203DC1"/>
    <w:rsid w:val="002101BE"/>
    <w:rsid w:val="002103E5"/>
    <w:rsid w:val="00217B32"/>
    <w:rsid w:val="00221510"/>
    <w:rsid w:val="00221C5B"/>
    <w:rsid w:val="00224E1C"/>
    <w:rsid w:val="00225E2F"/>
    <w:rsid w:val="00234E5C"/>
    <w:rsid w:val="00240E77"/>
    <w:rsid w:val="00240E85"/>
    <w:rsid w:val="00244E6C"/>
    <w:rsid w:val="00247E24"/>
    <w:rsid w:val="002568CA"/>
    <w:rsid w:val="002576FC"/>
    <w:rsid w:val="0026008F"/>
    <w:rsid w:val="002620DC"/>
    <w:rsid w:val="002625CE"/>
    <w:rsid w:val="002630E5"/>
    <w:rsid w:val="00265309"/>
    <w:rsid w:val="00273543"/>
    <w:rsid w:val="00276208"/>
    <w:rsid w:val="002918D4"/>
    <w:rsid w:val="00292B54"/>
    <w:rsid w:val="002976F4"/>
    <w:rsid w:val="002978C6"/>
    <w:rsid w:val="002A135D"/>
    <w:rsid w:val="002A573D"/>
    <w:rsid w:val="002A6446"/>
    <w:rsid w:val="002B0D48"/>
    <w:rsid w:val="002B1E54"/>
    <w:rsid w:val="002B56E3"/>
    <w:rsid w:val="002C13B2"/>
    <w:rsid w:val="002C1F8B"/>
    <w:rsid w:val="002C795D"/>
    <w:rsid w:val="002D048F"/>
    <w:rsid w:val="002D4777"/>
    <w:rsid w:val="002D5B79"/>
    <w:rsid w:val="002D712D"/>
    <w:rsid w:val="002E1A5A"/>
    <w:rsid w:val="002F0830"/>
    <w:rsid w:val="002F7D06"/>
    <w:rsid w:val="0030320F"/>
    <w:rsid w:val="00305CDC"/>
    <w:rsid w:val="00314E59"/>
    <w:rsid w:val="003205DF"/>
    <w:rsid w:val="003239B9"/>
    <w:rsid w:val="00325105"/>
    <w:rsid w:val="003312B4"/>
    <w:rsid w:val="003366B1"/>
    <w:rsid w:val="003416A9"/>
    <w:rsid w:val="00341A3D"/>
    <w:rsid w:val="003456FF"/>
    <w:rsid w:val="00351011"/>
    <w:rsid w:val="003559B8"/>
    <w:rsid w:val="00356BF5"/>
    <w:rsid w:val="00360138"/>
    <w:rsid w:val="003609E7"/>
    <w:rsid w:val="00361959"/>
    <w:rsid w:val="0036660A"/>
    <w:rsid w:val="00375AC4"/>
    <w:rsid w:val="00376565"/>
    <w:rsid w:val="00382E03"/>
    <w:rsid w:val="00396C62"/>
    <w:rsid w:val="003A08DB"/>
    <w:rsid w:val="003A7327"/>
    <w:rsid w:val="003A78CA"/>
    <w:rsid w:val="003B287E"/>
    <w:rsid w:val="003B4FD6"/>
    <w:rsid w:val="003B7A12"/>
    <w:rsid w:val="003C2D82"/>
    <w:rsid w:val="003C7D5A"/>
    <w:rsid w:val="003D1852"/>
    <w:rsid w:val="003E0A06"/>
    <w:rsid w:val="003E47B1"/>
    <w:rsid w:val="003F0E43"/>
    <w:rsid w:val="003F158E"/>
    <w:rsid w:val="003F469B"/>
    <w:rsid w:val="003F47DB"/>
    <w:rsid w:val="00400465"/>
    <w:rsid w:val="00406BA7"/>
    <w:rsid w:val="004114B6"/>
    <w:rsid w:val="004229DA"/>
    <w:rsid w:val="00424459"/>
    <w:rsid w:val="00426877"/>
    <w:rsid w:val="004325D0"/>
    <w:rsid w:val="0044032A"/>
    <w:rsid w:val="0044536B"/>
    <w:rsid w:val="00446B32"/>
    <w:rsid w:val="0045016B"/>
    <w:rsid w:val="004513CC"/>
    <w:rsid w:val="004526B6"/>
    <w:rsid w:val="00457F6E"/>
    <w:rsid w:val="004671CB"/>
    <w:rsid w:val="004727D1"/>
    <w:rsid w:val="004806D2"/>
    <w:rsid w:val="00485A4C"/>
    <w:rsid w:val="00486795"/>
    <w:rsid w:val="00492451"/>
    <w:rsid w:val="004925C9"/>
    <w:rsid w:val="004A3BFB"/>
    <w:rsid w:val="004A5127"/>
    <w:rsid w:val="004A52B6"/>
    <w:rsid w:val="004A5340"/>
    <w:rsid w:val="004B3BFD"/>
    <w:rsid w:val="004C065C"/>
    <w:rsid w:val="004C7689"/>
    <w:rsid w:val="004D171D"/>
    <w:rsid w:val="004D23D6"/>
    <w:rsid w:val="004D55A6"/>
    <w:rsid w:val="004E1D3F"/>
    <w:rsid w:val="004E2CFA"/>
    <w:rsid w:val="00500BFD"/>
    <w:rsid w:val="00501EA1"/>
    <w:rsid w:val="005039C4"/>
    <w:rsid w:val="00504DF1"/>
    <w:rsid w:val="005056A6"/>
    <w:rsid w:val="00507D84"/>
    <w:rsid w:val="0051075B"/>
    <w:rsid w:val="005155D3"/>
    <w:rsid w:val="0051705B"/>
    <w:rsid w:val="00523DB9"/>
    <w:rsid w:val="00540208"/>
    <w:rsid w:val="005426B1"/>
    <w:rsid w:val="00545DB1"/>
    <w:rsid w:val="00547861"/>
    <w:rsid w:val="00551B07"/>
    <w:rsid w:val="00557EC7"/>
    <w:rsid w:val="005616AD"/>
    <w:rsid w:val="00563DB4"/>
    <w:rsid w:val="0057001D"/>
    <w:rsid w:val="00575020"/>
    <w:rsid w:val="00575363"/>
    <w:rsid w:val="005759B4"/>
    <w:rsid w:val="00577D74"/>
    <w:rsid w:val="005876BF"/>
    <w:rsid w:val="00591CF1"/>
    <w:rsid w:val="00597BC8"/>
    <w:rsid w:val="005A3865"/>
    <w:rsid w:val="005A5534"/>
    <w:rsid w:val="005B1871"/>
    <w:rsid w:val="005B1D8A"/>
    <w:rsid w:val="005B3B25"/>
    <w:rsid w:val="005B5A07"/>
    <w:rsid w:val="005C1018"/>
    <w:rsid w:val="005D1867"/>
    <w:rsid w:val="005D18BE"/>
    <w:rsid w:val="005E2A96"/>
    <w:rsid w:val="005F0813"/>
    <w:rsid w:val="005F3AD8"/>
    <w:rsid w:val="005F6795"/>
    <w:rsid w:val="005F7931"/>
    <w:rsid w:val="0060092F"/>
    <w:rsid w:val="00603100"/>
    <w:rsid w:val="00603767"/>
    <w:rsid w:val="006063D8"/>
    <w:rsid w:val="006222FD"/>
    <w:rsid w:val="00622A60"/>
    <w:rsid w:val="006237C0"/>
    <w:rsid w:val="0062548C"/>
    <w:rsid w:val="00640236"/>
    <w:rsid w:val="0064312D"/>
    <w:rsid w:val="0064405A"/>
    <w:rsid w:val="0064643B"/>
    <w:rsid w:val="00652377"/>
    <w:rsid w:val="00654E9D"/>
    <w:rsid w:val="00656527"/>
    <w:rsid w:val="00671AF7"/>
    <w:rsid w:val="006727D3"/>
    <w:rsid w:val="00675DE9"/>
    <w:rsid w:val="006778F7"/>
    <w:rsid w:val="00677D26"/>
    <w:rsid w:val="00682DBD"/>
    <w:rsid w:val="00685129"/>
    <w:rsid w:val="00690066"/>
    <w:rsid w:val="00690392"/>
    <w:rsid w:val="00690B56"/>
    <w:rsid w:val="0069259B"/>
    <w:rsid w:val="0069706F"/>
    <w:rsid w:val="006A224D"/>
    <w:rsid w:val="006A358F"/>
    <w:rsid w:val="006A5D1B"/>
    <w:rsid w:val="006A6607"/>
    <w:rsid w:val="006B069A"/>
    <w:rsid w:val="006B0B94"/>
    <w:rsid w:val="006B1906"/>
    <w:rsid w:val="006B5E8B"/>
    <w:rsid w:val="006B642E"/>
    <w:rsid w:val="006C4179"/>
    <w:rsid w:val="006C7E44"/>
    <w:rsid w:val="006D39B7"/>
    <w:rsid w:val="006E25ED"/>
    <w:rsid w:val="006E6368"/>
    <w:rsid w:val="00703A3E"/>
    <w:rsid w:val="00706353"/>
    <w:rsid w:val="007104B9"/>
    <w:rsid w:val="0071186C"/>
    <w:rsid w:val="00712FF1"/>
    <w:rsid w:val="00714CAC"/>
    <w:rsid w:val="00716BF5"/>
    <w:rsid w:val="0072518D"/>
    <w:rsid w:val="00726149"/>
    <w:rsid w:val="007266FF"/>
    <w:rsid w:val="00731F56"/>
    <w:rsid w:val="0073277F"/>
    <w:rsid w:val="00737226"/>
    <w:rsid w:val="00737F61"/>
    <w:rsid w:val="0074670C"/>
    <w:rsid w:val="00752EF2"/>
    <w:rsid w:val="007536A6"/>
    <w:rsid w:val="007558C9"/>
    <w:rsid w:val="007575C4"/>
    <w:rsid w:val="0075776F"/>
    <w:rsid w:val="00763B37"/>
    <w:rsid w:val="00767184"/>
    <w:rsid w:val="00771B0E"/>
    <w:rsid w:val="00772A12"/>
    <w:rsid w:val="00776485"/>
    <w:rsid w:val="00780691"/>
    <w:rsid w:val="00785FBA"/>
    <w:rsid w:val="00786D2B"/>
    <w:rsid w:val="007871EC"/>
    <w:rsid w:val="00791223"/>
    <w:rsid w:val="007937ED"/>
    <w:rsid w:val="00797A6F"/>
    <w:rsid w:val="007A69B8"/>
    <w:rsid w:val="007A7034"/>
    <w:rsid w:val="007B28FF"/>
    <w:rsid w:val="007B2E0A"/>
    <w:rsid w:val="007B340C"/>
    <w:rsid w:val="007B5F0B"/>
    <w:rsid w:val="007B73AF"/>
    <w:rsid w:val="007B7E99"/>
    <w:rsid w:val="007C0B1B"/>
    <w:rsid w:val="007C0B99"/>
    <w:rsid w:val="007D1645"/>
    <w:rsid w:val="007F0234"/>
    <w:rsid w:val="007F16F7"/>
    <w:rsid w:val="007F390E"/>
    <w:rsid w:val="007F42DB"/>
    <w:rsid w:val="00800238"/>
    <w:rsid w:val="0080189B"/>
    <w:rsid w:val="008061C1"/>
    <w:rsid w:val="008067DE"/>
    <w:rsid w:val="0082238C"/>
    <w:rsid w:val="00823CD3"/>
    <w:rsid w:val="0082567F"/>
    <w:rsid w:val="008313DF"/>
    <w:rsid w:val="008341AF"/>
    <w:rsid w:val="0083630C"/>
    <w:rsid w:val="00844C0C"/>
    <w:rsid w:val="00845649"/>
    <w:rsid w:val="008478A9"/>
    <w:rsid w:val="0085040C"/>
    <w:rsid w:val="008524A5"/>
    <w:rsid w:val="0087315B"/>
    <w:rsid w:val="00874D10"/>
    <w:rsid w:val="00880080"/>
    <w:rsid w:val="008804AF"/>
    <w:rsid w:val="008817BE"/>
    <w:rsid w:val="008972B6"/>
    <w:rsid w:val="008A582A"/>
    <w:rsid w:val="008A6A37"/>
    <w:rsid w:val="008B1CBC"/>
    <w:rsid w:val="008C0A04"/>
    <w:rsid w:val="008D2A8D"/>
    <w:rsid w:val="008D4DA3"/>
    <w:rsid w:val="008D4E3E"/>
    <w:rsid w:val="008E1460"/>
    <w:rsid w:val="008E334E"/>
    <w:rsid w:val="008F721E"/>
    <w:rsid w:val="00903A24"/>
    <w:rsid w:val="00904A33"/>
    <w:rsid w:val="00905ED0"/>
    <w:rsid w:val="009211AD"/>
    <w:rsid w:val="0092350B"/>
    <w:rsid w:val="00927FEF"/>
    <w:rsid w:val="009324B2"/>
    <w:rsid w:val="0094184D"/>
    <w:rsid w:val="00943C98"/>
    <w:rsid w:val="00945C31"/>
    <w:rsid w:val="00947B3C"/>
    <w:rsid w:val="0095164C"/>
    <w:rsid w:val="00952BE1"/>
    <w:rsid w:val="0096170A"/>
    <w:rsid w:val="009654D4"/>
    <w:rsid w:val="009677BF"/>
    <w:rsid w:val="00971E74"/>
    <w:rsid w:val="009741C9"/>
    <w:rsid w:val="00974660"/>
    <w:rsid w:val="00975501"/>
    <w:rsid w:val="009771CA"/>
    <w:rsid w:val="0098144B"/>
    <w:rsid w:val="00982077"/>
    <w:rsid w:val="0099299A"/>
    <w:rsid w:val="009A6CF7"/>
    <w:rsid w:val="009B1CEB"/>
    <w:rsid w:val="009B1DD4"/>
    <w:rsid w:val="009B5CA5"/>
    <w:rsid w:val="009C4BF3"/>
    <w:rsid w:val="009C5BBF"/>
    <w:rsid w:val="009D0A23"/>
    <w:rsid w:val="009D2509"/>
    <w:rsid w:val="009D5D2A"/>
    <w:rsid w:val="009D6D36"/>
    <w:rsid w:val="009E5B4F"/>
    <w:rsid w:val="009F3046"/>
    <w:rsid w:val="009F3B09"/>
    <w:rsid w:val="00A010EA"/>
    <w:rsid w:val="00A02285"/>
    <w:rsid w:val="00A03957"/>
    <w:rsid w:val="00A076E0"/>
    <w:rsid w:val="00A1229A"/>
    <w:rsid w:val="00A12313"/>
    <w:rsid w:val="00A12942"/>
    <w:rsid w:val="00A2692B"/>
    <w:rsid w:val="00A26EC5"/>
    <w:rsid w:val="00A276E2"/>
    <w:rsid w:val="00A30A7B"/>
    <w:rsid w:val="00A31395"/>
    <w:rsid w:val="00A3457C"/>
    <w:rsid w:val="00A3698F"/>
    <w:rsid w:val="00A53E94"/>
    <w:rsid w:val="00A55739"/>
    <w:rsid w:val="00A5580A"/>
    <w:rsid w:val="00A632B0"/>
    <w:rsid w:val="00A66690"/>
    <w:rsid w:val="00A719A0"/>
    <w:rsid w:val="00A735AB"/>
    <w:rsid w:val="00A7693E"/>
    <w:rsid w:val="00A8032C"/>
    <w:rsid w:val="00A861B9"/>
    <w:rsid w:val="00A90A39"/>
    <w:rsid w:val="00A929F8"/>
    <w:rsid w:val="00A963B3"/>
    <w:rsid w:val="00AA335B"/>
    <w:rsid w:val="00AB1B9F"/>
    <w:rsid w:val="00AB2B07"/>
    <w:rsid w:val="00AB5654"/>
    <w:rsid w:val="00AB7845"/>
    <w:rsid w:val="00AC074E"/>
    <w:rsid w:val="00AC1432"/>
    <w:rsid w:val="00AC35CA"/>
    <w:rsid w:val="00AC56D3"/>
    <w:rsid w:val="00AE7C6A"/>
    <w:rsid w:val="00AF67B5"/>
    <w:rsid w:val="00B074EB"/>
    <w:rsid w:val="00B12D77"/>
    <w:rsid w:val="00B27613"/>
    <w:rsid w:val="00B315CC"/>
    <w:rsid w:val="00B33EDE"/>
    <w:rsid w:val="00B41A35"/>
    <w:rsid w:val="00B434D1"/>
    <w:rsid w:val="00B45D04"/>
    <w:rsid w:val="00B5073D"/>
    <w:rsid w:val="00B562F0"/>
    <w:rsid w:val="00B61B6E"/>
    <w:rsid w:val="00B719BE"/>
    <w:rsid w:val="00B74562"/>
    <w:rsid w:val="00B83160"/>
    <w:rsid w:val="00B85D62"/>
    <w:rsid w:val="00B85F6D"/>
    <w:rsid w:val="00B8613D"/>
    <w:rsid w:val="00B875EB"/>
    <w:rsid w:val="00B93137"/>
    <w:rsid w:val="00B97894"/>
    <w:rsid w:val="00BA27E4"/>
    <w:rsid w:val="00BA3B2A"/>
    <w:rsid w:val="00BB0180"/>
    <w:rsid w:val="00BB12AF"/>
    <w:rsid w:val="00BB2A60"/>
    <w:rsid w:val="00BB33EC"/>
    <w:rsid w:val="00BC50AB"/>
    <w:rsid w:val="00BC644F"/>
    <w:rsid w:val="00BD4E91"/>
    <w:rsid w:val="00BE0F8F"/>
    <w:rsid w:val="00BE3354"/>
    <w:rsid w:val="00BE3AEF"/>
    <w:rsid w:val="00BE4D6B"/>
    <w:rsid w:val="00BE7D6F"/>
    <w:rsid w:val="00BF0F5F"/>
    <w:rsid w:val="00BF1D66"/>
    <w:rsid w:val="00BF1D82"/>
    <w:rsid w:val="00BF589E"/>
    <w:rsid w:val="00BF7955"/>
    <w:rsid w:val="00C01FB3"/>
    <w:rsid w:val="00C03B1E"/>
    <w:rsid w:val="00C0478E"/>
    <w:rsid w:val="00C04D02"/>
    <w:rsid w:val="00C055E4"/>
    <w:rsid w:val="00C1250C"/>
    <w:rsid w:val="00C16499"/>
    <w:rsid w:val="00C20B6F"/>
    <w:rsid w:val="00C238C9"/>
    <w:rsid w:val="00C32CD6"/>
    <w:rsid w:val="00C344AE"/>
    <w:rsid w:val="00C35C79"/>
    <w:rsid w:val="00C45124"/>
    <w:rsid w:val="00C471FE"/>
    <w:rsid w:val="00C53750"/>
    <w:rsid w:val="00C574DF"/>
    <w:rsid w:val="00C61CFA"/>
    <w:rsid w:val="00C75383"/>
    <w:rsid w:val="00C773DA"/>
    <w:rsid w:val="00C775F2"/>
    <w:rsid w:val="00C811DC"/>
    <w:rsid w:val="00C81D57"/>
    <w:rsid w:val="00CA6F2A"/>
    <w:rsid w:val="00CB1590"/>
    <w:rsid w:val="00CB6661"/>
    <w:rsid w:val="00CB7D9E"/>
    <w:rsid w:val="00CC0556"/>
    <w:rsid w:val="00CC0B54"/>
    <w:rsid w:val="00CD1199"/>
    <w:rsid w:val="00CD5650"/>
    <w:rsid w:val="00CD61F4"/>
    <w:rsid w:val="00CD706A"/>
    <w:rsid w:val="00CD78A5"/>
    <w:rsid w:val="00CE0F8E"/>
    <w:rsid w:val="00CE2A7B"/>
    <w:rsid w:val="00CE62E2"/>
    <w:rsid w:val="00CE68F5"/>
    <w:rsid w:val="00CF57AC"/>
    <w:rsid w:val="00CF5E54"/>
    <w:rsid w:val="00CF64CE"/>
    <w:rsid w:val="00CF6F9E"/>
    <w:rsid w:val="00D036CC"/>
    <w:rsid w:val="00D052FA"/>
    <w:rsid w:val="00D05DEF"/>
    <w:rsid w:val="00D1223C"/>
    <w:rsid w:val="00D14127"/>
    <w:rsid w:val="00D141CD"/>
    <w:rsid w:val="00D1434A"/>
    <w:rsid w:val="00D15203"/>
    <w:rsid w:val="00D22189"/>
    <w:rsid w:val="00D2331F"/>
    <w:rsid w:val="00D23554"/>
    <w:rsid w:val="00D239CD"/>
    <w:rsid w:val="00D24E80"/>
    <w:rsid w:val="00D26713"/>
    <w:rsid w:val="00D3334F"/>
    <w:rsid w:val="00D34A1C"/>
    <w:rsid w:val="00D35609"/>
    <w:rsid w:val="00D35D58"/>
    <w:rsid w:val="00D36F73"/>
    <w:rsid w:val="00D41515"/>
    <w:rsid w:val="00D4388C"/>
    <w:rsid w:val="00D4402E"/>
    <w:rsid w:val="00D4523C"/>
    <w:rsid w:val="00D56B97"/>
    <w:rsid w:val="00D5736E"/>
    <w:rsid w:val="00D6081F"/>
    <w:rsid w:val="00D7268C"/>
    <w:rsid w:val="00D738D1"/>
    <w:rsid w:val="00D80695"/>
    <w:rsid w:val="00D83D29"/>
    <w:rsid w:val="00D87224"/>
    <w:rsid w:val="00D936A9"/>
    <w:rsid w:val="00D9613C"/>
    <w:rsid w:val="00DA42F9"/>
    <w:rsid w:val="00DA6184"/>
    <w:rsid w:val="00DA68C4"/>
    <w:rsid w:val="00DB0261"/>
    <w:rsid w:val="00DB6255"/>
    <w:rsid w:val="00DB7829"/>
    <w:rsid w:val="00DC0BBE"/>
    <w:rsid w:val="00DC5B1C"/>
    <w:rsid w:val="00DD2876"/>
    <w:rsid w:val="00DD2F00"/>
    <w:rsid w:val="00DD4441"/>
    <w:rsid w:val="00DE0A90"/>
    <w:rsid w:val="00DE719E"/>
    <w:rsid w:val="00DF221A"/>
    <w:rsid w:val="00DF57D4"/>
    <w:rsid w:val="00E01453"/>
    <w:rsid w:val="00E014BC"/>
    <w:rsid w:val="00E04309"/>
    <w:rsid w:val="00E06748"/>
    <w:rsid w:val="00E07844"/>
    <w:rsid w:val="00E11ACD"/>
    <w:rsid w:val="00E12BC1"/>
    <w:rsid w:val="00E215C6"/>
    <w:rsid w:val="00E26C4A"/>
    <w:rsid w:val="00E2730F"/>
    <w:rsid w:val="00E331A9"/>
    <w:rsid w:val="00E3491D"/>
    <w:rsid w:val="00E36C74"/>
    <w:rsid w:val="00E40291"/>
    <w:rsid w:val="00E40C5B"/>
    <w:rsid w:val="00E43DD8"/>
    <w:rsid w:val="00E47AAF"/>
    <w:rsid w:val="00E47B40"/>
    <w:rsid w:val="00E51110"/>
    <w:rsid w:val="00E54744"/>
    <w:rsid w:val="00E55186"/>
    <w:rsid w:val="00E55567"/>
    <w:rsid w:val="00E60A0D"/>
    <w:rsid w:val="00E73720"/>
    <w:rsid w:val="00E73EBF"/>
    <w:rsid w:val="00E778CD"/>
    <w:rsid w:val="00E90F02"/>
    <w:rsid w:val="00E91FD2"/>
    <w:rsid w:val="00E95CE9"/>
    <w:rsid w:val="00EA29FF"/>
    <w:rsid w:val="00EA44FC"/>
    <w:rsid w:val="00EB2356"/>
    <w:rsid w:val="00EB4216"/>
    <w:rsid w:val="00EB57B0"/>
    <w:rsid w:val="00EC32D0"/>
    <w:rsid w:val="00EC511E"/>
    <w:rsid w:val="00EC7D7F"/>
    <w:rsid w:val="00ED015D"/>
    <w:rsid w:val="00ED11F3"/>
    <w:rsid w:val="00ED6CA2"/>
    <w:rsid w:val="00EE13D4"/>
    <w:rsid w:val="00EE1648"/>
    <w:rsid w:val="00EE4C6A"/>
    <w:rsid w:val="00EE7B55"/>
    <w:rsid w:val="00EF48B9"/>
    <w:rsid w:val="00EF572B"/>
    <w:rsid w:val="00F04A46"/>
    <w:rsid w:val="00F04F30"/>
    <w:rsid w:val="00F212EE"/>
    <w:rsid w:val="00F23007"/>
    <w:rsid w:val="00F254F5"/>
    <w:rsid w:val="00F27924"/>
    <w:rsid w:val="00F3093F"/>
    <w:rsid w:val="00F40A82"/>
    <w:rsid w:val="00F6109D"/>
    <w:rsid w:val="00F6419A"/>
    <w:rsid w:val="00F65E23"/>
    <w:rsid w:val="00F668A4"/>
    <w:rsid w:val="00F723A2"/>
    <w:rsid w:val="00F819CF"/>
    <w:rsid w:val="00F85EBD"/>
    <w:rsid w:val="00F87218"/>
    <w:rsid w:val="00F9230F"/>
    <w:rsid w:val="00FA49AC"/>
    <w:rsid w:val="00FB1F63"/>
    <w:rsid w:val="00FB2525"/>
    <w:rsid w:val="00FB48AB"/>
    <w:rsid w:val="00FC0216"/>
    <w:rsid w:val="00FC1992"/>
    <w:rsid w:val="00FC798E"/>
    <w:rsid w:val="00FC7AA2"/>
    <w:rsid w:val="00FD2AD4"/>
    <w:rsid w:val="00FD77D3"/>
    <w:rsid w:val="00FE6CED"/>
    <w:rsid w:val="00FF06A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E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4E1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E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1460"/>
  </w:style>
  <w:style w:type="paragraph" w:styleId="a8">
    <w:name w:val="footer"/>
    <w:basedOn w:val="a"/>
    <w:link w:val="a9"/>
    <w:uiPriority w:val="99"/>
    <w:unhideWhenUsed/>
    <w:rsid w:val="008E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1460"/>
  </w:style>
  <w:style w:type="paragraph" w:styleId="aa">
    <w:name w:val="No Spacing"/>
    <w:uiPriority w:val="1"/>
    <w:qFormat/>
    <w:rsid w:val="000C1100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E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4E1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E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1460"/>
  </w:style>
  <w:style w:type="paragraph" w:styleId="a8">
    <w:name w:val="footer"/>
    <w:basedOn w:val="a"/>
    <w:link w:val="a9"/>
    <w:uiPriority w:val="99"/>
    <w:unhideWhenUsed/>
    <w:rsid w:val="008E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1460"/>
  </w:style>
  <w:style w:type="paragraph" w:styleId="aa">
    <w:name w:val="No Spacing"/>
    <w:uiPriority w:val="1"/>
    <w:qFormat/>
    <w:rsid w:val="000C110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0E4C-D86D-4E98-9476-18822B07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0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8</cp:revision>
  <cp:lastPrinted>2019-12-25T04:10:00Z</cp:lastPrinted>
  <dcterms:created xsi:type="dcterms:W3CDTF">2018-11-19T03:33:00Z</dcterms:created>
  <dcterms:modified xsi:type="dcterms:W3CDTF">2019-12-25T04:13:00Z</dcterms:modified>
</cp:coreProperties>
</file>